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9384" w14:textId="77777777" w:rsidR="00641F49" w:rsidRPr="00CF45D4" w:rsidRDefault="00147469" w:rsidP="00142DE3">
      <w:pPr>
        <w:pStyle w:val="NoSpacing"/>
        <w:jc w:val="center"/>
      </w:pPr>
      <w:r w:rsidRPr="00CF45D4">
        <w:t>GC</w:t>
      </w:r>
      <w:r w:rsidR="00142DE3" w:rsidRPr="00CF45D4">
        <w:t>R</w:t>
      </w:r>
      <w:r w:rsidRPr="00CF45D4">
        <w:t>F- Cocoa</w:t>
      </w:r>
      <w:r w:rsidR="00142DE3" w:rsidRPr="00CF45D4">
        <w:t xml:space="preserve"> Soil</w:t>
      </w:r>
      <w:r w:rsidRPr="00CF45D4">
        <w:t xml:space="preserve"> Project Questionnaire</w:t>
      </w:r>
    </w:p>
    <w:p w14:paraId="282B2F3B" w14:textId="77777777" w:rsidR="00147469" w:rsidRPr="00CF45D4" w:rsidRDefault="00147469" w:rsidP="0078299C">
      <w:pPr>
        <w:jc w:val="both"/>
        <w:rPr>
          <w:rFonts w:ascii="Times New Roman" w:hAnsi="Times New Roman" w:cs="Times New Roman"/>
        </w:rPr>
      </w:pPr>
    </w:p>
    <w:p w14:paraId="1BBFC314" w14:textId="446350CF" w:rsidR="003F33A5" w:rsidRPr="00CF45D4" w:rsidRDefault="003F33A5" w:rsidP="0078299C">
      <w:pPr>
        <w:spacing w:line="23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 xml:space="preserve">Hello, my name is ……………………………………………………….. I am collecting data to understand your work as a cocoa farmer, </w:t>
      </w:r>
      <w:r w:rsidR="006F577D" w:rsidRPr="00CF45D4">
        <w:rPr>
          <w:rFonts w:ascii="Times New Roman" w:eastAsia="Calibri" w:hAnsi="Times New Roman" w:cs="Times New Roman"/>
          <w:sz w:val="20"/>
          <w:szCs w:val="20"/>
        </w:rPr>
        <w:t>farm size and production practices and yield levels</w:t>
      </w:r>
      <w:r w:rsidR="00EF780B" w:rsidRPr="00CF45D4">
        <w:rPr>
          <w:rFonts w:ascii="Times New Roman" w:eastAsia="Calibri" w:hAnsi="Times New Roman" w:cs="Times New Roman"/>
          <w:sz w:val="20"/>
          <w:szCs w:val="20"/>
        </w:rPr>
        <w:t>.</w:t>
      </w:r>
      <w:r w:rsidR="009D6B87" w:rsidRPr="00CF45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45D4">
        <w:rPr>
          <w:rFonts w:ascii="Times New Roman" w:eastAsia="Calibri" w:hAnsi="Times New Roman" w:cs="Times New Roman"/>
          <w:sz w:val="20"/>
          <w:szCs w:val="20"/>
        </w:rPr>
        <w:t>It is being conducted by</w:t>
      </w:r>
      <w:r w:rsidR="006F577D" w:rsidRPr="00CF45D4">
        <w:rPr>
          <w:rFonts w:ascii="Times New Roman" w:eastAsia="Calibri" w:hAnsi="Times New Roman" w:cs="Times New Roman"/>
          <w:sz w:val="20"/>
          <w:szCs w:val="20"/>
        </w:rPr>
        <w:t xml:space="preserve"> a team from Kwame Nkrumah Universit</w:t>
      </w:r>
      <w:r w:rsidR="001745FF" w:rsidRPr="00CF45D4">
        <w:rPr>
          <w:rFonts w:ascii="Times New Roman" w:eastAsia="Calibri" w:hAnsi="Times New Roman" w:cs="Times New Roman"/>
          <w:sz w:val="20"/>
          <w:szCs w:val="20"/>
        </w:rPr>
        <w:t>y of Science and Technology (KN</w:t>
      </w:r>
      <w:r w:rsidR="006F577D" w:rsidRPr="00CF45D4">
        <w:rPr>
          <w:rFonts w:ascii="Times New Roman" w:eastAsia="Calibri" w:hAnsi="Times New Roman" w:cs="Times New Roman"/>
          <w:sz w:val="20"/>
          <w:szCs w:val="20"/>
        </w:rPr>
        <w:t>U</w:t>
      </w:r>
      <w:r w:rsidR="001745FF" w:rsidRPr="00CF45D4">
        <w:rPr>
          <w:rFonts w:ascii="Times New Roman" w:eastAsia="Calibri" w:hAnsi="Times New Roman" w:cs="Times New Roman"/>
          <w:sz w:val="20"/>
          <w:szCs w:val="20"/>
        </w:rPr>
        <w:t>S</w:t>
      </w:r>
      <w:r w:rsidR="006F577D" w:rsidRPr="00CF45D4">
        <w:rPr>
          <w:rFonts w:ascii="Times New Roman" w:eastAsia="Calibri" w:hAnsi="Times New Roman" w:cs="Times New Roman"/>
          <w:sz w:val="20"/>
          <w:szCs w:val="20"/>
        </w:rPr>
        <w:t xml:space="preserve">T) </w:t>
      </w:r>
      <w:r w:rsidR="00A64A03" w:rsidRPr="00CF45D4">
        <w:rPr>
          <w:rFonts w:ascii="Times New Roman" w:eastAsia="Calibri" w:hAnsi="Times New Roman" w:cs="Times New Roman"/>
          <w:sz w:val="20"/>
          <w:szCs w:val="20"/>
        </w:rPr>
        <w:t xml:space="preserve">and </w:t>
      </w:r>
      <w:r w:rsidR="006F577D" w:rsidRPr="00CF45D4">
        <w:rPr>
          <w:rFonts w:ascii="Times New Roman" w:eastAsia="Calibri" w:hAnsi="Times New Roman" w:cs="Times New Roman"/>
          <w:sz w:val="20"/>
          <w:szCs w:val="20"/>
        </w:rPr>
        <w:t>Cocoa Rese</w:t>
      </w:r>
      <w:r w:rsidR="001745FF" w:rsidRPr="00CF45D4">
        <w:rPr>
          <w:rFonts w:ascii="Times New Roman" w:eastAsia="Calibri" w:hAnsi="Times New Roman" w:cs="Times New Roman"/>
          <w:sz w:val="20"/>
          <w:szCs w:val="20"/>
        </w:rPr>
        <w:t>arch Institute of Ghana (CRIG)</w:t>
      </w:r>
      <w:r w:rsidR="008345C3" w:rsidRPr="00CF45D4">
        <w:rPr>
          <w:rFonts w:ascii="Times New Roman" w:eastAsia="Calibri" w:hAnsi="Times New Roman" w:cs="Times New Roman"/>
          <w:sz w:val="20"/>
          <w:szCs w:val="20"/>
        </w:rPr>
        <w:t xml:space="preserve"> in collaboration with the University of Reading UK</w:t>
      </w:r>
      <w:r w:rsidR="001745FF" w:rsidRPr="00CF45D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6F577D" w:rsidRPr="00CF45D4">
        <w:rPr>
          <w:rFonts w:ascii="Times New Roman" w:eastAsia="Calibri" w:hAnsi="Times New Roman" w:cs="Times New Roman"/>
          <w:sz w:val="20"/>
          <w:szCs w:val="20"/>
        </w:rPr>
        <w:t>with support from Global Challenge Research Fund</w:t>
      </w:r>
      <w:r w:rsidR="00F65C3D" w:rsidRPr="00CF45D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45C3" w:rsidRPr="00CF45D4">
        <w:rPr>
          <w:rFonts w:ascii="Times New Roman" w:eastAsia="Calibri" w:hAnsi="Times New Roman" w:cs="Times New Roman"/>
          <w:sz w:val="20"/>
          <w:szCs w:val="20"/>
        </w:rPr>
        <w:t>(GCRF</w:t>
      </w:r>
      <w:r w:rsidR="009D6B87" w:rsidRPr="00CF45D4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674379" w:rsidRPr="00CF45D4">
        <w:rPr>
          <w:rFonts w:ascii="Times New Roman" w:eastAsia="Calibri" w:hAnsi="Times New Roman" w:cs="Times New Roman"/>
          <w:sz w:val="20"/>
          <w:szCs w:val="20"/>
        </w:rPr>
        <w:t>a UK Government Research F</w:t>
      </w:r>
      <w:r w:rsidR="009D6B87" w:rsidRPr="00CF45D4">
        <w:rPr>
          <w:rFonts w:ascii="Times New Roman" w:eastAsia="Calibri" w:hAnsi="Times New Roman" w:cs="Times New Roman"/>
          <w:sz w:val="20"/>
          <w:szCs w:val="20"/>
        </w:rPr>
        <w:t>und</w:t>
      </w:r>
      <w:r w:rsidR="008345C3" w:rsidRPr="00CF45D4">
        <w:rPr>
          <w:rFonts w:ascii="Times New Roman" w:eastAsia="Calibri" w:hAnsi="Times New Roman" w:cs="Times New Roman"/>
          <w:sz w:val="20"/>
          <w:szCs w:val="20"/>
        </w:rPr>
        <w:t>)</w:t>
      </w:r>
      <w:r w:rsidR="006F577D" w:rsidRPr="00CF45D4">
        <w:rPr>
          <w:rFonts w:ascii="Times New Roman" w:eastAsia="Calibri" w:hAnsi="Times New Roman" w:cs="Times New Roman"/>
          <w:sz w:val="20"/>
          <w:szCs w:val="20"/>
        </w:rPr>
        <w:t>.</w:t>
      </w:r>
      <w:r w:rsidRPr="00CF45D4">
        <w:rPr>
          <w:rFonts w:ascii="Times New Roman" w:eastAsia="Calibri" w:hAnsi="Times New Roman" w:cs="Times New Roman"/>
          <w:sz w:val="20"/>
          <w:szCs w:val="20"/>
        </w:rPr>
        <w:t xml:space="preserve"> Your answers will be kept confidential.</w:t>
      </w:r>
    </w:p>
    <w:p w14:paraId="26AB852C" w14:textId="77777777" w:rsidR="00226D90" w:rsidRPr="00CF45D4" w:rsidRDefault="00226D90" w:rsidP="0078299C">
      <w:pPr>
        <w:spacing w:line="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20B796" w14:textId="77777777" w:rsidR="00715468" w:rsidRPr="00CF45D4" w:rsidRDefault="00715468" w:rsidP="00715468">
      <w:pPr>
        <w:rPr>
          <w:rFonts w:ascii="Times New Roman" w:hAnsi="Times New Roman" w:cs="Times New Roman"/>
          <w:b/>
          <w:sz w:val="20"/>
          <w:szCs w:val="20"/>
        </w:rPr>
      </w:pPr>
      <w:r w:rsidRPr="00CF45D4">
        <w:rPr>
          <w:rFonts w:ascii="Times New Roman" w:hAnsi="Times New Roman" w:cs="Times New Roman"/>
          <w:b/>
          <w:sz w:val="20"/>
          <w:szCs w:val="20"/>
        </w:rPr>
        <w:t>A:  IDENTIFICATION</w:t>
      </w:r>
    </w:p>
    <w:p w14:paraId="0B2FBDBA" w14:textId="77777777" w:rsidR="00EE1739" w:rsidRPr="00CF45D4" w:rsidRDefault="00EE1739" w:rsidP="00715468">
      <w:pPr>
        <w:rPr>
          <w:rFonts w:ascii="Times New Roman" w:hAnsi="Times New Roman" w:cs="Times New Roman"/>
          <w:b/>
          <w:sz w:val="20"/>
          <w:szCs w:val="20"/>
        </w:rPr>
      </w:pPr>
    </w:p>
    <w:p w14:paraId="418E3FF1" w14:textId="77777777" w:rsidR="00814C2B" w:rsidRPr="00CF45D4" w:rsidRDefault="00814C2B" w:rsidP="004F0A6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A1</w:t>
      </w:r>
      <w:r w:rsidRPr="00CF45D4">
        <w:rPr>
          <w:rFonts w:ascii="Times New Roman" w:hAnsi="Times New Roman" w:cs="Times New Roman"/>
          <w:sz w:val="20"/>
          <w:szCs w:val="20"/>
        </w:rPr>
        <w:tab/>
      </w:r>
      <w:r w:rsidR="00EE1739" w:rsidRPr="00CF45D4">
        <w:rPr>
          <w:rFonts w:ascii="Times New Roman" w:hAnsi="Times New Roman" w:cs="Times New Roman"/>
          <w:sz w:val="20"/>
          <w:szCs w:val="20"/>
        </w:rPr>
        <w:t>Name of Numerator………………………………….</w:t>
      </w:r>
    </w:p>
    <w:p w14:paraId="0937E34F" w14:textId="77777777" w:rsidR="00814C2B" w:rsidRPr="00CF45D4" w:rsidRDefault="00814C2B" w:rsidP="004F0A6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A2</w:t>
      </w:r>
      <w:r w:rsidRPr="00CF45D4">
        <w:rPr>
          <w:rFonts w:ascii="Times New Roman" w:hAnsi="Times New Roman" w:cs="Times New Roman"/>
          <w:sz w:val="20"/>
          <w:szCs w:val="20"/>
        </w:rPr>
        <w:tab/>
      </w:r>
      <w:r w:rsidR="00EE1739" w:rsidRPr="00CF45D4">
        <w:rPr>
          <w:rFonts w:ascii="Times New Roman" w:hAnsi="Times New Roman" w:cs="Times New Roman"/>
          <w:sz w:val="20"/>
          <w:szCs w:val="20"/>
        </w:rPr>
        <w:t>Date of interview ……………………</w:t>
      </w:r>
    </w:p>
    <w:p w14:paraId="4018109C" w14:textId="77777777" w:rsidR="00EE1739" w:rsidRPr="00CF45D4" w:rsidRDefault="00814C2B" w:rsidP="004F0A6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A3</w:t>
      </w:r>
      <w:r w:rsidRPr="00CF45D4">
        <w:rPr>
          <w:rFonts w:ascii="Times New Roman" w:hAnsi="Times New Roman" w:cs="Times New Roman"/>
          <w:sz w:val="20"/>
          <w:szCs w:val="20"/>
        </w:rPr>
        <w:tab/>
      </w:r>
      <w:r w:rsidR="00EE1739" w:rsidRPr="00CF45D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ecord GPS </w:t>
      </w:r>
      <w:r w:rsidR="004974E3" w:rsidRPr="00CF45D4">
        <w:rPr>
          <w:rFonts w:ascii="Times New Roman" w:eastAsia="Times New Roman" w:hAnsi="Times New Roman" w:cs="Times New Roman"/>
          <w:sz w:val="20"/>
          <w:szCs w:val="20"/>
          <w:lang w:eastAsia="en-GB"/>
        </w:rPr>
        <w:t>of farm</w:t>
      </w:r>
      <w:r w:rsidR="00EE1739" w:rsidRPr="00CF45D4">
        <w:rPr>
          <w:rFonts w:ascii="Times New Roman" w:eastAsia="Times New Roman" w:hAnsi="Times New Roman" w:cs="Times New Roman"/>
          <w:sz w:val="20"/>
          <w:szCs w:val="20"/>
          <w:lang w:eastAsia="en-GB"/>
        </w:rPr>
        <w:t>/community……………………..</w:t>
      </w:r>
    </w:p>
    <w:p w14:paraId="76421260" w14:textId="77777777" w:rsidR="007570D4" w:rsidRPr="00CF45D4" w:rsidRDefault="007570D4" w:rsidP="00715468">
      <w:pPr>
        <w:rPr>
          <w:rFonts w:ascii="Times New Roman" w:hAnsi="Times New Roman" w:cs="Times New Roman"/>
          <w:b/>
          <w:sz w:val="20"/>
          <w:szCs w:val="20"/>
        </w:rPr>
      </w:pPr>
    </w:p>
    <w:p w14:paraId="5FC7E7AE" w14:textId="77777777" w:rsidR="00715468" w:rsidRPr="00CF45D4" w:rsidRDefault="00715468" w:rsidP="00715468">
      <w:pPr>
        <w:rPr>
          <w:rFonts w:ascii="Times New Roman" w:hAnsi="Times New Roman" w:cs="Times New Roman"/>
          <w:b/>
          <w:sz w:val="20"/>
          <w:szCs w:val="20"/>
        </w:rPr>
      </w:pPr>
      <w:r w:rsidRPr="00CF45D4">
        <w:rPr>
          <w:rFonts w:ascii="Times New Roman" w:hAnsi="Times New Roman" w:cs="Times New Roman"/>
          <w:b/>
          <w:sz w:val="20"/>
          <w:szCs w:val="20"/>
        </w:rPr>
        <w:t>B:  DEMOGRAPHIC CHARACTERISTICS</w:t>
      </w:r>
    </w:p>
    <w:p w14:paraId="130FF354" w14:textId="77777777" w:rsidR="00EE1739" w:rsidRPr="00CF45D4" w:rsidRDefault="00EE1739" w:rsidP="00EE1739">
      <w:pPr>
        <w:rPr>
          <w:rFonts w:ascii="Times New Roman" w:hAnsi="Times New Roman" w:cs="Times New Roman"/>
          <w:sz w:val="20"/>
          <w:szCs w:val="20"/>
        </w:rPr>
      </w:pPr>
    </w:p>
    <w:p w14:paraId="65F68D51" w14:textId="77777777" w:rsidR="00EE1739" w:rsidRPr="00CF45D4" w:rsidRDefault="00814C2B" w:rsidP="00EE1739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</w:t>
      </w:r>
      <w:r w:rsidR="00567BDE" w:rsidRPr="00CF45D4">
        <w:rPr>
          <w:rFonts w:ascii="Times New Roman" w:hAnsi="Times New Roman" w:cs="Times New Roman"/>
          <w:sz w:val="20"/>
          <w:szCs w:val="20"/>
        </w:rPr>
        <w:t>1</w:t>
      </w:r>
      <w:r w:rsidR="00EE1739" w:rsidRPr="00CF45D4">
        <w:rPr>
          <w:rFonts w:ascii="Times New Roman" w:hAnsi="Times New Roman" w:cs="Times New Roman"/>
          <w:sz w:val="20"/>
          <w:szCs w:val="20"/>
        </w:rPr>
        <w:t>.</w:t>
      </w:r>
      <w:r w:rsidR="00EE1739" w:rsidRPr="00CF45D4">
        <w:rPr>
          <w:rFonts w:ascii="Times New Roman" w:hAnsi="Times New Roman" w:cs="Times New Roman"/>
          <w:sz w:val="20"/>
          <w:szCs w:val="20"/>
        </w:rPr>
        <w:tab/>
        <w:t xml:space="preserve">Town/Village…………………………………………… </w:t>
      </w:r>
    </w:p>
    <w:p w14:paraId="3E985848" w14:textId="77777777" w:rsidR="00EE1739" w:rsidRPr="00CF45D4" w:rsidRDefault="00EE1739" w:rsidP="00EE1739">
      <w:pPr>
        <w:rPr>
          <w:rFonts w:ascii="Times New Roman" w:hAnsi="Times New Roman" w:cs="Times New Roman"/>
          <w:sz w:val="20"/>
          <w:szCs w:val="20"/>
        </w:rPr>
      </w:pPr>
    </w:p>
    <w:p w14:paraId="757FA5A8" w14:textId="336905EC" w:rsidR="00EE1739" w:rsidRPr="00CF45D4" w:rsidRDefault="00567BDE" w:rsidP="00EE1739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2</w:t>
      </w:r>
      <w:r w:rsidR="00EE1739" w:rsidRPr="00CF45D4">
        <w:rPr>
          <w:rFonts w:ascii="Times New Roman" w:hAnsi="Times New Roman" w:cs="Times New Roman"/>
          <w:sz w:val="20"/>
          <w:szCs w:val="20"/>
        </w:rPr>
        <w:tab/>
        <w:t xml:space="preserve">Operational area </w:t>
      </w:r>
      <w:r w:rsidR="009D3B93" w:rsidRPr="00CF45D4">
        <w:rPr>
          <w:rFonts w:ascii="Times New Roman" w:hAnsi="Times New Roman" w:cs="Times New Roman"/>
          <w:sz w:val="20"/>
          <w:szCs w:val="20"/>
        </w:rPr>
        <w:t>/farm locations</w:t>
      </w:r>
      <w:r w:rsidR="00EE1739" w:rsidRPr="00CF45D4">
        <w:rPr>
          <w:rFonts w:ascii="Times New Roman" w:hAnsi="Times New Roman" w:cs="Times New Roman"/>
          <w:sz w:val="20"/>
          <w:szCs w:val="20"/>
        </w:rPr>
        <w:t xml:space="preserve">……………………… </w:t>
      </w:r>
    </w:p>
    <w:p w14:paraId="20D8C760" w14:textId="77777777" w:rsidR="00E0243F" w:rsidRPr="00CF45D4" w:rsidRDefault="00E0243F" w:rsidP="00EE1739">
      <w:pPr>
        <w:rPr>
          <w:rFonts w:ascii="Times New Roman" w:hAnsi="Times New Roman" w:cs="Times New Roman"/>
          <w:sz w:val="20"/>
          <w:szCs w:val="20"/>
        </w:rPr>
      </w:pPr>
    </w:p>
    <w:p w14:paraId="5D565422" w14:textId="6146FB3B" w:rsidR="00606023" w:rsidRPr="00CF45D4" w:rsidRDefault="00606023" w:rsidP="00606023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CF45D4">
        <w:rPr>
          <w:rFonts w:ascii="Calibri" w:hAnsi="Calibri"/>
        </w:rPr>
        <w:t>New Sanfo</w:t>
      </w:r>
      <w:r w:rsidR="00B9274E" w:rsidRPr="00CF45D4">
        <w:rPr>
          <w:rFonts w:ascii="Calibri" w:hAnsi="Calibri"/>
        </w:rPr>
        <w:t xml:space="preserve"> </w:t>
      </w:r>
      <w:r w:rsidR="00B9274E" w:rsidRPr="00CF45D4">
        <w:rPr>
          <w:rFonts w:ascii="Calibri" w:hAnsi="Calibri"/>
        </w:rPr>
        <w:tab/>
      </w:r>
      <w:r w:rsidR="00B9274E" w:rsidRPr="00CF45D4">
        <w:rPr>
          <w:rFonts w:ascii="Calibri" w:hAnsi="Calibri"/>
        </w:rPr>
        <w:tab/>
      </w:r>
    </w:p>
    <w:p w14:paraId="565708FC" w14:textId="0BC40CCE" w:rsidR="00606023" w:rsidRPr="00CF45D4" w:rsidRDefault="00606023" w:rsidP="00606023">
      <w:pPr>
        <w:pStyle w:val="ListParagraph"/>
        <w:numPr>
          <w:ilvl w:val="0"/>
          <w:numId w:val="17"/>
        </w:numPr>
      </w:pPr>
      <w:proofErr w:type="spellStart"/>
      <w:r w:rsidRPr="00CF45D4">
        <w:rPr>
          <w:rFonts w:ascii="Calibri" w:hAnsi="Calibri"/>
        </w:rPr>
        <w:t>Akropong</w:t>
      </w:r>
      <w:proofErr w:type="spellEnd"/>
    </w:p>
    <w:p w14:paraId="7B2BF354" w14:textId="65B002EB" w:rsidR="00606023" w:rsidRPr="00CF45D4" w:rsidRDefault="00606023" w:rsidP="00606023">
      <w:pPr>
        <w:pStyle w:val="ListParagraph"/>
        <w:numPr>
          <w:ilvl w:val="0"/>
          <w:numId w:val="17"/>
        </w:numPr>
      </w:pPr>
      <w:proofErr w:type="spellStart"/>
      <w:r w:rsidRPr="00CF45D4">
        <w:rPr>
          <w:rFonts w:ascii="Calibri" w:hAnsi="Calibri"/>
        </w:rPr>
        <w:t>Sendu</w:t>
      </w:r>
      <w:proofErr w:type="spellEnd"/>
    </w:p>
    <w:p w14:paraId="2C6CD999" w14:textId="0690F953" w:rsidR="00606023" w:rsidRPr="00CF45D4" w:rsidRDefault="00606023" w:rsidP="00606023">
      <w:pPr>
        <w:pStyle w:val="ListParagraph"/>
        <w:numPr>
          <w:ilvl w:val="0"/>
          <w:numId w:val="17"/>
        </w:numPr>
      </w:pPr>
      <w:r w:rsidRPr="00CF45D4">
        <w:rPr>
          <w:rFonts w:ascii="Calibri" w:hAnsi="Calibri"/>
        </w:rPr>
        <w:t>Homaho</w:t>
      </w:r>
    </w:p>
    <w:p w14:paraId="15B77F14" w14:textId="6E59791A" w:rsidR="00B9274E" w:rsidRPr="00CF45D4" w:rsidRDefault="00B9274E" w:rsidP="00606023">
      <w:pPr>
        <w:pStyle w:val="ListParagraph"/>
        <w:numPr>
          <w:ilvl w:val="0"/>
          <w:numId w:val="17"/>
        </w:numPr>
      </w:pPr>
      <w:proofErr w:type="spellStart"/>
      <w:r w:rsidRPr="00CF45D4">
        <w:t>Kubekor</w:t>
      </w:r>
      <w:proofErr w:type="spellEnd"/>
    </w:p>
    <w:p w14:paraId="7987C909" w14:textId="3752AA8A" w:rsidR="00B9274E" w:rsidRPr="00CF45D4" w:rsidRDefault="00CB1C6D" w:rsidP="00606023">
      <w:pPr>
        <w:pStyle w:val="ListParagraph"/>
        <w:numPr>
          <w:ilvl w:val="0"/>
          <w:numId w:val="17"/>
        </w:numPr>
      </w:pPr>
      <w:proofErr w:type="spellStart"/>
      <w:r w:rsidRPr="00CF45D4">
        <w:t>Assin</w:t>
      </w:r>
      <w:proofErr w:type="spellEnd"/>
      <w:r w:rsidRPr="00CF45D4">
        <w:t xml:space="preserve"> </w:t>
      </w:r>
      <w:proofErr w:type="spellStart"/>
      <w:r w:rsidRPr="00CF45D4">
        <w:t>Foso</w:t>
      </w:r>
      <w:proofErr w:type="spellEnd"/>
    </w:p>
    <w:p w14:paraId="45FE0C7B" w14:textId="1947B74D" w:rsidR="00B9274E" w:rsidRPr="00CF45D4" w:rsidRDefault="00B9274E" w:rsidP="00606023">
      <w:pPr>
        <w:pStyle w:val="ListParagraph"/>
        <w:numPr>
          <w:ilvl w:val="0"/>
          <w:numId w:val="17"/>
        </w:numPr>
      </w:pPr>
      <w:proofErr w:type="spellStart"/>
      <w:r w:rsidRPr="00CF45D4">
        <w:t>Dadiesoaba</w:t>
      </w:r>
      <w:proofErr w:type="spellEnd"/>
    </w:p>
    <w:p w14:paraId="6F4FBE5D" w14:textId="1AE8784A" w:rsidR="00B9274E" w:rsidRPr="00CF45D4" w:rsidRDefault="00B9274E" w:rsidP="00606023">
      <w:pPr>
        <w:pStyle w:val="ListParagraph"/>
        <w:numPr>
          <w:ilvl w:val="0"/>
          <w:numId w:val="17"/>
        </w:numPr>
      </w:pPr>
      <w:proofErr w:type="spellStart"/>
      <w:r w:rsidRPr="00CF45D4">
        <w:t>Mankesim</w:t>
      </w:r>
      <w:proofErr w:type="spellEnd"/>
    </w:p>
    <w:p w14:paraId="635B7982" w14:textId="085D2C96" w:rsidR="00B9274E" w:rsidRPr="00CF45D4" w:rsidRDefault="00B9274E" w:rsidP="00606023">
      <w:pPr>
        <w:pStyle w:val="ListParagraph"/>
        <w:numPr>
          <w:ilvl w:val="0"/>
          <w:numId w:val="17"/>
        </w:numPr>
      </w:pPr>
      <w:proofErr w:type="spellStart"/>
      <w:r w:rsidRPr="00CF45D4">
        <w:t>Acherensua</w:t>
      </w:r>
      <w:proofErr w:type="spellEnd"/>
    </w:p>
    <w:p w14:paraId="7984320F" w14:textId="32269FAA" w:rsidR="00B9274E" w:rsidRPr="00CF45D4" w:rsidRDefault="00B9274E" w:rsidP="00606023">
      <w:pPr>
        <w:pStyle w:val="ListParagraph"/>
        <w:numPr>
          <w:ilvl w:val="0"/>
          <w:numId w:val="17"/>
        </w:numPr>
      </w:pPr>
      <w:proofErr w:type="spellStart"/>
      <w:r w:rsidRPr="00CF45D4">
        <w:t>Pameng</w:t>
      </w:r>
      <w:proofErr w:type="spellEnd"/>
    </w:p>
    <w:p w14:paraId="6E879866" w14:textId="2395235F" w:rsidR="00B9274E" w:rsidRPr="00CF45D4" w:rsidRDefault="00B9274E" w:rsidP="00606023">
      <w:pPr>
        <w:pStyle w:val="ListParagraph"/>
        <w:numPr>
          <w:ilvl w:val="0"/>
          <w:numId w:val="17"/>
        </w:numPr>
      </w:pPr>
      <w:proofErr w:type="spellStart"/>
      <w:r w:rsidRPr="00CF45D4">
        <w:t>Tweapease</w:t>
      </w:r>
      <w:proofErr w:type="spellEnd"/>
    </w:p>
    <w:p w14:paraId="2B7AC675" w14:textId="221551B8" w:rsidR="00B9274E" w:rsidRPr="00CF45D4" w:rsidRDefault="00B9274E" w:rsidP="00606023">
      <w:pPr>
        <w:pStyle w:val="ListParagraph"/>
        <w:numPr>
          <w:ilvl w:val="0"/>
          <w:numId w:val="17"/>
        </w:numPr>
      </w:pPr>
      <w:r w:rsidRPr="00CF45D4">
        <w:t xml:space="preserve">Kade </w:t>
      </w:r>
    </w:p>
    <w:p w14:paraId="7CA945DF" w14:textId="7323D36B" w:rsidR="00B9274E" w:rsidRPr="00CF45D4" w:rsidRDefault="00B9274E" w:rsidP="00606023">
      <w:pPr>
        <w:pStyle w:val="ListParagraph"/>
        <w:numPr>
          <w:ilvl w:val="0"/>
          <w:numId w:val="17"/>
        </w:numPr>
      </w:pPr>
      <w:r w:rsidRPr="00CF45D4">
        <w:t xml:space="preserve">Agona </w:t>
      </w:r>
      <w:proofErr w:type="spellStart"/>
      <w:r w:rsidRPr="00CF45D4">
        <w:t>Namanwura</w:t>
      </w:r>
      <w:proofErr w:type="spellEnd"/>
    </w:p>
    <w:p w14:paraId="4072B64B" w14:textId="69B7AD01" w:rsidR="00B9274E" w:rsidRPr="00CF45D4" w:rsidRDefault="00B9274E" w:rsidP="00606023">
      <w:pPr>
        <w:pStyle w:val="ListParagraph"/>
        <w:numPr>
          <w:ilvl w:val="0"/>
          <w:numId w:val="17"/>
        </w:numPr>
      </w:pPr>
      <w:proofErr w:type="spellStart"/>
      <w:r w:rsidRPr="00CF45D4">
        <w:t>Kwanyako</w:t>
      </w:r>
      <w:proofErr w:type="spellEnd"/>
    </w:p>
    <w:p w14:paraId="46750017" w14:textId="276F267F" w:rsidR="00B9274E" w:rsidRPr="00CF45D4" w:rsidRDefault="00B9274E" w:rsidP="00606023">
      <w:pPr>
        <w:pStyle w:val="ListParagraph"/>
        <w:numPr>
          <w:ilvl w:val="0"/>
          <w:numId w:val="17"/>
        </w:numPr>
      </w:pPr>
      <w:r w:rsidRPr="00CF45D4">
        <w:t xml:space="preserve">Agona </w:t>
      </w:r>
      <w:proofErr w:type="spellStart"/>
      <w:r w:rsidRPr="00CF45D4">
        <w:t>Mensakrom</w:t>
      </w:r>
      <w:proofErr w:type="spellEnd"/>
    </w:p>
    <w:p w14:paraId="376569E5" w14:textId="77777777" w:rsidR="00E0243F" w:rsidRPr="00CF45D4" w:rsidRDefault="00E0243F" w:rsidP="00B9274E">
      <w:pPr>
        <w:pStyle w:val="ListParagraph"/>
      </w:pPr>
    </w:p>
    <w:p w14:paraId="3D0326A0" w14:textId="77777777" w:rsidR="00EE1739" w:rsidRPr="00CF45D4" w:rsidRDefault="00EE1739" w:rsidP="00EE1739">
      <w:pPr>
        <w:rPr>
          <w:rFonts w:ascii="Times New Roman" w:hAnsi="Times New Roman" w:cs="Times New Roman"/>
          <w:sz w:val="20"/>
          <w:szCs w:val="20"/>
        </w:rPr>
      </w:pPr>
    </w:p>
    <w:p w14:paraId="3CEDA70F" w14:textId="4FF44F1D" w:rsidR="00EE1739" w:rsidRPr="00CF45D4" w:rsidRDefault="00567BDE" w:rsidP="00EE173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3</w:t>
      </w:r>
      <w:r w:rsidR="00EE1739" w:rsidRPr="00CF45D4">
        <w:rPr>
          <w:rFonts w:ascii="Times New Roman" w:hAnsi="Times New Roman" w:cs="Times New Roman"/>
          <w:sz w:val="20"/>
          <w:szCs w:val="20"/>
        </w:rPr>
        <w:t>.</w:t>
      </w:r>
      <w:r w:rsidR="00EE1739" w:rsidRPr="00CF45D4">
        <w:rPr>
          <w:rFonts w:ascii="Times New Roman" w:hAnsi="Times New Roman" w:cs="Times New Roman"/>
          <w:sz w:val="20"/>
          <w:szCs w:val="20"/>
        </w:rPr>
        <w:tab/>
      </w:r>
      <w:r w:rsidR="00144324" w:rsidRPr="00CF45D4">
        <w:rPr>
          <w:rFonts w:ascii="Times New Roman" w:hAnsi="Times New Roman" w:cs="Times New Roman"/>
          <w:sz w:val="20"/>
          <w:szCs w:val="20"/>
        </w:rPr>
        <w:t xml:space="preserve">Cocoa </w:t>
      </w:r>
      <w:r w:rsidR="00EE1739" w:rsidRPr="00CF45D4">
        <w:rPr>
          <w:rFonts w:ascii="Times New Roman" w:hAnsi="Times New Roman" w:cs="Times New Roman"/>
          <w:sz w:val="20"/>
          <w:szCs w:val="20"/>
        </w:rPr>
        <w:t xml:space="preserve">District: </w:t>
      </w:r>
      <w:r w:rsidR="00814C2B"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144324" w:rsidRPr="00CF45D4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144324" w:rsidRPr="00CF45D4">
        <w:rPr>
          <w:rFonts w:ascii="Times New Roman" w:hAnsi="Times New Roman" w:cs="Times New Roman"/>
          <w:sz w:val="20"/>
          <w:szCs w:val="20"/>
        </w:rPr>
        <w:t>Aiyinase</w:t>
      </w:r>
      <w:proofErr w:type="spellEnd"/>
      <w:r w:rsidR="001F3194" w:rsidRPr="00CF45D4">
        <w:rPr>
          <w:rFonts w:ascii="Times New Roman" w:hAnsi="Times New Roman" w:cs="Times New Roman"/>
          <w:sz w:val="20"/>
          <w:szCs w:val="20"/>
        </w:rPr>
        <w:t xml:space="preserve">; </w:t>
      </w:r>
      <w:r w:rsidR="00144324" w:rsidRPr="00CF45D4">
        <w:rPr>
          <w:rFonts w:ascii="Times New Roman" w:hAnsi="Times New Roman" w:cs="Times New Roman"/>
          <w:sz w:val="20"/>
          <w:szCs w:val="20"/>
        </w:rPr>
        <w:t xml:space="preserve"> 2. </w:t>
      </w:r>
      <w:proofErr w:type="spellStart"/>
      <w:r w:rsidR="00144324" w:rsidRPr="00CF45D4">
        <w:rPr>
          <w:rFonts w:ascii="Times New Roman" w:hAnsi="Times New Roman" w:cs="Times New Roman"/>
          <w:sz w:val="20"/>
          <w:szCs w:val="20"/>
        </w:rPr>
        <w:t>Assin</w:t>
      </w:r>
      <w:proofErr w:type="spellEnd"/>
      <w:r w:rsidR="00144324" w:rsidRPr="00CF45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4324" w:rsidRPr="00CF45D4">
        <w:rPr>
          <w:rFonts w:ascii="Times New Roman" w:hAnsi="Times New Roman" w:cs="Times New Roman"/>
          <w:sz w:val="20"/>
          <w:szCs w:val="20"/>
        </w:rPr>
        <w:t>Foso</w:t>
      </w:r>
      <w:proofErr w:type="spellEnd"/>
      <w:r w:rsidR="001F3194" w:rsidRPr="00CF45D4">
        <w:rPr>
          <w:rFonts w:ascii="Times New Roman" w:hAnsi="Times New Roman" w:cs="Times New Roman"/>
          <w:sz w:val="20"/>
          <w:szCs w:val="20"/>
        </w:rPr>
        <w:t xml:space="preserve">; </w:t>
      </w:r>
      <w:r w:rsidR="00144324" w:rsidRPr="00CF45D4">
        <w:rPr>
          <w:rFonts w:ascii="Times New Roman" w:hAnsi="Times New Roman" w:cs="Times New Roman"/>
          <w:sz w:val="20"/>
          <w:szCs w:val="20"/>
        </w:rPr>
        <w:t xml:space="preserve"> 3. </w:t>
      </w:r>
      <w:proofErr w:type="spellStart"/>
      <w:r w:rsidR="00144324" w:rsidRPr="00CF45D4">
        <w:rPr>
          <w:rFonts w:ascii="Times New Roman" w:hAnsi="Times New Roman" w:cs="Times New Roman"/>
          <w:sz w:val="20"/>
          <w:szCs w:val="20"/>
        </w:rPr>
        <w:t>Dadiesoaba</w:t>
      </w:r>
      <w:proofErr w:type="spellEnd"/>
      <w:r w:rsidR="001F3194" w:rsidRPr="00CF45D4">
        <w:rPr>
          <w:rFonts w:ascii="Times New Roman" w:hAnsi="Times New Roman" w:cs="Times New Roman"/>
          <w:sz w:val="20"/>
          <w:szCs w:val="20"/>
        </w:rPr>
        <w:t xml:space="preserve">; </w:t>
      </w:r>
      <w:r w:rsidR="00144324" w:rsidRPr="00CF45D4">
        <w:rPr>
          <w:rFonts w:ascii="Times New Roman" w:hAnsi="Times New Roman" w:cs="Times New Roman"/>
          <w:sz w:val="20"/>
          <w:szCs w:val="20"/>
        </w:rPr>
        <w:t xml:space="preserve"> 4. Kade</w:t>
      </w:r>
      <w:r w:rsidR="001F3194" w:rsidRPr="00CF45D4">
        <w:rPr>
          <w:rFonts w:ascii="Times New Roman" w:hAnsi="Times New Roman" w:cs="Times New Roman"/>
          <w:sz w:val="20"/>
          <w:szCs w:val="20"/>
        </w:rPr>
        <w:t xml:space="preserve">; </w:t>
      </w:r>
      <w:r w:rsidR="0051166F" w:rsidRPr="00CF45D4">
        <w:rPr>
          <w:rFonts w:ascii="Times New Roman" w:hAnsi="Times New Roman" w:cs="Times New Roman"/>
          <w:sz w:val="20"/>
          <w:szCs w:val="20"/>
        </w:rPr>
        <w:t xml:space="preserve"> 5. </w:t>
      </w:r>
      <w:proofErr w:type="spellStart"/>
      <w:r w:rsidR="0051166F" w:rsidRPr="00CF45D4">
        <w:rPr>
          <w:rFonts w:ascii="Times New Roman" w:hAnsi="Times New Roman" w:cs="Times New Roman"/>
          <w:sz w:val="20"/>
          <w:szCs w:val="20"/>
        </w:rPr>
        <w:t>Nyakro</w:t>
      </w:r>
      <w:r w:rsidR="00144324" w:rsidRPr="00CF45D4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144324" w:rsidRPr="00CF45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2EC99D" w14:textId="77777777" w:rsidR="00EE1739" w:rsidRPr="00CF45D4" w:rsidRDefault="00EE1739" w:rsidP="00EE1739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ab/>
        <w:t>.</w:t>
      </w:r>
    </w:p>
    <w:p w14:paraId="11F93360" w14:textId="6B8612F5" w:rsidR="007E16FA" w:rsidRPr="00CF45D4" w:rsidRDefault="00567BDE" w:rsidP="007E16FA">
      <w:pPr>
        <w:ind w:left="720" w:hanging="720"/>
        <w:rPr>
          <w:rFonts w:ascii="Times New Roman" w:hAnsi="Times New Roman" w:cs="Times New Roman"/>
          <w:strike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4</w:t>
      </w:r>
      <w:r w:rsidR="00EE1739" w:rsidRPr="00CF45D4">
        <w:rPr>
          <w:rFonts w:ascii="Times New Roman" w:hAnsi="Times New Roman" w:cs="Times New Roman"/>
          <w:sz w:val="20"/>
          <w:szCs w:val="20"/>
        </w:rPr>
        <w:tab/>
        <w:t xml:space="preserve">Region: </w:t>
      </w:r>
      <w:r w:rsidR="002E1AC2" w:rsidRPr="00CF45D4">
        <w:rPr>
          <w:rFonts w:ascii="Times New Roman" w:hAnsi="Times New Roman" w:cs="Times New Roman"/>
          <w:sz w:val="20"/>
          <w:szCs w:val="20"/>
        </w:rPr>
        <w:t xml:space="preserve">1.Western South; 2. Central; 3. Bono; 4., Eastern </w:t>
      </w:r>
    </w:p>
    <w:p w14:paraId="2034AB37" w14:textId="77777777" w:rsidR="00EE1739" w:rsidRPr="00CF45D4" w:rsidRDefault="00EE1739" w:rsidP="00EE173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991F72" w14:textId="77777777" w:rsidR="00921E06" w:rsidRPr="00CF45D4" w:rsidRDefault="00567BDE" w:rsidP="00921E06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5</w:t>
      </w:r>
      <w:r w:rsidR="00921E06" w:rsidRPr="00CF45D4">
        <w:rPr>
          <w:rFonts w:ascii="Times New Roman" w:hAnsi="Times New Roman" w:cs="Times New Roman"/>
          <w:sz w:val="20"/>
          <w:szCs w:val="20"/>
        </w:rPr>
        <w:t>.</w:t>
      </w:r>
      <w:r w:rsidR="00921E06" w:rsidRPr="00CF45D4">
        <w:rPr>
          <w:rFonts w:ascii="Times New Roman" w:hAnsi="Times New Roman" w:cs="Times New Roman"/>
          <w:sz w:val="20"/>
          <w:szCs w:val="20"/>
        </w:rPr>
        <w:tab/>
        <w:t>Name of Respondent ……………………………………………………….</w:t>
      </w:r>
    </w:p>
    <w:p w14:paraId="5058104F" w14:textId="77777777" w:rsidR="00921E06" w:rsidRPr="00CF45D4" w:rsidRDefault="00921E06" w:rsidP="00921E06">
      <w:pPr>
        <w:rPr>
          <w:rFonts w:ascii="Times New Roman" w:hAnsi="Times New Roman" w:cs="Times New Roman"/>
          <w:sz w:val="20"/>
          <w:szCs w:val="20"/>
        </w:rPr>
      </w:pPr>
    </w:p>
    <w:p w14:paraId="5D7693DE" w14:textId="77777777" w:rsidR="00921E06" w:rsidRPr="00CF45D4" w:rsidRDefault="00567BDE" w:rsidP="00921E06">
      <w:pPr>
        <w:spacing w:line="22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6</w:t>
      </w:r>
      <w:r w:rsidR="00921E06" w:rsidRPr="00CF45D4">
        <w:rPr>
          <w:rFonts w:ascii="Times New Roman" w:hAnsi="Times New Roman" w:cs="Times New Roman"/>
          <w:sz w:val="20"/>
          <w:szCs w:val="20"/>
        </w:rPr>
        <w:tab/>
        <w:t>Telephone contact of respondent………………..</w:t>
      </w:r>
    </w:p>
    <w:p w14:paraId="29139E71" w14:textId="77777777" w:rsidR="00A94662" w:rsidRPr="00CF45D4" w:rsidRDefault="00A94662" w:rsidP="00921E06">
      <w:pPr>
        <w:spacing w:line="22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B21304" w14:textId="77777777" w:rsidR="004768A1" w:rsidRPr="00CF45D4" w:rsidRDefault="00567BDE" w:rsidP="00A94662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7</w:t>
      </w:r>
      <w:r w:rsidR="00A94662" w:rsidRPr="00CF45D4">
        <w:rPr>
          <w:rFonts w:ascii="Times New Roman" w:hAnsi="Times New Roman" w:cs="Times New Roman"/>
          <w:sz w:val="20"/>
          <w:szCs w:val="20"/>
        </w:rPr>
        <w:t>.</w:t>
      </w:r>
      <w:r w:rsidR="00A94662" w:rsidRPr="00CF45D4">
        <w:rPr>
          <w:rFonts w:ascii="Times New Roman" w:hAnsi="Times New Roman" w:cs="Times New Roman"/>
          <w:sz w:val="20"/>
          <w:szCs w:val="20"/>
        </w:rPr>
        <w:tab/>
        <w:t xml:space="preserve">Gender of the respondent       </w:t>
      </w:r>
    </w:p>
    <w:p w14:paraId="7A90629B" w14:textId="77777777" w:rsidR="004768A1" w:rsidRPr="00CF45D4" w:rsidRDefault="004768A1" w:rsidP="004768A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1=Male </w:t>
      </w:r>
    </w:p>
    <w:p w14:paraId="1023D2B7" w14:textId="77777777" w:rsidR="00A94662" w:rsidRPr="00CF45D4" w:rsidRDefault="004768A1" w:rsidP="004768A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2=Female    </w:t>
      </w:r>
    </w:p>
    <w:p w14:paraId="49577A71" w14:textId="77777777" w:rsidR="00A94662" w:rsidRPr="00CF45D4" w:rsidRDefault="00A94662" w:rsidP="00A94662">
      <w:pPr>
        <w:rPr>
          <w:rFonts w:ascii="Times New Roman" w:hAnsi="Times New Roman" w:cs="Times New Roman"/>
          <w:sz w:val="20"/>
          <w:szCs w:val="20"/>
        </w:rPr>
      </w:pPr>
    </w:p>
    <w:p w14:paraId="3C01113A" w14:textId="77777777" w:rsidR="00A94662" w:rsidRPr="00CF45D4" w:rsidRDefault="003E34D0" w:rsidP="00A94662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8</w:t>
      </w:r>
      <w:r w:rsidR="00A94662" w:rsidRPr="00CF45D4">
        <w:rPr>
          <w:rFonts w:ascii="Times New Roman" w:hAnsi="Times New Roman" w:cs="Times New Roman"/>
          <w:sz w:val="20"/>
          <w:szCs w:val="20"/>
        </w:rPr>
        <w:t>.</w:t>
      </w:r>
      <w:r w:rsidR="00A94662" w:rsidRPr="00CF45D4">
        <w:rPr>
          <w:rFonts w:ascii="Times New Roman" w:hAnsi="Times New Roman" w:cs="Times New Roman"/>
          <w:sz w:val="20"/>
          <w:szCs w:val="20"/>
        </w:rPr>
        <w:tab/>
        <w:t>Age of respondent in years  …………………………………</w:t>
      </w:r>
    </w:p>
    <w:p w14:paraId="0FFE9F30" w14:textId="77777777" w:rsidR="00921E06" w:rsidRPr="00CF45D4" w:rsidRDefault="00921E06" w:rsidP="00EE17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2DA1FF" w14:textId="77777777" w:rsidR="004768A1" w:rsidRPr="00CF45D4" w:rsidRDefault="003E34D0" w:rsidP="00EE1739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9</w:t>
      </w:r>
      <w:r w:rsidR="00814C2B" w:rsidRPr="00CF45D4">
        <w:rPr>
          <w:rFonts w:ascii="Times New Roman" w:hAnsi="Times New Roman" w:cs="Times New Roman"/>
          <w:sz w:val="20"/>
          <w:szCs w:val="20"/>
        </w:rPr>
        <w:tab/>
      </w:r>
      <w:r w:rsidR="00EE1739" w:rsidRPr="00CF45D4">
        <w:rPr>
          <w:rFonts w:ascii="Times New Roman" w:hAnsi="Times New Roman" w:cs="Times New Roman"/>
          <w:sz w:val="20"/>
          <w:szCs w:val="20"/>
        </w:rPr>
        <w:t xml:space="preserve">Is Respondent the Household Head? </w:t>
      </w:r>
    </w:p>
    <w:p w14:paraId="0FAC77E6" w14:textId="77777777" w:rsidR="004768A1" w:rsidRPr="00CF45D4" w:rsidRDefault="00EE1739" w:rsidP="004768A1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1 = Yes    </w:t>
      </w:r>
    </w:p>
    <w:p w14:paraId="6680783C" w14:textId="77777777" w:rsidR="00840896" w:rsidRPr="00CF45D4" w:rsidRDefault="00814C2B" w:rsidP="004768A1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No</w:t>
      </w:r>
    </w:p>
    <w:p w14:paraId="69919326" w14:textId="77777777" w:rsidR="00814C2B" w:rsidRPr="00CF45D4" w:rsidRDefault="00814C2B" w:rsidP="00EE17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C71497" w14:textId="77777777" w:rsidR="00840896" w:rsidRPr="00CF45D4" w:rsidRDefault="00814C2B" w:rsidP="00840896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</w:t>
      </w:r>
      <w:r w:rsidR="003E34D0" w:rsidRPr="00CF45D4">
        <w:rPr>
          <w:rFonts w:ascii="Times New Roman" w:hAnsi="Times New Roman" w:cs="Times New Roman"/>
          <w:sz w:val="20"/>
          <w:szCs w:val="20"/>
        </w:rPr>
        <w:t>10</w:t>
      </w:r>
      <w:r w:rsidR="00840896" w:rsidRPr="00CF45D4">
        <w:rPr>
          <w:rFonts w:ascii="Times New Roman" w:hAnsi="Times New Roman" w:cs="Times New Roman"/>
          <w:sz w:val="20"/>
          <w:szCs w:val="20"/>
        </w:rPr>
        <w:tab/>
        <w:t>For how many years have you lived in this community?................</w:t>
      </w:r>
    </w:p>
    <w:p w14:paraId="406D9B07" w14:textId="77777777" w:rsidR="00EE1739" w:rsidRPr="00CF45D4" w:rsidRDefault="00EE1739" w:rsidP="00715468">
      <w:pPr>
        <w:rPr>
          <w:rFonts w:ascii="Times New Roman" w:hAnsi="Times New Roman" w:cs="Times New Roman"/>
          <w:sz w:val="20"/>
          <w:szCs w:val="20"/>
        </w:rPr>
      </w:pPr>
    </w:p>
    <w:p w14:paraId="47E141E5" w14:textId="77777777" w:rsidR="004768A1" w:rsidRPr="00CF45D4" w:rsidRDefault="003E34D0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1</w:t>
      </w:r>
      <w:r w:rsidR="00715468" w:rsidRPr="00CF45D4">
        <w:rPr>
          <w:rFonts w:ascii="Times New Roman" w:hAnsi="Times New Roman" w:cs="Times New Roman"/>
          <w:sz w:val="20"/>
          <w:szCs w:val="20"/>
        </w:rPr>
        <w:tab/>
        <w:t xml:space="preserve">Are you a native of this locality? </w:t>
      </w:r>
    </w:p>
    <w:p w14:paraId="27A9CCAE" w14:textId="77777777" w:rsidR="004768A1" w:rsidRPr="00CF45D4" w:rsidRDefault="004768A1" w:rsidP="004768A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1=Yes </w:t>
      </w:r>
    </w:p>
    <w:p w14:paraId="381DE490" w14:textId="77777777" w:rsidR="007570D4" w:rsidRPr="00CF45D4" w:rsidRDefault="004768A1" w:rsidP="004768A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2=No </w:t>
      </w:r>
    </w:p>
    <w:p w14:paraId="6DD62860" w14:textId="77777777" w:rsidR="00B26611" w:rsidRPr="00CF45D4" w:rsidRDefault="00B26611" w:rsidP="00B266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D7D054" w14:textId="77777777" w:rsidR="00B26611" w:rsidRPr="00CF45D4" w:rsidRDefault="003E34D0" w:rsidP="00B26611">
      <w:pPr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CF45D4">
        <w:rPr>
          <w:rFonts w:ascii="Times New Roman" w:hAnsi="Times New Roman" w:cs="Times New Roman"/>
          <w:sz w:val="20"/>
          <w:szCs w:val="20"/>
        </w:rPr>
        <w:t>B12</w:t>
      </w:r>
      <w:r w:rsidR="00B26611" w:rsidRPr="00CF45D4">
        <w:rPr>
          <w:rFonts w:ascii="Times New Roman" w:hAnsi="Times New Roman" w:cs="Times New Roman"/>
          <w:sz w:val="20"/>
          <w:szCs w:val="20"/>
        </w:rPr>
        <w:tab/>
        <w:t xml:space="preserve">If you are not a native what </w:t>
      </w:r>
      <w:r w:rsidR="00146F98" w:rsidRPr="00CF45D4">
        <w:rPr>
          <w:rFonts w:ascii="Times New Roman" w:hAnsi="Times New Roman" w:cs="Times New Roman"/>
          <w:sz w:val="20"/>
          <w:szCs w:val="20"/>
        </w:rPr>
        <w:t>is your</w:t>
      </w:r>
      <w:r w:rsidR="00B26611" w:rsidRPr="00CF45D4">
        <w:rPr>
          <w:rFonts w:ascii="Times New Roman" w:hAnsi="Times New Roman" w:cs="Times New Roman"/>
          <w:sz w:val="20"/>
          <w:szCs w:val="20"/>
        </w:rPr>
        <w:t xml:space="preserve"> residential status?</w:t>
      </w:r>
    </w:p>
    <w:p w14:paraId="315FFE42" w14:textId="77777777" w:rsidR="00B26611" w:rsidRPr="00CF45D4" w:rsidRDefault="00B26611" w:rsidP="00B26611">
      <w:pPr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AA9F85A" w14:textId="77777777" w:rsidR="00B26611" w:rsidRPr="00CF45D4" w:rsidRDefault="00B26611" w:rsidP="00814C2B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Migrant from Ghana</w:t>
      </w:r>
    </w:p>
    <w:p w14:paraId="75A96E62" w14:textId="77777777" w:rsidR="00B26611" w:rsidRPr="00CF45D4" w:rsidRDefault="00B26611" w:rsidP="00814C2B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Migrant from outside Ghana</w:t>
      </w:r>
    </w:p>
    <w:p w14:paraId="7FFC8FB2" w14:textId="77777777" w:rsidR="007570D4" w:rsidRPr="00CF45D4" w:rsidRDefault="007570D4" w:rsidP="00715468">
      <w:pPr>
        <w:rPr>
          <w:rFonts w:ascii="Times New Roman" w:hAnsi="Times New Roman" w:cs="Times New Roman"/>
          <w:sz w:val="20"/>
          <w:szCs w:val="20"/>
        </w:rPr>
      </w:pPr>
    </w:p>
    <w:p w14:paraId="0E93A232" w14:textId="12B06758" w:rsidR="002A6176" w:rsidRPr="00CF45D4" w:rsidRDefault="003E34D0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3</w:t>
      </w:r>
      <w:r w:rsidR="00715468" w:rsidRPr="00CF45D4">
        <w:rPr>
          <w:rFonts w:ascii="Times New Roman" w:hAnsi="Times New Roman" w:cs="Times New Roman"/>
          <w:sz w:val="20"/>
          <w:szCs w:val="20"/>
        </w:rPr>
        <w:tab/>
        <w:t>Number of years in</w:t>
      </w:r>
      <w:r w:rsidR="00146F98" w:rsidRPr="00CF45D4">
        <w:rPr>
          <w:rFonts w:ascii="Times New Roman" w:hAnsi="Times New Roman" w:cs="Times New Roman"/>
          <w:sz w:val="20"/>
          <w:szCs w:val="20"/>
        </w:rPr>
        <w:t xml:space="preserve"> formal</w:t>
      </w:r>
      <w:r w:rsidR="00715468" w:rsidRPr="00CF45D4">
        <w:rPr>
          <w:rFonts w:ascii="Times New Roman" w:hAnsi="Times New Roman" w:cs="Times New Roman"/>
          <w:sz w:val="20"/>
          <w:szCs w:val="20"/>
        </w:rPr>
        <w:t xml:space="preserve"> School…………………… </w:t>
      </w:r>
    </w:p>
    <w:p w14:paraId="50C21E85" w14:textId="77777777" w:rsidR="002A6176" w:rsidRPr="00CF45D4" w:rsidRDefault="002A6176" w:rsidP="00715468">
      <w:pPr>
        <w:rPr>
          <w:rFonts w:ascii="Times New Roman" w:hAnsi="Times New Roman" w:cs="Times New Roman"/>
          <w:sz w:val="20"/>
          <w:szCs w:val="20"/>
        </w:rPr>
      </w:pPr>
    </w:p>
    <w:p w14:paraId="3B81DCAE" w14:textId="77777777" w:rsidR="00715468" w:rsidRPr="00CF45D4" w:rsidRDefault="003E34D0" w:rsidP="00715468">
      <w:pPr>
        <w:rPr>
          <w:rFonts w:ascii="Times New Roman" w:hAnsi="Times New Roman" w:cs="Times New Roman"/>
          <w:strike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4</w:t>
      </w:r>
      <w:r w:rsidR="00EE1739" w:rsidRPr="00CF45D4">
        <w:rPr>
          <w:rFonts w:ascii="Times New Roman" w:hAnsi="Times New Roman" w:cs="Times New Roman"/>
          <w:sz w:val="20"/>
          <w:szCs w:val="20"/>
        </w:rPr>
        <w:tab/>
      </w:r>
      <w:r w:rsidR="00B26611" w:rsidRPr="00CF45D4">
        <w:rPr>
          <w:rFonts w:ascii="Times New Roman" w:hAnsi="Times New Roman" w:cs="Times New Roman"/>
          <w:sz w:val="20"/>
          <w:szCs w:val="20"/>
        </w:rPr>
        <w:t xml:space="preserve">Highest level of </w:t>
      </w:r>
      <w:r w:rsidR="00EE1739" w:rsidRPr="00CF45D4">
        <w:rPr>
          <w:rFonts w:ascii="Times New Roman" w:hAnsi="Times New Roman" w:cs="Times New Roman"/>
          <w:sz w:val="20"/>
          <w:szCs w:val="20"/>
        </w:rPr>
        <w:t xml:space="preserve">Educational </w:t>
      </w:r>
    </w:p>
    <w:p w14:paraId="7FFBC9E9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Never attended school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797DFEFB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Primary school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71ABCF74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3=Junior high school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6742811C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4=Senior high school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7D6005A1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5=Vocational Education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67C4F85B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6=Tertiary (University, Polytechnic, etc.) 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0A78B977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7=Koranic education</w:t>
      </w:r>
    </w:p>
    <w:p w14:paraId="546FCE1D" w14:textId="77777777" w:rsidR="00B26611" w:rsidRPr="00CF45D4" w:rsidRDefault="00B26611" w:rsidP="00A94662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8=Other (specify)</w:t>
      </w:r>
    </w:p>
    <w:p w14:paraId="60431E1A" w14:textId="77777777" w:rsidR="00EE1739" w:rsidRPr="00CF45D4" w:rsidRDefault="00EE1739" w:rsidP="00715468">
      <w:pPr>
        <w:rPr>
          <w:rFonts w:ascii="Times New Roman" w:hAnsi="Times New Roman" w:cs="Times New Roman"/>
          <w:sz w:val="20"/>
          <w:szCs w:val="20"/>
        </w:rPr>
      </w:pPr>
    </w:p>
    <w:p w14:paraId="09E6B70C" w14:textId="77777777" w:rsidR="00EE1739" w:rsidRPr="00CF45D4" w:rsidRDefault="003E34D0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5</w:t>
      </w:r>
      <w:r w:rsidR="00715468" w:rsidRPr="00CF45D4">
        <w:rPr>
          <w:rFonts w:ascii="Times New Roman" w:hAnsi="Times New Roman" w:cs="Times New Roman"/>
          <w:sz w:val="20"/>
          <w:szCs w:val="20"/>
        </w:rPr>
        <w:t>.</w:t>
      </w:r>
      <w:r w:rsidR="00715468" w:rsidRPr="00CF45D4">
        <w:rPr>
          <w:rFonts w:ascii="Times New Roman" w:hAnsi="Times New Roman" w:cs="Times New Roman"/>
          <w:sz w:val="20"/>
          <w:szCs w:val="20"/>
        </w:rPr>
        <w:tab/>
        <w:t xml:space="preserve"> M</w:t>
      </w:r>
      <w:r w:rsidR="00EE1739" w:rsidRPr="00CF45D4">
        <w:rPr>
          <w:rFonts w:ascii="Times New Roman" w:hAnsi="Times New Roman" w:cs="Times New Roman"/>
          <w:sz w:val="20"/>
          <w:szCs w:val="20"/>
        </w:rPr>
        <w:t>arital status</w:t>
      </w:r>
      <w:r w:rsidR="00A94662" w:rsidRPr="00CF45D4">
        <w:rPr>
          <w:rFonts w:ascii="Times New Roman" w:hAnsi="Times New Roman" w:cs="Times New Roman"/>
          <w:sz w:val="20"/>
          <w:szCs w:val="20"/>
        </w:rPr>
        <w:t xml:space="preserve"> of the </w:t>
      </w:r>
      <w:r w:rsidR="00146F98" w:rsidRPr="00CF45D4">
        <w:rPr>
          <w:rFonts w:ascii="Times New Roman" w:hAnsi="Times New Roman" w:cs="Times New Roman"/>
          <w:sz w:val="20"/>
          <w:szCs w:val="20"/>
        </w:rPr>
        <w:t>respondent:</w:t>
      </w:r>
    </w:p>
    <w:p w14:paraId="7308F48A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1=Married </w:t>
      </w:r>
    </w:p>
    <w:p w14:paraId="399A4047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Consensual union/Co-habitation</w:t>
      </w:r>
    </w:p>
    <w:p w14:paraId="6DA0BE3B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3=Separated</w:t>
      </w:r>
    </w:p>
    <w:p w14:paraId="4AAEC07D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4=Divorced</w:t>
      </w:r>
    </w:p>
    <w:p w14:paraId="2D1B5A59" w14:textId="77777777" w:rsidR="00B26611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5=Widowed</w:t>
      </w:r>
    </w:p>
    <w:p w14:paraId="0D65C122" w14:textId="77777777" w:rsidR="00EE1739" w:rsidRPr="00CF45D4" w:rsidRDefault="00B26611" w:rsidP="00A946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6=Single/Never married</w:t>
      </w:r>
    </w:p>
    <w:p w14:paraId="782F329E" w14:textId="77777777" w:rsidR="001367B5" w:rsidRPr="00CF45D4" w:rsidRDefault="001367B5" w:rsidP="00715468">
      <w:pPr>
        <w:rPr>
          <w:rFonts w:ascii="Times New Roman" w:hAnsi="Times New Roman" w:cs="Times New Roman"/>
          <w:sz w:val="20"/>
          <w:szCs w:val="20"/>
        </w:rPr>
      </w:pPr>
    </w:p>
    <w:p w14:paraId="365533A4" w14:textId="77777777" w:rsidR="00715468" w:rsidRPr="00CF45D4" w:rsidRDefault="003E34D0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6</w:t>
      </w:r>
      <w:r w:rsidR="00715468" w:rsidRPr="00CF45D4">
        <w:rPr>
          <w:rFonts w:ascii="Times New Roman" w:hAnsi="Times New Roman" w:cs="Times New Roman"/>
          <w:sz w:val="20"/>
          <w:szCs w:val="20"/>
        </w:rPr>
        <w:tab/>
        <w:t xml:space="preserve"> Household composition (number of people living under respondents care )</w:t>
      </w:r>
    </w:p>
    <w:tbl>
      <w:tblPr>
        <w:tblW w:w="4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579"/>
        <w:gridCol w:w="1250"/>
        <w:gridCol w:w="998"/>
        <w:gridCol w:w="1333"/>
        <w:gridCol w:w="1215"/>
      </w:tblGrid>
      <w:tr w:rsidR="00CF45D4" w:rsidRPr="00CF45D4" w14:paraId="55CFE5A9" w14:textId="77777777" w:rsidTr="00235581">
        <w:trPr>
          <w:trHeight w:val="288"/>
        </w:trPr>
        <w:tc>
          <w:tcPr>
            <w:tcW w:w="1002" w:type="pct"/>
            <w:vMerge w:val="restart"/>
          </w:tcPr>
          <w:p w14:paraId="7DAADD09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Age Group &amp; other measures</w:t>
            </w:r>
          </w:p>
        </w:tc>
        <w:tc>
          <w:tcPr>
            <w:tcW w:w="1774" w:type="pct"/>
            <w:gridSpan w:val="2"/>
          </w:tcPr>
          <w:p w14:paraId="1EEEA6E5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626" w:type="pct"/>
          </w:tcPr>
          <w:p w14:paraId="44856626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836" w:type="pct"/>
          </w:tcPr>
          <w:p w14:paraId="4CAC9A2B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Number not earning income</w:t>
            </w:r>
          </w:p>
        </w:tc>
        <w:tc>
          <w:tcPr>
            <w:tcW w:w="762" w:type="pct"/>
          </w:tcPr>
          <w:p w14:paraId="14A33FB6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Number  of adults</w:t>
            </w:r>
          </w:p>
        </w:tc>
      </w:tr>
      <w:tr w:rsidR="00CF45D4" w:rsidRPr="00CF45D4" w14:paraId="2778E992" w14:textId="77777777" w:rsidTr="00235581">
        <w:trPr>
          <w:trHeight w:val="288"/>
        </w:trPr>
        <w:tc>
          <w:tcPr>
            <w:tcW w:w="1002" w:type="pct"/>
            <w:vMerge/>
          </w:tcPr>
          <w:p w14:paraId="23AA553F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</w:tcPr>
          <w:p w14:paraId="589504FD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784" w:type="pct"/>
          </w:tcPr>
          <w:p w14:paraId="67ED331A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26" w:type="pct"/>
            <w:shd w:val="clear" w:color="auto" w:fill="FFFFFF"/>
          </w:tcPr>
          <w:p w14:paraId="11CE5A71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14:paraId="34706D67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D9D9D9"/>
          </w:tcPr>
          <w:p w14:paraId="5821E5C7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1241F06F" w14:textId="77777777" w:rsidTr="00235581">
        <w:trPr>
          <w:trHeight w:val="288"/>
        </w:trPr>
        <w:tc>
          <w:tcPr>
            <w:tcW w:w="1002" w:type="pct"/>
          </w:tcPr>
          <w:p w14:paraId="64A55D8E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Under 15 yrs</w:t>
            </w:r>
          </w:p>
        </w:tc>
        <w:tc>
          <w:tcPr>
            <w:tcW w:w="990" w:type="pct"/>
          </w:tcPr>
          <w:p w14:paraId="3702F06C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14:paraId="06CE1EED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</w:tcPr>
          <w:p w14:paraId="2C852CB6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14:paraId="0C1107F4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D9D9D9"/>
          </w:tcPr>
          <w:p w14:paraId="046ADA36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0D1B3060" w14:textId="77777777" w:rsidTr="00235581">
        <w:trPr>
          <w:trHeight w:val="288"/>
        </w:trPr>
        <w:tc>
          <w:tcPr>
            <w:tcW w:w="1002" w:type="pct"/>
          </w:tcPr>
          <w:p w14:paraId="06B18940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15-30 yrs</w:t>
            </w:r>
          </w:p>
        </w:tc>
        <w:tc>
          <w:tcPr>
            <w:tcW w:w="990" w:type="pct"/>
          </w:tcPr>
          <w:p w14:paraId="63EB1532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14:paraId="4C98FACD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</w:tcPr>
          <w:p w14:paraId="23DA69EF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FFFFFF"/>
          </w:tcPr>
          <w:p w14:paraId="0D1EB90A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6EAD657C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150E336B" w14:textId="77777777" w:rsidTr="00235581">
        <w:trPr>
          <w:trHeight w:val="288"/>
        </w:trPr>
        <w:tc>
          <w:tcPr>
            <w:tcW w:w="1002" w:type="pct"/>
          </w:tcPr>
          <w:p w14:paraId="671B7CC2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&gt; 30  &lt;65yrs</w:t>
            </w:r>
          </w:p>
        </w:tc>
        <w:tc>
          <w:tcPr>
            <w:tcW w:w="990" w:type="pct"/>
          </w:tcPr>
          <w:p w14:paraId="248E0CEC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14:paraId="78928988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</w:tcPr>
          <w:p w14:paraId="28B31168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</w:tcPr>
          <w:p w14:paraId="78AF84F1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</w:tcPr>
          <w:p w14:paraId="008BFA4E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3967737F" w14:textId="77777777" w:rsidTr="00235581">
        <w:trPr>
          <w:trHeight w:val="288"/>
        </w:trPr>
        <w:tc>
          <w:tcPr>
            <w:tcW w:w="1002" w:type="pct"/>
          </w:tcPr>
          <w:p w14:paraId="5CD7425F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Above 65 years</w:t>
            </w:r>
          </w:p>
        </w:tc>
        <w:tc>
          <w:tcPr>
            <w:tcW w:w="990" w:type="pct"/>
          </w:tcPr>
          <w:p w14:paraId="491A2C30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14:paraId="0C1DFE5D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FFFFFF"/>
          </w:tcPr>
          <w:p w14:paraId="75B3EFDA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</w:tcPr>
          <w:p w14:paraId="130575A2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D9D9D9"/>
          </w:tcPr>
          <w:p w14:paraId="537E9002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7C4D44A7" w14:textId="77777777" w:rsidTr="00235581">
        <w:trPr>
          <w:trHeight w:val="288"/>
        </w:trPr>
        <w:tc>
          <w:tcPr>
            <w:tcW w:w="1002" w:type="pct"/>
          </w:tcPr>
          <w:p w14:paraId="50C68FA6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990" w:type="pct"/>
            <w:shd w:val="clear" w:color="auto" w:fill="FFFFFF"/>
          </w:tcPr>
          <w:p w14:paraId="6C81BC34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FFFFFF"/>
          </w:tcPr>
          <w:p w14:paraId="481DFC1E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14:paraId="415DF406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</w:tcPr>
          <w:p w14:paraId="4C675DF3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</w:tcPr>
          <w:p w14:paraId="348C0FF7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5E94EE15" w14:textId="77777777" w:rsidTr="00235581">
        <w:trPr>
          <w:trHeight w:val="288"/>
        </w:trPr>
        <w:tc>
          <w:tcPr>
            <w:tcW w:w="1002" w:type="pct"/>
          </w:tcPr>
          <w:p w14:paraId="3B4FB746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Dependency ratio</w:t>
            </w:r>
          </w:p>
        </w:tc>
        <w:tc>
          <w:tcPr>
            <w:tcW w:w="3998" w:type="pct"/>
            <w:gridSpan w:val="5"/>
          </w:tcPr>
          <w:p w14:paraId="7C36D4F6" w14:textId="3B37F55B" w:rsidR="00715468" w:rsidRPr="00CF45D4" w:rsidRDefault="00F37B50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60288" behindDoc="0" locked="0" layoutInCell="1" allowOverlap="1" wp14:anchorId="3324D254" wp14:editId="60446733">
                      <wp:simplePos x="0" y="0"/>
                      <wp:positionH relativeFrom="column">
                        <wp:posOffset>3771264</wp:posOffset>
                      </wp:positionH>
                      <wp:positionV relativeFrom="paragraph">
                        <wp:posOffset>-6985</wp:posOffset>
                      </wp:positionV>
                      <wp:extent cx="0" cy="476250"/>
                      <wp:effectExtent l="0" t="0" r="25400" b="31750"/>
                      <wp:wrapNone/>
                      <wp:docPr id="149" name="Straight Arrow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05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9" o:spid="_x0000_s1026" type="#_x0000_t32" style="position:absolute;margin-left:296.95pt;margin-top:-.55pt;width:0;height:37.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"/>
                  </w:pict>
                </mc:Fallback>
              </mc:AlternateContent>
            </w:r>
            <w:r w:rsidR="00715468" w:rsidRPr="00CF45D4">
              <w:rPr>
                <w:rFonts w:ascii="Times New Roman" w:hAnsi="Times New Roman" w:cs="Times New Roman"/>
                <w:sz w:val="20"/>
                <w:szCs w:val="20"/>
              </w:rPr>
              <w:t>Dependency ratio:  Number earning income/ number not earning income</w:t>
            </w:r>
          </w:p>
        </w:tc>
      </w:tr>
      <w:tr w:rsidR="00715468" w:rsidRPr="00CF45D4" w14:paraId="45FAD918" w14:textId="77777777" w:rsidTr="00235581">
        <w:trPr>
          <w:trHeight w:val="413"/>
        </w:trPr>
        <w:tc>
          <w:tcPr>
            <w:tcW w:w="1002" w:type="pct"/>
          </w:tcPr>
          <w:p w14:paraId="127E7A44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Adult Equivalent</w:t>
            </w:r>
          </w:p>
        </w:tc>
        <w:tc>
          <w:tcPr>
            <w:tcW w:w="3998" w:type="pct"/>
            <w:gridSpan w:val="5"/>
          </w:tcPr>
          <w:p w14:paraId="192545FE" w14:textId="77777777" w:rsidR="00715468" w:rsidRPr="00CF45D4" w:rsidRDefault="00715468" w:rsidP="00235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= 1+0.7(N1) +0.5(N2)  where N1= number </w:t>
            </w:r>
            <w:r w:rsidR="00DC430C" w:rsidRPr="00CF45D4">
              <w:rPr>
                <w:rFonts w:ascii="Times New Roman" w:hAnsi="Times New Roman" w:cs="Times New Roman"/>
                <w:sz w:val="20"/>
                <w:szCs w:val="20"/>
              </w:rPr>
              <w:t>above 15 years, N2= Number below</w:t>
            </w: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 15 years</w:t>
            </w:r>
          </w:p>
        </w:tc>
      </w:tr>
    </w:tbl>
    <w:p w14:paraId="436753EC" w14:textId="77777777" w:rsidR="00715468" w:rsidRPr="00CF45D4" w:rsidRDefault="00715468" w:rsidP="00715468">
      <w:pPr>
        <w:rPr>
          <w:rFonts w:ascii="Times New Roman" w:hAnsi="Times New Roman" w:cs="Times New Roman"/>
          <w:sz w:val="20"/>
          <w:szCs w:val="20"/>
        </w:rPr>
      </w:pPr>
    </w:p>
    <w:p w14:paraId="5D288F7F" w14:textId="168087CE" w:rsidR="000B6B33" w:rsidRPr="00CF45D4" w:rsidRDefault="0051166F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7</w:t>
      </w:r>
      <w:r w:rsidR="000B6B33" w:rsidRPr="00CF45D4">
        <w:rPr>
          <w:rFonts w:ascii="Times New Roman" w:hAnsi="Times New Roman" w:cs="Times New Roman"/>
          <w:sz w:val="20"/>
          <w:szCs w:val="20"/>
        </w:rPr>
        <w:tab/>
        <w:t xml:space="preserve">Do you belong to any farmer based organization </w:t>
      </w:r>
    </w:p>
    <w:p w14:paraId="08F0F912" w14:textId="77777777" w:rsidR="000B6B33" w:rsidRPr="00CF45D4" w:rsidRDefault="000B6B33" w:rsidP="000B6B33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Yes</w:t>
      </w:r>
    </w:p>
    <w:p w14:paraId="1F8FD2C6" w14:textId="77777777" w:rsidR="000B6B33" w:rsidRPr="00CF45D4" w:rsidRDefault="000B6B33" w:rsidP="000B6B33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   No</w:t>
      </w:r>
    </w:p>
    <w:p w14:paraId="0230347D" w14:textId="3ACBC51D" w:rsidR="000B6B33" w:rsidRPr="00CF45D4" w:rsidRDefault="0051166F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8</w:t>
      </w:r>
      <w:r w:rsidR="000B6B33" w:rsidRPr="00CF45D4">
        <w:rPr>
          <w:rFonts w:ascii="Times New Roman" w:hAnsi="Times New Roman" w:cs="Times New Roman"/>
          <w:sz w:val="20"/>
          <w:szCs w:val="20"/>
        </w:rPr>
        <w:tab/>
        <w:t>if yes state the name of the organization ………………………….</w:t>
      </w:r>
    </w:p>
    <w:p w14:paraId="36C97D4E" w14:textId="77777777" w:rsidR="000B6B33" w:rsidRPr="00CF45D4" w:rsidRDefault="000B6B33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815F365" w14:textId="77777777" w:rsidR="000B6B33" w:rsidRPr="00CF45D4" w:rsidRDefault="000B6B33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9728243" w14:textId="7D5F1224" w:rsidR="00B4280A" w:rsidRPr="00CF45D4" w:rsidRDefault="0051166F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19</w:t>
      </w:r>
      <w:r w:rsidR="00B4280A" w:rsidRPr="00CF45D4">
        <w:rPr>
          <w:rFonts w:ascii="Times New Roman" w:hAnsi="Times New Roman" w:cs="Times New Roman"/>
          <w:sz w:val="20"/>
          <w:szCs w:val="20"/>
        </w:rPr>
        <w:tab/>
        <w:t>How long have you been a member of this organization in years…………..</w:t>
      </w:r>
    </w:p>
    <w:p w14:paraId="78FC1C27" w14:textId="77777777" w:rsidR="00B4280A" w:rsidRPr="00CF45D4" w:rsidRDefault="00B4280A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E0B5548" w14:textId="3F3DC9A3" w:rsidR="004768A1" w:rsidRPr="00CF45D4" w:rsidRDefault="0051166F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20</w:t>
      </w:r>
      <w:r w:rsidR="00715468" w:rsidRPr="00CF45D4">
        <w:rPr>
          <w:rFonts w:ascii="Times New Roman" w:hAnsi="Times New Roman" w:cs="Times New Roman"/>
          <w:sz w:val="20"/>
          <w:szCs w:val="20"/>
        </w:rPr>
        <w:tab/>
        <w:t>Do you have responsibility (serve on any committee) in any organization or within the society?</w:t>
      </w:r>
    </w:p>
    <w:p w14:paraId="43D38F1C" w14:textId="77777777" w:rsidR="004768A1" w:rsidRPr="00CF45D4" w:rsidRDefault="004768A1" w:rsidP="004768A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Yes</w:t>
      </w:r>
    </w:p>
    <w:p w14:paraId="26260B00" w14:textId="77777777" w:rsidR="00A94662" w:rsidRPr="00CF45D4" w:rsidRDefault="004768A1" w:rsidP="004768A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   No</w:t>
      </w:r>
    </w:p>
    <w:p w14:paraId="1925ED60" w14:textId="77777777" w:rsidR="00357D50" w:rsidRPr="00CF45D4" w:rsidRDefault="00357D50" w:rsidP="00922EB7">
      <w:pPr>
        <w:rPr>
          <w:rFonts w:ascii="Times New Roman" w:hAnsi="Times New Roman" w:cs="Times New Roman"/>
          <w:sz w:val="20"/>
          <w:szCs w:val="20"/>
        </w:rPr>
      </w:pPr>
    </w:p>
    <w:p w14:paraId="3A70285F" w14:textId="27308046" w:rsidR="00357D50" w:rsidRPr="00CF45D4" w:rsidRDefault="0051166F" w:rsidP="00357D50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21</w:t>
      </w:r>
      <w:r w:rsidR="00357D50" w:rsidRPr="00CF45D4">
        <w:rPr>
          <w:rFonts w:ascii="Times New Roman" w:hAnsi="Times New Roman" w:cs="Times New Roman"/>
          <w:sz w:val="20"/>
          <w:szCs w:val="20"/>
        </w:rPr>
        <w:t>.</w:t>
      </w:r>
      <w:r w:rsidR="00357D50" w:rsidRPr="00CF45D4">
        <w:rPr>
          <w:rFonts w:ascii="Times New Roman" w:hAnsi="Times New Roman" w:cs="Times New Roman"/>
          <w:sz w:val="20"/>
          <w:szCs w:val="20"/>
        </w:rPr>
        <w:tab/>
        <w:t>If you have any responsible position kindly state the position …………………………………</w:t>
      </w:r>
    </w:p>
    <w:p w14:paraId="52674C7A" w14:textId="7CDD6DBF" w:rsidR="00C55F28" w:rsidRPr="00CF45D4" w:rsidRDefault="00C55F28" w:rsidP="00C55F28">
      <w:pPr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45D4">
        <w:rPr>
          <w:rFonts w:ascii="Times New Roman" w:hAnsi="Times New Roman" w:cs="Times New Roman"/>
          <w:i/>
          <w:sz w:val="20"/>
          <w:szCs w:val="20"/>
        </w:rPr>
        <w:t xml:space="preserve">1= chairman; </w:t>
      </w:r>
    </w:p>
    <w:p w14:paraId="5FEDCD25" w14:textId="77777777" w:rsidR="00C55F28" w:rsidRPr="00CF45D4" w:rsidRDefault="00C55F28" w:rsidP="00C55F28">
      <w:pPr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45D4">
        <w:rPr>
          <w:rFonts w:ascii="Times New Roman" w:hAnsi="Times New Roman" w:cs="Times New Roman"/>
          <w:i/>
          <w:sz w:val="20"/>
          <w:szCs w:val="20"/>
        </w:rPr>
        <w:t>2= Vice chairman;</w:t>
      </w:r>
    </w:p>
    <w:p w14:paraId="40E3E2B4" w14:textId="55C84553" w:rsidR="00C55F28" w:rsidRPr="00CF45D4" w:rsidRDefault="00C55F28" w:rsidP="00C55F28">
      <w:pPr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45D4">
        <w:rPr>
          <w:rFonts w:ascii="Times New Roman" w:hAnsi="Times New Roman" w:cs="Times New Roman"/>
          <w:i/>
          <w:sz w:val="20"/>
          <w:szCs w:val="20"/>
        </w:rPr>
        <w:t>3= Treasure</w:t>
      </w:r>
    </w:p>
    <w:p w14:paraId="017CDA34" w14:textId="7F18749D" w:rsidR="00C55F28" w:rsidRPr="00CF45D4" w:rsidRDefault="00C55F28" w:rsidP="00C55F28">
      <w:pPr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45D4">
        <w:rPr>
          <w:rFonts w:ascii="Times New Roman" w:hAnsi="Times New Roman" w:cs="Times New Roman"/>
          <w:i/>
          <w:sz w:val="20"/>
          <w:szCs w:val="20"/>
        </w:rPr>
        <w:t>4=secretary</w:t>
      </w:r>
    </w:p>
    <w:p w14:paraId="2DCBA2F5" w14:textId="77777777" w:rsidR="00C55F28" w:rsidRPr="00CF45D4" w:rsidRDefault="00C55F28" w:rsidP="00C55F28">
      <w:pPr>
        <w:ind w:left="72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45D4">
        <w:rPr>
          <w:rFonts w:ascii="Times New Roman" w:hAnsi="Times New Roman" w:cs="Times New Roman"/>
          <w:i/>
          <w:sz w:val="20"/>
          <w:szCs w:val="20"/>
        </w:rPr>
        <w:t xml:space="preserve">5= member  </w:t>
      </w:r>
    </w:p>
    <w:p w14:paraId="78374EF8" w14:textId="683EA7B7" w:rsidR="00C55F28" w:rsidRPr="00CF45D4" w:rsidRDefault="00C55F28" w:rsidP="00C55F28">
      <w:pPr>
        <w:ind w:left="144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F45D4">
        <w:rPr>
          <w:rFonts w:ascii="Times New Roman" w:hAnsi="Times New Roman" w:cs="Times New Roman"/>
          <w:i/>
          <w:sz w:val="20"/>
          <w:szCs w:val="20"/>
        </w:rPr>
        <w:tab/>
        <w:t>6= other (specify)……………………………</w:t>
      </w:r>
    </w:p>
    <w:p w14:paraId="7BC996EE" w14:textId="77777777" w:rsidR="00357D50" w:rsidRPr="00CF45D4" w:rsidRDefault="00357D50" w:rsidP="00357D50">
      <w:pPr>
        <w:rPr>
          <w:rFonts w:ascii="Times New Roman" w:hAnsi="Times New Roman" w:cs="Times New Roman"/>
          <w:sz w:val="20"/>
          <w:szCs w:val="20"/>
        </w:rPr>
      </w:pPr>
    </w:p>
    <w:p w14:paraId="5F104CDF" w14:textId="0F61EE6B" w:rsidR="00357D50" w:rsidRPr="00CF45D4" w:rsidRDefault="00357D50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CC30FCF" w14:textId="77777777" w:rsidR="002D3336" w:rsidRPr="00CF45D4" w:rsidRDefault="002D3336" w:rsidP="00A94662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63C8D08" w14:textId="4E7A8CF3" w:rsidR="00466482" w:rsidRPr="00CF45D4" w:rsidRDefault="00755CCF" w:rsidP="00B164DC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22</w:t>
      </w:r>
      <w:r w:rsidR="00B4280A" w:rsidRPr="00CF45D4">
        <w:rPr>
          <w:rFonts w:ascii="Times New Roman" w:hAnsi="Times New Roman" w:cs="Times New Roman"/>
          <w:sz w:val="20"/>
          <w:szCs w:val="20"/>
        </w:rPr>
        <w:tab/>
        <w:t>State the reason(s) for joining the organization ……………………………………………………</w:t>
      </w:r>
    </w:p>
    <w:p w14:paraId="3EDD5398" w14:textId="334BC020" w:rsidR="00B4280A" w:rsidRPr="00CF45D4" w:rsidRDefault="00B4280A" w:rsidP="00B164DC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7C1666BC" w14:textId="1234D453" w:rsidR="00B4280A" w:rsidRPr="00CF45D4" w:rsidRDefault="00B4280A" w:rsidP="00B164DC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4E7E1986" w14:textId="77777777" w:rsidR="00755CCF" w:rsidRPr="00CF45D4" w:rsidRDefault="00755CCF" w:rsidP="00715468">
      <w:pPr>
        <w:rPr>
          <w:rFonts w:ascii="Times New Roman" w:hAnsi="Times New Roman" w:cs="Times New Roman"/>
          <w:sz w:val="20"/>
          <w:szCs w:val="20"/>
        </w:rPr>
      </w:pPr>
    </w:p>
    <w:p w14:paraId="5E61CE6E" w14:textId="2639BA58" w:rsidR="00A94662" w:rsidRPr="00CF45D4" w:rsidRDefault="00755CCF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23</w:t>
      </w:r>
      <w:r w:rsidR="00715468" w:rsidRPr="00CF45D4">
        <w:rPr>
          <w:rFonts w:ascii="Times New Roman" w:hAnsi="Times New Roman" w:cs="Times New Roman"/>
          <w:sz w:val="20"/>
          <w:szCs w:val="20"/>
        </w:rPr>
        <w:tab/>
        <w:t>Are you engaged in other income generation activity apart from</w:t>
      </w:r>
      <w:r w:rsidR="00A94662" w:rsidRPr="00CF45D4">
        <w:rPr>
          <w:rFonts w:ascii="Times New Roman" w:hAnsi="Times New Roman" w:cs="Times New Roman"/>
          <w:sz w:val="20"/>
          <w:szCs w:val="20"/>
        </w:rPr>
        <w:t xml:space="preserve"> cocoa farming? </w:t>
      </w:r>
    </w:p>
    <w:p w14:paraId="693938FC" w14:textId="77777777" w:rsidR="004768A1" w:rsidRPr="00CF45D4" w:rsidRDefault="004768A1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ab/>
      </w:r>
      <w:r w:rsidRPr="00CF45D4">
        <w:rPr>
          <w:rFonts w:ascii="Times New Roman" w:hAnsi="Times New Roman" w:cs="Times New Roman"/>
          <w:sz w:val="20"/>
          <w:szCs w:val="20"/>
        </w:rPr>
        <w:tab/>
        <w:t>1=Yes</w:t>
      </w:r>
    </w:p>
    <w:p w14:paraId="534C1262" w14:textId="77777777" w:rsidR="004768A1" w:rsidRPr="00CF45D4" w:rsidRDefault="004768A1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ab/>
      </w:r>
      <w:r w:rsidRPr="00CF45D4">
        <w:rPr>
          <w:rFonts w:ascii="Times New Roman" w:hAnsi="Times New Roman" w:cs="Times New Roman"/>
          <w:sz w:val="20"/>
          <w:szCs w:val="20"/>
        </w:rPr>
        <w:tab/>
        <w:t>2= No</w:t>
      </w:r>
    </w:p>
    <w:p w14:paraId="286A1697" w14:textId="77777777" w:rsidR="00A94662" w:rsidRPr="00CF45D4" w:rsidRDefault="00A94662" w:rsidP="00715468">
      <w:pPr>
        <w:rPr>
          <w:rFonts w:ascii="Times New Roman" w:hAnsi="Times New Roman" w:cs="Times New Roman"/>
          <w:sz w:val="20"/>
          <w:szCs w:val="20"/>
        </w:rPr>
      </w:pPr>
    </w:p>
    <w:p w14:paraId="08F1624B" w14:textId="18B07D96" w:rsidR="00715468" w:rsidRPr="00CF45D4" w:rsidRDefault="00755CCF" w:rsidP="00715468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24</w:t>
      </w:r>
      <w:r w:rsidR="00715468" w:rsidRPr="00CF45D4">
        <w:rPr>
          <w:rFonts w:ascii="Times New Roman" w:hAnsi="Times New Roman" w:cs="Times New Roman"/>
          <w:sz w:val="20"/>
          <w:szCs w:val="20"/>
        </w:rPr>
        <w:tab/>
        <w:t>If you engage in other income (economic) activities please describe them?(select only one)</w:t>
      </w:r>
    </w:p>
    <w:p w14:paraId="2F549D01" w14:textId="77777777" w:rsidR="004768A1" w:rsidRPr="00CF45D4" w:rsidRDefault="0015092B" w:rsidP="007E16FA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ab/>
      </w:r>
      <w:r w:rsidR="004768A1" w:rsidRPr="00CF45D4">
        <w:rPr>
          <w:rFonts w:ascii="Times New Roman" w:hAnsi="Times New Roman" w:cs="Times New Roman"/>
          <w:sz w:val="20"/>
          <w:szCs w:val="20"/>
        </w:rPr>
        <w:tab/>
      </w:r>
      <w:r w:rsidRPr="00CF45D4">
        <w:rPr>
          <w:rFonts w:ascii="Times New Roman" w:hAnsi="Times New Roman" w:cs="Times New Roman"/>
          <w:sz w:val="20"/>
          <w:szCs w:val="20"/>
        </w:rPr>
        <w:t xml:space="preserve">1= Self employed </w:t>
      </w:r>
    </w:p>
    <w:p w14:paraId="5C180D52" w14:textId="77777777" w:rsidR="00715468" w:rsidRPr="00CF45D4" w:rsidRDefault="0015092B" w:rsidP="004768A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 2= employee </w:t>
      </w:r>
    </w:p>
    <w:p w14:paraId="21C3FA74" w14:textId="77777777" w:rsidR="00715468" w:rsidRPr="00CF45D4" w:rsidRDefault="00715468" w:rsidP="00715468">
      <w:pPr>
        <w:rPr>
          <w:rFonts w:ascii="Times New Roman" w:hAnsi="Times New Roman" w:cs="Times New Roman"/>
          <w:b/>
          <w:sz w:val="20"/>
          <w:szCs w:val="20"/>
        </w:rPr>
      </w:pPr>
    </w:p>
    <w:p w14:paraId="766BEAAF" w14:textId="3701897D" w:rsidR="00014754" w:rsidRPr="00CF45D4" w:rsidRDefault="00755CCF" w:rsidP="0015092B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B25</w:t>
      </w:r>
      <w:r w:rsidR="0015092B" w:rsidRPr="00CF45D4">
        <w:rPr>
          <w:rFonts w:ascii="Times New Roman" w:hAnsi="Times New Roman" w:cs="Times New Roman"/>
          <w:sz w:val="20"/>
          <w:szCs w:val="20"/>
        </w:rPr>
        <w:tab/>
        <w:t xml:space="preserve">if you are self employed which area </w:t>
      </w:r>
    </w:p>
    <w:p w14:paraId="4A7BF3E1" w14:textId="3EA839C4" w:rsidR="00C124EF" w:rsidRPr="00CF45D4" w:rsidRDefault="00C124EF" w:rsidP="00C124EF">
      <w:pPr>
        <w:jc w:val="both"/>
        <w:rPr>
          <w:rFonts w:ascii="Times New Roman" w:hAnsi="Times New Roman" w:cs="Times New Roman"/>
          <w:strike/>
          <w:sz w:val="20"/>
          <w:szCs w:val="20"/>
          <w:highlight w:val="yellow"/>
        </w:rPr>
      </w:pPr>
    </w:p>
    <w:tbl>
      <w:tblPr>
        <w:tblW w:w="85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656"/>
        <w:gridCol w:w="1249"/>
        <w:gridCol w:w="1779"/>
        <w:gridCol w:w="1429"/>
        <w:gridCol w:w="1728"/>
      </w:tblGrid>
      <w:tr w:rsidR="00CF45D4" w:rsidRPr="00CF45D4" w14:paraId="1A7B7D8C" w14:textId="77777777" w:rsidTr="00257B3F">
        <w:tc>
          <w:tcPr>
            <w:tcW w:w="716" w:type="dxa"/>
          </w:tcPr>
          <w:p w14:paraId="1047D4AF" w14:textId="39A6A084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Sn#</w:t>
            </w:r>
          </w:p>
        </w:tc>
        <w:tc>
          <w:tcPr>
            <w:tcW w:w="1656" w:type="dxa"/>
          </w:tcPr>
          <w:p w14:paraId="2EB6FE2A" w14:textId="5164E6D8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Activities </w:t>
            </w:r>
          </w:p>
        </w:tc>
        <w:tc>
          <w:tcPr>
            <w:tcW w:w="1249" w:type="dxa"/>
          </w:tcPr>
          <w:p w14:paraId="3D415AC3" w14:textId="0559DFCE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Tick all as applicable </w:t>
            </w:r>
          </w:p>
        </w:tc>
        <w:tc>
          <w:tcPr>
            <w:tcW w:w="1779" w:type="dxa"/>
          </w:tcPr>
          <w:p w14:paraId="0F43CBF3" w14:textId="44938F87" w:rsidR="002915B0" w:rsidRPr="00CF45D4" w:rsidRDefault="002915B0" w:rsidP="00755C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Rank from </w:t>
            </w:r>
            <w:r w:rsidR="00755CCF"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main activity 1 to minor activity 5 </w:t>
            </w:r>
          </w:p>
        </w:tc>
        <w:tc>
          <w:tcPr>
            <w:tcW w:w="1429" w:type="dxa"/>
          </w:tcPr>
          <w:p w14:paraId="46BE8EE3" w14:textId="64E0C77C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77C66AB" w14:textId="1E51DB75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24881050" w14:textId="77777777" w:rsidTr="00257B3F">
        <w:tc>
          <w:tcPr>
            <w:tcW w:w="716" w:type="dxa"/>
          </w:tcPr>
          <w:p w14:paraId="0E8C2C05" w14:textId="77777777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32816C39" w14:textId="26F8C94F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Artisan</w:t>
            </w:r>
          </w:p>
        </w:tc>
        <w:tc>
          <w:tcPr>
            <w:tcW w:w="1249" w:type="dxa"/>
          </w:tcPr>
          <w:p w14:paraId="2A218739" w14:textId="77777777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34D583E" w14:textId="77777777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76E4D9CC" w14:textId="77777777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4845A46" w14:textId="77777777" w:rsidR="002915B0" w:rsidRPr="00CF45D4" w:rsidRDefault="002915B0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79DA2D1D" w14:textId="77777777" w:rsidTr="00257B3F">
        <w:tc>
          <w:tcPr>
            <w:tcW w:w="716" w:type="dxa"/>
          </w:tcPr>
          <w:p w14:paraId="1B93F9CF" w14:textId="73C67A10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16E328CF" w14:textId="15B2CF52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Petty Trading</w:t>
            </w:r>
          </w:p>
        </w:tc>
        <w:tc>
          <w:tcPr>
            <w:tcW w:w="1249" w:type="dxa"/>
          </w:tcPr>
          <w:p w14:paraId="23A13FED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C1E3FCF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2F82EACD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C768507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358711B0" w14:textId="77777777" w:rsidTr="00257B3F">
        <w:tc>
          <w:tcPr>
            <w:tcW w:w="716" w:type="dxa"/>
          </w:tcPr>
          <w:p w14:paraId="12E6A196" w14:textId="2045C056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14:paraId="34D1A6C6" w14:textId="6D9E116A" w:rsidR="00DD62D8" w:rsidRPr="00CF45D4" w:rsidRDefault="00DD62D8" w:rsidP="00FB36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By-day </w:t>
            </w:r>
            <w:proofErr w:type="spellStart"/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labourer</w:t>
            </w:r>
            <w:proofErr w:type="spellEnd"/>
          </w:p>
        </w:tc>
        <w:tc>
          <w:tcPr>
            <w:tcW w:w="1249" w:type="dxa"/>
          </w:tcPr>
          <w:p w14:paraId="69F7C501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14DB7B7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431B8E81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336B9EA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7E5E9C40" w14:textId="77777777" w:rsidTr="00257B3F">
        <w:tc>
          <w:tcPr>
            <w:tcW w:w="716" w:type="dxa"/>
          </w:tcPr>
          <w:p w14:paraId="19BE51F3" w14:textId="2EF06BD9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14:paraId="355A95EB" w14:textId="640F091D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Food processing </w:t>
            </w:r>
          </w:p>
        </w:tc>
        <w:tc>
          <w:tcPr>
            <w:tcW w:w="1249" w:type="dxa"/>
          </w:tcPr>
          <w:p w14:paraId="6F362C83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C569D1F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495656FC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053EAAD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2D8" w:rsidRPr="00CF45D4" w14:paraId="5E9CC115" w14:textId="77777777" w:rsidTr="00257B3F">
        <w:tc>
          <w:tcPr>
            <w:tcW w:w="716" w:type="dxa"/>
          </w:tcPr>
          <w:p w14:paraId="0E9D464E" w14:textId="58663E0B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6" w:type="dxa"/>
          </w:tcPr>
          <w:p w14:paraId="429EC5F9" w14:textId="4BFA0466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 xml:space="preserve">Others </w:t>
            </w:r>
          </w:p>
        </w:tc>
        <w:tc>
          <w:tcPr>
            <w:tcW w:w="1249" w:type="dxa"/>
          </w:tcPr>
          <w:p w14:paraId="601DBEAB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0287E75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14:paraId="75235D5B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8C16717" w14:textId="77777777" w:rsidR="00DD62D8" w:rsidRPr="00CF45D4" w:rsidRDefault="00DD62D8" w:rsidP="00C124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951D0D" w14:textId="77777777" w:rsidR="00C124EF" w:rsidRPr="00CF45D4" w:rsidRDefault="00C124EF" w:rsidP="001509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266BB1" w14:textId="77777777" w:rsidR="0015092B" w:rsidRPr="00CF45D4" w:rsidRDefault="0015092B" w:rsidP="0015092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FE39BE" w14:textId="77777777" w:rsidR="00B26611" w:rsidRPr="00CF45D4" w:rsidRDefault="003E34D0" w:rsidP="00B266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5D4">
        <w:rPr>
          <w:rFonts w:ascii="Times New Roman" w:hAnsi="Times New Roman" w:cs="Times New Roman"/>
          <w:b/>
          <w:sz w:val="20"/>
          <w:szCs w:val="20"/>
        </w:rPr>
        <w:t>C.</w:t>
      </w:r>
      <w:r w:rsidRPr="00CF45D4">
        <w:rPr>
          <w:rFonts w:ascii="Times New Roman" w:hAnsi="Times New Roman" w:cs="Times New Roman"/>
          <w:b/>
          <w:sz w:val="20"/>
          <w:szCs w:val="20"/>
        </w:rPr>
        <w:tab/>
        <w:t xml:space="preserve">COCOA PRODUCTION </w:t>
      </w:r>
    </w:p>
    <w:p w14:paraId="2AFA2310" w14:textId="77777777" w:rsidR="000A13E3" w:rsidRPr="00CF45D4" w:rsidRDefault="000A13E3" w:rsidP="000A1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51BE68" w14:textId="6BA955AD" w:rsidR="00C630F6" w:rsidRPr="00CF45D4" w:rsidRDefault="00D40A6A" w:rsidP="000A13E3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</w:t>
      </w:r>
      <w:r w:rsidR="00C630F6" w:rsidRPr="00CF45D4">
        <w:rPr>
          <w:rFonts w:ascii="Times New Roman" w:hAnsi="Times New Roman" w:cs="Times New Roman"/>
          <w:sz w:val="20"/>
          <w:szCs w:val="20"/>
        </w:rPr>
        <w:tab/>
        <w:t xml:space="preserve">How many years have you been into cocoa </w:t>
      </w:r>
      <w:r w:rsidRPr="00CF45D4">
        <w:rPr>
          <w:rFonts w:ascii="Times New Roman" w:hAnsi="Times New Roman" w:cs="Times New Roman"/>
          <w:sz w:val="20"/>
          <w:szCs w:val="20"/>
        </w:rPr>
        <w:t>cultivation?</w:t>
      </w:r>
    </w:p>
    <w:p w14:paraId="4A831E80" w14:textId="77777777" w:rsidR="00C630F6" w:rsidRPr="00CF45D4" w:rsidRDefault="00C630F6" w:rsidP="000A1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357D5C" w14:textId="34C549AD" w:rsidR="0030710A" w:rsidRPr="00CF45D4" w:rsidRDefault="00D40A6A" w:rsidP="000A13E3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2</w:t>
      </w:r>
      <w:r w:rsidR="008066BF" w:rsidRPr="00CF45D4">
        <w:rPr>
          <w:rFonts w:ascii="Times New Roman" w:hAnsi="Times New Roman" w:cs="Times New Roman"/>
          <w:sz w:val="20"/>
          <w:szCs w:val="20"/>
        </w:rPr>
        <w:tab/>
        <w:t xml:space="preserve">How many plots of Cocoa farm do you </w:t>
      </w:r>
      <w:r w:rsidR="003E0C0C" w:rsidRPr="00CF45D4">
        <w:rPr>
          <w:rFonts w:ascii="Times New Roman" w:hAnsi="Times New Roman" w:cs="Times New Roman"/>
          <w:sz w:val="20"/>
          <w:szCs w:val="20"/>
        </w:rPr>
        <w:t>have?</w:t>
      </w:r>
      <w:r w:rsidR="0030710A" w:rsidRPr="00CF45D4">
        <w:rPr>
          <w:rFonts w:ascii="Times New Roman" w:hAnsi="Times New Roman" w:cs="Times New Roman"/>
          <w:sz w:val="20"/>
          <w:szCs w:val="20"/>
        </w:rPr>
        <w:t>……………</w:t>
      </w:r>
    </w:p>
    <w:p w14:paraId="698EDF78" w14:textId="77777777" w:rsidR="00441FA6" w:rsidRPr="00CF45D4" w:rsidRDefault="00441FA6" w:rsidP="000A1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A70103" w14:textId="77777777" w:rsidR="00B6680A" w:rsidRPr="00CF45D4" w:rsidRDefault="00B6680A" w:rsidP="000A1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DE9B3F" w14:textId="22FD7CB5" w:rsidR="00B6680A" w:rsidRPr="00CF45D4" w:rsidRDefault="00D40A6A" w:rsidP="000A13E3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3</w:t>
      </w:r>
      <w:r w:rsidR="00401293" w:rsidRPr="00CF45D4">
        <w:rPr>
          <w:rFonts w:ascii="Times New Roman" w:hAnsi="Times New Roman" w:cs="Times New Roman"/>
          <w:sz w:val="20"/>
          <w:szCs w:val="20"/>
        </w:rPr>
        <w:tab/>
        <w:t>C</w:t>
      </w:r>
      <w:r w:rsidR="00B6680A" w:rsidRPr="00CF45D4">
        <w:rPr>
          <w:rFonts w:ascii="Times New Roman" w:hAnsi="Times New Roman" w:cs="Times New Roman"/>
          <w:sz w:val="20"/>
          <w:szCs w:val="20"/>
        </w:rPr>
        <w:t xml:space="preserve">omplete the table below </w:t>
      </w:r>
      <w:r w:rsidRPr="00CF45D4">
        <w:rPr>
          <w:rFonts w:ascii="Times New Roman" w:hAnsi="Times New Roman" w:cs="Times New Roman"/>
          <w:sz w:val="20"/>
          <w:szCs w:val="20"/>
        </w:rPr>
        <w:t xml:space="preserve">on cocoa cultivation </w:t>
      </w:r>
    </w:p>
    <w:p w14:paraId="57051581" w14:textId="3A6F5DBA" w:rsidR="00B6680A" w:rsidRPr="00CF45D4" w:rsidRDefault="00B6680A" w:rsidP="00B6680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635"/>
        <w:gridCol w:w="1219"/>
        <w:gridCol w:w="1294"/>
        <w:gridCol w:w="728"/>
        <w:gridCol w:w="719"/>
        <w:gridCol w:w="1076"/>
        <w:gridCol w:w="1076"/>
      </w:tblGrid>
      <w:tr w:rsidR="00CF45D4" w:rsidRPr="00CF45D4" w14:paraId="6BF0279D" w14:textId="77777777" w:rsidTr="00E37516">
        <w:tc>
          <w:tcPr>
            <w:tcW w:w="709" w:type="dxa"/>
            <w:vMerge w:val="restart"/>
          </w:tcPr>
          <w:p w14:paraId="7916E7AD" w14:textId="77777777" w:rsidR="00E37516" w:rsidRPr="00CF45D4" w:rsidRDefault="00E37516" w:rsidP="00DD6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b/>
                <w:sz w:val="20"/>
                <w:szCs w:val="20"/>
              </w:rPr>
              <w:t>Plot No</w:t>
            </w:r>
          </w:p>
        </w:tc>
        <w:tc>
          <w:tcPr>
            <w:tcW w:w="1635" w:type="dxa"/>
            <w:vMerge w:val="restart"/>
          </w:tcPr>
          <w:p w14:paraId="7EC2D4AD" w14:textId="77777777" w:rsidR="00E37516" w:rsidRPr="00CF45D4" w:rsidRDefault="00E37516" w:rsidP="00DD6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ot size in Acres/Poles </w:t>
            </w:r>
          </w:p>
        </w:tc>
        <w:tc>
          <w:tcPr>
            <w:tcW w:w="1219" w:type="dxa"/>
            <w:vMerge w:val="restart"/>
          </w:tcPr>
          <w:p w14:paraId="1365E25E" w14:textId="3606366B" w:rsidR="00E37516" w:rsidRPr="00CF45D4" w:rsidRDefault="00E37516" w:rsidP="00DD6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of farm </w:t>
            </w:r>
          </w:p>
        </w:tc>
        <w:tc>
          <w:tcPr>
            <w:tcW w:w="1294" w:type="dxa"/>
            <w:vMerge w:val="restart"/>
          </w:tcPr>
          <w:p w14:paraId="46A9EAD1" w14:textId="25FE628E" w:rsidR="00E37516" w:rsidRPr="00CF45D4" w:rsidRDefault="00E37516" w:rsidP="00DD6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b/>
                <w:sz w:val="20"/>
                <w:szCs w:val="20"/>
              </w:rPr>
              <w:t>*Cocoa variety</w:t>
            </w:r>
          </w:p>
        </w:tc>
        <w:tc>
          <w:tcPr>
            <w:tcW w:w="1447" w:type="dxa"/>
            <w:gridSpan w:val="2"/>
          </w:tcPr>
          <w:p w14:paraId="7FA23661" w14:textId="71F479C2" w:rsidR="00E37516" w:rsidRPr="00CF45D4" w:rsidRDefault="00E37516" w:rsidP="00DD6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coa output in bags in past year </w:t>
            </w:r>
          </w:p>
        </w:tc>
        <w:tc>
          <w:tcPr>
            <w:tcW w:w="1076" w:type="dxa"/>
          </w:tcPr>
          <w:p w14:paraId="3850B560" w14:textId="44C980F2" w:rsidR="00E37516" w:rsidRPr="00CF45D4" w:rsidRDefault="00E37516" w:rsidP="00DD6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b/>
                <w:sz w:val="20"/>
                <w:szCs w:val="20"/>
              </w:rPr>
              <w:t>**Nature of holding</w:t>
            </w:r>
          </w:p>
        </w:tc>
        <w:tc>
          <w:tcPr>
            <w:tcW w:w="1076" w:type="dxa"/>
            <w:vMerge w:val="restart"/>
          </w:tcPr>
          <w:p w14:paraId="0D0D1B02" w14:textId="0164AE8B" w:rsidR="00E37516" w:rsidRPr="00CF45D4" w:rsidRDefault="00E37516" w:rsidP="00DD6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*If share cropping </w:t>
            </w:r>
          </w:p>
        </w:tc>
      </w:tr>
      <w:tr w:rsidR="00CF45D4" w:rsidRPr="00CF45D4" w14:paraId="5FCA728E" w14:textId="77777777" w:rsidTr="00E37516">
        <w:tc>
          <w:tcPr>
            <w:tcW w:w="709" w:type="dxa"/>
            <w:vMerge/>
          </w:tcPr>
          <w:p w14:paraId="0E1A7777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2865B5C5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14:paraId="60FB207B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14:paraId="1D19E754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05CC306D" w14:textId="74999ADB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  <w:tc>
          <w:tcPr>
            <w:tcW w:w="719" w:type="dxa"/>
          </w:tcPr>
          <w:p w14:paraId="056A6DD7" w14:textId="43D6CBA1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076" w:type="dxa"/>
          </w:tcPr>
          <w:p w14:paraId="57FF7B20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5F0472F9" w14:textId="0B4B04B0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619BD3B3" w14:textId="77777777" w:rsidTr="00E37516">
        <w:tc>
          <w:tcPr>
            <w:tcW w:w="709" w:type="dxa"/>
          </w:tcPr>
          <w:p w14:paraId="772CB109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0890A1FB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FA2C977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317A550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521ED770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0D2DA1B1" w14:textId="5D990342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9694B09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AA0BC8C" w14:textId="7F235463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14671E26" w14:textId="77777777" w:rsidTr="00E37516">
        <w:tc>
          <w:tcPr>
            <w:tcW w:w="709" w:type="dxa"/>
          </w:tcPr>
          <w:p w14:paraId="32156540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79DA1F50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FF042D0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F3FFE0D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03B76C26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5502266B" w14:textId="043BC313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AA66998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4E88ADB6" w14:textId="27704F7E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038A4C2B" w14:textId="77777777" w:rsidTr="00E37516">
        <w:tc>
          <w:tcPr>
            <w:tcW w:w="709" w:type="dxa"/>
          </w:tcPr>
          <w:p w14:paraId="52FC571E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35A70665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3AD2B21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55C740C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15BD963F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46DCA8C8" w14:textId="2EBCA2C8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DE09878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A43D1E2" w14:textId="7D2DB75E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59F3095B" w14:textId="77777777" w:rsidTr="00E37516">
        <w:tc>
          <w:tcPr>
            <w:tcW w:w="709" w:type="dxa"/>
          </w:tcPr>
          <w:p w14:paraId="4ED7D412" w14:textId="5FFD7E2F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5" w:type="dxa"/>
          </w:tcPr>
          <w:p w14:paraId="48EF85BD" w14:textId="77777777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7EA7D47" w14:textId="77777777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69D4C98F" w14:textId="77777777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234558B4" w14:textId="77777777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3668BE7E" w14:textId="77777777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B60BE17" w14:textId="77777777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79695BC8" w14:textId="77777777" w:rsidR="00290DAB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5D4" w:rsidRPr="00CF45D4" w14:paraId="73357A38" w14:textId="77777777" w:rsidTr="00E37516">
        <w:tc>
          <w:tcPr>
            <w:tcW w:w="709" w:type="dxa"/>
          </w:tcPr>
          <w:p w14:paraId="6B98B0C3" w14:textId="1ADEB914" w:rsidR="00E37516" w:rsidRPr="00CF45D4" w:rsidRDefault="00290DAB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5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14:paraId="5BC209F2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E047257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BA33CE3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2E2AE610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14:paraId="50639CAB" w14:textId="25399C38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6C329E4" w14:textId="77777777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87E1B8C" w14:textId="0C460F3C" w:rsidR="00E37516" w:rsidRPr="00CF45D4" w:rsidRDefault="00E37516" w:rsidP="00B668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127BF5" w14:textId="6270788B" w:rsidR="00E37516" w:rsidRPr="00CF45D4" w:rsidRDefault="00B669CB" w:rsidP="00E37516">
      <w:pPr>
        <w:ind w:left="720" w:firstLine="4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290DAB" w:rsidRPr="00CF45D4">
        <w:rPr>
          <w:rFonts w:ascii="Times New Roman" w:hAnsi="Times New Roman" w:cs="Times New Roman"/>
          <w:sz w:val="20"/>
          <w:szCs w:val="20"/>
        </w:rPr>
        <w:t>*</w:t>
      </w:r>
      <w:r w:rsidR="00E37516" w:rsidRPr="00CF45D4">
        <w:rPr>
          <w:rFonts w:ascii="Times New Roman" w:hAnsi="Times New Roman" w:cs="Times New Roman"/>
          <w:i/>
          <w:sz w:val="20"/>
          <w:szCs w:val="20"/>
        </w:rPr>
        <w:t>Cocoa varieties:</w:t>
      </w:r>
      <w:r w:rsidR="00290DAB" w:rsidRPr="00CF45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7516" w:rsidRPr="00CF45D4">
        <w:rPr>
          <w:i/>
          <w:sz w:val="20"/>
          <w:szCs w:val="20"/>
        </w:rPr>
        <w:t>1=</w:t>
      </w:r>
      <w:proofErr w:type="spellStart"/>
      <w:r w:rsidR="00E37516" w:rsidRPr="00CF45D4">
        <w:rPr>
          <w:i/>
          <w:sz w:val="20"/>
          <w:szCs w:val="20"/>
        </w:rPr>
        <w:t>Amelonado</w:t>
      </w:r>
      <w:proofErr w:type="spellEnd"/>
      <w:r w:rsidR="00E37516" w:rsidRPr="00CF45D4">
        <w:rPr>
          <w:i/>
          <w:sz w:val="20"/>
          <w:szCs w:val="20"/>
        </w:rPr>
        <w:t>, 2= Hybrid (from SPU);</w:t>
      </w:r>
      <w:r w:rsidR="00290DAB" w:rsidRPr="00CF45D4">
        <w:rPr>
          <w:i/>
          <w:sz w:val="20"/>
          <w:szCs w:val="20"/>
        </w:rPr>
        <w:t xml:space="preserve"> 3</w:t>
      </w:r>
      <w:r w:rsidR="00E37516" w:rsidRPr="00CF45D4">
        <w:rPr>
          <w:i/>
          <w:sz w:val="20"/>
          <w:szCs w:val="20"/>
        </w:rPr>
        <w:t>= Mixture</w:t>
      </w:r>
    </w:p>
    <w:p w14:paraId="553A92EF" w14:textId="08E09263" w:rsidR="00290DAB" w:rsidRPr="00CF45D4" w:rsidRDefault="00290DAB" w:rsidP="00290DA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**</w:t>
      </w:r>
      <w:r w:rsidR="00B669CB" w:rsidRPr="00CF45D4">
        <w:rPr>
          <w:rFonts w:ascii="Times New Roman" w:hAnsi="Times New Roman" w:cs="Times New Roman"/>
          <w:sz w:val="20"/>
          <w:szCs w:val="20"/>
        </w:rPr>
        <w:t>Nature of holding</w:t>
      </w:r>
      <w:r w:rsidR="003061D7" w:rsidRPr="00CF45D4">
        <w:rPr>
          <w:rFonts w:ascii="Times New Roman" w:hAnsi="Times New Roman" w:cs="Times New Roman"/>
          <w:sz w:val="20"/>
          <w:szCs w:val="20"/>
        </w:rPr>
        <w:t xml:space="preserve">: </w:t>
      </w:r>
      <w:r w:rsidR="00B669CB"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3061D7" w:rsidRPr="00CF45D4">
        <w:rPr>
          <w:rFonts w:ascii="Times New Roman" w:hAnsi="Times New Roman" w:cs="Times New Roman"/>
          <w:sz w:val="20"/>
          <w:szCs w:val="20"/>
        </w:rPr>
        <w:t>1=inherited;  2= Lease,  3=Rent;   4=S</w:t>
      </w:r>
      <w:r w:rsidR="00E21CE8" w:rsidRPr="00CF45D4">
        <w:rPr>
          <w:rFonts w:ascii="Times New Roman" w:hAnsi="Times New Roman" w:cs="Times New Roman"/>
          <w:sz w:val="20"/>
          <w:szCs w:val="20"/>
        </w:rPr>
        <w:t xml:space="preserve">hare Cropping </w:t>
      </w:r>
    </w:p>
    <w:p w14:paraId="15F67A7C" w14:textId="5AD4AB36" w:rsidR="00B6680A" w:rsidRPr="00CF45D4" w:rsidRDefault="00290DAB" w:rsidP="00290DA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*** Share cropping </w:t>
      </w:r>
      <w:r w:rsidR="003061D7" w:rsidRPr="00CF45D4">
        <w:rPr>
          <w:rFonts w:ascii="Times New Roman" w:hAnsi="Times New Roman" w:cs="Times New Roman"/>
          <w:sz w:val="20"/>
          <w:szCs w:val="20"/>
        </w:rPr>
        <w:t xml:space="preserve">:  </w:t>
      </w:r>
      <w:r w:rsidRPr="00CF45D4">
        <w:rPr>
          <w:rFonts w:ascii="Times New Roman" w:hAnsi="Times New Roman" w:cs="Times New Roman"/>
          <w:sz w:val="20"/>
          <w:szCs w:val="20"/>
        </w:rPr>
        <w:t>1</w:t>
      </w:r>
      <w:r w:rsidR="003061D7" w:rsidRPr="00CF45D4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3061D7" w:rsidRPr="00CF45D4">
        <w:rPr>
          <w:rFonts w:ascii="Times New Roman" w:hAnsi="Times New Roman" w:cs="Times New Roman"/>
          <w:sz w:val="20"/>
          <w:szCs w:val="20"/>
        </w:rPr>
        <w:t>A</w:t>
      </w:r>
      <w:r w:rsidR="00E21CE8" w:rsidRPr="00CF45D4">
        <w:rPr>
          <w:rFonts w:ascii="Times New Roman" w:hAnsi="Times New Roman" w:cs="Times New Roman"/>
          <w:sz w:val="20"/>
          <w:szCs w:val="20"/>
        </w:rPr>
        <w:t>bunu</w:t>
      </w:r>
      <w:proofErr w:type="spellEnd"/>
      <w:r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3061D7" w:rsidRPr="00CF45D4">
        <w:rPr>
          <w:rFonts w:ascii="Times New Roman" w:hAnsi="Times New Roman" w:cs="Times New Roman"/>
          <w:sz w:val="20"/>
          <w:szCs w:val="20"/>
        </w:rPr>
        <w:t xml:space="preserve">;  </w:t>
      </w:r>
      <w:r w:rsidRPr="00CF45D4">
        <w:rPr>
          <w:rFonts w:ascii="Times New Roman" w:hAnsi="Times New Roman" w:cs="Times New Roman"/>
          <w:sz w:val="20"/>
          <w:szCs w:val="20"/>
        </w:rPr>
        <w:t>2</w:t>
      </w:r>
      <w:r w:rsidR="003061D7" w:rsidRPr="00CF45D4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="003061D7" w:rsidRPr="00CF45D4">
        <w:rPr>
          <w:rFonts w:ascii="Times New Roman" w:hAnsi="Times New Roman" w:cs="Times New Roman"/>
          <w:sz w:val="20"/>
          <w:szCs w:val="20"/>
        </w:rPr>
        <w:t>A</w:t>
      </w:r>
      <w:r w:rsidR="006B7F56" w:rsidRPr="00CF45D4">
        <w:rPr>
          <w:rFonts w:ascii="Times New Roman" w:hAnsi="Times New Roman" w:cs="Times New Roman"/>
          <w:sz w:val="20"/>
          <w:szCs w:val="20"/>
        </w:rPr>
        <w:t>busa</w:t>
      </w:r>
      <w:proofErr w:type="spellEnd"/>
      <w:r w:rsidR="006B7F56" w:rsidRPr="00CF45D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E41B540" w14:textId="2ADAF0EB" w:rsidR="006A7CFD" w:rsidRPr="00CF45D4" w:rsidRDefault="006A7CFD" w:rsidP="000A1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7B0705" w14:textId="77777777" w:rsidR="003E34D0" w:rsidRPr="00CF45D4" w:rsidRDefault="003E34D0" w:rsidP="006A7CF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C95428" w14:textId="778AE9F5" w:rsidR="00A94662" w:rsidRPr="00CF45D4" w:rsidRDefault="006A7CFD" w:rsidP="000A13E3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4</w:t>
      </w:r>
      <w:r w:rsidR="00D55F8B" w:rsidRPr="00CF45D4">
        <w:rPr>
          <w:rFonts w:ascii="Times New Roman" w:hAnsi="Times New Roman" w:cs="Times New Roman"/>
          <w:sz w:val="20"/>
          <w:szCs w:val="20"/>
        </w:rPr>
        <w:tab/>
      </w:r>
      <w:r w:rsidR="00B26611" w:rsidRPr="00CF45D4">
        <w:rPr>
          <w:rFonts w:ascii="Times New Roman" w:hAnsi="Times New Roman" w:cs="Times New Roman"/>
          <w:sz w:val="20"/>
          <w:szCs w:val="20"/>
        </w:rPr>
        <w:t xml:space="preserve">Which of these crops do you grow in addition to </w:t>
      </w:r>
      <w:r w:rsidR="000A13E3" w:rsidRPr="00CF45D4">
        <w:rPr>
          <w:rFonts w:ascii="Times New Roman" w:hAnsi="Times New Roman" w:cs="Times New Roman"/>
          <w:sz w:val="20"/>
          <w:szCs w:val="20"/>
        </w:rPr>
        <w:t xml:space="preserve">cocoa? </w:t>
      </w:r>
    </w:p>
    <w:p w14:paraId="0EAE80CA" w14:textId="77777777" w:rsidR="005B0495" w:rsidRPr="00CF45D4" w:rsidRDefault="005B0495" w:rsidP="000A13E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2938"/>
        <w:gridCol w:w="1230"/>
        <w:gridCol w:w="2353"/>
        <w:gridCol w:w="1763"/>
      </w:tblGrid>
      <w:tr w:rsidR="00CF45D4" w:rsidRPr="00CF45D4" w14:paraId="5A52417C" w14:textId="77777777" w:rsidTr="006E5369">
        <w:tc>
          <w:tcPr>
            <w:tcW w:w="572" w:type="dxa"/>
          </w:tcPr>
          <w:p w14:paraId="7B3D59A3" w14:textId="311061BD" w:rsidR="00DF0159" w:rsidRPr="00CF45D4" w:rsidRDefault="00DF0159" w:rsidP="006E53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/>
                <w:b/>
                <w:sz w:val="20"/>
                <w:szCs w:val="20"/>
              </w:rPr>
              <w:t>SN#</w:t>
            </w:r>
          </w:p>
        </w:tc>
        <w:tc>
          <w:tcPr>
            <w:tcW w:w="2938" w:type="dxa"/>
          </w:tcPr>
          <w:p w14:paraId="578F7B54" w14:textId="4DE6BE38" w:rsidR="00DF0159" w:rsidRPr="00CF45D4" w:rsidRDefault="006E5369" w:rsidP="006E53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/>
                <w:b/>
                <w:sz w:val="20"/>
                <w:szCs w:val="20"/>
              </w:rPr>
              <w:t>Crops</w:t>
            </w:r>
          </w:p>
        </w:tc>
        <w:tc>
          <w:tcPr>
            <w:tcW w:w="1230" w:type="dxa"/>
          </w:tcPr>
          <w:p w14:paraId="367B3D54" w14:textId="1B5F0F04" w:rsidR="00DF0159" w:rsidRPr="00CF45D4" w:rsidRDefault="00DF0159" w:rsidP="006E53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/>
                <w:b/>
                <w:sz w:val="20"/>
                <w:szCs w:val="20"/>
              </w:rPr>
              <w:t xml:space="preserve">Tick as applied </w:t>
            </w:r>
          </w:p>
        </w:tc>
        <w:tc>
          <w:tcPr>
            <w:tcW w:w="2353" w:type="dxa"/>
          </w:tcPr>
          <w:p w14:paraId="30EC8400" w14:textId="2E455ED5" w:rsidR="00DF0159" w:rsidRPr="00CF45D4" w:rsidRDefault="00DF0159" w:rsidP="006E53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/>
                <w:b/>
                <w:sz w:val="20"/>
                <w:szCs w:val="20"/>
              </w:rPr>
              <w:t>Rank from larger prop</w:t>
            </w:r>
            <w:r w:rsidR="00FF219E" w:rsidRPr="00CF45D4">
              <w:rPr>
                <w:rFonts w:ascii="Times New Roman" w:hAnsi="Times New Roman"/>
                <w:b/>
                <w:sz w:val="20"/>
                <w:szCs w:val="20"/>
              </w:rPr>
              <w:t>ortion to smaller proportion 1-7</w:t>
            </w:r>
          </w:p>
        </w:tc>
        <w:tc>
          <w:tcPr>
            <w:tcW w:w="1763" w:type="dxa"/>
          </w:tcPr>
          <w:p w14:paraId="7C90CE96" w14:textId="77777777" w:rsidR="00DF0159" w:rsidRPr="00CF45D4" w:rsidRDefault="00DF0159" w:rsidP="006E53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F45D4">
              <w:rPr>
                <w:rFonts w:ascii="Times New Roman" w:hAnsi="Times New Roman"/>
                <w:b/>
                <w:sz w:val="20"/>
                <w:szCs w:val="20"/>
              </w:rPr>
              <w:t>Remark</w:t>
            </w:r>
          </w:p>
        </w:tc>
      </w:tr>
      <w:tr w:rsidR="00CF45D4" w:rsidRPr="00CF45D4" w14:paraId="10B853CA" w14:textId="77777777" w:rsidTr="006E5369">
        <w:tc>
          <w:tcPr>
            <w:tcW w:w="572" w:type="dxa"/>
          </w:tcPr>
          <w:p w14:paraId="7C10C59D" w14:textId="5C824F46" w:rsidR="00DF0159" w:rsidRPr="00CF45D4" w:rsidRDefault="00DF0159" w:rsidP="005B04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8" w:type="dxa"/>
          </w:tcPr>
          <w:p w14:paraId="20A70897" w14:textId="7BA4CB1B" w:rsidR="00DF0159" w:rsidRPr="00CF45D4" w:rsidRDefault="00DF0159" w:rsidP="005B04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Plantain</w:t>
            </w:r>
          </w:p>
        </w:tc>
        <w:tc>
          <w:tcPr>
            <w:tcW w:w="1230" w:type="dxa"/>
          </w:tcPr>
          <w:p w14:paraId="43015AD4" w14:textId="77777777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260645EB" w14:textId="77777777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9B5061C" w14:textId="77777777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1CF7C5AD" w14:textId="77777777" w:rsidTr="006E5369">
        <w:tc>
          <w:tcPr>
            <w:tcW w:w="572" w:type="dxa"/>
          </w:tcPr>
          <w:p w14:paraId="2757410D" w14:textId="0E281270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8" w:type="dxa"/>
          </w:tcPr>
          <w:p w14:paraId="0A732A47" w14:textId="2A7A0D26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Cassava</w:t>
            </w:r>
          </w:p>
        </w:tc>
        <w:tc>
          <w:tcPr>
            <w:tcW w:w="1230" w:type="dxa"/>
          </w:tcPr>
          <w:p w14:paraId="7F299A9D" w14:textId="77777777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7A1D7B68" w14:textId="77777777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58144715" w14:textId="77777777" w:rsidR="00DF0159" w:rsidRPr="00CF45D4" w:rsidRDefault="00DF0159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3C491075" w14:textId="77777777" w:rsidTr="006E5369">
        <w:tc>
          <w:tcPr>
            <w:tcW w:w="572" w:type="dxa"/>
          </w:tcPr>
          <w:p w14:paraId="3FE530E7" w14:textId="628C2A35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8" w:type="dxa"/>
          </w:tcPr>
          <w:p w14:paraId="5691EF8C" w14:textId="5A0929F3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Cocoyam </w:t>
            </w:r>
          </w:p>
        </w:tc>
        <w:tc>
          <w:tcPr>
            <w:tcW w:w="1230" w:type="dxa"/>
          </w:tcPr>
          <w:p w14:paraId="379FC1B3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6D6C2D4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7FCE779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2371CC17" w14:textId="77777777" w:rsidTr="006E5369">
        <w:tc>
          <w:tcPr>
            <w:tcW w:w="572" w:type="dxa"/>
          </w:tcPr>
          <w:p w14:paraId="69EE68AC" w14:textId="363C2A3E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8" w:type="dxa"/>
          </w:tcPr>
          <w:p w14:paraId="6867378A" w14:textId="596745D2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Yam</w:t>
            </w:r>
          </w:p>
        </w:tc>
        <w:tc>
          <w:tcPr>
            <w:tcW w:w="1230" w:type="dxa"/>
          </w:tcPr>
          <w:p w14:paraId="5ACAA417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2B05E2F8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BE10B0E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21843E1E" w14:textId="77777777" w:rsidTr="006E5369">
        <w:tc>
          <w:tcPr>
            <w:tcW w:w="572" w:type="dxa"/>
          </w:tcPr>
          <w:p w14:paraId="062B92D4" w14:textId="3D2D5115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8" w:type="dxa"/>
          </w:tcPr>
          <w:p w14:paraId="50AC70BC" w14:textId="694FD31F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Maize</w:t>
            </w:r>
          </w:p>
        </w:tc>
        <w:tc>
          <w:tcPr>
            <w:tcW w:w="1230" w:type="dxa"/>
          </w:tcPr>
          <w:p w14:paraId="026DAC19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446FFFB7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7B1F803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25DEFDAA" w14:textId="77777777" w:rsidTr="006E5369">
        <w:tc>
          <w:tcPr>
            <w:tcW w:w="572" w:type="dxa"/>
          </w:tcPr>
          <w:p w14:paraId="7C295AB1" w14:textId="0E8C7430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8" w:type="dxa"/>
          </w:tcPr>
          <w:p w14:paraId="5FAF4414" w14:textId="7A327116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Vegetables </w:t>
            </w:r>
          </w:p>
        </w:tc>
        <w:tc>
          <w:tcPr>
            <w:tcW w:w="1230" w:type="dxa"/>
          </w:tcPr>
          <w:p w14:paraId="61D3962B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D34E6D6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18852D8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38B751D5" w14:textId="77777777" w:rsidTr="006E5369">
        <w:tc>
          <w:tcPr>
            <w:tcW w:w="572" w:type="dxa"/>
          </w:tcPr>
          <w:p w14:paraId="7CF6A4E3" w14:textId="3D521BF2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8" w:type="dxa"/>
          </w:tcPr>
          <w:p w14:paraId="76B62A63" w14:textId="59892253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Others (specify)</w:t>
            </w:r>
          </w:p>
        </w:tc>
        <w:tc>
          <w:tcPr>
            <w:tcW w:w="1230" w:type="dxa"/>
          </w:tcPr>
          <w:p w14:paraId="45850AAE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1BF792A6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3C1B131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19E" w:rsidRPr="00CF45D4" w14:paraId="271DA28B" w14:textId="77777777" w:rsidTr="006E5369">
        <w:tc>
          <w:tcPr>
            <w:tcW w:w="572" w:type="dxa"/>
          </w:tcPr>
          <w:p w14:paraId="065CCC25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8" w:type="dxa"/>
          </w:tcPr>
          <w:p w14:paraId="6BCB3896" w14:textId="1D209765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E46B505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3" w:type="dxa"/>
          </w:tcPr>
          <w:p w14:paraId="299B7BA0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14:paraId="4CE277E0" w14:textId="77777777" w:rsidR="00FF219E" w:rsidRPr="00CF45D4" w:rsidRDefault="00FF219E" w:rsidP="000A1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F183FD" w14:textId="77777777" w:rsidR="005B0495" w:rsidRPr="00CF45D4" w:rsidRDefault="005B0495" w:rsidP="000A1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B0CC35" w14:textId="0E87D0C4" w:rsidR="001479E4" w:rsidRPr="00CF45D4" w:rsidRDefault="00B878F9" w:rsidP="001479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C5</w:t>
      </w:r>
      <w:r w:rsidR="001479E4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What percentage did cocoa contribute to total annual household income?..</w:t>
      </w:r>
    </w:p>
    <w:p w14:paraId="5A96CD9E" w14:textId="77777777" w:rsidR="001479E4" w:rsidRPr="00CF45D4" w:rsidRDefault="001479E4" w:rsidP="001479E4">
      <w:pPr>
        <w:ind w:left="14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1=less than 50%</w:t>
      </w:r>
    </w:p>
    <w:p w14:paraId="665B015C" w14:textId="77777777" w:rsidR="001479E4" w:rsidRPr="00CF45D4" w:rsidRDefault="001479E4" w:rsidP="001479E4">
      <w:pPr>
        <w:ind w:left="14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2=between 50% and 70%</w:t>
      </w:r>
    </w:p>
    <w:p w14:paraId="3B2D10BB" w14:textId="3717FA21" w:rsidR="001479E4" w:rsidRPr="00CF45D4" w:rsidRDefault="001479E4" w:rsidP="001479E4">
      <w:pPr>
        <w:ind w:left="14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3= above 70%</w:t>
      </w:r>
    </w:p>
    <w:p w14:paraId="4AE7B252" w14:textId="77777777" w:rsidR="001479E4" w:rsidRPr="00CF45D4" w:rsidRDefault="001479E4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61646A" w14:textId="07DBB0AC" w:rsidR="000A13E3" w:rsidRPr="00CF45D4" w:rsidRDefault="00B878F9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C6</w:t>
      </w:r>
      <w:r w:rsidR="005700C2" w:rsidRPr="00CF45D4">
        <w:rPr>
          <w:rFonts w:ascii="Times New Roman" w:eastAsia="Calibri" w:hAnsi="Times New Roman" w:cs="Times New Roman"/>
          <w:sz w:val="20"/>
          <w:szCs w:val="20"/>
        </w:rPr>
        <w:tab/>
        <w:t>P</w:t>
      </w:r>
      <w:r w:rsidR="00626768" w:rsidRPr="00CF45D4">
        <w:rPr>
          <w:rFonts w:ascii="Times New Roman" w:eastAsia="Calibri" w:hAnsi="Times New Roman" w:cs="Times New Roman"/>
          <w:sz w:val="20"/>
          <w:szCs w:val="20"/>
        </w:rPr>
        <w:t xml:space="preserve">roportion of </w:t>
      </w:r>
      <w:r w:rsidR="005700C2" w:rsidRPr="00CF45D4">
        <w:rPr>
          <w:rFonts w:ascii="Times New Roman" w:eastAsia="Calibri" w:hAnsi="Times New Roman" w:cs="Times New Roman"/>
          <w:sz w:val="20"/>
          <w:szCs w:val="20"/>
        </w:rPr>
        <w:t xml:space="preserve">available </w:t>
      </w:r>
      <w:r w:rsidR="00FF219E" w:rsidRPr="00CF45D4">
        <w:rPr>
          <w:rFonts w:ascii="Times New Roman" w:eastAsia="Calibri" w:hAnsi="Times New Roman" w:cs="Times New Roman"/>
          <w:sz w:val="20"/>
          <w:szCs w:val="20"/>
        </w:rPr>
        <w:t>farmland</w:t>
      </w:r>
      <w:r w:rsidR="00626768" w:rsidRPr="00CF45D4">
        <w:rPr>
          <w:rFonts w:ascii="Times New Roman" w:eastAsia="Calibri" w:hAnsi="Times New Roman" w:cs="Times New Roman"/>
          <w:sz w:val="20"/>
          <w:szCs w:val="20"/>
        </w:rPr>
        <w:t xml:space="preserve"> used for cocoa cultivation </w:t>
      </w:r>
    </w:p>
    <w:p w14:paraId="597E2EFF" w14:textId="2E9FD65C" w:rsidR="00626768" w:rsidRPr="00CF45D4" w:rsidRDefault="00626768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1=less than 50%</w:t>
      </w:r>
    </w:p>
    <w:p w14:paraId="515E6D9C" w14:textId="2CAA0D93" w:rsidR="00626768" w:rsidRPr="00CF45D4" w:rsidRDefault="00626768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2=between 50% and 70%</w:t>
      </w:r>
    </w:p>
    <w:p w14:paraId="44EF5559" w14:textId="2BDEE7BA" w:rsidR="00626768" w:rsidRPr="00CF45D4" w:rsidRDefault="00626768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3= above 70%</w:t>
      </w:r>
    </w:p>
    <w:p w14:paraId="74A9A9AA" w14:textId="77777777" w:rsidR="00626768" w:rsidRPr="00CF45D4" w:rsidRDefault="00626768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6CA5E9" w14:textId="1D1A37D5" w:rsidR="00626768" w:rsidRPr="00CF45D4" w:rsidRDefault="00B878F9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C7</w:t>
      </w:r>
      <w:r w:rsidR="00626768" w:rsidRPr="00CF45D4">
        <w:rPr>
          <w:rFonts w:ascii="Times New Roman" w:eastAsia="Calibri" w:hAnsi="Times New Roman" w:cs="Times New Roman"/>
          <w:sz w:val="20"/>
          <w:szCs w:val="20"/>
        </w:rPr>
        <w:tab/>
      </w:r>
      <w:r w:rsidR="0008692F" w:rsidRPr="00CF45D4">
        <w:rPr>
          <w:rFonts w:ascii="Times New Roman" w:eastAsia="Calibri" w:hAnsi="Times New Roman" w:cs="Times New Roman"/>
          <w:sz w:val="20"/>
          <w:szCs w:val="20"/>
        </w:rPr>
        <w:t xml:space="preserve">Proportion of family </w:t>
      </w:r>
      <w:proofErr w:type="spellStart"/>
      <w:r w:rsidR="0008692F" w:rsidRPr="00CF45D4">
        <w:rPr>
          <w:rFonts w:ascii="Times New Roman" w:eastAsia="Calibri" w:hAnsi="Times New Roman" w:cs="Times New Roman"/>
          <w:sz w:val="20"/>
          <w:szCs w:val="20"/>
        </w:rPr>
        <w:t>labour</w:t>
      </w:r>
      <w:proofErr w:type="spellEnd"/>
      <w:r w:rsidR="0008692F" w:rsidRPr="00CF45D4">
        <w:rPr>
          <w:rFonts w:ascii="Times New Roman" w:eastAsia="Calibri" w:hAnsi="Times New Roman" w:cs="Times New Roman"/>
          <w:sz w:val="20"/>
          <w:szCs w:val="20"/>
        </w:rPr>
        <w:t xml:space="preserve"> used in Cocoa cultivation </w:t>
      </w:r>
    </w:p>
    <w:p w14:paraId="7C2C3BE3" w14:textId="77777777" w:rsidR="0008692F" w:rsidRPr="00CF45D4" w:rsidRDefault="0008692F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1=less than 50%</w:t>
      </w:r>
    </w:p>
    <w:p w14:paraId="48025F36" w14:textId="77777777" w:rsidR="0008692F" w:rsidRPr="00CF45D4" w:rsidRDefault="0008692F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2=between 50% and 70%</w:t>
      </w:r>
    </w:p>
    <w:p w14:paraId="1E0B7C40" w14:textId="77777777" w:rsidR="0008692F" w:rsidRPr="00CF45D4" w:rsidRDefault="0008692F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3= above 70%</w:t>
      </w:r>
    </w:p>
    <w:p w14:paraId="683CB658" w14:textId="77777777" w:rsidR="0008692F" w:rsidRPr="00CF45D4" w:rsidRDefault="0008692F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AA70BA" w14:textId="2B7EC1D7" w:rsidR="0008692F" w:rsidRPr="00CF45D4" w:rsidRDefault="00B878F9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C8</w:t>
      </w:r>
      <w:r w:rsidR="0008692F" w:rsidRPr="00CF45D4">
        <w:rPr>
          <w:rFonts w:ascii="Times New Roman" w:eastAsia="Calibri" w:hAnsi="Times New Roman" w:cs="Times New Roman"/>
          <w:sz w:val="20"/>
          <w:szCs w:val="20"/>
        </w:rPr>
        <w:tab/>
        <w:t xml:space="preserve"> proportion of total hired </w:t>
      </w:r>
      <w:proofErr w:type="spellStart"/>
      <w:r w:rsidR="0008692F" w:rsidRPr="00CF45D4">
        <w:rPr>
          <w:rFonts w:ascii="Times New Roman" w:eastAsia="Calibri" w:hAnsi="Times New Roman" w:cs="Times New Roman"/>
          <w:sz w:val="20"/>
          <w:szCs w:val="20"/>
        </w:rPr>
        <w:t>labour</w:t>
      </w:r>
      <w:proofErr w:type="spellEnd"/>
      <w:r w:rsidR="0008692F" w:rsidRPr="00CF45D4">
        <w:rPr>
          <w:rFonts w:ascii="Times New Roman" w:eastAsia="Calibri" w:hAnsi="Times New Roman" w:cs="Times New Roman"/>
          <w:sz w:val="20"/>
          <w:szCs w:val="20"/>
        </w:rPr>
        <w:t xml:space="preserve"> used in Cocoa cultivation </w:t>
      </w:r>
    </w:p>
    <w:p w14:paraId="3600F398" w14:textId="77777777" w:rsidR="0008692F" w:rsidRPr="00CF45D4" w:rsidRDefault="0008692F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1=less than 50%</w:t>
      </w:r>
    </w:p>
    <w:p w14:paraId="5D8DDF97" w14:textId="77777777" w:rsidR="0008692F" w:rsidRPr="00CF45D4" w:rsidRDefault="0008692F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2=between 50% and 70%</w:t>
      </w:r>
    </w:p>
    <w:p w14:paraId="26C787BD" w14:textId="77777777" w:rsidR="0008692F" w:rsidRPr="00CF45D4" w:rsidRDefault="0008692F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3= above 70%</w:t>
      </w:r>
    </w:p>
    <w:p w14:paraId="5AB3625D" w14:textId="77777777" w:rsidR="0008692F" w:rsidRPr="00CF45D4" w:rsidRDefault="0008692F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AF1601" w14:textId="210592E9" w:rsidR="0008692F" w:rsidRPr="00CF45D4" w:rsidRDefault="00B878F9" w:rsidP="000A13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C9</w:t>
      </w:r>
      <w:r w:rsidR="006A7CFD" w:rsidRPr="00CF45D4">
        <w:rPr>
          <w:rFonts w:ascii="Times New Roman" w:eastAsia="Calibri" w:hAnsi="Times New Roman" w:cs="Times New Roman"/>
          <w:sz w:val="20"/>
          <w:szCs w:val="20"/>
        </w:rPr>
        <w:tab/>
      </w:r>
      <w:r w:rsidR="0008692F" w:rsidRPr="00CF45D4">
        <w:rPr>
          <w:rFonts w:ascii="Times New Roman" w:eastAsia="Calibri" w:hAnsi="Times New Roman" w:cs="Times New Roman"/>
          <w:sz w:val="20"/>
          <w:szCs w:val="20"/>
        </w:rPr>
        <w:t xml:space="preserve">Proportion of total </w:t>
      </w:r>
      <w:r w:rsidR="00ED4434" w:rsidRPr="00CF45D4">
        <w:rPr>
          <w:rFonts w:ascii="Times New Roman" w:eastAsia="Calibri" w:hAnsi="Times New Roman" w:cs="Times New Roman"/>
          <w:sz w:val="20"/>
          <w:szCs w:val="20"/>
        </w:rPr>
        <w:t xml:space="preserve">expenses that are related to Cocoa cultivation </w:t>
      </w:r>
    </w:p>
    <w:p w14:paraId="3D4BEEB4" w14:textId="77777777" w:rsidR="00ED4434" w:rsidRPr="00CF45D4" w:rsidRDefault="00ED4434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1=less than 50%</w:t>
      </w:r>
    </w:p>
    <w:p w14:paraId="25114A48" w14:textId="77777777" w:rsidR="00ED4434" w:rsidRPr="00CF45D4" w:rsidRDefault="00ED4434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2=between 50% and 70%</w:t>
      </w:r>
    </w:p>
    <w:p w14:paraId="235B6C4C" w14:textId="77777777" w:rsidR="00ED4434" w:rsidRPr="00CF45D4" w:rsidRDefault="00ED4434" w:rsidP="005700C2">
      <w:pPr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5D4">
        <w:rPr>
          <w:rFonts w:ascii="Times New Roman" w:eastAsia="Calibri" w:hAnsi="Times New Roman" w:cs="Times New Roman"/>
          <w:sz w:val="20"/>
          <w:szCs w:val="20"/>
        </w:rPr>
        <w:t>3= above 70%</w:t>
      </w:r>
    </w:p>
    <w:p w14:paraId="1E13C74D" w14:textId="77777777" w:rsidR="006460B0" w:rsidRPr="00CF45D4" w:rsidRDefault="006460B0" w:rsidP="000A1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7D19D0D" w14:textId="28FF6369" w:rsidR="00577781" w:rsidRPr="00CF45D4" w:rsidRDefault="00B878F9" w:rsidP="00235581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0</w:t>
      </w:r>
      <w:r w:rsidR="00B26611" w:rsidRPr="00CF45D4">
        <w:rPr>
          <w:rFonts w:ascii="Times New Roman" w:hAnsi="Times New Roman" w:cs="Times New Roman"/>
          <w:sz w:val="20"/>
          <w:szCs w:val="20"/>
        </w:rPr>
        <w:tab/>
        <w:t>Do you have contact with</w:t>
      </w:r>
      <w:r w:rsidR="00146F98" w:rsidRPr="00CF45D4">
        <w:rPr>
          <w:rFonts w:ascii="Times New Roman" w:hAnsi="Times New Roman" w:cs="Times New Roman"/>
          <w:sz w:val="20"/>
          <w:szCs w:val="20"/>
        </w:rPr>
        <w:t xml:space="preserve"> cocoa</w:t>
      </w:r>
      <w:r w:rsidR="00B26611" w:rsidRPr="00CF45D4">
        <w:rPr>
          <w:rFonts w:ascii="Times New Roman" w:hAnsi="Times New Roman" w:cs="Times New Roman"/>
          <w:sz w:val="20"/>
          <w:szCs w:val="20"/>
        </w:rPr>
        <w:t xml:space="preserve"> extension officers?    </w:t>
      </w:r>
    </w:p>
    <w:p w14:paraId="3F82F1E3" w14:textId="77777777" w:rsidR="004768A1" w:rsidRPr="00CF45D4" w:rsidRDefault="004768A1" w:rsidP="004768A1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Yes</w:t>
      </w:r>
      <w:r w:rsidRPr="00CF45D4">
        <w:rPr>
          <w:rFonts w:ascii="Times New Roman" w:hAnsi="Times New Roman" w:cs="Times New Roman"/>
          <w:sz w:val="20"/>
          <w:szCs w:val="20"/>
        </w:rPr>
        <w:tab/>
      </w:r>
      <w:r w:rsidR="00577781" w:rsidRPr="00CF45D4">
        <w:rPr>
          <w:rFonts w:ascii="Times New Roman" w:hAnsi="Times New Roman" w:cs="Times New Roman"/>
          <w:sz w:val="20"/>
          <w:szCs w:val="20"/>
        </w:rPr>
        <w:tab/>
      </w:r>
    </w:p>
    <w:p w14:paraId="1D86562D" w14:textId="77777777" w:rsidR="00B26611" w:rsidRPr="00CF45D4" w:rsidRDefault="004768A1" w:rsidP="004768A1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No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65F8E099" w14:textId="77777777" w:rsidR="00AF798F" w:rsidRPr="00CF45D4" w:rsidRDefault="00AF798F" w:rsidP="003502DA">
      <w:pPr>
        <w:rPr>
          <w:rFonts w:ascii="Times New Roman" w:hAnsi="Times New Roman" w:cs="Times New Roman"/>
          <w:sz w:val="20"/>
          <w:szCs w:val="20"/>
        </w:rPr>
      </w:pPr>
    </w:p>
    <w:p w14:paraId="4EA57744" w14:textId="77777777" w:rsidR="007F5FDA" w:rsidRPr="00CF45D4" w:rsidRDefault="007F5FDA" w:rsidP="005656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11B105" w14:textId="02111EFF" w:rsidR="007F5FDA" w:rsidRPr="00CF45D4" w:rsidRDefault="00B878F9" w:rsidP="00050BD1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1</w:t>
      </w:r>
      <w:r w:rsidR="007F5FDA" w:rsidRPr="00CF45D4">
        <w:rPr>
          <w:rFonts w:ascii="Times New Roman" w:hAnsi="Times New Roman" w:cs="Times New Roman"/>
          <w:sz w:val="20"/>
          <w:szCs w:val="20"/>
        </w:rPr>
        <w:tab/>
        <w:t xml:space="preserve">If you do have contact with Cocoa Extension Agents (CEAs) </w:t>
      </w:r>
      <w:r w:rsidR="00050BD1" w:rsidRPr="00CF45D4">
        <w:rPr>
          <w:rFonts w:ascii="Times New Roman" w:hAnsi="Times New Roman" w:cs="Times New Roman"/>
          <w:sz w:val="20"/>
          <w:szCs w:val="20"/>
        </w:rPr>
        <w:t>how many times do you meet with the extension officer in the month?</w:t>
      </w:r>
      <w:r w:rsidR="007F5FDA" w:rsidRPr="00CF45D4">
        <w:rPr>
          <w:rFonts w:ascii="Times New Roman" w:hAnsi="Times New Roman" w:cs="Times New Roman"/>
          <w:sz w:val="20"/>
          <w:szCs w:val="20"/>
        </w:rPr>
        <w:t xml:space="preserve"> ………………………………………..</w:t>
      </w:r>
    </w:p>
    <w:p w14:paraId="04209710" w14:textId="77777777" w:rsidR="007F5FDA" w:rsidRPr="00CF45D4" w:rsidRDefault="007F5FDA" w:rsidP="005656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BDCAB1" w14:textId="77777777" w:rsidR="007F5FDA" w:rsidRPr="00CF45D4" w:rsidRDefault="007F5FDA" w:rsidP="005656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8896C5" w14:textId="77777777" w:rsidR="00F90562" w:rsidRPr="00CF45D4" w:rsidRDefault="00F90562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D0CF3DD" w14:textId="1E4DDAF3" w:rsidR="002C2775" w:rsidRPr="00CF45D4" w:rsidRDefault="00405F4E" w:rsidP="002C2775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2</w:t>
      </w:r>
      <w:r w:rsidR="002C2775" w:rsidRPr="00CF45D4">
        <w:rPr>
          <w:rFonts w:ascii="Times New Roman" w:hAnsi="Times New Roman" w:cs="Times New Roman"/>
          <w:sz w:val="20"/>
          <w:szCs w:val="20"/>
        </w:rPr>
        <w:tab/>
        <w:t xml:space="preserve">How did you perceive soil fertility over the years  </w:t>
      </w:r>
    </w:p>
    <w:p w14:paraId="24F4547B" w14:textId="77777777" w:rsidR="002C2775" w:rsidRPr="00CF45D4" w:rsidRDefault="002C2775" w:rsidP="002C2775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 the same</w:t>
      </w:r>
    </w:p>
    <w:p w14:paraId="4C59C9D3" w14:textId="77777777" w:rsidR="002C2775" w:rsidRPr="00CF45D4" w:rsidRDefault="002C2775" w:rsidP="002C2775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declining</w:t>
      </w:r>
    </w:p>
    <w:p w14:paraId="2BA08702" w14:textId="77777777" w:rsidR="002C2775" w:rsidRPr="00CF45D4" w:rsidRDefault="002C2775" w:rsidP="002C2775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3= has improved</w:t>
      </w:r>
    </w:p>
    <w:p w14:paraId="48682C05" w14:textId="77777777" w:rsidR="002C2775" w:rsidRPr="00CF45D4" w:rsidRDefault="002C2775" w:rsidP="002C2775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4=I can’t tell </w:t>
      </w:r>
    </w:p>
    <w:p w14:paraId="07887116" w14:textId="77777777" w:rsidR="007A2C3F" w:rsidRPr="00CF45D4" w:rsidRDefault="007A2C3F" w:rsidP="007A2C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671097" w14:textId="77777777" w:rsidR="007A2C3F" w:rsidRPr="00CF45D4" w:rsidRDefault="007A2C3F" w:rsidP="00C73AE4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08C7F5D0" w14:textId="32FF5E2A" w:rsidR="00C73AE4" w:rsidRPr="00CF45D4" w:rsidRDefault="00405F4E" w:rsidP="00C73AE4">
      <w:pPr>
        <w:ind w:left="720" w:hanging="72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3</w:t>
      </w:r>
      <w:r w:rsidR="00C73AE4" w:rsidRPr="00CF45D4">
        <w:rPr>
          <w:rFonts w:ascii="Times New Roman" w:hAnsi="Times New Roman" w:cs="Times New Roman"/>
          <w:sz w:val="20"/>
          <w:szCs w:val="20"/>
        </w:rPr>
        <w:tab/>
        <w:t>Did you have any training on how to maintain soil fertility including use of fertilizer?</w:t>
      </w:r>
    </w:p>
    <w:p w14:paraId="7A2DD240" w14:textId="77777777" w:rsidR="00C73AE4" w:rsidRPr="00CF45D4" w:rsidRDefault="00C73AE4" w:rsidP="00C73AE4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AE7C91A" w14:textId="77777777" w:rsidR="00C73AE4" w:rsidRPr="00CF45D4" w:rsidRDefault="00C73AE4" w:rsidP="00C73AE4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391ABAFE" w14:textId="77777777" w:rsidR="00C73AE4" w:rsidRPr="00CF45D4" w:rsidRDefault="00C73AE4" w:rsidP="00C73A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03ED60" w14:textId="6901E5AD" w:rsidR="00066E4C" w:rsidRPr="00CF45D4" w:rsidRDefault="00405F4E" w:rsidP="00C73AE4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4</w:t>
      </w:r>
      <w:r w:rsidR="00C73AE4"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C73AE4" w:rsidRPr="00CF45D4">
        <w:rPr>
          <w:rFonts w:ascii="Times New Roman" w:hAnsi="Times New Roman" w:cs="Times New Roman"/>
          <w:sz w:val="20"/>
          <w:szCs w:val="20"/>
        </w:rPr>
        <w:tab/>
        <w:t xml:space="preserve">If yes, list the entity and the date of training (multiple </w:t>
      </w:r>
      <w:r w:rsidR="00C56272" w:rsidRPr="00CF45D4">
        <w:rPr>
          <w:rFonts w:ascii="Times New Roman" w:hAnsi="Times New Roman" w:cs="Times New Roman"/>
          <w:sz w:val="20"/>
          <w:szCs w:val="20"/>
        </w:rPr>
        <w:t>response)</w:t>
      </w:r>
      <w:r w:rsidR="00C73AE4" w:rsidRPr="00CF45D4">
        <w:rPr>
          <w:rFonts w:ascii="Times New Roman" w:hAnsi="Times New Roman" w:cs="Times New Roman"/>
          <w:sz w:val="20"/>
          <w:szCs w:val="20"/>
        </w:rPr>
        <w:t xml:space="preserve"> tick as many as applied </w:t>
      </w:r>
    </w:p>
    <w:p w14:paraId="2C2E6A74" w14:textId="77777777" w:rsidR="004E399F" w:rsidRPr="00CF45D4" w:rsidRDefault="004E399F" w:rsidP="00C73AE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568"/>
        <w:gridCol w:w="1417"/>
        <w:gridCol w:w="1947"/>
        <w:gridCol w:w="1556"/>
      </w:tblGrid>
      <w:tr w:rsidR="00CF45D4" w:rsidRPr="00CF45D4" w14:paraId="43D589D3" w14:textId="77777777" w:rsidTr="0062102C">
        <w:tc>
          <w:tcPr>
            <w:tcW w:w="648" w:type="dxa"/>
          </w:tcPr>
          <w:p w14:paraId="7BDCCF07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>Sn #</w:t>
            </w:r>
          </w:p>
        </w:tc>
        <w:tc>
          <w:tcPr>
            <w:tcW w:w="2568" w:type="dxa"/>
          </w:tcPr>
          <w:p w14:paraId="60FF2A04" w14:textId="5EBD5E62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</w:rPr>
              <w:t>Training entities</w:t>
            </w:r>
          </w:p>
        </w:tc>
        <w:tc>
          <w:tcPr>
            <w:tcW w:w="1417" w:type="dxa"/>
          </w:tcPr>
          <w:p w14:paraId="37FBB9A4" w14:textId="77777777" w:rsidR="004E399F" w:rsidRPr="00CF45D4" w:rsidRDefault="004E399F" w:rsidP="004E399F">
            <w:pPr>
              <w:pStyle w:val="CommentText"/>
              <w:spacing w:after="0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 xml:space="preserve">Thick as applicable </w:t>
            </w:r>
          </w:p>
        </w:tc>
        <w:tc>
          <w:tcPr>
            <w:tcW w:w="1947" w:type="dxa"/>
          </w:tcPr>
          <w:p w14:paraId="4F0D886B" w14:textId="714F4B6F" w:rsidR="004E399F" w:rsidRPr="00CF45D4" w:rsidRDefault="004E399F" w:rsidP="003B4A64">
            <w:pPr>
              <w:pStyle w:val="CommentText"/>
              <w:spacing w:after="0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 xml:space="preserve">Order </w:t>
            </w:r>
            <w:r w:rsidR="000B2FE6" w:rsidRPr="00CF45D4">
              <w:rPr>
                <w:rFonts w:ascii="Times New Roman" w:hAnsi="Times New Roman"/>
                <w:b/>
              </w:rPr>
              <w:t>from major</w:t>
            </w:r>
            <w:r w:rsidR="003B4A64" w:rsidRPr="00CF45D4">
              <w:rPr>
                <w:rFonts w:ascii="Times New Roman" w:hAnsi="Times New Roman"/>
                <w:b/>
              </w:rPr>
              <w:t xml:space="preserve"> impact</w:t>
            </w:r>
            <w:r w:rsidRPr="00CF45D4">
              <w:rPr>
                <w:rFonts w:ascii="Times New Roman" w:hAnsi="Times New Roman"/>
                <w:b/>
              </w:rPr>
              <w:t xml:space="preserve"> 1</w:t>
            </w:r>
            <w:r w:rsidR="003B4A64" w:rsidRPr="00CF45D4">
              <w:rPr>
                <w:rFonts w:ascii="Times New Roman" w:hAnsi="Times New Roman"/>
                <w:b/>
              </w:rPr>
              <w:t xml:space="preserve"> to least impact</w:t>
            </w:r>
            <w:r w:rsidRPr="00CF45D4">
              <w:rPr>
                <w:rFonts w:ascii="Times New Roman" w:hAnsi="Times New Roman"/>
                <w:b/>
              </w:rPr>
              <w:t xml:space="preserve"> </w:t>
            </w:r>
            <w:r w:rsidR="0062102C" w:rsidRPr="00CF45D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6" w:type="dxa"/>
          </w:tcPr>
          <w:p w14:paraId="5537416B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>Remark</w:t>
            </w:r>
          </w:p>
        </w:tc>
      </w:tr>
      <w:tr w:rsidR="00CF45D4" w:rsidRPr="00CF45D4" w14:paraId="0CF5759E" w14:textId="77777777" w:rsidTr="0062102C">
        <w:tc>
          <w:tcPr>
            <w:tcW w:w="648" w:type="dxa"/>
          </w:tcPr>
          <w:p w14:paraId="72154954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1</w:t>
            </w:r>
          </w:p>
        </w:tc>
        <w:tc>
          <w:tcPr>
            <w:tcW w:w="2568" w:type="dxa"/>
          </w:tcPr>
          <w:p w14:paraId="35AB0803" w14:textId="1D03F3BE" w:rsidR="004E399F" w:rsidRPr="00CF45D4" w:rsidRDefault="004E399F" w:rsidP="004E399F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Cocoa extension agents/ officers</w:t>
            </w:r>
          </w:p>
        </w:tc>
        <w:tc>
          <w:tcPr>
            <w:tcW w:w="1417" w:type="dxa"/>
          </w:tcPr>
          <w:p w14:paraId="7D5F3586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48955F19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56E2105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18C03A8B" w14:textId="77777777" w:rsidTr="0062102C">
        <w:tc>
          <w:tcPr>
            <w:tcW w:w="648" w:type="dxa"/>
          </w:tcPr>
          <w:p w14:paraId="3FADD5BC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2568" w:type="dxa"/>
          </w:tcPr>
          <w:p w14:paraId="0AED7500" w14:textId="17990A98" w:rsidR="004E399F" w:rsidRPr="00CF45D4" w:rsidRDefault="004E399F" w:rsidP="004E399F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NGOs</w:t>
            </w:r>
          </w:p>
        </w:tc>
        <w:tc>
          <w:tcPr>
            <w:tcW w:w="1417" w:type="dxa"/>
          </w:tcPr>
          <w:p w14:paraId="52AE4376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25EE422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0D628CCD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196E5F9C" w14:textId="77777777" w:rsidTr="0062102C">
        <w:tc>
          <w:tcPr>
            <w:tcW w:w="648" w:type="dxa"/>
          </w:tcPr>
          <w:p w14:paraId="2192951B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2568" w:type="dxa"/>
          </w:tcPr>
          <w:p w14:paraId="0F6EDF8A" w14:textId="361EB9EA" w:rsidR="004E399F" w:rsidRPr="00CF45D4" w:rsidRDefault="004E399F" w:rsidP="004E399F">
            <w:pPr>
              <w:pStyle w:val="CommentText"/>
              <w:spacing w:after="0"/>
              <w:rPr>
                <w:rFonts w:ascii="Times New Roman" w:hAnsi="Times New Roman"/>
              </w:rPr>
            </w:pPr>
            <w:proofErr w:type="spellStart"/>
            <w:r w:rsidRPr="00CF45D4">
              <w:rPr>
                <w:rFonts w:ascii="Times New Roman" w:hAnsi="Times New Roman"/>
              </w:rPr>
              <w:t>MoFA</w:t>
            </w:r>
            <w:proofErr w:type="spellEnd"/>
            <w:r w:rsidRPr="00CF45D4">
              <w:rPr>
                <w:rFonts w:ascii="Times New Roman" w:hAnsi="Times New Roman"/>
              </w:rPr>
              <w:t xml:space="preserve"> extension Agents</w:t>
            </w:r>
          </w:p>
        </w:tc>
        <w:tc>
          <w:tcPr>
            <w:tcW w:w="1417" w:type="dxa"/>
          </w:tcPr>
          <w:p w14:paraId="2B82637C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442F6849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69C082FF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425919B7" w14:textId="77777777" w:rsidTr="0062102C">
        <w:tc>
          <w:tcPr>
            <w:tcW w:w="648" w:type="dxa"/>
          </w:tcPr>
          <w:p w14:paraId="3A569786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4</w:t>
            </w:r>
          </w:p>
        </w:tc>
        <w:tc>
          <w:tcPr>
            <w:tcW w:w="2568" w:type="dxa"/>
          </w:tcPr>
          <w:p w14:paraId="26FFBDD5" w14:textId="4842A4D4" w:rsidR="004E399F" w:rsidRPr="00CF45D4" w:rsidRDefault="004E399F" w:rsidP="004E399F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Colleagues farmers</w:t>
            </w:r>
          </w:p>
        </w:tc>
        <w:tc>
          <w:tcPr>
            <w:tcW w:w="1417" w:type="dxa"/>
          </w:tcPr>
          <w:p w14:paraId="3C22592A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CC3705C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40BA3391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7016AE85" w14:textId="77777777" w:rsidTr="0062102C">
        <w:tc>
          <w:tcPr>
            <w:tcW w:w="648" w:type="dxa"/>
          </w:tcPr>
          <w:p w14:paraId="6F3C6BBA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5</w:t>
            </w:r>
          </w:p>
        </w:tc>
        <w:tc>
          <w:tcPr>
            <w:tcW w:w="2568" w:type="dxa"/>
          </w:tcPr>
          <w:p w14:paraId="7BFDAE23" w14:textId="65186EE9" w:rsidR="004E399F" w:rsidRPr="00CF45D4" w:rsidRDefault="004E399F" w:rsidP="004E399F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Others –specify </w:t>
            </w:r>
          </w:p>
        </w:tc>
        <w:tc>
          <w:tcPr>
            <w:tcW w:w="1417" w:type="dxa"/>
          </w:tcPr>
          <w:p w14:paraId="4E0E6063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1894908E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67A6238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2E4FADB2" w14:textId="77777777" w:rsidTr="0062102C">
        <w:tc>
          <w:tcPr>
            <w:tcW w:w="648" w:type="dxa"/>
          </w:tcPr>
          <w:p w14:paraId="31321CA7" w14:textId="3B9F08E6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8" w:type="dxa"/>
          </w:tcPr>
          <w:p w14:paraId="6A8201B7" w14:textId="161209CE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888BB86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508EC8B0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0B5ECF2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E399F" w:rsidRPr="00CF45D4" w14:paraId="4C27C146" w14:textId="77777777" w:rsidTr="0062102C">
        <w:tc>
          <w:tcPr>
            <w:tcW w:w="648" w:type="dxa"/>
          </w:tcPr>
          <w:p w14:paraId="41C75ED4" w14:textId="4A3DB03E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8" w:type="dxa"/>
          </w:tcPr>
          <w:p w14:paraId="188DCAB4" w14:textId="7AC942BB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2A60D25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7530F4C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87E9BB2" w14:textId="77777777" w:rsidR="004E399F" w:rsidRPr="00CF45D4" w:rsidRDefault="004E399F" w:rsidP="004E399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41A9BEE" w14:textId="77777777" w:rsidR="004E399F" w:rsidRPr="00CF45D4" w:rsidRDefault="004E399F" w:rsidP="00C73A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2B88DA" w14:textId="77777777" w:rsidR="00066E4C" w:rsidRPr="00CF45D4" w:rsidRDefault="00066E4C" w:rsidP="00C73AE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1E44BF" w14:textId="77777777" w:rsidR="00C73AE4" w:rsidRPr="00CF45D4" w:rsidRDefault="00C73AE4" w:rsidP="00C73AE4">
      <w:pPr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0062E58D" w14:textId="77777777" w:rsidR="002C2775" w:rsidRPr="00CF45D4" w:rsidRDefault="002C2775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6898384B" w14:textId="705468A5" w:rsidR="003816EE" w:rsidRPr="00CF45D4" w:rsidRDefault="00405F4E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5</w:t>
      </w:r>
      <w:r w:rsidR="003816EE" w:rsidRPr="00CF45D4">
        <w:rPr>
          <w:rFonts w:ascii="Times New Roman" w:hAnsi="Times New Roman" w:cs="Times New Roman"/>
          <w:sz w:val="20"/>
          <w:szCs w:val="20"/>
        </w:rPr>
        <w:tab/>
        <w:t xml:space="preserve">if </w:t>
      </w:r>
      <w:r w:rsidR="00D468AB" w:rsidRPr="00CF45D4">
        <w:rPr>
          <w:rFonts w:ascii="Times New Roman" w:hAnsi="Times New Roman" w:cs="Times New Roman"/>
          <w:sz w:val="20"/>
          <w:szCs w:val="20"/>
        </w:rPr>
        <w:t xml:space="preserve">you think you have challenge with soil fertility </w:t>
      </w:r>
      <w:r w:rsidR="003816EE" w:rsidRPr="00CF45D4">
        <w:rPr>
          <w:rFonts w:ascii="Times New Roman" w:hAnsi="Times New Roman" w:cs="Times New Roman"/>
          <w:sz w:val="20"/>
          <w:szCs w:val="20"/>
        </w:rPr>
        <w:t xml:space="preserve">what </w:t>
      </w:r>
      <w:r w:rsidR="0017615B" w:rsidRPr="00CF45D4">
        <w:rPr>
          <w:rFonts w:ascii="Times New Roman" w:hAnsi="Times New Roman" w:cs="Times New Roman"/>
          <w:sz w:val="20"/>
          <w:szCs w:val="20"/>
        </w:rPr>
        <w:t>actions do</w:t>
      </w:r>
      <w:r w:rsidR="003816EE" w:rsidRPr="00CF45D4">
        <w:rPr>
          <w:rFonts w:ascii="Times New Roman" w:hAnsi="Times New Roman" w:cs="Times New Roman"/>
          <w:sz w:val="20"/>
          <w:szCs w:val="20"/>
        </w:rPr>
        <w:t xml:space="preserve"> you take to improve the soil fertility </w:t>
      </w:r>
      <w:r w:rsidR="00B46726"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</w:t>
      </w:r>
    </w:p>
    <w:p w14:paraId="4FE7D7A1" w14:textId="30184EF5" w:rsidR="00B46726" w:rsidRPr="00CF45D4" w:rsidRDefault="00B46726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1C48CE1F" w14:textId="55A9708C" w:rsidR="00B46726" w:rsidRPr="00CF45D4" w:rsidRDefault="00B46726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72B72A4A" w14:textId="77777777" w:rsidR="00CA0BA4" w:rsidRPr="00CF45D4" w:rsidRDefault="00CA0BA4" w:rsidP="00D470D7">
      <w:pPr>
        <w:rPr>
          <w:rFonts w:ascii="Times New Roman" w:hAnsi="Times New Roman" w:cs="Times New Roman"/>
          <w:sz w:val="20"/>
          <w:szCs w:val="20"/>
        </w:rPr>
      </w:pPr>
    </w:p>
    <w:p w14:paraId="77DE5C9B" w14:textId="77777777" w:rsidR="00CA0BA4" w:rsidRPr="00CF45D4" w:rsidRDefault="00CA0BA4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55665AC" w14:textId="14E7FB19" w:rsidR="00ED4434" w:rsidRPr="00CF45D4" w:rsidRDefault="00B46726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6</w:t>
      </w:r>
      <w:r w:rsidR="0049362D" w:rsidRPr="00CF45D4">
        <w:rPr>
          <w:rFonts w:ascii="Times New Roman" w:hAnsi="Times New Roman" w:cs="Times New Roman"/>
          <w:sz w:val="20"/>
          <w:szCs w:val="20"/>
        </w:rPr>
        <w:tab/>
      </w:r>
      <w:r w:rsidR="00CC654F" w:rsidRPr="00CF45D4">
        <w:rPr>
          <w:rFonts w:ascii="Times New Roman" w:hAnsi="Times New Roman" w:cs="Times New Roman"/>
          <w:sz w:val="20"/>
          <w:szCs w:val="20"/>
        </w:rPr>
        <w:t>Indicate the soil amendment you use</w:t>
      </w:r>
      <w:r w:rsidR="00CA0BA4" w:rsidRPr="00CF45D4">
        <w:rPr>
          <w:rFonts w:ascii="Times New Roman" w:hAnsi="Times New Roman" w:cs="Times New Roman"/>
          <w:sz w:val="20"/>
          <w:szCs w:val="20"/>
        </w:rPr>
        <w:t xml:space="preserve"> to improve soil fertility</w:t>
      </w:r>
      <w:r w:rsidR="00CC654F"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D470D7" w:rsidRPr="00CF45D4">
        <w:rPr>
          <w:rFonts w:ascii="Times New Roman" w:hAnsi="Times New Roman" w:cs="Times New Roman"/>
          <w:sz w:val="20"/>
          <w:szCs w:val="20"/>
        </w:rPr>
        <w:t>on your cocoa farm</w:t>
      </w:r>
    </w:p>
    <w:p w14:paraId="1FDB2C9F" w14:textId="77777777" w:rsidR="00557CE2" w:rsidRPr="00CF45D4" w:rsidRDefault="00557CE2" w:rsidP="00146F98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D7AA619" w14:textId="48B9A47C" w:rsidR="00EF5A95" w:rsidRPr="00CF45D4" w:rsidRDefault="00EF5A95" w:rsidP="00EF5A95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 inorganic fertilizer</w:t>
      </w:r>
      <w:r w:rsidRPr="00CF45D4">
        <w:rPr>
          <w:rFonts w:ascii="Times New Roman" w:hAnsi="Times New Roman" w:cs="Times New Roman"/>
          <w:sz w:val="20"/>
          <w:szCs w:val="20"/>
        </w:rPr>
        <w:tab/>
      </w:r>
    </w:p>
    <w:p w14:paraId="741F674B" w14:textId="77777777" w:rsidR="00EF5A95" w:rsidRPr="00CF45D4" w:rsidRDefault="00EF5A95" w:rsidP="00EF5A95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2= Organic fertilizer </w:t>
      </w:r>
    </w:p>
    <w:p w14:paraId="3EB95DA5" w14:textId="79A6261D" w:rsidR="00557CE2" w:rsidRPr="00CF45D4" w:rsidRDefault="00EF5A95" w:rsidP="007277D9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 xml:space="preserve">3= Both inorganic and organic fertilizer </w:t>
      </w:r>
    </w:p>
    <w:p w14:paraId="3216CC66" w14:textId="77777777" w:rsidR="0064313E" w:rsidRPr="00CF45D4" w:rsidRDefault="0064313E" w:rsidP="000D25CB">
      <w:pPr>
        <w:rPr>
          <w:rFonts w:ascii="Times New Roman" w:hAnsi="Times New Roman" w:cs="Times New Roman"/>
          <w:sz w:val="20"/>
          <w:szCs w:val="20"/>
        </w:rPr>
      </w:pPr>
    </w:p>
    <w:p w14:paraId="7BAC52E5" w14:textId="54E688E7" w:rsidR="000D1865" w:rsidRPr="00CF45D4" w:rsidRDefault="00C216FD" w:rsidP="0078299C">
      <w:pPr>
        <w:spacing w:line="227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C17</w:t>
      </w:r>
      <w:r w:rsidR="00172524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Have you ever experience major disease incidence on your farm recently </w:t>
      </w:r>
    </w:p>
    <w:p w14:paraId="55C9A623" w14:textId="77777777" w:rsidR="00172524" w:rsidRPr="00CF45D4" w:rsidRDefault="00172524" w:rsidP="00172524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33F771DE" w14:textId="77777777" w:rsidR="00172524" w:rsidRPr="00CF45D4" w:rsidRDefault="00172524" w:rsidP="00172524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1F64CBC6" w14:textId="77777777" w:rsidR="00172524" w:rsidRPr="00CF45D4" w:rsidRDefault="00172524" w:rsidP="0078299C">
      <w:pPr>
        <w:spacing w:line="227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6D5E14" w14:textId="77777777" w:rsidR="00172524" w:rsidRPr="00CF45D4" w:rsidRDefault="00172524" w:rsidP="00D01190">
      <w:pPr>
        <w:spacing w:line="22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5067E" w14:textId="48D8A999" w:rsidR="00D01190" w:rsidRPr="00CF45D4" w:rsidRDefault="000D25CB" w:rsidP="00D01190">
      <w:pPr>
        <w:spacing w:line="22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</w:t>
      </w:r>
      <w:r w:rsidR="00C216FD" w:rsidRPr="00CF45D4">
        <w:rPr>
          <w:rFonts w:ascii="Times New Roman" w:hAnsi="Times New Roman" w:cs="Times New Roman"/>
          <w:sz w:val="20"/>
          <w:szCs w:val="20"/>
        </w:rPr>
        <w:t>8</w:t>
      </w:r>
      <w:r w:rsidR="00D01190" w:rsidRPr="00CF45D4">
        <w:rPr>
          <w:rFonts w:ascii="Times New Roman" w:hAnsi="Times New Roman" w:cs="Times New Roman"/>
          <w:sz w:val="20"/>
          <w:szCs w:val="20"/>
        </w:rPr>
        <w:tab/>
        <w:t>Did you use pesticides on your cocoa farm in the past twelve months?</w:t>
      </w:r>
    </w:p>
    <w:p w14:paraId="7F06C771" w14:textId="77777777" w:rsidR="00D01190" w:rsidRPr="00CF45D4" w:rsidRDefault="00D01190" w:rsidP="00D01190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21E38AE" w14:textId="77777777" w:rsidR="00D01190" w:rsidRPr="00CF45D4" w:rsidRDefault="00D01190" w:rsidP="00D01190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1C714427" w14:textId="77777777" w:rsidR="00FB1F95" w:rsidRPr="00CF45D4" w:rsidRDefault="00FB1F95" w:rsidP="00D01190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5CBA3E5" w14:textId="77777777" w:rsidR="001F3194" w:rsidRPr="00CF45D4" w:rsidRDefault="001F3194" w:rsidP="00D01190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05B4568" w14:textId="77777777" w:rsidR="001F3194" w:rsidRPr="00CF45D4" w:rsidRDefault="001F3194" w:rsidP="00D01190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078FA6C" w14:textId="42D576BF" w:rsidR="00D409EE" w:rsidRPr="00CF45D4" w:rsidRDefault="003A5E9F" w:rsidP="00C216FD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19</w:t>
      </w:r>
      <w:r w:rsidR="00FB1F95" w:rsidRPr="00CF45D4">
        <w:rPr>
          <w:rFonts w:ascii="Times New Roman" w:hAnsi="Times New Roman" w:cs="Times New Roman"/>
          <w:sz w:val="20"/>
          <w:szCs w:val="20"/>
        </w:rPr>
        <w:tab/>
        <w:t>If you use pesticide</w:t>
      </w:r>
      <w:r w:rsidR="002C2778" w:rsidRPr="00CF45D4">
        <w:rPr>
          <w:rFonts w:ascii="Times New Roman" w:hAnsi="Times New Roman" w:cs="Times New Roman"/>
          <w:sz w:val="20"/>
          <w:szCs w:val="20"/>
        </w:rPr>
        <w:t xml:space="preserve"> kindly indicate </w:t>
      </w:r>
      <w:r w:rsidR="00B67FFD" w:rsidRPr="00CF45D4">
        <w:rPr>
          <w:rFonts w:ascii="Times New Roman" w:hAnsi="Times New Roman" w:cs="Times New Roman"/>
          <w:sz w:val="20"/>
          <w:szCs w:val="20"/>
        </w:rPr>
        <w:t>source</w:t>
      </w:r>
      <w:r w:rsidR="002C2778" w:rsidRPr="00CF45D4">
        <w:rPr>
          <w:rFonts w:ascii="Times New Roman" w:hAnsi="Times New Roman" w:cs="Times New Roman"/>
          <w:sz w:val="20"/>
          <w:szCs w:val="20"/>
        </w:rPr>
        <w:t xml:space="preserve"> of your pesticide supply </w:t>
      </w:r>
      <w:r w:rsidR="00FB1F95" w:rsidRPr="00CF45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152D98" w14:textId="77777777" w:rsidR="00C216FD" w:rsidRPr="00CF45D4" w:rsidRDefault="00C216FD" w:rsidP="00C216FD">
      <w:pPr>
        <w:jc w:val="both"/>
        <w:rPr>
          <w:rFonts w:ascii="Times New Roman" w:hAnsi="Times New Roman" w:cs="Times New Roman"/>
          <w:strike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3330"/>
        <w:gridCol w:w="2034"/>
        <w:gridCol w:w="2034"/>
      </w:tblGrid>
      <w:tr w:rsidR="00CF45D4" w:rsidRPr="00CF45D4" w14:paraId="2466FFF1" w14:textId="77777777" w:rsidTr="002C2778">
        <w:tc>
          <w:tcPr>
            <w:tcW w:w="738" w:type="dxa"/>
          </w:tcPr>
          <w:p w14:paraId="467698BF" w14:textId="7576775E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Sn#</w:t>
            </w:r>
          </w:p>
        </w:tc>
        <w:tc>
          <w:tcPr>
            <w:tcW w:w="3330" w:type="dxa"/>
          </w:tcPr>
          <w:p w14:paraId="4ECE9FF4" w14:textId="6F817921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Source of supply </w:t>
            </w:r>
          </w:p>
        </w:tc>
        <w:tc>
          <w:tcPr>
            <w:tcW w:w="2034" w:type="dxa"/>
          </w:tcPr>
          <w:p w14:paraId="67DB3D96" w14:textId="043A37DC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Tick as applicable </w:t>
            </w:r>
          </w:p>
        </w:tc>
        <w:tc>
          <w:tcPr>
            <w:tcW w:w="2034" w:type="dxa"/>
          </w:tcPr>
          <w:p w14:paraId="60D69D8C" w14:textId="5ED2E66B" w:rsidR="002C2778" w:rsidRPr="00CF45D4" w:rsidRDefault="00B54054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ank from 1 main </w:t>
            </w:r>
            <w:r w:rsidR="002C2778" w:rsidRPr="00CF45D4">
              <w:rPr>
                <w:rFonts w:ascii="Times New Roman" w:hAnsi="Times New Roman"/>
              </w:rPr>
              <w:t>supply source</w:t>
            </w:r>
            <w:r w:rsidRPr="00CF45D4">
              <w:rPr>
                <w:rFonts w:ascii="Times New Roman" w:hAnsi="Times New Roman"/>
              </w:rPr>
              <w:t xml:space="preserve"> </w:t>
            </w:r>
            <w:r w:rsidR="002C2778" w:rsidRPr="00CF45D4">
              <w:rPr>
                <w:rFonts w:ascii="Times New Roman" w:hAnsi="Times New Roman"/>
              </w:rPr>
              <w:t xml:space="preserve">to </w:t>
            </w:r>
            <w:r w:rsidRPr="00CF45D4">
              <w:rPr>
                <w:rFonts w:ascii="Times New Roman" w:hAnsi="Times New Roman"/>
              </w:rPr>
              <w:t xml:space="preserve"> 4 </w:t>
            </w:r>
            <w:r w:rsidR="002C2778" w:rsidRPr="00CF45D4">
              <w:rPr>
                <w:rFonts w:ascii="Times New Roman" w:hAnsi="Times New Roman"/>
              </w:rPr>
              <w:lastRenderedPageBreak/>
              <w:t xml:space="preserve">minor supply source </w:t>
            </w:r>
          </w:p>
        </w:tc>
      </w:tr>
      <w:tr w:rsidR="00CF45D4" w:rsidRPr="00CF45D4" w14:paraId="7C9E17F6" w14:textId="77777777" w:rsidTr="002C2778">
        <w:tc>
          <w:tcPr>
            <w:tcW w:w="738" w:type="dxa"/>
          </w:tcPr>
          <w:p w14:paraId="1E75929A" w14:textId="175D1F73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30" w:type="dxa"/>
          </w:tcPr>
          <w:p w14:paraId="1F85CD74" w14:textId="00775184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t>CODAPEC</w:t>
            </w:r>
          </w:p>
        </w:tc>
        <w:tc>
          <w:tcPr>
            <w:tcW w:w="2034" w:type="dxa"/>
          </w:tcPr>
          <w:p w14:paraId="6B2794C2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14:paraId="6882CA77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07CFA678" w14:textId="77777777" w:rsidTr="002C2778">
        <w:tc>
          <w:tcPr>
            <w:tcW w:w="738" w:type="dxa"/>
          </w:tcPr>
          <w:p w14:paraId="580A2550" w14:textId="6A8C2DFB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3330" w:type="dxa"/>
          </w:tcPr>
          <w:p w14:paraId="18464C1A" w14:textId="7C7EF7C9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LBCs</w:t>
            </w:r>
          </w:p>
        </w:tc>
        <w:tc>
          <w:tcPr>
            <w:tcW w:w="2034" w:type="dxa"/>
          </w:tcPr>
          <w:p w14:paraId="5BE23359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14:paraId="0FD8B620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4B8A2961" w14:textId="77777777" w:rsidTr="002C2778">
        <w:tc>
          <w:tcPr>
            <w:tcW w:w="738" w:type="dxa"/>
          </w:tcPr>
          <w:p w14:paraId="44320FF4" w14:textId="1ECCE0A9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3330" w:type="dxa"/>
          </w:tcPr>
          <w:p w14:paraId="4F9ACC9F" w14:textId="7BA2E632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Co-operative own initiative </w:t>
            </w:r>
          </w:p>
        </w:tc>
        <w:tc>
          <w:tcPr>
            <w:tcW w:w="2034" w:type="dxa"/>
          </w:tcPr>
          <w:p w14:paraId="00A8C675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14:paraId="65D2300C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C2778" w:rsidRPr="00CF45D4" w14:paraId="1A907599" w14:textId="77777777" w:rsidTr="002C2778">
        <w:tc>
          <w:tcPr>
            <w:tcW w:w="738" w:type="dxa"/>
          </w:tcPr>
          <w:p w14:paraId="0E625E8F" w14:textId="34D36B24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4</w:t>
            </w:r>
          </w:p>
        </w:tc>
        <w:tc>
          <w:tcPr>
            <w:tcW w:w="3330" w:type="dxa"/>
          </w:tcPr>
          <w:p w14:paraId="6ED25223" w14:textId="25871871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Personal purchases </w:t>
            </w:r>
          </w:p>
        </w:tc>
        <w:tc>
          <w:tcPr>
            <w:tcW w:w="2034" w:type="dxa"/>
          </w:tcPr>
          <w:p w14:paraId="15A5FFC7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</w:tcPr>
          <w:p w14:paraId="1C5240E6" w14:textId="77777777" w:rsidR="002C2778" w:rsidRPr="00CF45D4" w:rsidRDefault="002C2778" w:rsidP="00C216F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083D8E5" w14:textId="77777777" w:rsidR="002C2778" w:rsidRPr="00CF45D4" w:rsidRDefault="002C2778" w:rsidP="00B50099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526B2E43" w14:textId="3B8C6C7C" w:rsidR="002C2778" w:rsidRPr="00CF45D4" w:rsidRDefault="003A5E9F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0</w:t>
      </w:r>
      <w:r w:rsidR="00C216FD" w:rsidRPr="00CF45D4">
        <w:rPr>
          <w:rFonts w:ascii="Times New Roman" w:hAnsi="Times New Roman"/>
        </w:rPr>
        <w:tab/>
        <w:t>W</w:t>
      </w:r>
      <w:r w:rsidR="00656D36" w:rsidRPr="00CF45D4">
        <w:rPr>
          <w:rFonts w:ascii="Times New Roman" w:hAnsi="Times New Roman"/>
        </w:rPr>
        <w:t xml:space="preserve">hat are the </w:t>
      </w:r>
      <w:r w:rsidR="00B67FFD" w:rsidRPr="00CF45D4">
        <w:rPr>
          <w:rFonts w:ascii="Times New Roman" w:hAnsi="Times New Roman"/>
        </w:rPr>
        <w:t>constraints</w:t>
      </w:r>
      <w:r w:rsidR="00656D36" w:rsidRPr="00CF45D4">
        <w:rPr>
          <w:rFonts w:ascii="Times New Roman" w:hAnsi="Times New Roman"/>
        </w:rPr>
        <w:t xml:space="preserve"> you faced in the use of pesticide and disease </w:t>
      </w:r>
      <w:r w:rsidR="00B67FFD" w:rsidRPr="00CF45D4">
        <w:rPr>
          <w:rFonts w:ascii="Times New Roman" w:hAnsi="Times New Roman"/>
        </w:rPr>
        <w:t>control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38"/>
        <w:gridCol w:w="4812"/>
        <w:gridCol w:w="1038"/>
        <w:gridCol w:w="1548"/>
      </w:tblGrid>
      <w:tr w:rsidR="00CF45D4" w:rsidRPr="00CF45D4" w14:paraId="7EDB24CE" w14:textId="77777777" w:rsidTr="00CF482D">
        <w:tc>
          <w:tcPr>
            <w:tcW w:w="738" w:type="dxa"/>
          </w:tcPr>
          <w:p w14:paraId="1491D5D6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Sn#</w:t>
            </w:r>
          </w:p>
        </w:tc>
        <w:tc>
          <w:tcPr>
            <w:tcW w:w="4812" w:type="dxa"/>
          </w:tcPr>
          <w:p w14:paraId="39C52AA4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Source of supply </w:t>
            </w:r>
          </w:p>
        </w:tc>
        <w:tc>
          <w:tcPr>
            <w:tcW w:w="1038" w:type="dxa"/>
          </w:tcPr>
          <w:p w14:paraId="5C01A7E3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Tick as applicable </w:t>
            </w:r>
          </w:p>
        </w:tc>
        <w:tc>
          <w:tcPr>
            <w:tcW w:w="1548" w:type="dxa"/>
          </w:tcPr>
          <w:p w14:paraId="46928A94" w14:textId="25FD513A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ank from </w:t>
            </w:r>
            <w:r w:rsidR="00B54054" w:rsidRPr="00CF45D4">
              <w:rPr>
                <w:rFonts w:ascii="Times New Roman" w:hAnsi="Times New Roman"/>
              </w:rPr>
              <w:t>1 major constraint</w:t>
            </w:r>
            <w:r w:rsidRPr="00CF45D4">
              <w:rPr>
                <w:rFonts w:ascii="Times New Roman" w:hAnsi="Times New Roman"/>
              </w:rPr>
              <w:t xml:space="preserve"> to</w:t>
            </w:r>
            <w:r w:rsidR="00B54054" w:rsidRPr="00CF45D4">
              <w:rPr>
                <w:rFonts w:ascii="Times New Roman" w:hAnsi="Times New Roman"/>
              </w:rPr>
              <w:t xml:space="preserve"> 7 minor constraint </w:t>
            </w:r>
          </w:p>
        </w:tc>
      </w:tr>
      <w:tr w:rsidR="00CF45D4" w:rsidRPr="00CF45D4" w14:paraId="503133E5" w14:textId="77777777" w:rsidTr="00CF482D">
        <w:tc>
          <w:tcPr>
            <w:tcW w:w="738" w:type="dxa"/>
          </w:tcPr>
          <w:p w14:paraId="381FF942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1</w:t>
            </w:r>
          </w:p>
        </w:tc>
        <w:tc>
          <w:tcPr>
            <w:tcW w:w="4812" w:type="dxa"/>
          </w:tcPr>
          <w:p w14:paraId="3DAA2DB9" w14:textId="37FB4E82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t>In adequate supply from CODAPEC- COCOBOD</w:t>
            </w:r>
          </w:p>
        </w:tc>
        <w:tc>
          <w:tcPr>
            <w:tcW w:w="1038" w:type="dxa"/>
          </w:tcPr>
          <w:p w14:paraId="44A8D664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1C359F69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51F1079D" w14:textId="77777777" w:rsidTr="00CF482D">
        <w:tc>
          <w:tcPr>
            <w:tcW w:w="738" w:type="dxa"/>
          </w:tcPr>
          <w:p w14:paraId="0AA0AD3D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4812" w:type="dxa"/>
          </w:tcPr>
          <w:p w14:paraId="5122B6DB" w14:textId="0CB6F8C3" w:rsidR="00656D36" w:rsidRPr="00CF45D4" w:rsidRDefault="00FF6FDE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An availability of supply from dealers </w:t>
            </w:r>
          </w:p>
        </w:tc>
        <w:tc>
          <w:tcPr>
            <w:tcW w:w="1038" w:type="dxa"/>
          </w:tcPr>
          <w:p w14:paraId="3BCDC427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5FEAE8C7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45AEE428" w14:textId="77777777" w:rsidTr="00CF482D">
        <w:tc>
          <w:tcPr>
            <w:tcW w:w="738" w:type="dxa"/>
          </w:tcPr>
          <w:p w14:paraId="26BDEC67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4812" w:type="dxa"/>
          </w:tcPr>
          <w:p w14:paraId="5F22E124" w14:textId="6B4704EC" w:rsidR="00656D36" w:rsidRPr="00CF45D4" w:rsidRDefault="00FF6FDE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Too expensive to purchase </w:t>
            </w:r>
          </w:p>
        </w:tc>
        <w:tc>
          <w:tcPr>
            <w:tcW w:w="1038" w:type="dxa"/>
          </w:tcPr>
          <w:p w14:paraId="582404FB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78E00864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4FCBC71E" w14:textId="77777777" w:rsidTr="00CF482D">
        <w:tc>
          <w:tcPr>
            <w:tcW w:w="738" w:type="dxa"/>
          </w:tcPr>
          <w:p w14:paraId="6173A7DF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4</w:t>
            </w:r>
          </w:p>
        </w:tc>
        <w:tc>
          <w:tcPr>
            <w:tcW w:w="4812" w:type="dxa"/>
          </w:tcPr>
          <w:p w14:paraId="2CFC11F2" w14:textId="1E94C115" w:rsidR="00656D36" w:rsidRPr="00CF45D4" w:rsidRDefault="00FF6FDE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Lack of know on the best pesticide to use </w:t>
            </w:r>
          </w:p>
        </w:tc>
        <w:tc>
          <w:tcPr>
            <w:tcW w:w="1038" w:type="dxa"/>
          </w:tcPr>
          <w:p w14:paraId="5D493506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5C84054A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60C2FA89" w14:textId="77777777" w:rsidTr="00CF482D">
        <w:tc>
          <w:tcPr>
            <w:tcW w:w="738" w:type="dxa"/>
          </w:tcPr>
          <w:p w14:paraId="57A29E91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5</w:t>
            </w:r>
          </w:p>
        </w:tc>
        <w:tc>
          <w:tcPr>
            <w:tcW w:w="4812" w:type="dxa"/>
          </w:tcPr>
          <w:p w14:paraId="14AA0442" w14:textId="61869A04" w:rsidR="00656D36" w:rsidRPr="00CF45D4" w:rsidRDefault="00FF6FDE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Lack of equipment to apply the pesticide to control disease </w:t>
            </w:r>
          </w:p>
        </w:tc>
        <w:tc>
          <w:tcPr>
            <w:tcW w:w="1038" w:type="dxa"/>
          </w:tcPr>
          <w:p w14:paraId="59721AD0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097B784E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4B616328" w14:textId="77777777" w:rsidTr="00CF482D">
        <w:tc>
          <w:tcPr>
            <w:tcW w:w="738" w:type="dxa"/>
          </w:tcPr>
          <w:p w14:paraId="33124E6F" w14:textId="255BD14D" w:rsidR="00656D36" w:rsidRPr="00CF45D4" w:rsidRDefault="00CF482D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6</w:t>
            </w:r>
          </w:p>
        </w:tc>
        <w:tc>
          <w:tcPr>
            <w:tcW w:w="4812" w:type="dxa"/>
          </w:tcPr>
          <w:p w14:paraId="6057CB0B" w14:textId="350A94EB" w:rsidR="00656D36" w:rsidRPr="00CF45D4" w:rsidRDefault="00CF482D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Ineffectiveness of the pesticide </w:t>
            </w:r>
          </w:p>
        </w:tc>
        <w:tc>
          <w:tcPr>
            <w:tcW w:w="1038" w:type="dxa"/>
          </w:tcPr>
          <w:p w14:paraId="23155338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0426463E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82D" w:rsidRPr="00CF45D4" w14:paraId="290083F0" w14:textId="77777777" w:rsidTr="00CF482D">
        <w:tc>
          <w:tcPr>
            <w:tcW w:w="738" w:type="dxa"/>
          </w:tcPr>
          <w:p w14:paraId="7225DCEE" w14:textId="4E793FCD" w:rsidR="00656D36" w:rsidRPr="00CF45D4" w:rsidRDefault="00CF482D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7</w:t>
            </w:r>
          </w:p>
        </w:tc>
        <w:tc>
          <w:tcPr>
            <w:tcW w:w="4812" w:type="dxa"/>
          </w:tcPr>
          <w:p w14:paraId="319989C7" w14:textId="1494A3C7" w:rsidR="00656D36" w:rsidRPr="00CF45D4" w:rsidRDefault="00CF482D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Lack of training on the use of pesticide </w:t>
            </w:r>
          </w:p>
        </w:tc>
        <w:tc>
          <w:tcPr>
            <w:tcW w:w="1038" w:type="dxa"/>
          </w:tcPr>
          <w:p w14:paraId="6A475FBF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4F311507" w14:textId="77777777" w:rsidR="00656D36" w:rsidRPr="00CF45D4" w:rsidRDefault="00656D36" w:rsidP="00CF482D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0090EBE9" w14:textId="77777777" w:rsidR="00656D36" w:rsidRPr="00CF45D4" w:rsidRDefault="00656D36" w:rsidP="00B50099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4F6FF313" w14:textId="77777777" w:rsidR="00656D36" w:rsidRPr="00CF45D4" w:rsidRDefault="00656D36" w:rsidP="00B50099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12366711" w14:textId="2243889F" w:rsidR="00C413B7" w:rsidRPr="00CF45D4" w:rsidRDefault="000D25CB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</w:t>
      </w:r>
      <w:r w:rsidR="00C216FD" w:rsidRPr="00CF45D4">
        <w:rPr>
          <w:rFonts w:ascii="Times New Roman" w:hAnsi="Times New Roman"/>
        </w:rPr>
        <w:t>2</w:t>
      </w:r>
      <w:r w:rsidR="003A5E9F" w:rsidRPr="00CF45D4">
        <w:rPr>
          <w:rFonts w:ascii="Times New Roman" w:hAnsi="Times New Roman"/>
        </w:rPr>
        <w:t>1</w:t>
      </w:r>
      <w:r w:rsidR="00C413B7" w:rsidRPr="00CF45D4">
        <w:rPr>
          <w:rFonts w:ascii="Times New Roman" w:hAnsi="Times New Roman"/>
        </w:rPr>
        <w:tab/>
        <w:t>Are you aware of</w:t>
      </w:r>
      <w:r w:rsidR="00041443" w:rsidRPr="00CF45D4">
        <w:rPr>
          <w:rFonts w:ascii="Times New Roman" w:hAnsi="Times New Roman"/>
        </w:rPr>
        <w:t xml:space="preserve"> CCOBOD</w:t>
      </w:r>
      <w:r w:rsidR="00BB2E76" w:rsidRPr="00CF45D4">
        <w:rPr>
          <w:rFonts w:ascii="Times New Roman" w:hAnsi="Times New Roman"/>
        </w:rPr>
        <w:t>/ government</w:t>
      </w:r>
      <w:r w:rsidR="00C413B7" w:rsidRPr="00CF45D4">
        <w:rPr>
          <w:rFonts w:ascii="Times New Roman" w:hAnsi="Times New Roman"/>
        </w:rPr>
        <w:t xml:space="preserve"> tree pruning exercise</w:t>
      </w:r>
    </w:p>
    <w:p w14:paraId="68AB7F28" w14:textId="77777777" w:rsidR="006D3A25" w:rsidRPr="00CF45D4" w:rsidRDefault="006D3A25" w:rsidP="006D3A25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C8D6D6B" w14:textId="257CCBF8" w:rsidR="006D3A25" w:rsidRPr="00CF45D4" w:rsidRDefault="006D3A25" w:rsidP="00BB2E7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640EDA82" w14:textId="1E62825E" w:rsidR="00C413B7" w:rsidRPr="00CF45D4" w:rsidRDefault="000D25CB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2</w:t>
      </w:r>
      <w:r w:rsidR="00C413B7" w:rsidRPr="00CF45D4">
        <w:rPr>
          <w:rFonts w:ascii="Times New Roman" w:hAnsi="Times New Roman"/>
        </w:rPr>
        <w:tab/>
        <w:t xml:space="preserve">if you are aware has your trees being pruned? </w:t>
      </w:r>
    </w:p>
    <w:p w14:paraId="70E53F7B" w14:textId="77777777" w:rsidR="006D3A25" w:rsidRPr="00CF45D4" w:rsidRDefault="006D3A25" w:rsidP="006D3A25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A3F13BE" w14:textId="3FA9B73F" w:rsidR="006D3A25" w:rsidRPr="00CF45D4" w:rsidRDefault="006D3A25" w:rsidP="00BB2E7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690CFDA9" w14:textId="049439EF" w:rsidR="00C413B7" w:rsidRPr="00CF45D4" w:rsidRDefault="000D25CB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3</w:t>
      </w:r>
      <w:r w:rsidR="00C413B7" w:rsidRPr="00CF45D4">
        <w:rPr>
          <w:rFonts w:ascii="Times New Roman" w:hAnsi="Times New Roman"/>
        </w:rPr>
        <w:tab/>
        <w:t>If you are aware</w:t>
      </w:r>
      <w:r w:rsidR="009D7C59" w:rsidRPr="00CF45D4">
        <w:rPr>
          <w:rFonts w:ascii="Times New Roman" w:hAnsi="Times New Roman"/>
        </w:rPr>
        <w:t xml:space="preserve"> of the government pruning exercise</w:t>
      </w:r>
      <w:r w:rsidR="00C413B7" w:rsidRPr="00CF45D4">
        <w:rPr>
          <w:rFonts w:ascii="Times New Roman" w:hAnsi="Times New Roman"/>
        </w:rPr>
        <w:t xml:space="preserve"> but your tree has not been pruned kindly explain why?............</w:t>
      </w:r>
      <w:r w:rsidR="009D7C59" w:rsidRPr="00CF45D4">
        <w:rPr>
          <w:rFonts w:ascii="Times New Roman" w:hAnsi="Times New Roman"/>
        </w:rPr>
        <w:t>..........................................................................................................................</w:t>
      </w:r>
    </w:p>
    <w:p w14:paraId="783066DF" w14:textId="440E3953" w:rsidR="00C413B7" w:rsidRPr="00CF45D4" w:rsidRDefault="00C413B7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…………………………………………………</w:t>
      </w:r>
    </w:p>
    <w:p w14:paraId="61057FC6" w14:textId="3D054DCD" w:rsidR="00C54277" w:rsidRPr="00CF45D4" w:rsidRDefault="000D25CB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4</w:t>
      </w:r>
      <w:r w:rsidR="00E8789A" w:rsidRPr="00CF45D4">
        <w:rPr>
          <w:rFonts w:ascii="Times New Roman" w:hAnsi="Times New Roman"/>
        </w:rPr>
        <w:tab/>
        <w:t>What is the effect of pruning</w:t>
      </w:r>
      <w:r w:rsidR="00C54277" w:rsidRPr="00CF45D4">
        <w:rPr>
          <w:rFonts w:ascii="Times New Roman" w:hAnsi="Times New Roman"/>
        </w:rPr>
        <w:t xml:space="preserve"> on farm output </w:t>
      </w:r>
    </w:p>
    <w:p w14:paraId="7CD63A89" w14:textId="77777777" w:rsidR="00CA6185" w:rsidRPr="00CF45D4" w:rsidRDefault="00C54277" w:rsidP="00CA6185">
      <w:pPr>
        <w:pStyle w:val="CommentText"/>
        <w:spacing w:after="0"/>
        <w:ind w:left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1=positive, </w:t>
      </w:r>
    </w:p>
    <w:p w14:paraId="61A6ABB1" w14:textId="77777777" w:rsidR="00CA6185" w:rsidRPr="00CF45D4" w:rsidRDefault="00C54277" w:rsidP="00CA6185">
      <w:pPr>
        <w:pStyle w:val="CommentText"/>
        <w:spacing w:after="0"/>
        <w:ind w:left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2= non change, </w:t>
      </w:r>
    </w:p>
    <w:p w14:paraId="46DB9A53" w14:textId="521581C3" w:rsidR="00C54277" w:rsidRPr="00CF45D4" w:rsidRDefault="00C54277" w:rsidP="00CA6185">
      <w:pPr>
        <w:pStyle w:val="CommentText"/>
        <w:spacing w:after="0"/>
        <w:ind w:left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3=negative change </w:t>
      </w:r>
    </w:p>
    <w:p w14:paraId="5FD8D61F" w14:textId="47E598C3" w:rsidR="00E8789A" w:rsidRPr="00CF45D4" w:rsidRDefault="00E8789A" w:rsidP="00900C34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 </w:t>
      </w:r>
    </w:p>
    <w:p w14:paraId="2E37FFF1" w14:textId="35736691" w:rsidR="00153857" w:rsidRPr="00CF45D4" w:rsidRDefault="000D25CB" w:rsidP="00D01190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5</w:t>
      </w:r>
      <w:r w:rsidR="00153857" w:rsidRPr="00CF45D4">
        <w:rPr>
          <w:rFonts w:ascii="Times New Roman" w:hAnsi="Times New Roman"/>
        </w:rPr>
        <w:tab/>
        <w:t>Do you prune your cocoa trees</w:t>
      </w:r>
      <w:r w:rsidR="006D3A25" w:rsidRPr="00CF45D4">
        <w:rPr>
          <w:rFonts w:ascii="Times New Roman" w:hAnsi="Times New Roman"/>
        </w:rPr>
        <w:t xml:space="preserve"> </w:t>
      </w:r>
      <w:r w:rsidR="00E36203" w:rsidRPr="00CF45D4">
        <w:rPr>
          <w:rFonts w:ascii="Times New Roman" w:hAnsi="Times New Roman"/>
        </w:rPr>
        <w:t>yourself?</w:t>
      </w:r>
    </w:p>
    <w:p w14:paraId="3562802A" w14:textId="77777777" w:rsidR="00153857" w:rsidRPr="00CF45D4" w:rsidRDefault="00153857" w:rsidP="00153857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1EDBAD44" w14:textId="77777777" w:rsidR="00153857" w:rsidRPr="00CF45D4" w:rsidRDefault="00153857" w:rsidP="00153857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6C92D3A8" w14:textId="77777777" w:rsidR="00B50099" w:rsidRPr="00CF45D4" w:rsidRDefault="00B50099" w:rsidP="00153857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7CEB895" w14:textId="5A584D3B" w:rsidR="00B50099" w:rsidRPr="00CF45D4" w:rsidRDefault="000D25CB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6</w:t>
      </w:r>
      <w:r w:rsidR="00B50099" w:rsidRPr="00CF45D4">
        <w:rPr>
          <w:rFonts w:ascii="Times New Roman" w:hAnsi="Times New Roman"/>
        </w:rPr>
        <w:tab/>
        <w:t>If you do prune your cocoa trees kindly indicate why you prune them……………………………</w:t>
      </w:r>
    </w:p>
    <w:p w14:paraId="308C2357" w14:textId="77777777" w:rsidR="00B50099" w:rsidRPr="00CF45D4" w:rsidRDefault="00B50099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…</w:t>
      </w:r>
    </w:p>
    <w:p w14:paraId="0B349A13" w14:textId="77777777" w:rsidR="008A677E" w:rsidRPr="00CF45D4" w:rsidRDefault="008A677E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..</w:t>
      </w:r>
    </w:p>
    <w:p w14:paraId="7C0779BB" w14:textId="77777777" w:rsidR="005A0112" w:rsidRPr="00CF45D4" w:rsidRDefault="005A0112" w:rsidP="00B50099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45D5E8EE" w14:textId="3EE78008" w:rsidR="00B50099" w:rsidRPr="00CF45D4" w:rsidRDefault="000D25CB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7</w:t>
      </w:r>
      <w:r w:rsidR="00B50099" w:rsidRPr="00CF45D4">
        <w:rPr>
          <w:rFonts w:ascii="Times New Roman" w:hAnsi="Times New Roman"/>
        </w:rPr>
        <w:tab/>
      </w:r>
      <w:r w:rsidR="00482642" w:rsidRPr="00CF45D4">
        <w:rPr>
          <w:rFonts w:ascii="Times New Roman" w:hAnsi="Times New Roman"/>
        </w:rPr>
        <w:t>D</w:t>
      </w:r>
      <w:r w:rsidR="00B50099" w:rsidRPr="00CF45D4">
        <w:rPr>
          <w:rFonts w:ascii="Times New Roman" w:hAnsi="Times New Roman"/>
        </w:rPr>
        <w:t>o you make use of the pruned materials</w:t>
      </w:r>
      <w:r w:rsidR="00482642" w:rsidRPr="00CF45D4">
        <w:rPr>
          <w:rFonts w:ascii="Times New Roman" w:hAnsi="Times New Roman"/>
        </w:rPr>
        <w:t xml:space="preserve"> (either pruned by yourself or the government exercise)</w:t>
      </w:r>
      <w:r w:rsidR="00B50099" w:rsidRPr="00CF45D4">
        <w:rPr>
          <w:rFonts w:ascii="Times New Roman" w:hAnsi="Times New Roman"/>
        </w:rPr>
        <w:t>?</w:t>
      </w:r>
    </w:p>
    <w:p w14:paraId="3A55BED0" w14:textId="77777777" w:rsidR="00B50099" w:rsidRPr="00CF45D4" w:rsidRDefault="00B50099" w:rsidP="00B50099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lastRenderedPageBreak/>
        <w:t>1 = Yes</w:t>
      </w:r>
    </w:p>
    <w:p w14:paraId="06860EED" w14:textId="77777777" w:rsidR="00B50099" w:rsidRPr="00CF45D4" w:rsidRDefault="00B50099" w:rsidP="00B50099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5FF75A03" w14:textId="77777777" w:rsidR="00B50099" w:rsidRPr="00CF45D4" w:rsidRDefault="00B50099" w:rsidP="00B50099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2F44FC9C" w14:textId="513599BB" w:rsidR="00B50099" w:rsidRPr="00CF45D4" w:rsidRDefault="000D25CB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8</w:t>
      </w:r>
      <w:r w:rsidR="00B50099" w:rsidRPr="00CF45D4">
        <w:rPr>
          <w:rFonts w:ascii="Times New Roman" w:hAnsi="Times New Roman"/>
        </w:rPr>
        <w:tab/>
        <w:t xml:space="preserve">If you do make use of pruned material kindly state what you use the pruned materials </w:t>
      </w:r>
      <w:r w:rsidR="00F22121" w:rsidRPr="00CF45D4">
        <w:rPr>
          <w:rFonts w:ascii="Times New Roman" w:hAnsi="Times New Roman"/>
        </w:rPr>
        <w:t>for. ………………</w:t>
      </w:r>
      <w:r w:rsidR="00B50099" w:rsidRPr="00CF45D4">
        <w:rPr>
          <w:rFonts w:ascii="Times New Roman" w:hAnsi="Times New Roman"/>
        </w:rPr>
        <w:t>……………………………………………………………………………………..</w:t>
      </w:r>
    </w:p>
    <w:p w14:paraId="049BA625" w14:textId="77777777" w:rsidR="00B50099" w:rsidRPr="00CF45D4" w:rsidRDefault="00B50099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…</w:t>
      </w:r>
    </w:p>
    <w:p w14:paraId="62419921" w14:textId="77777777" w:rsidR="00B50099" w:rsidRPr="00CF45D4" w:rsidRDefault="00B50099" w:rsidP="00B50099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…</w:t>
      </w:r>
    </w:p>
    <w:p w14:paraId="0C4C5B83" w14:textId="77777777" w:rsidR="006E1F22" w:rsidRPr="00CF45D4" w:rsidRDefault="006E1F22" w:rsidP="00CA6185">
      <w:pPr>
        <w:pStyle w:val="ListParagraph"/>
      </w:pPr>
    </w:p>
    <w:p w14:paraId="51801C90" w14:textId="091E7F77" w:rsidR="00153857" w:rsidRPr="00CF45D4" w:rsidRDefault="000D25CB" w:rsidP="00AD4124">
      <w:pPr>
        <w:pStyle w:val="CommentText"/>
        <w:spacing w:after="0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C2</w:t>
      </w:r>
      <w:r w:rsidR="003A5E9F" w:rsidRPr="00CF45D4">
        <w:rPr>
          <w:rFonts w:ascii="Times New Roman" w:hAnsi="Times New Roman"/>
        </w:rPr>
        <w:t>9</w:t>
      </w:r>
      <w:r w:rsidR="005B1435" w:rsidRPr="00CF45D4">
        <w:rPr>
          <w:rFonts w:ascii="Times New Roman" w:hAnsi="Times New Roman"/>
        </w:rPr>
        <w:tab/>
      </w:r>
      <w:r w:rsidR="00840653" w:rsidRPr="00CF45D4">
        <w:rPr>
          <w:rFonts w:ascii="Times New Roman" w:hAnsi="Times New Roman"/>
        </w:rPr>
        <w:t xml:space="preserve">If you do not prune cocoa trees </w:t>
      </w:r>
      <w:r w:rsidR="00B50099" w:rsidRPr="00CF45D4">
        <w:rPr>
          <w:rFonts w:ascii="Times New Roman" w:hAnsi="Times New Roman"/>
        </w:rPr>
        <w:t xml:space="preserve">on your farm kindly complete the table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520"/>
        <w:gridCol w:w="1465"/>
        <w:gridCol w:w="2093"/>
        <w:gridCol w:w="1410"/>
      </w:tblGrid>
      <w:tr w:rsidR="00CF45D4" w:rsidRPr="00CF45D4" w14:paraId="7E03FD43" w14:textId="77777777" w:rsidTr="0067708F">
        <w:tc>
          <w:tcPr>
            <w:tcW w:w="648" w:type="dxa"/>
          </w:tcPr>
          <w:p w14:paraId="3AD4A53E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Sn #</w:t>
            </w:r>
          </w:p>
        </w:tc>
        <w:tc>
          <w:tcPr>
            <w:tcW w:w="2520" w:type="dxa"/>
          </w:tcPr>
          <w:p w14:paraId="0AD408B4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Reasons</w:t>
            </w:r>
          </w:p>
        </w:tc>
        <w:tc>
          <w:tcPr>
            <w:tcW w:w="1465" w:type="dxa"/>
          </w:tcPr>
          <w:p w14:paraId="035E9851" w14:textId="77777777" w:rsidR="00E821BA" w:rsidRPr="00CF45D4" w:rsidRDefault="00E821BA" w:rsidP="00AD4124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Thick as applicable </w:t>
            </w:r>
          </w:p>
        </w:tc>
        <w:tc>
          <w:tcPr>
            <w:tcW w:w="2093" w:type="dxa"/>
          </w:tcPr>
          <w:p w14:paraId="5F06145F" w14:textId="03058CFC" w:rsidR="00E821BA" w:rsidRPr="00CF45D4" w:rsidRDefault="00DB261A" w:rsidP="003B0CCF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Order from 1-4</w:t>
            </w:r>
            <w:r w:rsidR="00E821BA" w:rsidRPr="00CF45D4">
              <w:rPr>
                <w:rFonts w:ascii="Times New Roman" w:hAnsi="Times New Roman"/>
              </w:rPr>
              <w:t xml:space="preserve"> in order </w:t>
            </w:r>
            <w:r w:rsidR="003B0CCF" w:rsidRPr="00CF45D4">
              <w:rPr>
                <w:rFonts w:ascii="Times New Roman" w:hAnsi="Times New Roman"/>
              </w:rPr>
              <w:t xml:space="preserve">of Main reason to minor reason </w:t>
            </w:r>
          </w:p>
        </w:tc>
        <w:tc>
          <w:tcPr>
            <w:tcW w:w="1410" w:type="dxa"/>
          </w:tcPr>
          <w:p w14:paraId="07485C27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Remark</w:t>
            </w:r>
          </w:p>
        </w:tc>
      </w:tr>
      <w:tr w:rsidR="00CF45D4" w:rsidRPr="00CF45D4" w14:paraId="2E4B0257" w14:textId="77777777" w:rsidTr="0067708F">
        <w:tc>
          <w:tcPr>
            <w:tcW w:w="648" w:type="dxa"/>
          </w:tcPr>
          <w:p w14:paraId="1EFCE0C4" w14:textId="172A6C87" w:rsidR="0067708F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</w:tcPr>
          <w:p w14:paraId="6647894E" w14:textId="4513798A" w:rsidR="0067708F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Not aware of pruning </w:t>
            </w:r>
          </w:p>
        </w:tc>
        <w:tc>
          <w:tcPr>
            <w:tcW w:w="1465" w:type="dxa"/>
          </w:tcPr>
          <w:p w14:paraId="616B67D3" w14:textId="77777777" w:rsidR="0067708F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14:paraId="707AF878" w14:textId="77777777" w:rsidR="0067708F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389B063C" w14:textId="77777777" w:rsidR="0067708F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72DE86BA" w14:textId="77777777" w:rsidTr="0067708F">
        <w:tc>
          <w:tcPr>
            <w:tcW w:w="648" w:type="dxa"/>
          </w:tcPr>
          <w:p w14:paraId="7A17DCE9" w14:textId="71DA4670" w:rsidR="00E821BA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</w:tcPr>
          <w:p w14:paraId="0082D44E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Spread of disease</w:t>
            </w:r>
          </w:p>
        </w:tc>
        <w:tc>
          <w:tcPr>
            <w:tcW w:w="1465" w:type="dxa"/>
          </w:tcPr>
          <w:p w14:paraId="361758FA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14:paraId="38BD41D8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4F93C44C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294F1ABC" w14:textId="77777777" w:rsidTr="0067708F">
        <w:tc>
          <w:tcPr>
            <w:tcW w:w="648" w:type="dxa"/>
          </w:tcPr>
          <w:p w14:paraId="5DE375B8" w14:textId="255DB38A" w:rsidR="00E821BA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</w:tcPr>
          <w:p w14:paraId="7A280043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Laborious work</w:t>
            </w:r>
          </w:p>
        </w:tc>
        <w:tc>
          <w:tcPr>
            <w:tcW w:w="1465" w:type="dxa"/>
          </w:tcPr>
          <w:p w14:paraId="6B9F042C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14:paraId="4E6FF34F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37D60A1F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0C1096A9" w14:textId="77777777" w:rsidTr="0067708F">
        <w:tc>
          <w:tcPr>
            <w:tcW w:w="648" w:type="dxa"/>
          </w:tcPr>
          <w:p w14:paraId="5AC15F1C" w14:textId="7DEF7CFC" w:rsidR="00E821BA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</w:tcPr>
          <w:p w14:paraId="476A9395" w14:textId="685F68C9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Do not know </w:t>
            </w:r>
            <w:r w:rsidR="006E1F22" w:rsidRPr="00CF45D4">
              <w:rPr>
                <w:rFonts w:ascii="Times New Roman" w:hAnsi="Times New Roman"/>
              </w:rPr>
              <w:t xml:space="preserve">is good </w:t>
            </w:r>
          </w:p>
        </w:tc>
        <w:tc>
          <w:tcPr>
            <w:tcW w:w="1465" w:type="dxa"/>
          </w:tcPr>
          <w:p w14:paraId="5EAC8FDF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14:paraId="1D184890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47A47B07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39BA6197" w14:textId="77777777" w:rsidTr="0067708F">
        <w:tc>
          <w:tcPr>
            <w:tcW w:w="648" w:type="dxa"/>
          </w:tcPr>
          <w:p w14:paraId="73708012" w14:textId="36D944AD" w:rsidR="00E821BA" w:rsidRPr="00CF45D4" w:rsidRDefault="0067708F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</w:tcPr>
          <w:p w14:paraId="3DEE38F6" w14:textId="30E08C00" w:rsidR="00E821BA" w:rsidRPr="00CF45D4" w:rsidRDefault="006E1F22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It will not have positive effect on yield</w:t>
            </w:r>
          </w:p>
        </w:tc>
        <w:tc>
          <w:tcPr>
            <w:tcW w:w="1465" w:type="dxa"/>
          </w:tcPr>
          <w:p w14:paraId="770C0A1C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14:paraId="23ECBEB9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4C5D7E12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821BA" w:rsidRPr="00CF45D4" w14:paraId="63CD4312" w14:textId="77777777" w:rsidTr="0067708F">
        <w:tc>
          <w:tcPr>
            <w:tcW w:w="648" w:type="dxa"/>
          </w:tcPr>
          <w:p w14:paraId="3E3EAAA8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0525CFD8" w14:textId="482C72D2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5" w:type="dxa"/>
          </w:tcPr>
          <w:p w14:paraId="16A338A9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14:paraId="0EC15ECC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0" w:type="dxa"/>
          </w:tcPr>
          <w:p w14:paraId="2B5E82D1" w14:textId="77777777" w:rsidR="00E821BA" w:rsidRPr="00CF45D4" w:rsidRDefault="00E821B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F0DE6C2" w14:textId="77777777" w:rsidR="000B2FE6" w:rsidRPr="00CF45D4" w:rsidRDefault="000B2FE6" w:rsidP="008C499A">
      <w:pPr>
        <w:pStyle w:val="CommentText"/>
        <w:jc w:val="both"/>
        <w:rPr>
          <w:rFonts w:ascii="Times New Roman" w:hAnsi="Times New Roman"/>
        </w:rPr>
      </w:pPr>
    </w:p>
    <w:p w14:paraId="635A833B" w14:textId="77777777" w:rsidR="000B2FE6" w:rsidRPr="00CF45D4" w:rsidRDefault="000B2FE6" w:rsidP="008C499A">
      <w:pPr>
        <w:pStyle w:val="CommentText"/>
        <w:jc w:val="both"/>
        <w:rPr>
          <w:rFonts w:ascii="Times New Roman" w:hAnsi="Times New Roman"/>
        </w:rPr>
      </w:pPr>
    </w:p>
    <w:p w14:paraId="261DA464" w14:textId="095467C4" w:rsidR="00E142E5" w:rsidRPr="00CF45D4" w:rsidRDefault="000D25CB" w:rsidP="00DB261A">
      <w:pPr>
        <w:pStyle w:val="CommentText"/>
        <w:ind w:left="720" w:hanging="720"/>
        <w:jc w:val="both"/>
        <w:rPr>
          <w:rFonts w:ascii="Times New Roman" w:hAnsi="Times New Roman"/>
          <w:strike/>
        </w:rPr>
      </w:pPr>
      <w:r w:rsidRPr="00CF45D4">
        <w:rPr>
          <w:rFonts w:ascii="Times New Roman" w:hAnsi="Times New Roman"/>
        </w:rPr>
        <w:t>C</w:t>
      </w:r>
      <w:r w:rsidR="003A5E9F" w:rsidRPr="00CF45D4">
        <w:rPr>
          <w:rFonts w:ascii="Times New Roman" w:hAnsi="Times New Roman"/>
        </w:rPr>
        <w:t>30</w:t>
      </w:r>
      <w:r w:rsidR="00E142E5" w:rsidRPr="00CF45D4">
        <w:rPr>
          <w:rFonts w:ascii="Times New Roman" w:hAnsi="Times New Roman"/>
        </w:rPr>
        <w:tab/>
      </w:r>
      <w:r w:rsidR="00FE6359" w:rsidRPr="00CF45D4">
        <w:rPr>
          <w:rFonts w:ascii="Times New Roman" w:hAnsi="Times New Roman"/>
        </w:rPr>
        <w:t xml:space="preserve">How did you </w:t>
      </w:r>
      <w:r w:rsidR="009F5E5A" w:rsidRPr="00CF45D4">
        <w:rPr>
          <w:rFonts w:ascii="Times New Roman" w:hAnsi="Times New Roman"/>
        </w:rPr>
        <w:t xml:space="preserve">use </w:t>
      </w:r>
      <w:r w:rsidR="00FE6359" w:rsidRPr="00CF45D4">
        <w:rPr>
          <w:rFonts w:ascii="Times New Roman" w:hAnsi="Times New Roman"/>
        </w:rPr>
        <w:t xml:space="preserve">Cocoa Pod husk on your </w:t>
      </w:r>
      <w:r w:rsidR="00B54054" w:rsidRPr="00CF45D4">
        <w:rPr>
          <w:rFonts w:ascii="Times New Roman" w:hAnsi="Times New Roman"/>
        </w:rPr>
        <w:t>farm?</w:t>
      </w:r>
      <w:r w:rsidR="00FE6359" w:rsidRPr="00CF45D4">
        <w:rPr>
          <w:rFonts w:ascii="Times New Roman" w:hAnsi="Times New Roman"/>
        </w:rPr>
        <w:t xml:space="preserve"> </w:t>
      </w:r>
      <w:r w:rsidR="00DB261A" w:rsidRPr="00CF45D4">
        <w:rPr>
          <w:rFonts w:ascii="Times New Roman" w:hAnsi="Times New Roman"/>
        </w:rPr>
        <w:t xml:space="preserve">Kindly complete the table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568"/>
        <w:gridCol w:w="1417"/>
        <w:gridCol w:w="1947"/>
        <w:gridCol w:w="1556"/>
      </w:tblGrid>
      <w:tr w:rsidR="00CF45D4" w:rsidRPr="00CF45D4" w14:paraId="0D35884C" w14:textId="77777777" w:rsidTr="00DB261A">
        <w:tc>
          <w:tcPr>
            <w:tcW w:w="648" w:type="dxa"/>
          </w:tcPr>
          <w:p w14:paraId="5A384A8C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>Sn #</w:t>
            </w:r>
          </w:p>
        </w:tc>
        <w:tc>
          <w:tcPr>
            <w:tcW w:w="2568" w:type="dxa"/>
          </w:tcPr>
          <w:p w14:paraId="3C90BBDE" w14:textId="35A56A12" w:rsidR="00E142E5" w:rsidRPr="00CF45D4" w:rsidRDefault="004E399F" w:rsidP="00AD4124">
            <w:pPr>
              <w:pStyle w:val="Comment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 xml:space="preserve">Uses </w:t>
            </w:r>
          </w:p>
        </w:tc>
        <w:tc>
          <w:tcPr>
            <w:tcW w:w="1417" w:type="dxa"/>
          </w:tcPr>
          <w:p w14:paraId="178419C7" w14:textId="77777777" w:rsidR="00E142E5" w:rsidRPr="00CF45D4" w:rsidRDefault="00E142E5" w:rsidP="00AD4124">
            <w:pPr>
              <w:pStyle w:val="CommentText"/>
              <w:spacing w:after="0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 xml:space="preserve">Thick as applicable </w:t>
            </w:r>
          </w:p>
        </w:tc>
        <w:tc>
          <w:tcPr>
            <w:tcW w:w="1947" w:type="dxa"/>
          </w:tcPr>
          <w:p w14:paraId="41DDB0DF" w14:textId="54115E85" w:rsidR="00E142E5" w:rsidRPr="00CF45D4" w:rsidRDefault="004E399F" w:rsidP="009F5E5A">
            <w:pPr>
              <w:pStyle w:val="CommentText"/>
              <w:spacing w:after="0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 xml:space="preserve">Order from </w:t>
            </w:r>
            <w:r w:rsidR="00E142E5" w:rsidRPr="00CF45D4">
              <w:rPr>
                <w:rFonts w:ascii="Times New Roman" w:hAnsi="Times New Roman"/>
                <w:b/>
              </w:rPr>
              <w:t xml:space="preserve"> major use</w:t>
            </w:r>
            <w:r w:rsidRPr="00CF45D4">
              <w:rPr>
                <w:rFonts w:ascii="Times New Roman" w:hAnsi="Times New Roman"/>
                <w:b/>
              </w:rPr>
              <w:t xml:space="preserve"> 1</w:t>
            </w:r>
            <w:r w:rsidR="00DB261A" w:rsidRPr="00CF45D4">
              <w:rPr>
                <w:rFonts w:ascii="Times New Roman" w:hAnsi="Times New Roman"/>
                <w:b/>
              </w:rPr>
              <w:t xml:space="preserve"> </w:t>
            </w:r>
            <w:r w:rsidRPr="00CF45D4">
              <w:rPr>
                <w:rFonts w:ascii="Times New Roman" w:hAnsi="Times New Roman"/>
                <w:b/>
              </w:rPr>
              <w:t>to least</w:t>
            </w:r>
            <w:r w:rsidR="00E142E5" w:rsidRPr="00CF45D4">
              <w:rPr>
                <w:rFonts w:ascii="Times New Roman" w:hAnsi="Times New Roman"/>
                <w:b/>
              </w:rPr>
              <w:t xml:space="preserve"> </w:t>
            </w:r>
            <w:r w:rsidR="00DB261A" w:rsidRPr="00CF45D4">
              <w:rPr>
                <w:rFonts w:ascii="Times New Roman" w:hAnsi="Times New Roman"/>
                <w:b/>
              </w:rPr>
              <w:t>use</w:t>
            </w:r>
            <w:r w:rsidRPr="00CF45D4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1556" w:type="dxa"/>
          </w:tcPr>
          <w:p w14:paraId="70D74316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  <w:b/>
              </w:rPr>
            </w:pPr>
            <w:r w:rsidRPr="00CF45D4">
              <w:rPr>
                <w:rFonts w:ascii="Times New Roman" w:hAnsi="Times New Roman"/>
                <w:b/>
              </w:rPr>
              <w:t>Remark</w:t>
            </w:r>
          </w:p>
        </w:tc>
      </w:tr>
      <w:tr w:rsidR="00CF45D4" w:rsidRPr="00CF45D4" w14:paraId="118920AE" w14:textId="77777777" w:rsidTr="00DB261A">
        <w:tc>
          <w:tcPr>
            <w:tcW w:w="648" w:type="dxa"/>
          </w:tcPr>
          <w:p w14:paraId="59BA9543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1</w:t>
            </w:r>
          </w:p>
        </w:tc>
        <w:tc>
          <w:tcPr>
            <w:tcW w:w="2568" w:type="dxa"/>
          </w:tcPr>
          <w:p w14:paraId="65FD1A62" w14:textId="77777777" w:rsidR="00E142E5" w:rsidRPr="00CF45D4" w:rsidRDefault="005655A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Spread on the farm</w:t>
            </w:r>
          </w:p>
        </w:tc>
        <w:tc>
          <w:tcPr>
            <w:tcW w:w="1417" w:type="dxa"/>
          </w:tcPr>
          <w:p w14:paraId="39EA02C9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6179A30C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1270EEE2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28687972" w14:textId="77777777" w:rsidTr="00DB261A">
        <w:tc>
          <w:tcPr>
            <w:tcW w:w="648" w:type="dxa"/>
          </w:tcPr>
          <w:p w14:paraId="54B77F1D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2568" w:type="dxa"/>
          </w:tcPr>
          <w:p w14:paraId="1E945574" w14:textId="77777777" w:rsidR="00E142E5" w:rsidRPr="00CF45D4" w:rsidRDefault="005655A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Just heap on the farm</w:t>
            </w:r>
          </w:p>
        </w:tc>
        <w:tc>
          <w:tcPr>
            <w:tcW w:w="1417" w:type="dxa"/>
          </w:tcPr>
          <w:p w14:paraId="3B9EF56B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5C39DF23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33236AE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2CB7C838" w14:textId="77777777" w:rsidTr="00DB261A">
        <w:tc>
          <w:tcPr>
            <w:tcW w:w="648" w:type="dxa"/>
          </w:tcPr>
          <w:p w14:paraId="4B07C1C9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2568" w:type="dxa"/>
          </w:tcPr>
          <w:p w14:paraId="03A21EC7" w14:textId="77777777" w:rsidR="00E142E5" w:rsidRPr="00CF45D4" w:rsidRDefault="005655A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Sell it </w:t>
            </w:r>
          </w:p>
        </w:tc>
        <w:tc>
          <w:tcPr>
            <w:tcW w:w="1417" w:type="dxa"/>
          </w:tcPr>
          <w:p w14:paraId="7D837B33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381A5B99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6638D106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2C5C75CE" w14:textId="77777777" w:rsidTr="00DB261A">
        <w:tc>
          <w:tcPr>
            <w:tcW w:w="648" w:type="dxa"/>
          </w:tcPr>
          <w:p w14:paraId="2188DB8C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4</w:t>
            </w:r>
          </w:p>
        </w:tc>
        <w:tc>
          <w:tcPr>
            <w:tcW w:w="2568" w:type="dxa"/>
          </w:tcPr>
          <w:p w14:paraId="1A5B3D1D" w14:textId="5ED14572" w:rsidR="00E142E5" w:rsidRPr="00CF45D4" w:rsidRDefault="005655A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Burn it </w:t>
            </w:r>
            <w:r w:rsidR="00971899" w:rsidRPr="00CF45D4">
              <w:rPr>
                <w:rFonts w:ascii="Times New Roman" w:hAnsi="Times New Roman"/>
              </w:rPr>
              <w:t>to make ask for soap</w:t>
            </w:r>
          </w:p>
        </w:tc>
        <w:tc>
          <w:tcPr>
            <w:tcW w:w="1417" w:type="dxa"/>
          </w:tcPr>
          <w:p w14:paraId="39443E4E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0A16F5BB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2DDDADAC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3D56AA93" w14:textId="77777777" w:rsidTr="00DB261A">
        <w:tc>
          <w:tcPr>
            <w:tcW w:w="648" w:type="dxa"/>
          </w:tcPr>
          <w:p w14:paraId="72201CE6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5</w:t>
            </w:r>
          </w:p>
        </w:tc>
        <w:tc>
          <w:tcPr>
            <w:tcW w:w="2568" w:type="dxa"/>
          </w:tcPr>
          <w:p w14:paraId="5501A52E" w14:textId="77777777" w:rsidR="00E142E5" w:rsidRPr="00CF45D4" w:rsidRDefault="005655A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Do nothing to it on the farm</w:t>
            </w:r>
          </w:p>
        </w:tc>
        <w:tc>
          <w:tcPr>
            <w:tcW w:w="1417" w:type="dxa"/>
          </w:tcPr>
          <w:p w14:paraId="3B2AB8D7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7101F5DB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7341C605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F45D4" w:rsidRPr="00CF45D4" w14:paraId="25F2D28A" w14:textId="77777777" w:rsidTr="00DB261A">
        <w:tc>
          <w:tcPr>
            <w:tcW w:w="648" w:type="dxa"/>
          </w:tcPr>
          <w:p w14:paraId="40DA8D83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6</w:t>
            </w:r>
          </w:p>
        </w:tc>
        <w:tc>
          <w:tcPr>
            <w:tcW w:w="2568" w:type="dxa"/>
          </w:tcPr>
          <w:p w14:paraId="1B73B8B4" w14:textId="77777777" w:rsidR="00E142E5" w:rsidRPr="00CF45D4" w:rsidRDefault="00BF53E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Use it to make compost</w:t>
            </w:r>
          </w:p>
        </w:tc>
        <w:tc>
          <w:tcPr>
            <w:tcW w:w="1417" w:type="dxa"/>
          </w:tcPr>
          <w:p w14:paraId="41818A43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21A20103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5F0D8D4E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142E5" w:rsidRPr="00CF45D4" w14:paraId="77B427B5" w14:textId="77777777" w:rsidTr="00DB261A">
        <w:tc>
          <w:tcPr>
            <w:tcW w:w="648" w:type="dxa"/>
          </w:tcPr>
          <w:p w14:paraId="6F83AC81" w14:textId="77777777" w:rsidR="00E142E5" w:rsidRPr="00CF45D4" w:rsidRDefault="00DB261A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7</w:t>
            </w:r>
          </w:p>
        </w:tc>
        <w:tc>
          <w:tcPr>
            <w:tcW w:w="2568" w:type="dxa"/>
          </w:tcPr>
          <w:p w14:paraId="297DCFCB" w14:textId="516BE4F9" w:rsidR="00E142E5" w:rsidRPr="00CF45D4" w:rsidRDefault="009616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Others (</w:t>
            </w:r>
            <w:r w:rsidR="00DB261A" w:rsidRPr="00CF45D4">
              <w:rPr>
                <w:rFonts w:ascii="Times New Roman" w:hAnsi="Times New Roman"/>
              </w:rPr>
              <w:t>specify)</w:t>
            </w:r>
          </w:p>
        </w:tc>
        <w:tc>
          <w:tcPr>
            <w:tcW w:w="1417" w:type="dxa"/>
          </w:tcPr>
          <w:p w14:paraId="5A996D32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</w:tcPr>
          <w:p w14:paraId="4AFEF7D2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14:paraId="32761945" w14:textId="77777777" w:rsidR="00E142E5" w:rsidRPr="00CF45D4" w:rsidRDefault="00E142E5" w:rsidP="00AD4124">
            <w:pPr>
              <w:pStyle w:val="CommentText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9E7B668" w14:textId="77777777" w:rsidR="00C17349" w:rsidRPr="00CF45D4" w:rsidRDefault="00C17349" w:rsidP="00F7064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157E44" w14:textId="3382785C" w:rsidR="00F70640" w:rsidRPr="00CF45D4" w:rsidRDefault="000D25CB" w:rsidP="00F70640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C</w:t>
      </w:r>
      <w:r w:rsidR="00002498" w:rsidRPr="00CF45D4">
        <w:rPr>
          <w:rFonts w:ascii="Times New Roman" w:hAnsi="Times New Roman" w:cs="Times New Roman"/>
          <w:sz w:val="20"/>
          <w:szCs w:val="20"/>
        </w:rPr>
        <w:t>3</w:t>
      </w:r>
      <w:r w:rsidR="003A5E9F" w:rsidRPr="00CF45D4">
        <w:rPr>
          <w:rFonts w:ascii="Times New Roman" w:hAnsi="Times New Roman" w:cs="Times New Roman"/>
          <w:sz w:val="20"/>
          <w:szCs w:val="20"/>
        </w:rPr>
        <w:t>1</w:t>
      </w:r>
      <w:r w:rsidR="003C15C3" w:rsidRPr="00CF45D4">
        <w:rPr>
          <w:rFonts w:ascii="Times New Roman" w:hAnsi="Times New Roman" w:cs="Times New Roman"/>
          <w:sz w:val="20"/>
          <w:szCs w:val="20"/>
        </w:rPr>
        <w:tab/>
      </w:r>
      <w:r w:rsidR="00F70640" w:rsidRPr="00CF45D4">
        <w:rPr>
          <w:rFonts w:ascii="Times New Roman" w:hAnsi="Times New Roman" w:cs="Times New Roman"/>
          <w:sz w:val="20"/>
          <w:szCs w:val="20"/>
        </w:rPr>
        <w:t xml:space="preserve">Kindly complete the table on major/key constraints to cocoa production, </w:t>
      </w:r>
    </w:p>
    <w:p w14:paraId="4E99D5A3" w14:textId="77777777" w:rsidR="00F70640" w:rsidRPr="00CF45D4" w:rsidRDefault="00F70640" w:rsidP="00F7064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755" w:type="dxa"/>
        <w:tblInd w:w="576" w:type="dxa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559"/>
        <w:gridCol w:w="1701"/>
      </w:tblGrid>
      <w:tr w:rsidR="00CF45D4" w:rsidRPr="00CF45D4" w14:paraId="234FB087" w14:textId="77777777" w:rsidTr="00F22121">
        <w:tc>
          <w:tcPr>
            <w:tcW w:w="675" w:type="dxa"/>
          </w:tcPr>
          <w:p w14:paraId="7EA5AD5F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Sn#</w:t>
            </w:r>
          </w:p>
        </w:tc>
        <w:tc>
          <w:tcPr>
            <w:tcW w:w="3402" w:type="dxa"/>
          </w:tcPr>
          <w:p w14:paraId="34F9099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Constraints </w:t>
            </w:r>
          </w:p>
        </w:tc>
        <w:tc>
          <w:tcPr>
            <w:tcW w:w="1418" w:type="dxa"/>
          </w:tcPr>
          <w:p w14:paraId="50F1342D" w14:textId="77777777" w:rsidR="00F70640" w:rsidRPr="00CF45D4" w:rsidRDefault="00F70640" w:rsidP="00F70640">
            <w:pPr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Tick as appropriate </w:t>
            </w:r>
          </w:p>
        </w:tc>
        <w:tc>
          <w:tcPr>
            <w:tcW w:w="1559" w:type="dxa"/>
          </w:tcPr>
          <w:p w14:paraId="506B9224" w14:textId="0B863D61" w:rsidR="00F70640" w:rsidRPr="00CF45D4" w:rsidRDefault="00F70640" w:rsidP="004945F7">
            <w:pPr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Rank in order of </w:t>
            </w:r>
            <w:r w:rsidR="004945F7" w:rsidRPr="00CF45D4">
              <w:rPr>
                <w:rFonts w:ascii="Times New Roman" w:hAnsi="Times New Roman"/>
                <w:sz w:val="20"/>
                <w:szCs w:val="20"/>
              </w:rPr>
              <w:t>Major constraint 1to least constrain 12</w:t>
            </w:r>
          </w:p>
        </w:tc>
        <w:tc>
          <w:tcPr>
            <w:tcW w:w="1701" w:type="dxa"/>
          </w:tcPr>
          <w:p w14:paraId="49D24937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Remark </w:t>
            </w:r>
          </w:p>
        </w:tc>
      </w:tr>
      <w:tr w:rsidR="00CF45D4" w:rsidRPr="00CF45D4" w14:paraId="116F6174" w14:textId="77777777" w:rsidTr="00F22121">
        <w:tc>
          <w:tcPr>
            <w:tcW w:w="675" w:type="dxa"/>
          </w:tcPr>
          <w:p w14:paraId="4333F3F3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3B228100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Declining soil fertility</w:t>
            </w:r>
          </w:p>
        </w:tc>
        <w:tc>
          <w:tcPr>
            <w:tcW w:w="1418" w:type="dxa"/>
          </w:tcPr>
          <w:p w14:paraId="35BBC108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E9162F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517D0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45F8F4BF" w14:textId="77777777" w:rsidTr="00F22121">
        <w:tc>
          <w:tcPr>
            <w:tcW w:w="675" w:type="dxa"/>
          </w:tcPr>
          <w:p w14:paraId="78FA5F47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38261337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Pest and disease damage</w:t>
            </w:r>
          </w:p>
        </w:tc>
        <w:tc>
          <w:tcPr>
            <w:tcW w:w="1418" w:type="dxa"/>
          </w:tcPr>
          <w:p w14:paraId="27BBF887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A1AD2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23EAF1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40FE69A3" w14:textId="77777777" w:rsidTr="00F22121">
        <w:tc>
          <w:tcPr>
            <w:tcW w:w="675" w:type="dxa"/>
          </w:tcPr>
          <w:p w14:paraId="7AD20B0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6FD8B2B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Mistletoe </w:t>
            </w:r>
          </w:p>
        </w:tc>
        <w:tc>
          <w:tcPr>
            <w:tcW w:w="1418" w:type="dxa"/>
          </w:tcPr>
          <w:p w14:paraId="27D0CE0F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7DDC56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A7C46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28ADF743" w14:textId="77777777" w:rsidTr="00F22121">
        <w:tc>
          <w:tcPr>
            <w:tcW w:w="675" w:type="dxa"/>
          </w:tcPr>
          <w:p w14:paraId="7B2774BE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33B697C2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High cost of inputs</w:t>
            </w:r>
          </w:p>
        </w:tc>
        <w:tc>
          <w:tcPr>
            <w:tcW w:w="1418" w:type="dxa"/>
          </w:tcPr>
          <w:p w14:paraId="7EE8B55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815F23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B92DD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58B3B0CF" w14:textId="77777777" w:rsidTr="00F22121">
        <w:tc>
          <w:tcPr>
            <w:tcW w:w="675" w:type="dxa"/>
          </w:tcPr>
          <w:p w14:paraId="34F38A0D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7E03DDD9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Access to input on time </w:t>
            </w:r>
          </w:p>
        </w:tc>
        <w:tc>
          <w:tcPr>
            <w:tcW w:w="1418" w:type="dxa"/>
          </w:tcPr>
          <w:p w14:paraId="7562D8D2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4EE6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A672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35321CA9" w14:textId="77777777" w:rsidTr="00F22121">
        <w:tc>
          <w:tcPr>
            <w:tcW w:w="675" w:type="dxa"/>
          </w:tcPr>
          <w:p w14:paraId="0092E226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DFA835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Finance to maintain the farm </w:t>
            </w:r>
          </w:p>
        </w:tc>
        <w:tc>
          <w:tcPr>
            <w:tcW w:w="1418" w:type="dxa"/>
          </w:tcPr>
          <w:p w14:paraId="2E8CF7D9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0D0600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C1F1B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1805C7BF" w14:textId="77777777" w:rsidTr="00F22121">
        <w:tc>
          <w:tcPr>
            <w:tcW w:w="675" w:type="dxa"/>
          </w:tcPr>
          <w:p w14:paraId="5E824EAB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4810D6B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Low output </w:t>
            </w:r>
          </w:p>
        </w:tc>
        <w:tc>
          <w:tcPr>
            <w:tcW w:w="1418" w:type="dxa"/>
          </w:tcPr>
          <w:p w14:paraId="49099666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DBAD2F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FADA7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4572A632" w14:textId="77777777" w:rsidTr="00F22121">
        <w:tc>
          <w:tcPr>
            <w:tcW w:w="675" w:type="dxa"/>
          </w:tcPr>
          <w:p w14:paraId="30CCA967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368BA50B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Low producer price </w:t>
            </w:r>
          </w:p>
        </w:tc>
        <w:tc>
          <w:tcPr>
            <w:tcW w:w="1418" w:type="dxa"/>
          </w:tcPr>
          <w:p w14:paraId="26475B8F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903825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C6A9F3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1021100C" w14:textId="77777777" w:rsidTr="00F22121">
        <w:tc>
          <w:tcPr>
            <w:tcW w:w="675" w:type="dxa"/>
          </w:tcPr>
          <w:p w14:paraId="5A5E9A9D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7A5E59B0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Land tenure</w:t>
            </w:r>
          </w:p>
        </w:tc>
        <w:tc>
          <w:tcPr>
            <w:tcW w:w="1418" w:type="dxa"/>
          </w:tcPr>
          <w:p w14:paraId="10A3C148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3AA2DF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73C4C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729B7211" w14:textId="77777777" w:rsidTr="00F22121">
        <w:tc>
          <w:tcPr>
            <w:tcW w:w="675" w:type="dxa"/>
          </w:tcPr>
          <w:p w14:paraId="5F714711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17C0458C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Destruction by illegal mining </w:t>
            </w:r>
          </w:p>
        </w:tc>
        <w:tc>
          <w:tcPr>
            <w:tcW w:w="1418" w:type="dxa"/>
          </w:tcPr>
          <w:p w14:paraId="4638D4B1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44530F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3283D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5D4" w:rsidRPr="00CF45D4" w14:paraId="74537528" w14:textId="77777777" w:rsidTr="00F22121">
        <w:tc>
          <w:tcPr>
            <w:tcW w:w="675" w:type="dxa"/>
          </w:tcPr>
          <w:p w14:paraId="5073E212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14:paraId="08B4BBF6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 xml:space="preserve">Drought </w:t>
            </w:r>
          </w:p>
        </w:tc>
        <w:tc>
          <w:tcPr>
            <w:tcW w:w="1418" w:type="dxa"/>
          </w:tcPr>
          <w:p w14:paraId="189B83AB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16EC8C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D7DE5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5F7" w:rsidRPr="00CF45D4" w14:paraId="3272332B" w14:textId="77777777" w:rsidTr="00F22121">
        <w:tc>
          <w:tcPr>
            <w:tcW w:w="675" w:type="dxa"/>
          </w:tcPr>
          <w:p w14:paraId="40C27DDC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14:paraId="0063445B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5D4">
              <w:rPr>
                <w:rFonts w:ascii="Times New Roman" w:hAnsi="Times New Roman"/>
                <w:sz w:val="20"/>
                <w:szCs w:val="20"/>
              </w:rPr>
              <w:t>Others, please specify:</w:t>
            </w:r>
          </w:p>
        </w:tc>
        <w:tc>
          <w:tcPr>
            <w:tcW w:w="1418" w:type="dxa"/>
          </w:tcPr>
          <w:p w14:paraId="7B420BF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198FD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E6E1D4" w14:textId="77777777" w:rsidR="00F70640" w:rsidRPr="00CF45D4" w:rsidRDefault="00F70640" w:rsidP="00F706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21D874" w14:textId="77777777" w:rsidR="00F70640" w:rsidRPr="00CF45D4" w:rsidRDefault="00F70640" w:rsidP="00F7064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70813D" w14:textId="77777777" w:rsidR="00E142E5" w:rsidRPr="00CF45D4" w:rsidRDefault="00E142E5" w:rsidP="00D01190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701AD59A" w14:textId="77777777" w:rsidR="00D01190" w:rsidRPr="00CF45D4" w:rsidRDefault="00D01190" w:rsidP="0078299C">
      <w:pPr>
        <w:spacing w:line="227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08169FC" w14:textId="345D9821" w:rsidR="00D01190" w:rsidRPr="00CF45D4" w:rsidRDefault="003E34D0" w:rsidP="0078299C">
      <w:pPr>
        <w:spacing w:line="227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:</w:t>
      </w:r>
      <w:r w:rsidRPr="00CF45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>SOIL AMENDMENT</w:t>
      </w:r>
      <w:r w:rsidR="007924CE" w:rsidRPr="00CF45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(inorganic/organic fertilizer)</w:t>
      </w:r>
      <w:r w:rsidRPr="00CF45D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USAGE BY FARMERS </w:t>
      </w:r>
    </w:p>
    <w:p w14:paraId="0FCBB7E6" w14:textId="77777777" w:rsidR="00D01190" w:rsidRPr="00CF45D4" w:rsidRDefault="00D01190" w:rsidP="0078299C">
      <w:pPr>
        <w:spacing w:line="227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55AB3BF" w14:textId="0C9338DA" w:rsidR="00533FDC" w:rsidRPr="00CF45D4" w:rsidRDefault="00C42037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D1</w:t>
      </w:r>
      <w:r w:rsidR="00DB261A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Can</w:t>
      </w:r>
      <w:r w:rsidR="00FA6F3C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you generally identify poor </w:t>
      </w:r>
      <w:r w:rsidR="00F854D6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soil</w:t>
      </w:r>
      <w:r w:rsidR="00BD4446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soil with declined fertility)</w:t>
      </w:r>
      <w:r w:rsidR="00F854D6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FA6F3C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3AE5AE9" w14:textId="77777777" w:rsidR="00FA6F3C" w:rsidRPr="00CF45D4" w:rsidRDefault="00FA6F3C" w:rsidP="00FA6F3C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   Yes</w:t>
      </w:r>
    </w:p>
    <w:p w14:paraId="62E28325" w14:textId="77777777" w:rsidR="00FA6F3C" w:rsidRPr="00CF45D4" w:rsidRDefault="00FA6F3C" w:rsidP="00FA6F3C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   No</w:t>
      </w:r>
    </w:p>
    <w:p w14:paraId="26CE0EDD" w14:textId="77777777" w:rsidR="00394D63" w:rsidRPr="00CF45D4" w:rsidRDefault="00394D63" w:rsidP="00FA6F3C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4A1D07C1" w14:textId="6ADCB67B" w:rsidR="00FA6F3C" w:rsidRPr="00CF45D4" w:rsidRDefault="00C42037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D2</w:t>
      </w:r>
      <w:r w:rsidR="00FA6F3C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If yes, which method did you use to identify poor soil …………………………………………</w:t>
      </w:r>
    </w:p>
    <w:p w14:paraId="56BF5E4A" w14:textId="77777777" w:rsidR="00FA6F3C" w:rsidRPr="00CF45D4" w:rsidRDefault="00FA6F3C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…………………………………………………………………………………………………….</w:t>
      </w:r>
    </w:p>
    <w:p w14:paraId="06911B4C" w14:textId="77777777" w:rsidR="00FA6F3C" w:rsidRPr="00CF45D4" w:rsidRDefault="00FA6F3C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……………………………………………………………………………………………………..</w:t>
      </w:r>
    </w:p>
    <w:p w14:paraId="07D0E0FE" w14:textId="77777777" w:rsidR="00533FDC" w:rsidRPr="00CF45D4" w:rsidRDefault="00533FDC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3543475" w14:textId="77777777" w:rsidR="00533FDC" w:rsidRPr="00CF45D4" w:rsidRDefault="00533FDC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08F2A3" w14:textId="11DD4F9F" w:rsidR="003C15C3" w:rsidRPr="00CF45D4" w:rsidRDefault="00CA6185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D3</w:t>
      </w:r>
      <w:r w:rsidR="003C15C3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Do you think soil fertility of your cocoa farm has decline over the years </w:t>
      </w:r>
    </w:p>
    <w:p w14:paraId="3A5158C4" w14:textId="77777777" w:rsidR="003C15C3" w:rsidRPr="00CF45D4" w:rsidRDefault="003C15C3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3C72B61" w14:textId="77777777" w:rsidR="003C15C3" w:rsidRPr="00CF45D4" w:rsidRDefault="003C15C3" w:rsidP="003C15C3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=   Yes</w:t>
      </w:r>
    </w:p>
    <w:p w14:paraId="4AD8047A" w14:textId="77777777" w:rsidR="003C15C3" w:rsidRPr="00CF45D4" w:rsidRDefault="003C15C3" w:rsidP="003C15C3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   No</w:t>
      </w:r>
    </w:p>
    <w:p w14:paraId="3E04A0EB" w14:textId="77777777" w:rsidR="003C15C3" w:rsidRPr="00CF45D4" w:rsidRDefault="003C15C3" w:rsidP="00D55F8B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06D5196" w14:textId="659B593A" w:rsidR="00D55F8B" w:rsidRPr="00CF45D4" w:rsidRDefault="00CA6185" w:rsidP="00D55F8B">
      <w:pPr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D4</w:t>
      </w:r>
      <w:r w:rsidR="00146F98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F4CAF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f yes </w:t>
      </w:r>
      <w:r w:rsidR="002F4CAF" w:rsidRPr="00CF45D4">
        <w:rPr>
          <w:rFonts w:ascii="Times New Roman" w:hAnsi="Times New Roman" w:cs="Times New Roman"/>
          <w:sz w:val="20"/>
          <w:szCs w:val="20"/>
        </w:rPr>
        <w:t>d</w:t>
      </w:r>
      <w:r w:rsidR="00D55F8B" w:rsidRPr="00CF45D4">
        <w:rPr>
          <w:rFonts w:ascii="Times New Roman" w:hAnsi="Times New Roman" w:cs="Times New Roman"/>
          <w:sz w:val="20"/>
          <w:szCs w:val="20"/>
        </w:rPr>
        <w:t xml:space="preserve">o you take any action to improve the fertility of the soil on your farm?  </w:t>
      </w:r>
    </w:p>
    <w:p w14:paraId="7CDF9C50" w14:textId="77777777" w:rsidR="00D55F8B" w:rsidRPr="00CF45D4" w:rsidRDefault="00D55F8B" w:rsidP="00D55F8B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297CAB71" w14:textId="77777777" w:rsidR="00D55F8B" w:rsidRPr="00CF45D4" w:rsidRDefault="00D55F8B" w:rsidP="00D55F8B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2EC9CF2A" w14:textId="77777777" w:rsidR="004768A1" w:rsidRPr="00CF45D4" w:rsidRDefault="004768A1" w:rsidP="00D55F8B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F1D522E" w14:textId="758E2901" w:rsidR="00D55F8B" w:rsidRPr="00CF45D4" w:rsidRDefault="00CA6185" w:rsidP="001F319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D5</w:t>
      </w:r>
      <w:r w:rsidR="00D55F8B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If you take action to improve the fertility of the soil, kindly explain the action to </w:t>
      </w:r>
      <w:r w:rsidR="00CA2BC4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take.</w:t>
      </w:r>
    </w:p>
    <w:p w14:paraId="72E672F8" w14:textId="77777777" w:rsidR="00D55F8B" w:rsidRPr="00CF45D4" w:rsidRDefault="00D55F8B" w:rsidP="001F319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</w:t>
      </w:r>
      <w:r w:rsidR="004768A1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.</w:t>
      </w:r>
    </w:p>
    <w:p w14:paraId="0DD58025" w14:textId="77777777" w:rsidR="004768A1" w:rsidRPr="00CF45D4" w:rsidRDefault="004768A1" w:rsidP="001F3194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……………….</w:t>
      </w:r>
    </w:p>
    <w:p w14:paraId="4397265F" w14:textId="6CE062EF" w:rsidR="006C0E1B" w:rsidRPr="00CF45D4" w:rsidRDefault="004768A1" w:rsidP="008E5170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……………………………………………………………………………………………………….</w:t>
      </w:r>
    </w:p>
    <w:p w14:paraId="18A7E4BA" w14:textId="77777777" w:rsidR="006C0E1B" w:rsidRPr="00CF45D4" w:rsidRDefault="006C0E1B" w:rsidP="00EC274C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0293D17D" w14:textId="7D87DD94" w:rsidR="00EC274C" w:rsidRPr="00CF45D4" w:rsidRDefault="006C0E1B" w:rsidP="00EC274C">
      <w:pPr>
        <w:ind w:left="720" w:hanging="720"/>
        <w:jc w:val="both"/>
      </w:pPr>
      <w:r w:rsidRPr="00CF45D4">
        <w:rPr>
          <w:rFonts w:ascii="Times New Roman" w:hAnsi="Times New Roman" w:cs="Times New Roman"/>
          <w:sz w:val="20"/>
          <w:szCs w:val="20"/>
        </w:rPr>
        <w:t>D6</w:t>
      </w:r>
      <w:r w:rsidR="00EC274C" w:rsidRPr="00CF45D4">
        <w:rPr>
          <w:rFonts w:ascii="Times New Roman" w:hAnsi="Times New Roman" w:cs="Times New Roman"/>
          <w:sz w:val="20"/>
          <w:szCs w:val="20"/>
        </w:rPr>
        <w:tab/>
        <w:t xml:space="preserve"> If you are aware of organic fertilizer? </w:t>
      </w:r>
    </w:p>
    <w:p w14:paraId="5B4D78E6" w14:textId="77777777" w:rsidR="00EC274C" w:rsidRPr="00CF45D4" w:rsidRDefault="00EC274C" w:rsidP="00EC274C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623FE13" w14:textId="77777777" w:rsidR="00EC274C" w:rsidRPr="00CF45D4" w:rsidRDefault="00EC274C" w:rsidP="00EC274C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473E9179" w14:textId="77777777" w:rsidR="00EC274C" w:rsidRPr="00CF45D4" w:rsidRDefault="00EC274C" w:rsidP="00EC274C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465F9AEF" w14:textId="77777777" w:rsidR="00EC274C" w:rsidRPr="00CF45D4" w:rsidRDefault="00EC274C" w:rsidP="00EC274C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3C63557D" w14:textId="55E56B9F" w:rsidR="00EC274C" w:rsidRPr="00CF45D4" w:rsidRDefault="004B7133" w:rsidP="00EC274C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D7</w:t>
      </w:r>
      <w:r w:rsidR="00EC274C" w:rsidRPr="00CF45D4">
        <w:rPr>
          <w:rFonts w:ascii="Times New Roman" w:hAnsi="Times New Roman" w:cs="Times New Roman"/>
          <w:sz w:val="20"/>
          <w:szCs w:val="20"/>
        </w:rPr>
        <w:tab/>
        <w:t xml:space="preserve"> If you are aware of organic </w:t>
      </w:r>
      <w:r w:rsidR="00B54054" w:rsidRPr="00CF45D4">
        <w:rPr>
          <w:rFonts w:ascii="Times New Roman" w:hAnsi="Times New Roman" w:cs="Times New Roman"/>
          <w:sz w:val="20"/>
          <w:szCs w:val="20"/>
        </w:rPr>
        <w:t>fertilizer which of these is</w:t>
      </w:r>
      <w:r w:rsidR="00EC274C" w:rsidRPr="00CF45D4">
        <w:rPr>
          <w:rFonts w:ascii="Times New Roman" w:hAnsi="Times New Roman" w:cs="Times New Roman"/>
          <w:sz w:val="20"/>
          <w:szCs w:val="20"/>
        </w:rPr>
        <w:t xml:space="preserve"> you aware of (multiple response) tick as many as </w:t>
      </w:r>
      <w:r w:rsidR="00D66A9A" w:rsidRPr="00CF45D4">
        <w:rPr>
          <w:rFonts w:ascii="Times New Roman" w:hAnsi="Times New Roman" w:cs="Times New Roman"/>
          <w:sz w:val="20"/>
          <w:szCs w:val="20"/>
        </w:rPr>
        <w:t>applicable?</w:t>
      </w:r>
      <w:r w:rsidR="00EC274C" w:rsidRPr="00CF45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D377E6" w14:textId="77777777" w:rsidR="00EC274C" w:rsidRPr="00CF45D4" w:rsidRDefault="00EC274C" w:rsidP="00EC274C">
      <w:pPr>
        <w:pStyle w:val="ListParagraph"/>
        <w:spacing w:after="200" w:line="276" w:lineRule="auto"/>
        <w:ind w:left="1080"/>
      </w:pPr>
      <w:r w:rsidRPr="00CF45D4">
        <w:t>1=Poultry manure.</w:t>
      </w:r>
    </w:p>
    <w:p w14:paraId="50AB8413" w14:textId="77777777" w:rsidR="00EC274C" w:rsidRPr="00CF45D4" w:rsidRDefault="00EC274C" w:rsidP="00EC274C">
      <w:pPr>
        <w:pStyle w:val="ListParagraph"/>
        <w:spacing w:after="200" w:line="276" w:lineRule="auto"/>
        <w:ind w:left="1080"/>
      </w:pPr>
      <w:r w:rsidRPr="00CF45D4">
        <w:t>2= Compost</w:t>
      </w:r>
    </w:p>
    <w:p w14:paraId="5EF6BEB8" w14:textId="77777777" w:rsidR="00EC274C" w:rsidRPr="00CF45D4" w:rsidRDefault="00EC274C" w:rsidP="00EC274C">
      <w:pPr>
        <w:pStyle w:val="ListParagraph"/>
        <w:spacing w:after="200" w:line="276" w:lineRule="auto"/>
        <w:ind w:left="1080"/>
      </w:pPr>
      <w:r w:rsidRPr="00CF45D4">
        <w:t>3= Biochar</w:t>
      </w:r>
    </w:p>
    <w:p w14:paraId="3AFF6F50" w14:textId="77777777" w:rsidR="00EC274C" w:rsidRPr="00CF45D4" w:rsidRDefault="00EC274C" w:rsidP="00EC274C">
      <w:pPr>
        <w:pStyle w:val="ListParagraph"/>
        <w:spacing w:after="200" w:line="276" w:lineRule="auto"/>
        <w:ind w:left="1080"/>
      </w:pPr>
      <w:r w:rsidRPr="00CF45D4">
        <w:t xml:space="preserve">4= organic Fertilizer supplied by </w:t>
      </w:r>
      <w:proofErr w:type="spellStart"/>
      <w:r w:rsidRPr="00CF45D4">
        <w:t>Cocobod</w:t>
      </w:r>
      <w:proofErr w:type="spellEnd"/>
      <w:r w:rsidRPr="00CF45D4">
        <w:t xml:space="preserve"> </w:t>
      </w:r>
    </w:p>
    <w:p w14:paraId="09BE1CCD" w14:textId="1CD9219C" w:rsidR="001677F8" w:rsidRPr="00CF45D4" w:rsidRDefault="00D66A9A" w:rsidP="00311C2E">
      <w:pPr>
        <w:pStyle w:val="ListParagraph"/>
        <w:spacing w:after="200" w:line="276" w:lineRule="auto"/>
        <w:ind w:left="1080"/>
      </w:pPr>
      <w:r w:rsidRPr="00CF45D4">
        <w:t>3= others (specify)…………………</w:t>
      </w:r>
    </w:p>
    <w:p w14:paraId="5D6392ED" w14:textId="77777777" w:rsidR="001677F8" w:rsidRPr="00CF45D4" w:rsidRDefault="001677F8" w:rsidP="00146F98">
      <w:pPr>
        <w:spacing w:line="227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5F17382" w14:textId="32DB776A" w:rsidR="00FB3695" w:rsidRPr="00CF45D4" w:rsidRDefault="008E5170" w:rsidP="00FB3695">
      <w:pPr>
        <w:spacing w:line="227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5D4">
        <w:rPr>
          <w:rFonts w:ascii="Times New Roman" w:hAnsi="Times New Roman"/>
        </w:rPr>
        <w:t>D8</w:t>
      </w:r>
      <w:r w:rsidR="007A224B" w:rsidRPr="00CF45D4">
        <w:rPr>
          <w:rFonts w:ascii="Times New Roman" w:hAnsi="Times New Roman"/>
        </w:rPr>
        <w:tab/>
      </w:r>
      <w:r w:rsidR="00FB3695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r w:rsidR="009D163F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re the </w:t>
      </w:r>
      <w:r w:rsidR="00FB3695" w:rsidRPr="00CF45D4">
        <w:rPr>
          <w:rFonts w:ascii="Times New Roman" w:hAnsi="Times New Roman" w:cs="Times New Roman"/>
          <w:sz w:val="20"/>
          <w:szCs w:val="20"/>
          <w:shd w:val="clear" w:color="auto" w:fill="FFFFFF"/>
        </w:rPr>
        <w:t>source of chemical fertilizer for your cocoa farm?</w:t>
      </w:r>
    </w:p>
    <w:p w14:paraId="1D5BD3E1" w14:textId="582FF87F" w:rsidR="007A224B" w:rsidRPr="00CF45D4" w:rsidRDefault="007A224B" w:rsidP="00B81FD6">
      <w:pPr>
        <w:pStyle w:val="CommentText"/>
        <w:ind w:left="720" w:hanging="720"/>
        <w:jc w:val="both"/>
        <w:rPr>
          <w:rFonts w:ascii="Times New Roman" w:hAnsi="Times New Roman"/>
          <w:strike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3276"/>
        <w:gridCol w:w="1444"/>
        <w:gridCol w:w="2336"/>
      </w:tblGrid>
      <w:tr w:rsidR="00CF45D4" w:rsidRPr="00CF45D4" w14:paraId="4D8B616D" w14:textId="77777777" w:rsidTr="005C61A0">
        <w:tc>
          <w:tcPr>
            <w:tcW w:w="612" w:type="dxa"/>
          </w:tcPr>
          <w:p w14:paraId="0FF71E35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n #</w:t>
            </w:r>
          </w:p>
        </w:tc>
        <w:tc>
          <w:tcPr>
            <w:tcW w:w="3276" w:type="dxa"/>
          </w:tcPr>
          <w:p w14:paraId="164E9991" w14:textId="4F0422D4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ources </w:t>
            </w:r>
          </w:p>
        </w:tc>
        <w:tc>
          <w:tcPr>
            <w:tcW w:w="1444" w:type="dxa"/>
          </w:tcPr>
          <w:p w14:paraId="60661FFF" w14:textId="060B3209" w:rsidR="005C61A0" w:rsidRPr="00CF45D4" w:rsidRDefault="005C61A0" w:rsidP="005C61A0">
            <w:pPr>
              <w:spacing w:line="227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ick as applicable </w:t>
            </w:r>
          </w:p>
        </w:tc>
        <w:tc>
          <w:tcPr>
            <w:tcW w:w="2336" w:type="dxa"/>
          </w:tcPr>
          <w:p w14:paraId="48E66F0D" w14:textId="13E53E4B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ank from Main source </w:t>
            </w:r>
            <w:r w:rsidR="00D66A9A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to least </w:t>
            </w: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CF45D4" w:rsidRPr="00CF45D4" w14:paraId="5FDB43FE" w14:textId="77777777" w:rsidTr="005C61A0">
        <w:tc>
          <w:tcPr>
            <w:tcW w:w="612" w:type="dxa"/>
          </w:tcPr>
          <w:p w14:paraId="77257799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76" w:type="dxa"/>
          </w:tcPr>
          <w:p w14:paraId="736A2316" w14:textId="77D55EEA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cobod</w:t>
            </w:r>
            <w:proofErr w:type="spellEnd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from their office </w:t>
            </w:r>
          </w:p>
        </w:tc>
        <w:tc>
          <w:tcPr>
            <w:tcW w:w="1444" w:type="dxa"/>
          </w:tcPr>
          <w:p w14:paraId="49D10298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725D67F1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17BACB63" w14:textId="77777777" w:rsidTr="005C61A0">
        <w:tc>
          <w:tcPr>
            <w:tcW w:w="612" w:type="dxa"/>
          </w:tcPr>
          <w:p w14:paraId="0660B6EB" w14:textId="16CE247E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76" w:type="dxa"/>
          </w:tcPr>
          <w:p w14:paraId="4756168F" w14:textId="43B1A384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cobod</w:t>
            </w:r>
            <w:proofErr w:type="spellEnd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ia Cooperatives </w:t>
            </w:r>
          </w:p>
        </w:tc>
        <w:tc>
          <w:tcPr>
            <w:tcW w:w="1444" w:type="dxa"/>
          </w:tcPr>
          <w:p w14:paraId="4CAC46D6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0826663F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0ACE698" w14:textId="77777777" w:rsidTr="005C61A0">
        <w:tc>
          <w:tcPr>
            <w:tcW w:w="612" w:type="dxa"/>
          </w:tcPr>
          <w:p w14:paraId="79CC5D82" w14:textId="1DEA4215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76" w:type="dxa"/>
          </w:tcPr>
          <w:p w14:paraId="302C3632" w14:textId="10CE44B2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BC via Cooperatives </w:t>
            </w:r>
          </w:p>
        </w:tc>
        <w:tc>
          <w:tcPr>
            <w:tcW w:w="1444" w:type="dxa"/>
          </w:tcPr>
          <w:p w14:paraId="2B27DA48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32EDC5E3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33823C72" w14:textId="77777777" w:rsidTr="005C61A0">
        <w:tc>
          <w:tcPr>
            <w:tcW w:w="612" w:type="dxa"/>
          </w:tcPr>
          <w:p w14:paraId="2119B03C" w14:textId="3EF5E922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76" w:type="dxa"/>
          </w:tcPr>
          <w:p w14:paraId="718AA82A" w14:textId="542E21EE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operative initiative- purchases</w:t>
            </w:r>
          </w:p>
        </w:tc>
        <w:tc>
          <w:tcPr>
            <w:tcW w:w="1444" w:type="dxa"/>
          </w:tcPr>
          <w:p w14:paraId="6F624033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2745E8ED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538B26D9" w14:textId="77777777" w:rsidTr="005C61A0">
        <w:tc>
          <w:tcPr>
            <w:tcW w:w="612" w:type="dxa"/>
          </w:tcPr>
          <w:p w14:paraId="29BD1080" w14:textId="7AFD9E75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76" w:type="dxa"/>
          </w:tcPr>
          <w:p w14:paraId="552EC276" w14:textId="44B96114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upply by NGOs</w:t>
            </w:r>
          </w:p>
        </w:tc>
        <w:tc>
          <w:tcPr>
            <w:tcW w:w="1444" w:type="dxa"/>
          </w:tcPr>
          <w:p w14:paraId="7DE6F909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20ECDC1C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9705AA1" w14:textId="77777777" w:rsidTr="005C61A0">
        <w:tc>
          <w:tcPr>
            <w:tcW w:w="612" w:type="dxa"/>
          </w:tcPr>
          <w:p w14:paraId="341745FD" w14:textId="2ACC8ED1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76" w:type="dxa"/>
          </w:tcPr>
          <w:p w14:paraId="7BE4BC9E" w14:textId="240309F4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ealers – Private purchase </w:t>
            </w:r>
          </w:p>
        </w:tc>
        <w:tc>
          <w:tcPr>
            <w:tcW w:w="1444" w:type="dxa"/>
          </w:tcPr>
          <w:p w14:paraId="11250511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544026D4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26DAD99C" w14:textId="77777777" w:rsidTr="005C61A0">
        <w:tc>
          <w:tcPr>
            <w:tcW w:w="612" w:type="dxa"/>
          </w:tcPr>
          <w:p w14:paraId="6651C2E1" w14:textId="190C5942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3276" w:type="dxa"/>
          </w:tcPr>
          <w:p w14:paraId="69AE1D42" w14:textId="5A151F7D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thers (specify)</w:t>
            </w:r>
          </w:p>
        </w:tc>
        <w:tc>
          <w:tcPr>
            <w:tcW w:w="1444" w:type="dxa"/>
          </w:tcPr>
          <w:p w14:paraId="57A55FEA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7E5D8645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5C61A0" w:rsidRPr="00CF45D4" w14:paraId="393C73DC" w14:textId="77777777" w:rsidTr="005C61A0">
        <w:tc>
          <w:tcPr>
            <w:tcW w:w="612" w:type="dxa"/>
          </w:tcPr>
          <w:p w14:paraId="34DB0AF1" w14:textId="3CCF47C4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6" w:type="dxa"/>
          </w:tcPr>
          <w:p w14:paraId="523F8E26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4" w:type="dxa"/>
          </w:tcPr>
          <w:p w14:paraId="6B3D3666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6" w:type="dxa"/>
          </w:tcPr>
          <w:p w14:paraId="265CC4CB" w14:textId="77777777" w:rsidR="005C61A0" w:rsidRPr="00CF45D4" w:rsidRDefault="005C61A0" w:rsidP="007A224B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A4FF2B1" w14:textId="77777777" w:rsidR="007A224B" w:rsidRPr="00CF45D4" w:rsidRDefault="007A224B" w:rsidP="005C61A0">
      <w:pPr>
        <w:pStyle w:val="CommentText"/>
        <w:jc w:val="both"/>
        <w:rPr>
          <w:rFonts w:ascii="Times New Roman" w:hAnsi="Times New Roman"/>
        </w:rPr>
      </w:pPr>
    </w:p>
    <w:p w14:paraId="1165DED3" w14:textId="573F94D1" w:rsidR="00A26203" w:rsidRPr="00CF45D4" w:rsidRDefault="008E5170" w:rsidP="00B81FD6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9</w:t>
      </w:r>
      <w:r w:rsidR="0092202F" w:rsidRPr="00CF45D4">
        <w:rPr>
          <w:rFonts w:ascii="Times New Roman" w:hAnsi="Times New Roman"/>
        </w:rPr>
        <w:tab/>
        <w:t xml:space="preserve">What quantity of </w:t>
      </w:r>
      <w:r w:rsidR="00A26203" w:rsidRPr="00CF45D4">
        <w:rPr>
          <w:rFonts w:ascii="Times New Roman" w:hAnsi="Times New Roman"/>
        </w:rPr>
        <w:t xml:space="preserve">liquid </w:t>
      </w:r>
      <w:r w:rsidR="0092202F" w:rsidRPr="00CF45D4">
        <w:rPr>
          <w:rFonts w:ascii="Times New Roman" w:hAnsi="Times New Roman"/>
        </w:rPr>
        <w:t>inorganic fertilizer do you use per acre</w:t>
      </w:r>
      <w:r w:rsidR="00A26203" w:rsidRPr="00CF45D4">
        <w:rPr>
          <w:rFonts w:ascii="Times New Roman" w:hAnsi="Times New Roman"/>
        </w:rPr>
        <w:t>………………………</w:t>
      </w:r>
    </w:p>
    <w:p w14:paraId="15E2E1FB" w14:textId="77777777" w:rsidR="00A26203" w:rsidRPr="00CF45D4" w:rsidRDefault="00A26203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045029C4" w14:textId="65E0EE2C" w:rsidR="00A26203" w:rsidRPr="00CF45D4" w:rsidRDefault="008E5170" w:rsidP="00A26203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10</w:t>
      </w:r>
      <w:r w:rsidR="00A26203" w:rsidRPr="00CF45D4">
        <w:rPr>
          <w:rFonts w:ascii="Times New Roman" w:hAnsi="Times New Roman"/>
        </w:rPr>
        <w:tab/>
        <w:t xml:space="preserve">What quantity </w:t>
      </w:r>
      <w:r w:rsidR="004533C1" w:rsidRPr="00CF45D4">
        <w:rPr>
          <w:rFonts w:ascii="Times New Roman" w:hAnsi="Times New Roman"/>
        </w:rPr>
        <w:t>of non</w:t>
      </w:r>
      <w:r w:rsidR="00A26203" w:rsidRPr="00CF45D4">
        <w:rPr>
          <w:rFonts w:ascii="Times New Roman" w:hAnsi="Times New Roman"/>
        </w:rPr>
        <w:t>-liquid inorganic fertilizer do you use per acre………………………</w:t>
      </w:r>
    </w:p>
    <w:p w14:paraId="0D735C8F" w14:textId="77777777" w:rsidR="00BD44AE" w:rsidRPr="00CF45D4" w:rsidRDefault="00BD44AE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34C22FB5" w14:textId="77FF2586" w:rsidR="00BD44AE" w:rsidRPr="00CF45D4" w:rsidRDefault="008E5170" w:rsidP="00B81FD6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11</w:t>
      </w:r>
      <w:r w:rsidR="00BD44AE" w:rsidRPr="00CF45D4">
        <w:rPr>
          <w:rFonts w:ascii="Times New Roman" w:hAnsi="Times New Roman"/>
        </w:rPr>
        <w:t xml:space="preserve"> </w:t>
      </w:r>
      <w:r w:rsidR="00BD44AE" w:rsidRPr="00CF45D4">
        <w:rPr>
          <w:rFonts w:ascii="Times New Roman" w:hAnsi="Times New Roman"/>
        </w:rPr>
        <w:tab/>
        <w:t xml:space="preserve">if you do have training on the use of </w:t>
      </w:r>
      <w:r w:rsidR="004533C1" w:rsidRPr="00CF45D4">
        <w:rPr>
          <w:rFonts w:ascii="Times New Roman" w:hAnsi="Times New Roman"/>
        </w:rPr>
        <w:t xml:space="preserve">inorganic </w:t>
      </w:r>
      <w:r w:rsidR="00BD44AE" w:rsidRPr="00CF45D4">
        <w:rPr>
          <w:rFonts w:ascii="Times New Roman" w:hAnsi="Times New Roman"/>
        </w:rPr>
        <w:t xml:space="preserve">fertilizer who </w:t>
      </w:r>
      <w:r w:rsidR="004533C1" w:rsidRPr="00CF45D4">
        <w:rPr>
          <w:rFonts w:ascii="Times New Roman" w:hAnsi="Times New Roman"/>
        </w:rPr>
        <w:t>offers</w:t>
      </w:r>
      <w:r w:rsidR="00BD44AE" w:rsidRPr="00CF45D4">
        <w:rPr>
          <w:rFonts w:ascii="Times New Roman" w:hAnsi="Times New Roman"/>
        </w:rPr>
        <w:t xml:space="preserve"> the training? Kindly complete the table below</w:t>
      </w: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1314"/>
        <w:gridCol w:w="4488"/>
        <w:gridCol w:w="1038"/>
        <w:gridCol w:w="2340"/>
      </w:tblGrid>
      <w:tr w:rsidR="00CF45D4" w:rsidRPr="00CF45D4" w14:paraId="263D0909" w14:textId="77777777" w:rsidTr="008E5170">
        <w:tc>
          <w:tcPr>
            <w:tcW w:w="1314" w:type="dxa"/>
          </w:tcPr>
          <w:p w14:paraId="03CDD5EF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n #</w:t>
            </w:r>
          </w:p>
        </w:tc>
        <w:tc>
          <w:tcPr>
            <w:tcW w:w="4488" w:type="dxa"/>
          </w:tcPr>
          <w:p w14:paraId="0A94E36E" w14:textId="7B9E04EC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raining provider </w:t>
            </w:r>
          </w:p>
        </w:tc>
        <w:tc>
          <w:tcPr>
            <w:tcW w:w="1038" w:type="dxa"/>
          </w:tcPr>
          <w:p w14:paraId="0CE5AFE2" w14:textId="77777777" w:rsidR="00BD44AE" w:rsidRPr="00CF45D4" w:rsidRDefault="00BD44AE" w:rsidP="00BD44AE">
            <w:pPr>
              <w:spacing w:line="227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ick as applicable </w:t>
            </w:r>
          </w:p>
        </w:tc>
        <w:tc>
          <w:tcPr>
            <w:tcW w:w="2340" w:type="dxa"/>
          </w:tcPr>
          <w:p w14:paraId="62991810" w14:textId="4EDC4D4D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ank from the trainer with the highest impact 1to trainer with  the least impact 7</w:t>
            </w:r>
          </w:p>
        </w:tc>
      </w:tr>
      <w:tr w:rsidR="00CF45D4" w:rsidRPr="00CF45D4" w14:paraId="60DA80E7" w14:textId="77777777" w:rsidTr="008E5170">
        <w:tc>
          <w:tcPr>
            <w:tcW w:w="1314" w:type="dxa"/>
          </w:tcPr>
          <w:p w14:paraId="0E907557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488" w:type="dxa"/>
          </w:tcPr>
          <w:p w14:paraId="56F240A1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cobod</w:t>
            </w:r>
            <w:proofErr w:type="spellEnd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from their office </w:t>
            </w:r>
          </w:p>
        </w:tc>
        <w:tc>
          <w:tcPr>
            <w:tcW w:w="1038" w:type="dxa"/>
          </w:tcPr>
          <w:p w14:paraId="26A638E8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51E1DCA5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5D690CC2" w14:textId="77777777" w:rsidTr="008E5170">
        <w:tc>
          <w:tcPr>
            <w:tcW w:w="1314" w:type="dxa"/>
          </w:tcPr>
          <w:p w14:paraId="39900B64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488" w:type="dxa"/>
          </w:tcPr>
          <w:p w14:paraId="6611BD43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cobod</w:t>
            </w:r>
            <w:proofErr w:type="spellEnd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ia Cooperatives </w:t>
            </w:r>
          </w:p>
        </w:tc>
        <w:tc>
          <w:tcPr>
            <w:tcW w:w="1038" w:type="dxa"/>
          </w:tcPr>
          <w:p w14:paraId="5196AD8C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1C8CB784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204EC2F6" w14:textId="77777777" w:rsidTr="008E5170">
        <w:tc>
          <w:tcPr>
            <w:tcW w:w="1314" w:type="dxa"/>
          </w:tcPr>
          <w:p w14:paraId="221B4519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488" w:type="dxa"/>
          </w:tcPr>
          <w:p w14:paraId="0B3682AA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BC via Cooperatives </w:t>
            </w:r>
          </w:p>
        </w:tc>
        <w:tc>
          <w:tcPr>
            <w:tcW w:w="1038" w:type="dxa"/>
          </w:tcPr>
          <w:p w14:paraId="453F582C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2A267477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63B063C8" w14:textId="77777777" w:rsidTr="008E5170">
        <w:tc>
          <w:tcPr>
            <w:tcW w:w="1314" w:type="dxa"/>
          </w:tcPr>
          <w:p w14:paraId="089A2705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88" w:type="dxa"/>
          </w:tcPr>
          <w:p w14:paraId="1CD7A184" w14:textId="4C90C1AA" w:rsidR="00BD44AE" w:rsidRPr="00CF45D4" w:rsidRDefault="00BD44AE" w:rsidP="008D16A7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ooperative initiative- </w:t>
            </w:r>
            <w:r w:rsidR="008D16A7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 organise training </w:t>
            </w:r>
          </w:p>
        </w:tc>
        <w:tc>
          <w:tcPr>
            <w:tcW w:w="1038" w:type="dxa"/>
          </w:tcPr>
          <w:p w14:paraId="175C0F5C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41C5FE0F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359B6F16" w14:textId="77777777" w:rsidTr="008E5170">
        <w:tc>
          <w:tcPr>
            <w:tcW w:w="1314" w:type="dxa"/>
          </w:tcPr>
          <w:p w14:paraId="00F0E3CD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488" w:type="dxa"/>
          </w:tcPr>
          <w:p w14:paraId="345FD16B" w14:textId="42494A0A" w:rsidR="00BD44AE" w:rsidRPr="00CF45D4" w:rsidRDefault="008D16A7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raining organised by </w:t>
            </w:r>
            <w:r w:rsidR="00BD44AE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GOs</w:t>
            </w: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38" w:type="dxa"/>
          </w:tcPr>
          <w:p w14:paraId="5AF1B436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059B65C2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458DB3AA" w14:textId="77777777" w:rsidTr="008E5170">
        <w:tc>
          <w:tcPr>
            <w:tcW w:w="1314" w:type="dxa"/>
          </w:tcPr>
          <w:p w14:paraId="27016DE5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488" w:type="dxa"/>
          </w:tcPr>
          <w:p w14:paraId="7CE1A7EE" w14:textId="0930AC5C" w:rsidR="00BD44AE" w:rsidRPr="00CF45D4" w:rsidRDefault="008D16A7" w:rsidP="008D16A7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raining organised by </w:t>
            </w:r>
            <w:r w:rsidR="00BD44AE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alers</w:t>
            </w: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f organic fertilizer </w:t>
            </w:r>
          </w:p>
        </w:tc>
        <w:tc>
          <w:tcPr>
            <w:tcW w:w="1038" w:type="dxa"/>
          </w:tcPr>
          <w:p w14:paraId="77F44912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71A4423B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2E3FE992" w14:textId="77777777" w:rsidTr="008E5170">
        <w:tc>
          <w:tcPr>
            <w:tcW w:w="1314" w:type="dxa"/>
          </w:tcPr>
          <w:p w14:paraId="68325FB1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488" w:type="dxa"/>
          </w:tcPr>
          <w:p w14:paraId="6F8DE875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thers (specify)</w:t>
            </w:r>
          </w:p>
        </w:tc>
        <w:tc>
          <w:tcPr>
            <w:tcW w:w="1038" w:type="dxa"/>
          </w:tcPr>
          <w:p w14:paraId="321BC492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6E50D673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D44AE" w:rsidRPr="00CF45D4" w14:paraId="5E4C59BC" w14:textId="77777777" w:rsidTr="008E5170">
        <w:tc>
          <w:tcPr>
            <w:tcW w:w="1314" w:type="dxa"/>
          </w:tcPr>
          <w:p w14:paraId="64F0602D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8" w:type="dxa"/>
          </w:tcPr>
          <w:p w14:paraId="74A68BE4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8" w:type="dxa"/>
          </w:tcPr>
          <w:p w14:paraId="34519919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396B23E2" w14:textId="77777777" w:rsidR="00BD44AE" w:rsidRPr="00CF45D4" w:rsidRDefault="00BD44AE" w:rsidP="00BD44AE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321B69D3" w14:textId="77777777" w:rsidR="00BD44AE" w:rsidRPr="00CF45D4" w:rsidRDefault="00BD44AE" w:rsidP="00BD44AE">
      <w:pPr>
        <w:pStyle w:val="CommentText"/>
        <w:jc w:val="both"/>
        <w:rPr>
          <w:rFonts w:ascii="Times New Roman" w:hAnsi="Times New Roman"/>
        </w:rPr>
      </w:pPr>
    </w:p>
    <w:p w14:paraId="4DAC2977" w14:textId="77777777" w:rsidR="00C15F10" w:rsidRPr="00CF45D4" w:rsidRDefault="00C15F10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14547B9C" w14:textId="04FFFC6C" w:rsidR="00C15F10" w:rsidRPr="00CF45D4" w:rsidRDefault="008E5170" w:rsidP="00C15F10">
      <w:pPr>
        <w:pStyle w:val="CommentText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12</w:t>
      </w:r>
      <w:r w:rsidR="00C15F10" w:rsidRPr="00CF45D4">
        <w:rPr>
          <w:rFonts w:ascii="Times New Roman" w:hAnsi="Times New Roman"/>
        </w:rPr>
        <w:tab/>
        <w:t xml:space="preserve">What do you perceived as constraints in the use of chemical/ inorganic fertilizer kindly complete the table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870"/>
        <w:gridCol w:w="1170"/>
        <w:gridCol w:w="1384"/>
        <w:gridCol w:w="1784"/>
      </w:tblGrid>
      <w:tr w:rsidR="00CF45D4" w:rsidRPr="00CF45D4" w14:paraId="75350609" w14:textId="77777777" w:rsidTr="008229A5">
        <w:tc>
          <w:tcPr>
            <w:tcW w:w="648" w:type="dxa"/>
          </w:tcPr>
          <w:p w14:paraId="0816D31C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14:paraId="6EAD9EED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easons </w:t>
            </w:r>
          </w:p>
        </w:tc>
        <w:tc>
          <w:tcPr>
            <w:tcW w:w="1170" w:type="dxa"/>
          </w:tcPr>
          <w:p w14:paraId="15B6EE6D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Tick as appropriate </w:t>
            </w:r>
          </w:p>
        </w:tc>
        <w:tc>
          <w:tcPr>
            <w:tcW w:w="1384" w:type="dxa"/>
          </w:tcPr>
          <w:p w14:paraId="25E576AF" w14:textId="6A2A99B1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ank the reasons in order of major reason 1 to minor reason 4 </w:t>
            </w:r>
          </w:p>
        </w:tc>
        <w:tc>
          <w:tcPr>
            <w:tcW w:w="1784" w:type="dxa"/>
          </w:tcPr>
          <w:p w14:paraId="6F06DC0E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emarks </w:t>
            </w:r>
          </w:p>
        </w:tc>
      </w:tr>
      <w:tr w:rsidR="00CF45D4" w:rsidRPr="00CF45D4" w14:paraId="0798282B" w14:textId="77777777" w:rsidTr="008229A5">
        <w:tc>
          <w:tcPr>
            <w:tcW w:w="648" w:type="dxa"/>
          </w:tcPr>
          <w:p w14:paraId="0E357857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1</w:t>
            </w:r>
          </w:p>
        </w:tc>
        <w:tc>
          <w:tcPr>
            <w:tcW w:w="3870" w:type="dxa"/>
          </w:tcPr>
          <w:p w14:paraId="345658D4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Expensive</w:t>
            </w:r>
          </w:p>
        </w:tc>
        <w:tc>
          <w:tcPr>
            <w:tcW w:w="1170" w:type="dxa"/>
          </w:tcPr>
          <w:p w14:paraId="6F9A91D5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17D989E6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0F8BF73A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415E2EAE" w14:textId="77777777" w:rsidTr="008229A5">
        <w:tc>
          <w:tcPr>
            <w:tcW w:w="648" w:type="dxa"/>
          </w:tcPr>
          <w:p w14:paraId="7349A0A8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</w:tcPr>
          <w:p w14:paraId="6AA53F38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Do not have access to it </w:t>
            </w:r>
          </w:p>
        </w:tc>
        <w:tc>
          <w:tcPr>
            <w:tcW w:w="1170" w:type="dxa"/>
          </w:tcPr>
          <w:p w14:paraId="607740A7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59F8236E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1F7407DB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693F4A29" w14:textId="77777777" w:rsidTr="008229A5">
        <w:tc>
          <w:tcPr>
            <w:tcW w:w="648" w:type="dxa"/>
          </w:tcPr>
          <w:p w14:paraId="3E94D6BE" w14:textId="2A8B66DC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</w:tcPr>
          <w:p w14:paraId="6EFEFA88" w14:textId="3C0CFB7C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Not supplied by </w:t>
            </w:r>
            <w:proofErr w:type="spellStart"/>
            <w:r w:rsidRPr="00CF45D4">
              <w:rPr>
                <w:rFonts w:ascii="Times New Roman" w:hAnsi="Times New Roman"/>
              </w:rPr>
              <w:t>Cocobod</w:t>
            </w:r>
            <w:proofErr w:type="spellEnd"/>
            <w:r w:rsidRPr="00CF45D4">
              <w:rPr>
                <w:rFonts w:ascii="Times New Roman" w:hAnsi="Times New Roman"/>
              </w:rPr>
              <w:t xml:space="preserve"> at the right time </w:t>
            </w:r>
          </w:p>
        </w:tc>
        <w:tc>
          <w:tcPr>
            <w:tcW w:w="1170" w:type="dxa"/>
          </w:tcPr>
          <w:p w14:paraId="46DE267F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5377AFFA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31A6DB7E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0E246932" w14:textId="77777777" w:rsidTr="008229A5">
        <w:tc>
          <w:tcPr>
            <w:tcW w:w="648" w:type="dxa"/>
          </w:tcPr>
          <w:p w14:paraId="5531A60C" w14:textId="40F5E049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4</w:t>
            </w:r>
          </w:p>
        </w:tc>
        <w:tc>
          <w:tcPr>
            <w:tcW w:w="3870" w:type="dxa"/>
          </w:tcPr>
          <w:p w14:paraId="6CBBF638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Do not feel that it is important to use it </w:t>
            </w:r>
          </w:p>
        </w:tc>
        <w:tc>
          <w:tcPr>
            <w:tcW w:w="1170" w:type="dxa"/>
          </w:tcPr>
          <w:p w14:paraId="01E1B6B6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4B2B1B0A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4FB92DF1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73810E2A" w14:textId="77777777" w:rsidTr="008229A5">
        <w:tc>
          <w:tcPr>
            <w:tcW w:w="648" w:type="dxa"/>
          </w:tcPr>
          <w:p w14:paraId="38166FDD" w14:textId="3016E21E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5</w:t>
            </w:r>
          </w:p>
        </w:tc>
        <w:tc>
          <w:tcPr>
            <w:tcW w:w="3870" w:type="dxa"/>
          </w:tcPr>
          <w:p w14:paraId="4FCE4EA5" w14:textId="78ED7296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Labour to apply it to the cocoa trees </w:t>
            </w:r>
          </w:p>
        </w:tc>
        <w:tc>
          <w:tcPr>
            <w:tcW w:w="1170" w:type="dxa"/>
          </w:tcPr>
          <w:p w14:paraId="38ABF638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381199DC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16486CC2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15F10" w:rsidRPr="00CF45D4" w14:paraId="26789537" w14:textId="77777777" w:rsidTr="008229A5">
        <w:tc>
          <w:tcPr>
            <w:tcW w:w="648" w:type="dxa"/>
          </w:tcPr>
          <w:p w14:paraId="25E45332" w14:textId="4851CE9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6</w:t>
            </w:r>
          </w:p>
        </w:tc>
        <w:tc>
          <w:tcPr>
            <w:tcW w:w="3870" w:type="dxa"/>
          </w:tcPr>
          <w:p w14:paraId="43586933" w14:textId="1A1B742B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Others- specify </w:t>
            </w:r>
          </w:p>
        </w:tc>
        <w:tc>
          <w:tcPr>
            <w:tcW w:w="1170" w:type="dxa"/>
          </w:tcPr>
          <w:p w14:paraId="31C8A0AC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14:paraId="78C8A379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4434539D" w14:textId="77777777" w:rsidR="00C15F10" w:rsidRPr="00CF45D4" w:rsidRDefault="00C15F10" w:rsidP="00C15F10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</w:tbl>
    <w:p w14:paraId="7B011706" w14:textId="77777777" w:rsidR="00C15F10" w:rsidRPr="00CF45D4" w:rsidRDefault="00C15F10" w:rsidP="00C15F10">
      <w:pPr>
        <w:pStyle w:val="CommentText"/>
        <w:spacing w:after="0"/>
        <w:jc w:val="both"/>
        <w:rPr>
          <w:rFonts w:ascii="Times New Roman" w:hAnsi="Times New Roman"/>
        </w:rPr>
      </w:pPr>
    </w:p>
    <w:p w14:paraId="60BF9484" w14:textId="77777777" w:rsidR="00C15F10" w:rsidRPr="00CF45D4" w:rsidRDefault="00C15F10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30B18770" w14:textId="3FCE7756" w:rsidR="00C15F10" w:rsidRPr="00CF45D4" w:rsidRDefault="008229A5" w:rsidP="00B81FD6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13</w:t>
      </w:r>
      <w:r w:rsidR="001A3DE8" w:rsidRPr="00CF45D4">
        <w:rPr>
          <w:rFonts w:ascii="Times New Roman" w:hAnsi="Times New Roman"/>
        </w:rPr>
        <w:tab/>
      </w:r>
      <w:r w:rsidR="000B2FE6" w:rsidRPr="00CF45D4">
        <w:rPr>
          <w:rFonts w:ascii="Times New Roman" w:hAnsi="Times New Roman"/>
        </w:rPr>
        <w:t>Do you</w:t>
      </w:r>
      <w:r w:rsidR="001A3DE8" w:rsidRPr="00CF45D4">
        <w:rPr>
          <w:rFonts w:ascii="Times New Roman" w:hAnsi="Times New Roman"/>
        </w:rPr>
        <w:t xml:space="preserve"> have any training on use of organic fertilizer? </w:t>
      </w:r>
    </w:p>
    <w:p w14:paraId="5D619C4F" w14:textId="77777777" w:rsidR="001A3DE8" w:rsidRPr="00CF45D4" w:rsidRDefault="001A3DE8" w:rsidP="001A3DE8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3945A6C2" w14:textId="156B6C6B" w:rsidR="001A3DE8" w:rsidRPr="00CF45D4" w:rsidRDefault="001A3DE8" w:rsidP="008229A5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25A5945A" w14:textId="77777777" w:rsidR="00C15F10" w:rsidRPr="00CF45D4" w:rsidRDefault="00C15F10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21D6D4FD" w14:textId="3A1379EA" w:rsidR="001A3DE8" w:rsidRPr="00CF45D4" w:rsidRDefault="008229A5" w:rsidP="008229A5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14</w:t>
      </w:r>
      <w:r w:rsidR="001A3DE8" w:rsidRPr="00CF45D4">
        <w:rPr>
          <w:rFonts w:ascii="Times New Roman" w:hAnsi="Times New Roman"/>
        </w:rPr>
        <w:tab/>
        <w:t>if you do have training on use of organic fertilizer indicate who offers the training by completing the table below</w:t>
      </w:r>
    </w:p>
    <w:tbl>
      <w:tblPr>
        <w:tblStyle w:val="TableGrid"/>
        <w:tblW w:w="9090" w:type="dxa"/>
        <w:tblInd w:w="18" w:type="dxa"/>
        <w:tblLook w:val="04A0" w:firstRow="1" w:lastRow="0" w:firstColumn="1" w:lastColumn="0" w:noHBand="0" w:noVBand="1"/>
      </w:tblPr>
      <w:tblGrid>
        <w:gridCol w:w="1314"/>
        <w:gridCol w:w="4488"/>
        <w:gridCol w:w="1038"/>
        <w:gridCol w:w="2250"/>
      </w:tblGrid>
      <w:tr w:rsidR="00CF45D4" w:rsidRPr="00CF45D4" w14:paraId="0D989CAF" w14:textId="77777777" w:rsidTr="008125CF">
        <w:tc>
          <w:tcPr>
            <w:tcW w:w="1314" w:type="dxa"/>
          </w:tcPr>
          <w:p w14:paraId="18F35699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n #</w:t>
            </w:r>
          </w:p>
        </w:tc>
        <w:tc>
          <w:tcPr>
            <w:tcW w:w="4488" w:type="dxa"/>
          </w:tcPr>
          <w:p w14:paraId="4A4DE427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raining provider </w:t>
            </w:r>
          </w:p>
        </w:tc>
        <w:tc>
          <w:tcPr>
            <w:tcW w:w="1038" w:type="dxa"/>
          </w:tcPr>
          <w:p w14:paraId="29368B54" w14:textId="77777777" w:rsidR="008125CF" w:rsidRPr="00CF45D4" w:rsidRDefault="008125CF" w:rsidP="008125CF">
            <w:pPr>
              <w:spacing w:line="227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ick as applicable </w:t>
            </w:r>
          </w:p>
        </w:tc>
        <w:tc>
          <w:tcPr>
            <w:tcW w:w="2250" w:type="dxa"/>
          </w:tcPr>
          <w:p w14:paraId="2C8BE338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ank from the trainer with the highest impact </w:t>
            </w: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to trainer with  the least impact 7</w:t>
            </w:r>
          </w:p>
        </w:tc>
      </w:tr>
      <w:tr w:rsidR="00CF45D4" w:rsidRPr="00CF45D4" w14:paraId="331F9EFB" w14:textId="77777777" w:rsidTr="008125CF">
        <w:tc>
          <w:tcPr>
            <w:tcW w:w="1314" w:type="dxa"/>
          </w:tcPr>
          <w:p w14:paraId="32BFA809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4488" w:type="dxa"/>
          </w:tcPr>
          <w:p w14:paraId="7D9E3F87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cobod</w:t>
            </w:r>
            <w:proofErr w:type="spellEnd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from their office </w:t>
            </w:r>
          </w:p>
        </w:tc>
        <w:tc>
          <w:tcPr>
            <w:tcW w:w="1038" w:type="dxa"/>
          </w:tcPr>
          <w:p w14:paraId="3AF80B37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58D3097B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9A74742" w14:textId="77777777" w:rsidTr="008125CF">
        <w:tc>
          <w:tcPr>
            <w:tcW w:w="1314" w:type="dxa"/>
          </w:tcPr>
          <w:p w14:paraId="5F22E138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488" w:type="dxa"/>
          </w:tcPr>
          <w:p w14:paraId="5826F99C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cobod</w:t>
            </w:r>
            <w:proofErr w:type="spellEnd"/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ia Cooperatives </w:t>
            </w:r>
          </w:p>
        </w:tc>
        <w:tc>
          <w:tcPr>
            <w:tcW w:w="1038" w:type="dxa"/>
          </w:tcPr>
          <w:p w14:paraId="6A42AE76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1B2BC813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4DCF2BA2" w14:textId="77777777" w:rsidTr="008125CF">
        <w:tc>
          <w:tcPr>
            <w:tcW w:w="1314" w:type="dxa"/>
          </w:tcPr>
          <w:p w14:paraId="21659E52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488" w:type="dxa"/>
          </w:tcPr>
          <w:p w14:paraId="527786A1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BC via Cooperatives </w:t>
            </w:r>
          </w:p>
        </w:tc>
        <w:tc>
          <w:tcPr>
            <w:tcW w:w="1038" w:type="dxa"/>
          </w:tcPr>
          <w:p w14:paraId="4E74BC55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6F69EDA8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30CD42C4" w14:textId="77777777" w:rsidTr="008125CF">
        <w:tc>
          <w:tcPr>
            <w:tcW w:w="1314" w:type="dxa"/>
          </w:tcPr>
          <w:p w14:paraId="1FC9CB62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488" w:type="dxa"/>
          </w:tcPr>
          <w:p w14:paraId="1B8C26CD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ooperative initiative- to organise training </w:t>
            </w:r>
          </w:p>
        </w:tc>
        <w:tc>
          <w:tcPr>
            <w:tcW w:w="1038" w:type="dxa"/>
          </w:tcPr>
          <w:p w14:paraId="6AB942CA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604421B0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41BDA044" w14:textId="77777777" w:rsidTr="008125CF">
        <w:tc>
          <w:tcPr>
            <w:tcW w:w="1314" w:type="dxa"/>
          </w:tcPr>
          <w:p w14:paraId="4D872D46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488" w:type="dxa"/>
          </w:tcPr>
          <w:p w14:paraId="55E0A8A0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raining organised by NGOs </w:t>
            </w:r>
          </w:p>
        </w:tc>
        <w:tc>
          <w:tcPr>
            <w:tcW w:w="1038" w:type="dxa"/>
          </w:tcPr>
          <w:p w14:paraId="26B1E5EE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11CEB335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30D4870" w14:textId="77777777" w:rsidTr="008125CF">
        <w:tc>
          <w:tcPr>
            <w:tcW w:w="1314" w:type="dxa"/>
          </w:tcPr>
          <w:p w14:paraId="22BA2A65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488" w:type="dxa"/>
          </w:tcPr>
          <w:p w14:paraId="5AF9286D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raining organised by Dealers of organic fertilizer </w:t>
            </w:r>
          </w:p>
        </w:tc>
        <w:tc>
          <w:tcPr>
            <w:tcW w:w="1038" w:type="dxa"/>
          </w:tcPr>
          <w:p w14:paraId="2390BF3B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030507EA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0B99880D" w14:textId="77777777" w:rsidTr="008125CF">
        <w:tc>
          <w:tcPr>
            <w:tcW w:w="1314" w:type="dxa"/>
          </w:tcPr>
          <w:p w14:paraId="5FA0E5E0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488" w:type="dxa"/>
          </w:tcPr>
          <w:p w14:paraId="3A9FB697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thers (specify)</w:t>
            </w:r>
          </w:p>
        </w:tc>
        <w:tc>
          <w:tcPr>
            <w:tcW w:w="1038" w:type="dxa"/>
          </w:tcPr>
          <w:p w14:paraId="1C2C8E22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74556891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125CF" w:rsidRPr="00CF45D4" w14:paraId="701563D9" w14:textId="77777777" w:rsidTr="008125CF">
        <w:tc>
          <w:tcPr>
            <w:tcW w:w="1314" w:type="dxa"/>
          </w:tcPr>
          <w:p w14:paraId="1C051A7D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8" w:type="dxa"/>
          </w:tcPr>
          <w:p w14:paraId="0AD5F6FE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8" w:type="dxa"/>
          </w:tcPr>
          <w:p w14:paraId="4D712FFC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</w:tcPr>
          <w:p w14:paraId="0A4ABBDB" w14:textId="77777777" w:rsidR="008125CF" w:rsidRPr="00CF45D4" w:rsidRDefault="008125CF" w:rsidP="008125CF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9225772" w14:textId="77777777" w:rsidR="001A3DE8" w:rsidRPr="00CF45D4" w:rsidRDefault="001A3DE8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5C39112B" w14:textId="77777777" w:rsidR="00C15F10" w:rsidRPr="00CF45D4" w:rsidRDefault="00C15F10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5E86EB2A" w14:textId="56837570" w:rsidR="00BD44AE" w:rsidRPr="00CF45D4" w:rsidRDefault="008229A5" w:rsidP="00B81FD6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15</w:t>
      </w:r>
      <w:r w:rsidR="00505CAD" w:rsidRPr="00CF45D4">
        <w:rPr>
          <w:rFonts w:ascii="Times New Roman" w:hAnsi="Times New Roman"/>
        </w:rPr>
        <w:tab/>
        <w:t xml:space="preserve">Have you ever applied or used organic fertilizer on your cocoa farm </w:t>
      </w:r>
    </w:p>
    <w:p w14:paraId="6FF431BD" w14:textId="77777777" w:rsidR="00505CAD" w:rsidRPr="00CF45D4" w:rsidRDefault="00505CAD" w:rsidP="00505CAD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06250D5C" w14:textId="77777777" w:rsidR="00505CAD" w:rsidRPr="00CF45D4" w:rsidRDefault="00505CAD" w:rsidP="00505CAD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285DB4D6" w14:textId="77777777" w:rsidR="00505CAD" w:rsidRPr="00CF45D4" w:rsidRDefault="00505CAD" w:rsidP="00B81FD6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28A1E00E" w14:textId="68747F59" w:rsidR="00246D2B" w:rsidRPr="00CF45D4" w:rsidRDefault="0092202F" w:rsidP="008125CF">
      <w:pPr>
        <w:pStyle w:val="CommentText"/>
        <w:spacing w:after="0" w:line="360" w:lineRule="auto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 </w:t>
      </w:r>
      <w:r w:rsidR="00C41323" w:rsidRPr="00CF45D4">
        <w:rPr>
          <w:rFonts w:ascii="Times New Roman" w:hAnsi="Times New Roman"/>
        </w:rPr>
        <w:t>D16</w:t>
      </w:r>
      <w:r w:rsidR="00A26203" w:rsidRPr="00CF45D4">
        <w:rPr>
          <w:rFonts w:ascii="Times New Roman" w:hAnsi="Times New Roman"/>
        </w:rPr>
        <w:tab/>
        <w:t>What quantity of organic fertilizer do you use per acre (kindly state the unit of measurement ………………………………………………………………………………………………………</w:t>
      </w:r>
    </w:p>
    <w:p w14:paraId="651D534C" w14:textId="77777777" w:rsidR="00246D2B" w:rsidRPr="00CF45D4" w:rsidRDefault="00246D2B" w:rsidP="008360C2">
      <w:pPr>
        <w:pStyle w:val="CommentText"/>
        <w:jc w:val="both"/>
        <w:rPr>
          <w:rFonts w:ascii="Times New Roman" w:hAnsi="Times New Roman"/>
        </w:rPr>
      </w:pPr>
    </w:p>
    <w:p w14:paraId="7CB4062C" w14:textId="6ED88A43" w:rsidR="00552900" w:rsidRPr="00CF45D4" w:rsidRDefault="00C41323" w:rsidP="00D967DF">
      <w:pPr>
        <w:pStyle w:val="CommentText"/>
        <w:ind w:left="720" w:hanging="720"/>
        <w:jc w:val="both"/>
        <w:rPr>
          <w:rFonts w:ascii="Times New Roman" w:hAnsi="Times New Roman"/>
          <w:strike/>
        </w:rPr>
      </w:pPr>
      <w:r w:rsidRPr="00CF45D4">
        <w:rPr>
          <w:rFonts w:ascii="Times New Roman" w:hAnsi="Times New Roman"/>
        </w:rPr>
        <w:t>D17</w:t>
      </w:r>
      <w:r w:rsidR="00552900" w:rsidRPr="00CF45D4">
        <w:rPr>
          <w:rFonts w:ascii="Times New Roman" w:hAnsi="Times New Roman"/>
        </w:rPr>
        <w:tab/>
        <w:t>if you use</w:t>
      </w:r>
      <w:r w:rsidR="00D967DF" w:rsidRPr="00CF45D4">
        <w:rPr>
          <w:rFonts w:ascii="Times New Roman" w:hAnsi="Times New Roman"/>
        </w:rPr>
        <w:t xml:space="preserve">/ </w:t>
      </w:r>
      <w:r w:rsidR="00A26549" w:rsidRPr="00CF45D4">
        <w:rPr>
          <w:rFonts w:ascii="Times New Roman" w:hAnsi="Times New Roman"/>
        </w:rPr>
        <w:t>applied organic</w:t>
      </w:r>
      <w:r w:rsidR="00552900" w:rsidRPr="00CF45D4">
        <w:rPr>
          <w:rFonts w:ascii="Times New Roman" w:hAnsi="Times New Roman"/>
        </w:rPr>
        <w:t xml:space="preserve"> </w:t>
      </w:r>
      <w:r w:rsidR="00A26549" w:rsidRPr="00CF45D4">
        <w:rPr>
          <w:rFonts w:ascii="Times New Roman" w:hAnsi="Times New Roman"/>
        </w:rPr>
        <w:t>fertilizer to</w:t>
      </w:r>
      <w:r w:rsidR="00D967DF" w:rsidRPr="00CF45D4">
        <w:rPr>
          <w:rFonts w:ascii="Times New Roman" w:hAnsi="Times New Roman"/>
        </w:rPr>
        <w:t xml:space="preserve"> your cocoa farm kindly </w:t>
      </w:r>
      <w:r w:rsidR="00014E4C" w:rsidRPr="00CF45D4">
        <w:rPr>
          <w:rFonts w:ascii="Times New Roman" w:hAnsi="Times New Roman"/>
        </w:rPr>
        <w:t xml:space="preserve">indicate the source by completing the table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3636"/>
        <w:gridCol w:w="1084"/>
        <w:gridCol w:w="2156"/>
      </w:tblGrid>
      <w:tr w:rsidR="00CF45D4" w:rsidRPr="00CF45D4" w14:paraId="3E6D0F01" w14:textId="77777777" w:rsidTr="00BB572E">
        <w:tc>
          <w:tcPr>
            <w:tcW w:w="612" w:type="dxa"/>
          </w:tcPr>
          <w:p w14:paraId="1FF1B1B9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n #</w:t>
            </w:r>
          </w:p>
        </w:tc>
        <w:tc>
          <w:tcPr>
            <w:tcW w:w="3636" w:type="dxa"/>
          </w:tcPr>
          <w:p w14:paraId="163BC24D" w14:textId="1BDE768C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ources</w:t>
            </w:r>
            <w:r w:rsidR="00D967DF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f organic fertilizer </w:t>
            </w:r>
          </w:p>
        </w:tc>
        <w:tc>
          <w:tcPr>
            <w:tcW w:w="1084" w:type="dxa"/>
          </w:tcPr>
          <w:p w14:paraId="0D99D161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ick as applicable </w:t>
            </w:r>
          </w:p>
        </w:tc>
        <w:tc>
          <w:tcPr>
            <w:tcW w:w="2156" w:type="dxa"/>
          </w:tcPr>
          <w:p w14:paraId="61021BB3" w14:textId="09D312A6" w:rsidR="00BB572E" w:rsidRPr="00CF45D4" w:rsidRDefault="00D967D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ank from Major</w:t>
            </w:r>
            <w:r w:rsidR="00BB572E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ource </w:t>
            </w:r>
            <w:r w:rsidR="00356AAF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o minor</w:t>
            </w:r>
            <w:r w:rsidR="00BB572E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56AAF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ource 8</w:t>
            </w:r>
            <w:r w:rsidR="00BB572E"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F45D4" w:rsidRPr="00CF45D4" w14:paraId="215C8C66" w14:textId="77777777" w:rsidTr="00BB572E">
        <w:tc>
          <w:tcPr>
            <w:tcW w:w="612" w:type="dxa"/>
          </w:tcPr>
          <w:p w14:paraId="78E56E41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36" w:type="dxa"/>
          </w:tcPr>
          <w:p w14:paraId="14C3AC1A" w14:textId="2183BD13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</w:rPr>
              <w:t>Cocoabod</w:t>
            </w:r>
            <w:proofErr w:type="spellEnd"/>
            <w:r w:rsidR="00356AAF" w:rsidRPr="00CF45D4">
              <w:rPr>
                <w:rFonts w:ascii="Times New Roman" w:hAnsi="Times New Roman"/>
              </w:rPr>
              <w:t>/Cocoa Extension Agents</w:t>
            </w:r>
          </w:p>
        </w:tc>
        <w:tc>
          <w:tcPr>
            <w:tcW w:w="1084" w:type="dxa"/>
          </w:tcPr>
          <w:p w14:paraId="31AE17EB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7ED86E3B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1E416AEB" w14:textId="77777777" w:rsidTr="00BB572E">
        <w:tc>
          <w:tcPr>
            <w:tcW w:w="612" w:type="dxa"/>
          </w:tcPr>
          <w:p w14:paraId="3CC646F6" w14:textId="56572066" w:rsidR="00BB572E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636" w:type="dxa"/>
          </w:tcPr>
          <w:p w14:paraId="1D9D17CC" w14:textId="1AD3BB20" w:rsidR="00BB572E" w:rsidRPr="00CF45D4" w:rsidRDefault="00356AAF" w:rsidP="000250C9">
            <w:pPr>
              <w:spacing w:line="227" w:lineRule="auto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Licenced Buying Companies (LBCs)</w:t>
            </w:r>
          </w:p>
        </w:tc>
        <w:tc>
          <w:tcPr>
            <w:tcW w:w="1084" w:type="dxa"/>
          </w:tcPr>
          <w:p w14:paraId="2EA6AB14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4AFDDA0F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0867AF4A" w14:textId="77777777" w:rsidTr="00BB572E">
        <w:tc>
          <w:tcPr>
            <w:tcW w:w="612" w:type="dxa"/>
          </w:tcPr>
          <w:p w14:paraId="7682DDFF" w14:textId="1EE03857" w:rsidR="00BB572E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636" w:type="dxa"/>
          </w:tcPr>
          <w:p w14:paraId="158B81A4" w14:textId="55297CE6" w:rsidR="00BB572E" w:rsidRPr="00CF45D4" w:rsidRDefault="00356AAF" w:rsidP="000250C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</w:rPr>
              <w:t>NGOs</w:t>
            </w:r>
          </w:p>
        </w:tc>
        <w:tc>
          <w:tcPr>
            <w:tcW w:w="1084" w:type="dxa"/>
          </w:tcPr>
          <w:p w14:paraId="23F929C0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28C374EE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CE44873" w14:textId="77777777" w:rsidTr="00BB572E">
        <w:tc>
          <w:tcPr>
            <w:tcW w:w="612" w:type="dxa"/>
          </w:tcPr>
          <w:p w14:paraId="125A673D" w14:textId="1ADE1DDA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636" w:type="dxa"/>
          </w:tcPr>
          <w:p w14:paraId="313739A5" w14:textId="3154C780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Farmer Cooperative initiative </w:t>
            </w:r>
          </w:p>
        </w:tc>
        <w:tc>
          <w:tcPr>
            <w:tcW w:w="1084" w:type="dxa"/>
          </w:tcPr>
          <w:p w14:paraId="2EAB4868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7C0592F9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0687F3A6" w14:textId="77777777" w:rsidTr="00BB572E">
        <w:tc>
          <w:tcPr>
            <w:tcW w:w="612" w:type="dxa"/>
          </w:tcPr>
          <w:p w14:paraId="0CBC502D" w14:textId="6D9D0091" w:rsidR="00BB572E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36" w:type="dxa"/>
          </w:tcPr>
          <w:p w14:paraId="2F5C7ADB" w14:textId="59AFCA4C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</w:rPr>
              <w:t xml:space="preserve">Individual Purchased from Dealers </w:t>
            </w:r>
          </w:p>
        </w:tc>
        <w:tc>
          <w:tcPr>
            <w:tcW w:w="1084" w:type="dxa"/>
          </w:tcPr>
          <w:p w14:paraId="09E1F95B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3D27CAB6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45707DCF" w14:textId="77777777" w:rsidTr="00BB572E">
        <w:tc>
          <w:tcPr>
            <w:tcW w:w="612" w:type="dxa"/>
          </w:tcPr>
          <w:p w14:paraId="289ACB0C" w14:textId="16C16618" w:rsidR="00BB572E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636" w:type="dxa"/>
          </w:tcPr>
          <w:p w14:paraId="556C577C" w14:textId="02863CAE" w:rsidR="00BB572E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olleague Farmers </w:t>
            </w:r>
          </w:p>
        </w:tc>
        <w:tc>
          <w:tcPr>
            <w:tcW w:w="1084" w:type="dxa"/>
          </w:tcPr>
          <w:p w14:paraId="38651EDE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1A5DF6EE" w14:textId="77777777" w:rsidR="00BB572E" w:rsidRPr="00CF45D4" w:rsidRDefault="00BB572E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68D02547" w14:textId="77777777" w:rsidTr="00BB572E">
        <w:tc>
          <w:tcPr>
            <w:tcW w:w="612" w:type="dxa"/>
          </w:tcPr>
          <w:p w14:paraId="7CCE0B74" w14:textId="1B4F6343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636" w:type="dxa"/>
          </w:tcPr>
          <w:p w14:paraId="079A52F6" w14:textId="72D298FA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elf prepared </w:t>
            </w:r>
          </w:p>
        </w:tc>
        <w:tc>
          <w:tcPr>
            <w:tcW w:w="1084" w:type="dxa"/>
          </w:tcPr>
          <w:p w14:paraId="466D578C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6BC467D4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4FBB95A1" w14:textId="77777777" w:rsidTr="00BB572E">
        <w:tc>
          <w:tcPr>
            <w:tcW w:w="612" w:type="dxa"/>
          </w:tcPr>
          <w:p w14:paraId="07974558" w14:textId="3DE29C59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636" w:type="dxa"/>
          </w:tcPr>
          <w:p w14:paraId="514BFDF6" w14:textId="4B54860F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thers- specified </w:t>
            </w:r>
          </w:p>
        </w:tc>
        <w:tc>
          <w:tcPr>
            <w:tcW w:w="1084" w:type="dxa"/>
          </w:tcPr>
          <w:p w14:paraId="6B5A9AA9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0DEC2C80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56AAF" w:rsidRPr="00CF45D4" w14:paraId="61FBEB5F" w14:textId="77777777" w:rsidTr="00BB572E">
        <w:tc>
          <w:tcPr>
            <w:tcW w:w="612" w:type="dxa"/>
          </w:tcPr>
          <w:p w14:paraId="6A682BA9" w14:textId="5786A814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6" w:type="dxa"/>
          </w:tcPr>
          <w:p w14:paraId="395FDAFF" w14:textId="04A7C2A6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4" w:type="dxa"/>
          </w:tcPr>
          <w:p w14:paraId="2D6131FE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14:paraId="04C7B073" w14:textId="77777777" w:rsidR="00356AAF" w:rsidRPr="00CF45D4" w:rsidRDefault="00356AAF" w:rsidP="00552900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500558B4" w14:textId="77777777" w:rsidR="00356AAF" w:rsidRPr="00CF45D4" w:rsidRDefault="00356AAF" w:rsidP="008360C2">
      <w:pPr>
        <w:pStyle w:val="CommentText"/>
        <w:jc w:val="both"/>
        <w:rPr>
          <w:rFonts w:ascii="Times New Roman" w:hAnsi="Times New Roman"/>
        </w:rPr>
      </w:pPr>
    </w:p>
    <w:p w14:paraId="7828CBAD" w14:textId="77777777" w:rsidR="00356AAF" w:rsidRPr="00CF45D4" w:rsidRDefault="00356AAF" w:rsidP="008360C2">
      <w:pPr>
        <w:pStyle w:val="CommentText"/>
        <w:jc w:val="both"/>
        <w:rPr>
          <w:rFonts w:ascii="Times New Roman" w:hAnsi="Times New Roman"/>
        </w:rPr>
      </w:pPr>
    </w:p>
    <w:p w14:paraId="743C69C8" w14:textId="29333985" w:rsidR="006711F1" w:rsidRPr="00CF45D4" w:rsidRDefault="00EE175F" w:rsidP="008360C2">
      <w:pPr>
        <w:pStyle w:val="CommentText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1</w:t>
      </w:r>
      <w:r w:rsidR="002F749B" w:rsidRPr="00CF45D4">
        <w:rPr>
          <w:rFonts w:ascii="Times New Roman" w:hAnsi="Times New Roman"/>
        </w:rPr>
        <w:t>8</w:t>
      </w:r>
      <w:r w:rsidR="008360C2" w:rsidRPr="00CF45D4">
        <w:rPr>
          <w:rFonts w:ascii="Times New Roman" w:hAnsi="Times New Roman"/>
        </w:rPr>
        <w:tab/>
        <w:t xml:space="preserve">If you use organic fertilizer kindly </w:t>
      </w:r>
      <w:r w:rsidR="00F52298" w:rsidRPr="00CF45D4">
        <w:rPr>
          <w:rFonts w:ascii="Times New Roman" w:hAnsi="Times New Roman"/>
        </w:rPr>
        <w:t>state</w:t>
      </w:r>
      <w:r w:rsidR="008360C2" w:rsidRPr="00CF45D4">
        <w:rPr>
          <w:rFonts w:ascii="Times New Roman" w:hAnsi="Times New Roman"/>
        </w:rPr>
        <w:t xml:space="preserve"> how you applied it to the cocoa </w:t>
      </w:r>
      <w:r w:rsidR="009666EE" w:rsidRPr="00CF45D4">
        <w:rPr>
          <w:rFonts w:ascii="Times New Roman" w:hAnsi="Times New Roman"/>
        </w:rPr>
        <w:t>trees</w:t>
      </w:r>
    </w:p>
    <w:p w14:paraId="0CCFC6A5" w14:textId="77777777" w:rsidR="006711F1" w:rsidRPr="00CF45D4" w:rsidRDefault="006711F1" w:rsidP="00BB58CA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1= ring only</w:t>
      </w:r>
    </w:p>
    <w:p w14:paraId="15B0CD1E" w14:textId="77777777" w:rsidR="006711F1" w:rsidRPr="00CF45D4" w:rsidRDefault="006711F1" w:rsidP="00BB58CA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2=Broadcast</w:t>
      </w:r>
    </w:p>
    <w:p w14:paraId="7F4F5AC9" w14:textId="77777777" w:rsidR="006711F1" w:rsidRPr="00CF45D4" w:rsidRDefault="006711F1" w:rsidP="00BB58CA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3= both Ring and Broadcast </w:t>
      </w:r>
    </w:p>
    <w:p w14:paraId="0DD275F1" w14:textId="77777777" w:rsidR="008360C2" w:rsidRPr="00CF45D4" w:rsidRDefault="008360C2" w:rsidP="008360C2">
      <w:pPr>
        <w:pStyle w:val="CommentText"/>
        <w:spacing w:after="0"/>
        <w:jc w:val="both"/>
        <w:rPr>
          <w:rFonts w:ascii="Times New Roman" w:hAnsi="Times New Roman"/>
        </w:rPr>
      </w:pPr>
    </w:p>
    <w:p w14:paraId="7C16D699" w14:textId="77777777" w:rsidR="008360C2" w:rsidRPr="00CF45D4" w:rsidRDefault="008360C2" w:rsidP="008360C2">
      <w:pPr>
        <w:pStyle w:val="CommentText"/>
        <w:spacing w:after="0"/>
        <w:jc w:val="both"/>
        <w:rPr>
          <w:rFonts w:ascii="Times New Roman" w:hAnsi="Times New Roman"/>
          <w:strike/>
        </w:rPr>
      </w:pPr>
    </w:p>
    <w:p w14:paraId="1333A0A0" w14:textId="65C61708" w:rsidR="00E70449" w:rsidRPr="00CF45D4" w:rsidRDefault="008229A5" w:rsidP="008213DA">
      <w:pPr>
        <w:pStyle w:val="CommentText"/>
        <w:spacing w:after="0" w:line="360" w:lineRule="auto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</w:t>
      </w:r>
      <w:r w:rsidR="002F749B" w:rsidRPr="00CF45D4">
        <w:rPr>
          <w:rFonts w:ascii="Times New Roman" w:hAnsi="Times New Roman"/>
        </w:rPr>
        <w:t>19</w:t>
      </w:r>
      <w:r w:rsidR="00B81FD6" w:rsidRPr="00CF45D4">
        <w:rPr>
          <w:rFonts w:ascii="Times New Roman" w:hAnsi="Times New Roman"/>
        </w:rPr>
        <w:tab/>
      </w:r>
      <w:r w:rsidR="00E70449" w:rsidRPr="00CF45D4">
        <w:rPr>
          <w:rFonts w:ascii="Times New Roman" w:hAnsi="Times New Roman"/>
        </w:rPr>
        <w:t>If</w:t>
      </w:r>
      <w:r w:rsidR="009A7DC4" w:rsidRPr="00CF45D4">
        <w:rPr>
          <w:rFonts w:ascii="Times New Roman" w:hAnsi="Times New Roman"/>
        </w:rPr>
        <w:t xml:space="preserve"> you</w:t>
      </w:r>
      <w:r w:rsidR="002E0E0B" w:rsidRPr="00CF45D4">
        <w:rPr>
          <w:rFonts w:ascii="Times New Roman" w:hAnsi="Times New Roman"/>
        </w:rPr>
        <w:t xml:space="preserve"> </w:t>
      </w:r>
      <w:r w:rsidR="00B81FD6" w:rsidRPr="00CF45D4">
        <w:rPr>
          <w:rFonts w:ascii="Times New Roman" w:hAnsi="Times New Roman"/>
        </w:rPr>
        <w:t>do not use organic fertilizer kindly explain</w:t>
      </w:r>
      <w:r w:rsidR="00E70449" w:rsidRPr="00CF45D4">
        <w:rPr>
          <w:rFonts w:ascii="Times New Roman" w:hAnsi="Times New Roman"/>
        </w:rPr>
        <w:t xml:space="preserve"> why</w:t>
      </w:r>
      <w:r w:rsidR="00B81FD6" w:rsidRPr="00CF45D4">
        <w:rPr>
          <w:rFonts w:ascii="Times New Roman" w:hAnsi="Times New Roman"/>
        </w:rPr>
        <w:t>?………………………………</w:t>
      </w:r>
    </w:p>
    <w:p w14:paraId="3EA5C31C" w14:textId="77777777" w:rsidR="00D01190" w:rsidRPr="00CF45D4" w:rsidRDefault="00B81FD6" w:rsidP="008213DA">
      <w:pPr>
        <w:pStyle w:val="CommentText"/>
        <w:spacing w:after="0" w:line="360" w:lineRule="auto"/>
        <w:ind w:firstLine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783AF0B8" w14:textId="77777777" w:rsidR="008360C2" w:rsidRPr="00CF45D4" w:rsidRDefault="008360C2" w:rsidP="008213DA">
      <w:pPr>
        <w:pStyle w:val="CommentText"/>
        <w:spacing w:after="0" w:line="360" w:lineRule="auto"/>
        <w:ind w:left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0831C419" w14:textId="77777777" w:rsidR="008360C2" w:rsidRPr="00CF45D4" w:rsidRDefault="008360C2" w:rsidP="008213DA">
      <w:pPr>
        <w:pStyle w:val="CommentText"/>
        <w:spacing w:after="0" w:line="360" w:lineRule="auto"/>
        <w:ind w:left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83CB34B" w14:textId="77777777" w:rsidR="008360C2" w:rsidRPr="00CF45D4" w:rsidRDefault="008360C2" w:rsidP="008213DA">
      <w:pPr>
        <w:pStyle w:val="CommentText"/>
        <w:spacing w:line="360" w:lineRule="auto"/>
        <w:ind w:firstLine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38A10128" w14:textId="50D06514" w:rsidR="00F44FEB" w:rsidRPr="00CF45D4" w:rsidRDefault="008229A5" w:rsidP="00F44FEB">
      <w:pPr>
        <w:pStyle w:val="CommentText"/>
        <w:rPr>
          <w:rFonts w:ascii="Times New Roman" w:hAnsi="Times New Roman"/>
        </w:rPr>
      </w:pPr>
      <w:r w:rsidRPr="00CF45D4">
        <w:rPr>
          <w:rFonts w:ascii="Times New Roman" w:hAnsi="Times New Roman"/>
        </w:rPr>
        <w:lastRenderedPageBreak/>
        <w:t>D2</w:t>
      </w:r>
      <w:r w:rsidR="002F749B" w:rsidRPr="00CF45D4">
        <w:rPr>
          <w:rFonts w:ascii="Times New Roman" w:hAnsi="Times New Roman"/>
        </w:rPr>
        <w:t>0</w:t>
      </w:r>
      <w:r w:rsidR="00F44FEB" w:rsidRPr="00CF45D4">
        <w:rPr>
          <w:rFonts w:ascii="Times New Roman" w:hAnsi="Times New Roman"/>
        </w:rPr>
        <w:tab/>
        <w:t xml:space="preserve">What do you perceived as constraints in use of organic </w:t>
      </w:r>
      <w:r w:rsidR="00A26549" w:rsidRPr="00CF45D4">
        <w:rPr>
          <w:rFonts w:ascii="Times New Roman" w:hAnsi="Times New Roman"/>
        </w:rPr>
        <w:t>fertilizer?</w:t>
      </w:r>
      <w:r w:rsidR="00F44FEB" w:rsidRPr="00CF45D4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60"/>
        <w:gridCol w:w="1517"/>
        <w:gridCol w:w="1847"/>
        <w:gridCol w:w="1784"/>
      </w:tblGrid>
      <w:tr w:rsidR="00CF45D4" w:rsidRPr="00CF45D4" w14:paraId="35227FA9" w14:textId="77777777" w:rsidTr="00FD513C">
        <w:tc>
          <w:tcPr>
            <w:tcW w:w="648" w:type="dxa"/>
          </w:tcPr>
          <w:p w14:paraId="13B623FD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4D8F6D30" w14:textId="64B7377C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Constraints </w:t>
            </w:r>
          </w:p>
        </w:tc>
        <w:tc>
          <w:tcPr>
            <w:tcW w:w="1517" w:type="dxa"/>
          </w:tcPr>
          <w:p w14:paraId="125CA0D5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Tick as appropriate </w:t>
            </w:r>
          </w:p>
        </w:tc>
        <w:tc>
          <w:tcPr>
            <w:tcW w:w="1847" w:type="dxa"/>
          </w:tcPr>
          <w:p w14:paraId="0692CF6B" w14:textId="2A2FD130" w:rsidR="00F44FEB" w:rsidRPr="00CF45D4" w:rsidRDefault="00535935" w:rsidP="00535935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Rank from major constraint 1 to the minor constraint</w:t>
            </w:r>
            <w:r w:rsidR="00F44FEB" w:rsidRPr="00CF45D4">
              <w:rPr>
                <w:rFonts w:ascii="Times New Roman" w:hAnsi="Times New Roman"/>
              </w:rPr>
              <w:t xml:space="preserve"> </w:t>
            </w:r>
            <w:r w:rsidRPr="00CF45D4">
              <w:rPr>
                <w:rFonts w:ascii="Times New Roman" w:hAnsi="Times New Roman"/>
              </w:rPr>
              <w:t>6</w:t>
            </w:r>
          </w:p>
        </w:tc>
        <w:tc>
          <w:tcPr>
            <w:tcW w:w="1784" w:type="dxa"/>
          </w:tcPr>
          <w:p w14:paraId="492BECA6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emarks </w:t>
            </w:r>
          </w:p>
        </w:tc>
      </w:tr>
      <w:tr w:rsidR="00CF45D4" w:rsidRPr="00CF45D4" w14:paraId="48B2F58D" w14:textId="77777777" w:rsidTr="00FD513C">
        <w:tc>
          <w:tcPr>
            <w:tcW w:w="648" w:type="dxa"/>
          </w:tcPr>
          <w:p w14:paraId="07884AB1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</w:tcPr>
          <w:p w14:paraId="12A6290B" w14:textId="2047DBC5" w:rsidR="00F44FEB" w:rsidRPr="00CF45D4" w:rsidRDefault="009E7F7F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Lack of awareness </w:t>
            </w:r>
          </w:p>
        </w:tc>
        <w:tc>
          <w:tcPr>
            <w:tcW w:w="1517" w:type="dxa"/>
          </w:tcPr>
          <w:p w14:paraId="0B813C14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77EA7DC4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79E7B260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3A8C8BA6" w14:textId="77777777" w:rsidTr="00FD513C">
        <w:tc>
          <w:tcPr>
            <w:tcW w:w="648" w:type="dxa"/>
          </w:tcPr>
          <w:p w14:paraId="1482F2A0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3060" w:type="dxa"/>
          </w:tcPr>
          <w:p w14:paraId="7EA293C7" w14:textId="7D2E05AF" w:rsidR="00F44FEB" w:rsidRPr="00CF45D4" w:rsidRDefault="009E7F7F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Aware but not available </w:t>
            </w:r>
          </w:p>
        </w:tc>
        <w:tc>
          <w:tcPr>
            <w:tcW w:w="1517" w:type="dxa"/>
          </w:tcPr>
          <w:p w14:paraId="3E0C2737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73492E70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59876723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7BF651CA" w14:textId="77777777" w:rsidTr="00FD513C">
        <w:tc>
          <w:tcPr>
            <w:tcW w:w="648" w:type="dxa"/>
          </w:tcPr>
          <w:p w14:paraId="3CD6224B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3060" w:type="dxa"/>
          </w:tcPr>
          <w:p w14:paraId="7DEE598E" w14:textId="4BAB2BFE" w:rsidR="00F44FEB" w:rsidRPr="00CF45D4" w:rsidRDefault="009E7F7F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Do not feel it will have good impact on the yield </w:t>
            </w:r>
          </w:p>
        </w:tc>
        <w:tc>
          <w:tcPr>
            <w:tcW w:w="1517" w:type="dxa"/>
          </w:tcPr>
          <w:p w14:paraId="3BEE9346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4A94B37B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45B6415C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22DC62EF" w14:textId="77777777" w:rsidTr="00FD513C">
        <w:tc>
          <w:tcPr>
            <w:tcW w:w="648" w:type="dxa"/>
          </w:tcPr>
          <w:p w14:paraId="33ACBDC0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4</w:t>
            </w:r>
          </w:p>
        </w:tc>
        <w:tc>
          <w:tcPr>
            <w:tcW w:w="3060" w:type="dxa"/>
          </w:tcPr>
          <w:p w14:paraId="04F842E6" w14:textId="000F527B" w:rsidR="00F44FEB" w:rsidRPr="00CF45D4" w:rsidRDefault="009E7F7F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Its too expensive </w:t>
            </w:r>
          </w:p>
        </w:tc>
        <w:tc>
          <w:tcPr>
            <w:tcW w:w="1517" w:type="dxa"/>
          </w:tcPr>
          <w:p w14:paraId="432B245B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691E96BD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5589CF23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7E164981" w14:textId="77777777" w:rsidTr="00FD513C">
        <w:tc>
          <w:tcPr>
            <w:tcW w:w="648" w:type="dxa"/>
          </w:tcPr>
          <w:p w14:paraId="7BCC2FE8" w14:textId="60B46EEF" w:rsidR="00F44FEB" w:rsidRPr="00CF45D4" w:rsidRDefault="007724CD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5</w:t>
            </w:r>
          </w:p>
        </w:tc>
        <w:tc>
          <w:tcPr>
            <w:tcW w:w="3060" w:type="dxa"/>
          </w:tcPr>
          <w:p w14:paraId="6356C340" w14:textId="3692B5DF" w:rsidR="00F44FEB" w:rsidRPr="00CF45D4" w:rsidRDefault="009E7F7F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Lack of education on it </w:t>
            </w:r>
          </w:p>
        </w:tc>
        <w:tc>
          <w:tcPr>
            <w:tcW w:w="1517" w:type="dxa"/>
          </w:tcPr>
          <w:p w14:paraId="128D64B7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555D7AA0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7E36242A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028DAAB3" w14:textId="77777777" w:rsidTr="00FD513C">
        <w:tc>
          <w:tcPr>
            <w:tcW w:w="648" w:type="dxa"/>
          </w:tcPr>
          <w:p w14:paraId="380EC995" w14:textId="0510ADA1" w:rsidR="00F44FEB" w:rsidRPr="00CF45D4" w:rsidRDefault="007724CD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6</w:t>
            </w:r>
          </w:p>
        </w:tc>
        <w:tc>
          <w:tcPr>
            <w:tcW w:w="3060" w:type="dxa"/>
          </w:tcPr>
          <w:p w14:paraId="2A582C60" w14:textId="54910BE8" w:rsidR="00F44FEB" w:rsidRPr="00CF45D4" w:rsidRDefault="009E7F7F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Labour to apply it to the cocoa trees</w:t>
            </w:r>
          </w:p>
        </w:tc>
        <w:tc>
          <w:tcPr>
            <w:tcW w:w="1517" w:type="dxa"/>
          </w:tcPr>
          <w:p w14:paraId="13AB3126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29894337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11E4689B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F44FEB" w:rsidRPr="00CF45D4" w14:paraId="7954F001" w14:textId="77777777" w:rsidTr="00FD513C">
        <w:tc>
          <w:tcPr>
            <w:tcW w:w="648" w:type="dxa"/>
          </w:tcPr>
          <w:p w14:paraId="0FDA44D6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438F74E0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14:paraId="71838984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14:paraId="5E3F8C7B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46FD2A84" w14:textId="77777777" w:rsidR="00F44FEB" w:rsidRPr="00CF45D4" w:rsidRDefault="00F44FEB" w:rsidP="007724CD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</w:tbl>
    <w:p w14:paraId="225E172A" w14:textId="77777777" w:rsidR="00F44FEB" w:rsidRPr="00CF45D4" w:rsidRDefault="00F44FEB" w:rsidP="00D01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EAB74DC" w14:textId="77777777" w:rsidR="00F44FEB" w:rsidRPr="00CF45D4" w:rsidRDefault="00F44FEB" w:rsidP="00D01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2AEE427" w14:textId="77777777" w:rsidR="00F44FEB" w:rsidRPr="00CF45D4" w:rsidRDefault="00F44FEB" w:rsidP="00D01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3AB34B4" w14:textId="31D077CA" w:rsidR="00D40387" w:rsidRPr="00CF45D4" w:rsidRDefault="008229A5" w:rsidP="00D40387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2</w:t>
      </w:r>
      <w:r w:rsidR="002F749B" w:rsidRPr="00CF45D4">
        <w:rPr>
          <w:rFonts w:ascii="Times New Roman" w:hAnsi="Times New Roman"/>
        </w:rPr>
        <w:t>1</w:t>
      </w:r>
      <w:r w:rsidR="00D40387" w:rsidRPr="00CF45D4">
        <w:rPr>
          <w:rFonts w:ascii="Times New Roman" w:hAnsi="Times New Roman"/>
        </w:rPr>
        <w:tab/>
        <w:t xml:space="preserve">Do you know cocoa pod husk can be used to improve soil fertility? </w:t>
      </w:r>
    </w:p>
    <w:p w14:paraId="5A117E22" w14:textId="77777777" w:rsidR="00D40387" w:rsidRPr="00CF45D4" w:rsidRDefault="00D40387" w:rsidP="00D40387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6C20C6A6" w14:textId="77777777" w:rsidR="00D40387" w:rsidRPr="00CF45D4" w:rsidRDefault="00D40387" w:rsidP="00D40387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4071C883" w14:textId="2A10BA5A" w:rsidR="00DD38CA" w:rsidRPr="00CF45D4" w:rsidRDefault="008229A5" w:rsidP="00535935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2</w:t>
      </w:r>
      <w:r w:rsidR="002F749B" w:rsidRPr="00CF45D4">
        <w:rPr>
          <w:rFonts w:ascii="Times New Roman" w:hAnsi="Times New Roman"/>
        </w:rPr>
        <w:t>2</w:t>
      </w:r>
      <w:r w:rsidR="00D40387" w:rsidRPr="00CF45D4">
        <w:rPr>
          <w:rFonts w:ascii="Times New Roman" w:hAnsi="Times New Roman"/>
        </w:rPr>
        <w:tab/>
        <w:t xml:space="preserve">If you know cocoa pod husk can be used as soil </w:t>
      </w:r>
      <w:r w:rsidR="00FD513C" w:rsidRPr="00CF45D4">
        <w:rPr>
          <w:rFonts w:ascii="Times New Roman" w:hAnsi="Times New Roman"/>
        </w:rPr>
        <w:t>amendments (</w:t>
      </w:r>
      <w:r w:rsidR="009616E5" w:rsidRPr="00CF45D4">
        <w:rPr>
          <w:rFonts w:ascii="Times New Roman" w:hAnsi="Times New Roman"/>
        </w:rPr>
        <w:t>to improve</w:t>
      </w:r>
      <w:r w:rsidR="002137B8" w:rsidRPr="00CF45D4">
        <w:rPr>
          <w:rFonts w:ascii="Times New Roman" w:hAnsi="Times New Roman"/>
        </w:rPr>
        <w:t xml:space="preserve"> soil fertility)</w:t>
      </w:r>
      <w:r w:rsidR="00D40387" w:rsidRPr="00CF45D4">
        <w:rPr>
          <w:rFonts w:ascii="Times New Roman" w:hAnsi="Times New Roman"/>
        </w:rPr>
        <w:t>, do you use it?</w:t>
      </w:r>
    </w:p>
    <w:p w14:paraId="68262D51" w14:textId="77777777" w:rsidR="00D40387" w:rsidRPr="00CF45D4" w:rsidRDefault="00D40387" w:rsidP="00D40387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1BA57390" w14:textId="77777777" w:rsidR="00D40387" w:rsidRPr="00CF45D4" w:rsidRDefault="00D40387" w:rsidP="00D40387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354F2DCF" w14:textId="001C01C7" w:rsidR="00D40387" w:rsidRPr="00CF45D4" w:rsidRDefault="008229A5" w:rsidP="00D40387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2</w:t>
      </w:r>
      <w:r w:rsidR="002F749B" w:rsidRPr="00CF45D4">
        <w:rPr>
          <w:rFonts w:ascii="Times New Roman" w:hAnsi="Times New Roman"/>
        </w:rPr>
        <w:t>3</w:t>
      </w:r>
      <w:r w:rsidR="00D40387" w:rsidRPr="00CF45D4">
        <w:rPr>
          <w:rFonts w:ascii="Times New Roman" w:hAnsi="Times New Roman"/>
        </w:rPr>
        <w:tab/>
        <w:t>if you use it to improve soil fertility, kindly explain how the pod husk is used to improve soil fertility ………………………………………………………………………………………………</w:t>
      </w:r>
    </w:p>
    <w:p w14:paraId="399D3784" w14:textId="77777777" w:rsidR="00D40387" w:rsidRPr="00CF45D4" w:rsidRDefault="00D40387" w:rsidP="00D40387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…..</w:t>
      </w:r>
    </w:p>
    <w:p w14:paraId="5F678A35" w14:textId="77777777" w:rsidR="00D40387" w:rsidRPr="00CF45D4" w:rsidRDefault="00D40387" w:rsidP="00D40387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…..</w:t>
      </w:r>
    </w:p>
    <w:p w14:paraId="222E097E" w14:textId="77777777" w:rsidR="00D40387" w:rsidRPr="00CF45D4" w:rsidRDefault="00D40387" w:rsidP="00D40387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  <w:t>………………………………………………………………………………………………………..</w:t>
      </w:r>
    </w:p>
    <w:p w14:paraId="156486E9" w14:textId="4A2E7B96" w:rsidR="00C30A6D" w:rsidRPr="00CF45D4" w:rsidRDefault="008229A5" w:rsidP="00FD513C">
      <w:pPr>
        <w:pStyle w:val="CommentText"/>
        <w:ind w:left="72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D2</w:t>
      </w:r>
      <w:r w:rsidR="002F749B" w:rsidRPr="00CF45D4">
        <w:rPr>
          <w:rFonts w:ascii="Times New Roman" w:hAnsi="Times New Roman"/>
        </w:rPr>
        <w:t>4</w:t>
      </w:r>
      <w:r w:rsidR="00D40387" w:rsidRPr="00CF45D4">
        <w:rPr>
          <w:rFonts w:ascii="Times New Roman" w:hAnsi="Times New Roman"/>
        </w:rPr>
        <w:tab/>
        <w:t>If you know that cocoa pod husk can be used to improve soil fertility but you do not use it to improve soil fertility on the farm kindly</w:t>
      </w:r>
      <w:r w:rsidR="00F6751E" w:rsidRPr="00CF45D4">
        <w:rPr>
          <w:rFonts w:ascii="Times New Roman" w:hAnsi="Times New Roman"/>
        </w:rPr>
        <w:t xml:space="preserve"> complete the table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832"/>
        <w:gridCol w:w="1846"/>
        <w:gridCol w:w="1842"/>
        <w:gridCol w:w="1778"/>
      </w:tblGrid>
      <w:tr w:rsidR="00CF45D4" w:rsidRPr="00CF45D4" w14:paraId="47631961" w14:textId="77777777" w:rsidTr="00C16B3B">
        <w:tc>
          <w:tcPr>
            <w:tcW w:w="558" w:type="dxa"/>
          </w:tcPr>
          <w:p w14:paraId="70BC5D63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3FE6A9FF" w14:textId="236B9192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easons </w:t>
            </w:r>
          </w:p>
        </w:tc>
        <w:tc>
          <w:tcPr>
            <w:tcW w:w="1846" w:type="dxa"/>
          </w:tcPr>
          <w:p w14:paraId="0F146A8A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Tick as appropriate </w:t>
            </w:r>
          </w:p>
        </w:tc>
        <w:tc>
          <w:tcPr>
            <w:tcW w:w="1842" w:type="dxa"/>
          </w:tcPr>
          <w:p w14:paraId="1D47EDE0" w14:textId="4A8BFF14" w:rsidR="00C16B3B" w:rsidRPr="00CF45D4" w:rsidRDefault="00C16B3B" w:rsidP="00D35572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ank from </w:t>
            </w:r>
            <w:r w:rsidR="00D35572" w:rsidRPr="00CF45D4">
              <w:rPr>
                <w:rFonts w:ascii="Times New Roman" w:hAnsi="Times New Roman"/>
              </w:rPr>
              <w:t xml:space="preserve">major reason </w:t>
            </w:r>
            <w:r w:rsidRPr="00CF45D4">
              <w:rPr>
                <w:rFonts w:ascii="Times New Roman" w:hAnsi="Times New Roman"/>
              </w:rPr>
              <w:t xml:space="preserve">1 to </w:t>
            </w:r>
            <w:r w:rsidR="00D35572" w:rsidRPr="00CF45D4">
              <w:rPr>
                <w:rFonts w:ascii="Times New Roman" w:hAnsi="Times New Roman"/>
              </w:rPr>
              <w:t xml:space="preserve">minor reason 3 </w:t>
            </w:r>
            <w:r w:rsidRPr="00CF45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8" w:type="dxa"/>
          </w:tcPr>
          <w:p w14:paraId="6B7D77A0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emarks </w:t>
            </w:r>
          </w:p>
        </w:tc>
      </w:tr>
      <w:tr w:rsidR="00CF45D4" w:rsidRPr="00CF45D4" w14:paraId="72B83667" w14:textId="77777777" w:rsidTr="00C16B3B">
        <w:tc>
          <w:tcPr>
            <w:tcW w:w="558" w:type="dxa"/>
          </w:tcPr>
          <w:p w14:paraId="09D050FF" w14:textId="5B30B17E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</w:tcPr>
          <w:p w14:paraId="3FD17994" w14:textId="05578685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Risk of spreading disease </w:t>
            </w:r>
          </w:p>
        </w:tc>
        <w:tc>
          <w:tcPr>
            <w:tcW w:w="1846" w:type="dxa"/>
          </w:tcPr>
          <w:p w14:paraId="6231E659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F5EDE64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14:paraId="6586780B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3652705B" w14:textId="77777777" w:rsidTr="00C16B3B">
        <w:tc>
          <w:tcPr>
            <w:tcW w:w="558" w:type="dxa"/>
          </w:tcPr>
          <w:p w14:paraId="3927B083" w14:textId="76161173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2</w:t>
            </w:r>
          </w:p>
        </w:tc>
        <w:tc>
          <w:tcPr>
            <w:tcW w:w="2832" w:type="dxa"/>
          </w:tcPr>
          <w:p w14:paraId="200C09A7" w14:textId="17BFEE5A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Insufficient labour to carry of the task of using the husk</w:t>
            </w:r>
          </w:p>
        </w:tc>
        <w:tc>
          <w:tcPr>
            <w:tcW w:w="1846" w:type="dxa"/>
          </w:tcPr>
          <w:p w14:paraId="08DB0571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56C7540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14:paraId="3CDAF0BE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F45D4" w:rsidRPr="00CF45D4" w14:paraId="7467B994" w14:textId="77777777" w:rsidTr="00C16B3B">
        <w:tc>
          <w:tcPr>
            <w:tcW w:w="558" w:type="dxa"/>
          </w:tcPr>
          <w:p w14:paraId="446D9655" w14:textId="59976006" w:rsidR="00C16B3B" w:rsidRPr="00CF45D4" w:rsidRDefault="005F2EC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</w:tcPr>
          <w:p w14:paraId="13AD29E7" w14:textId="1F4BA770" w:rsidR="00C16B3B" w:rsidRPr="00CF45D4" w:rsidRDefault="005F2EC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I have other uses for it </w:t>
            </w:r>
          </w:p>
        </w:tc>
        <w:tc>
          <w:tcPr>
            <w:tcW w:w="1846" w:type="dxa"/>
          </w:tcPr>
          <w:p w14:paraId="752D4A66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58C0FD5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14:paraId="4948440E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  <w:tr w:rsidR="00C16B3B" w:rsidRPr="00CF45D4" w14:paraId="50C0EE65" w14:textId="77777777" w:rsidTr="00C16B3B">
        <w:tc>
          <w:tcPr>
            <w:tcW w:w="558" w:type="dxa"/>
          </w:tcPr>
          <w:p w14:paraId="4BC2C58A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4A476391" w14:textId="3B2D1671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14:paraId="2FC394CF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D308896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14:paraId="49F4D5F5" w14:textId="77777777" w:rsidR="00C16B3B" w:rsidRPr="00CF45D4" w:rsidRDefault="00C16B3B" w:rsidP="002137B8">
            <w:pPr>
              <w:pStyle w:val="CommentText"/>
              <w:spacing w:after="0"/>
              <w:rPr>
                <w:rFonts w:ascii="Times New Roman" w:hAnsi="Times New Roman"/>
              </w:rPr>
            </w:pPr>
          </w:p>
        </w:tc>
      </w:tr>
    </w:tbl>
    <w:p w14:paraId="09DB7536" w14:textId="77777777" w:rsidR="00C30A6D" w:rsidRPr="00CF45D4" w:rsidRDefault="00C30A6D" w:rsidP="005133D9">
      <w:pPr>
        <w:pStyle w:val="CommentText"/>
        <w:jc w:val="both"/>
        <w:rPr>
          <w:rFonts w:ascii="Times New Roman" w:hAnsi="Times New Roman"/>
        </w:rPr>
      </w:pPr>
    </w:p>
    <w:p w14:paraId="432C4BCB" w14:textId="77777777" w:rsidR="00C30A6D" w:rsidRPr="00CF45D4" w:rsidRDefault="00C30A6D" w:rsidP="00D40387">
      <w:pPr>
        <w:pStyle w:val="CommentText"/>
        <w:ind w:left="720" w:hanging="720"/>
        <w:jc w:val="both"/>
        <w:rPr>
          <w:rFonts w:ascii="Times New Roman" w:hAnsi="Times New Roman"/>
        </w:rPr>
      </w:pPr>
    </w:p>
    <w:p w14:paraId="41566024" w14:textId="77777777" w:rsidR="00DD38CA" w:rsidRPr="00CF45D4" w:rsidRDefault="008360C2" w:rsidP="0078299C">
      <w:pPr>
        <w:pStyle w:val="CommentText"/>
        <w:jc w:val="both"/>
        <w:rPr>
          <w:rFonts w:ascii="Times New Roman" w:hAnsi="Times New Roman"/>
          <w:b/>
        </w:rPr>
      </w:pPr>
      <w:r w:rsidRPr="00CF45D4">
        <w:rPr>
          <w:rFonts w:ascii="Times New Roman" w:hAnsi="Times New Roman"/>
          <w:b/>
        </w:rPr>
        <w:t>E:</w:t>
      </w:r>
      <w:r w:rsidRPr="00CF45D4">
        <w:rPr>
          <w:rFonts w:ascii="Times New Roman" w:hAnsi="Times New Roman"/>
          <w:b/>
        </w:rPr>
        <w:tab/>
      </w:r>
      <w:r w:rsidR="007E16FA" w:rsidRPr="00CF45D4">
        <w:rPr>
          <w:rFonts w:ascii="Times New Roman" w:hAnsi="Times New Roman"/>
          <w:b/>
        </w:rPr>
        <w:t xml:space="preserve">COMPOST </w:t>
      </w:r>
    </w:p>
    <w:p w14:paraId="29B321C4" w14:textId="77777777" w:rsidR="00B81FD6" w:rsidRPr="00CF45D4" w:rsidRDefault="008360C2" w:rsidP="0078299C">
      <w:pPr>
        <w:pStyle w:val="CommentText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E</w:t>
      </w:r>
      <w:r w:rsidR="00DC798E" w:rsidRPr="00CF45D4">
        <w:rPr>
          <w:rFonts w:ascii="Times New Roman" w:hAnsi="Times New Roman"/>
        </w:rPr>
        <w:t>1</w:t>
      </w:r>
      <w:r w:rsidR="00B81FD6" w:rsidRPr="00CF45D4">
        <w:rPr>
          <w:rFonts w:ascii="Times New Roman" w:hAnsi="Times New Roman"/>
        </w:rPr>
        <w:tab/>
      </w:r>
      <w:r w:rsidR="00E70449" w:rsidRPr="00CF45D4">
        <w:rPr>
          <w:rFonts w:ascii="Times New Roman" w:hAnsi="Times New Roman"/>
        </w:rPr>
        <w:t>Have you ever heard of Compost</w:t>
      </w:r>
      <w:r w:rsidR="00B81FD6" w:rsidRPr="00CF45D4">
        <w:rPr>
          <w:rFonts w:ascii="Times New Roman" w:hAnsi="Times New Roman"/>
        </w:rPr>
        <w:t>?</w:t>
      </w:r>
    </w:p>
    <w:p w14:paraId="58232A21" w14:textId="77777777" w:rsidR="00B81FD6" w:rsidRPr="00CF45D4" w:rsidRDefault="00B81FD6" w:rsidP="00B81FD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58140A3B" w14:textId="77777777" w:rsidR="00B81FD6" w:rsidRPr="00CF45D4" w:rsidRDefault="00B81FD6" w:rsidP="00567BDE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13D955E6" w14:textId="51538DBA" w:rsidR="00DD38CA" w:rsidRPr="00CF45D4" w:rsidRDefault="008360C2" w:rsidP="00CB0F55">
      <w:pPr>
        <w:pStyle w:val="CommentText"/>
        <w:ind w:left="720" w:hanging="720"/>
        <w:rPr>
          <w:rFonts w:ascii="Times New Roman" w:hAnsi="Times New Roman"/>
        </w:rPr>
      </w:pPr>
      <w:r w:rsidRPr="00CF45D4">
        <w:rPr>
          <w:rFonts w:ascii="Times New Roman" w:hAnsi="Times New Roman"/>
        </w:rPr>
        <w:t>E2</w:t>
      </w:r>
      <w:r w:rsidR="00DD38CA" w:rsidRPr="00CF45D4">
        <w:rPr>
          <w:rFonts w:ascii="Times New Roman" w:hAnsi="Times New Roman"/>
        </w:rPr>
        <w:tab/>
      </w:r>
      <w:r w:rsidR="00EA16FA" w:rsidRPr="00CF45D4">
        <w:rPr>
          <w:rFonts w:ascii="Times New Roman" w:hAnsi="Times New Roman"/>
        </w:rPr>
        <w:t>If you</w:t>
      </w:r>
      <w:r w:rsidR="00DD38CA" w:rsidRPr="00CF45D4">
        <w:rPr>
          <w:rFonts w:ascii="Times New Roman" w:hAnsi="Times New Roman"/>
        </w:rPr>
        <w:t xml:space="preserve"> ever heard of Compost indicate where</w:t>
      </w:r>
      <w:r w:rsidR="00CB0F55" w:rsidRPr="00CF45D4">
        <w:rPr>
          <w:rFonts w:ascii="Times New Roman" w:hAnsi="Times New Roman"/>
        </w:rPr>
        <w:t xml:space="preserve"> (multiple response) tick as many as </w:t>
      </w:r>
      <w:r w:rsidR="005133D9" w:rsidRPr="00CF45D4">
        <w:rPr>
          <w:rFonts w:ascii="Times New Roman" w:hAnsi="Times New Roman"/>
        </w:rPr>
        <w:t xml:space="preserve">applied? </w:t>
      </w:r>
    </w:p>
    <w:p w14:paraId="59E9BAE7" w14:textId="77777777" w:rsidR="00356AAF" w:rsidRPr="00CF45D4" w:rsidRDefault="00356AAF" w:rsidP="00356AAF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1=extension officers/ </w:t>
      </w:r>
      <w:proofErr w:type="spellStart"/>
      <w:r w:rsidRPr="00CF45D4">
        <w:rPr>
          <w:rFonts w:ascii="Times New Roman" w:hAnsi="Times New Roman"/>
        </w:rPr>
        <w:t>Cocobod</w:t>
      </w:r>
      <w:proofErr w:type="spellEnd"/>
    </w:p>
    <w:p w14:paraId="76B42913" w14:textId="77777777" w:rsidR="00356AAF" w:rsidRPr="00CF45D4" w:rsidRDefault="00356AAF" w:rsidP="00356AAF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lastRenderedPageBreak/>
        <w:t xml:space="preserve">2= LBCs </w:t>
      </w:r>
    </w:p>
    <w:p w14:paraId="7898B316" w14:textId="77777777" w:rsidR="00356AAF" w:rsidRPr="00CF45D4" w:rsidRDefault="00356AAF" w:rsidP="00356AAF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3= NGO</w:t>
      </w:r>
    </w:p>
    <w:p w14:paraId="151B567F" w14:textId="77777777" w:rsidR="00356AAF" w:rsidRPr="00CF45D4" w:rsidRDefault="00356AAF" w:rsidP="00356AAF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4= Farmer Cooperative (they organize to invite expert to educate them) </w:t>
      </w:r>
    </w:p>
    <w:p w14:paraId="54D1F138" w14:textId="77777777" w:rsidR="00356AAF" w:rsidRPr="00CF45D4" w:rsidRDefault="00356AAF" w:rsidP="00356AAF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5= from colleagues farmers </w:t>
      </w:r>
    </w:p>
    <w:p w14:paraId="151FDC32" w14:textId="77777777" w:rsidR="00356AAF" w:rsidRPr="00CF45D4" w:rsidRDefault="00356AAF" w:rsidP="00356AAF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5= others (specify)…………………………..</w:t>
      </w:r>
    </w:p>
    <w:p w14:paraId="1C477A68" w14:textId="3A153046" w:rsidR="00DD38CA" w:rsidRPr="00CF45D4" w:rsidRDefault="00DD38CA" w:rsidP="00DD38CA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</w:p>
    <w:p w14:paraId="7D2FB960" w14:textId="77777777" w:rsidR="00DD38CA" w:rsidRPr="00CF45D4" w:rsidRDefault="00DD38CA" w:rsidP="00567BDE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AE790A9" w14:textId="77777777" w:rsidR="00DD38CA" w:rsidRPr="00CF45D4" w:rsidRDefault="008360C2" w:rsidP="00DD38CA">
      <w:pPr>
        <w:pStyle w:val="CommentText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E3</w:t>
      </w:r>
      <w:r w:rsidR="00DD38CA" w:rsidRPr="00CF45D4">
        <w:rPr>
          <w:rFonts w:ascii="Times New Roman" w:hAnsi="Times New Roman"/>
        </w:rPr>
        <w:tab/>
        <w:t xml:space="preserve">Can you prepare compost </w:t>
      </w:r>
    </w:p>
    <w:p w14:paraId="10A575BE" w14:textId="77777777" w:rsidR="00DD38CA" w:rsidRPr="00CF45D4" w:rsidRDefault="00DD38CA" w:rsidP="00DD38CA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36A2C567" w14:textId="77777777" w:rsidR="00DD38CA" w:rsidRPr="00CF45D4" w:rsidRDefault="00DD38CA" w:rsidP="00DD38CA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1D7BCFEB" w14:textId="77777777" w:rsidR="00DD38CA" w:rsidRPr="00CF45D4" w:rsidRDefault="00DD38CA" w:rsidP="00567BDE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1E4397F" w14:textId="77777777" w:rsidR="00DD38CA" w:rsidRPr="00CF45D4" w:rsidRDefault="00906840" w:rsidP="00906840">
      <w:pPr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E4</w:t>
      </w:r>
      <w:r w:rsidR="00DD38CA" w:rsidRPr="00CF45D4">
        <w:rPr>
          <w:rFonts w:ascii="Times New Roman" w:hAnsi="Times New Roman" w:cs="Times New Roman"/>
          <w:sz w:val="20"/>
          <w:szCs w:val="20"/>
        </w:rPr>
        <w:tab/>
        <w:t xml:space="preserve">If you can prepare compost explain the process </w:t>
      </w:r>
    </w:p>
    <w:p w14:paraId="1B7E8FC9" w14:textId="77777777" w:rsidR="00906840" w:rsidRPr="00CF45D4" w:rsidRDefault="00906840" w:rsidP="00906840">
      <w:pPr>
        <w:pStyle w:val="CommentText"/>
        <w:spacing w:after="0"/>
        <w:ind w:left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…………………………………………………………………………………………</w:t>
      </w:r>
    </w:p>
    <w:p w14:paraId="615ED2E8" w14:textId="77777777" w:rsidR="00906840" w:rsidRPr="00CF45D4" w:rsidRDefault="00906840" w:rsidP="00906840">
      <w:pPr>
        <w:pStyle w:val="CommentText"/>
        <w:spacing w:after="0"/>
        <w:ind w:left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0DCDF3AA" w14:textId="77777777" w:rsidR="00906840" w:rsidRPr="00CF45D4" w:rsidRDefault="00906840" w:rsidP="00906840">
      <w:pPr>
        <w:ind w:left="720"/>
        <w:rPr>
          <w:rFonts w:ascii="Times New Roman" w:hAnsi="Times New Roman" w:cs="Times New Roman"/>
        </w:rPr>
      </w:pPr>
      <w:r w:rsidRPr="00CF45D4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088F5CEB" w14:textId="77777777" w:rsidR="00C46F10" w:rsidRPr="00CF45D4" w:rsidRDefault="00C46F10" w:rsidP="00906840">
      <w:pPr>
        <w:ind w:left="720"/>
        <w:rPr>
          <w:rFonts w:ascii="Times New Roman" w:hAnsi="Times New Roman" w:cs="Times New Roman"/>
        </w:rPr>
      </w:pPr>
    </w:p>
    <w:p w14:paraId="7EEC4F5A" w14:textId="4949DB81" w:rsidR="00C46F10" w:rsidRPr="00CF45D4" w:rsidRDefault="008229A5" w:rsidP="00C46F10">
      <w:pPr>
        <w:rPr>
          <w:rFonts w:ascii="Times New Roman" w:hAnsi="Times New Roman" w:cs="Times New Roman"/>
        </w:rPr>
      </w:pPr>
      <w:r w:rsidRPr="00CF45D4">
        <w:rPr>
          <w:rFonts w:ascii="Times New Roman" w:hAnsi="Times New Roman" w:cs="Times New Roman"/>
        </w:rPr>
        <w:t>E5</w:t>
      </w:r>
      <w:r w:rsidR="00C46F10" w:rsidRPr="00CF45D4">
        <w:rPr>
          <w:rFonts w:ascii="Times New Roman" w:hAnsi="Times New Roman" w:cs="Times New Roman"/>
        </w:rPr>
        <w:tab/>
        <w:t>State materials you have used in compost preparation …………………………….</w:t>
      </w:r>
    </w:p>
    <w:p w14:paraId="3C0C8963" w14:textId="77777777" w:rsidR="00C46F10" w:rsidRPr="00CF45D4" w:rsidRDefault="00C46F10" w:rsidP="00C46F10">
      <w:pPr>
        <w:rPr>
          <w:rFonts w:ascii="Times New Roman" w:hAnsi="Times New Roman" w:cs="Times New Roman"/>
        </w:rPr>
      </w:pPr>
    </w:p>
    <w:p w14:paraId="2B3CD686" w14:textId="77777777" w:rsidR="00C46F10" w:rsidRPr="00CF45D4" w:rsidRDefault="00C46F10" w:rsidP="00C46F10">
      <w:pPr>
        <w:rPr>
          <w:rFonts w:ascii="Times New Roman" w:hAnsi="Times New Roman" w:cs="Times New Roman"/>
          <w:sz w:val="20"/>
          <w:szCs w:val="20"/>
        </w:rPr>
      </w:pPr>
    </w:p>
    <w:p w14:paraId="31096B05" w14:textId="77777777" w:rsidR="00DD38CA" w:rsidRPr="00CF45D4" w:rsidRDefault="00DD38CA" w:rsidP="00DD38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D50671" w14:textId="77777777" w:rsidR="00DD38CA" w:rsidRPr="00CF45D4" w:rsidRDefault="00DD38CA" w:rsidP="00DD38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91E96E" w14:textId="77777777" w:rsidR="007E16FA" w:rsidRPr="00CF45D4" w:rsidRDefault="007E16FA" w:rsidP="00DD38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2CBFF7" w14:textId="0E8BC78F" w:rsidR="00F25BD9" w:rsidRPr="00CF45D4" w:rsidRDefault="002E0E0B" w:rsidP="008213DA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E</w:t>
      </w:r>
      <w:r w:rsidR="00864D0A" w:rsidRPr="00CF45D4">
        <w:rPr>
          <w:rFonts w:ascii="Times New Roman" w:hAnsi="Times New Roman" w:cs="Times New Roman"/>
          <w:sz w:val="20"/>
          <w:szCs w:val="20"/>
        </w:rPr>
        <w:t>6</w:t>
      </w:r>
      <w:r w:rsidR="00625F4E" w:rsidRPr="00CF45D4">
        <w:rPr>
          <w:rFonts w:ascii="Times New Roman" w:hAnsi="Times New Roman" w:cs="Times New Roman"/>
          <w:sz w:val="20"/>
          <w:szCs w:val="20"/>
        </w:rPr>
        <w:tab/>
        <w:t>I</w:t>
      </w:r>
      <w:r w:rsidR="00E85562" w:rsidRPr="00CF45D4">
        <w:rPr>
          <w:rFonts w:ascii="Times New Roman" w:hAnsi="Times New Roman" w:cs="Times New Roman"/>
          <w:sz w:val="20"/>
          <w:szCs w:val="20"/>
        </w:rPr>
        <w:t xml:space="preserve">f you </w:t>
      </w:r>
      <w:r w:rsidR="006C449B" w:rsidRPr="00CF45D4">
        <w:rPr>
          <w:rFonts w:ascii="Times New Roman" w:hAnsi="Times New Roman" w:cs="Times New Roman"/>
          <w:sz w:val="20"/>
          <w:szCs w:val="20"/>
        </w:rPr>
        <w:t xml:space="preserve">ever </w:t>
      </w:r>
      <w:r w:rsidR="00E85562" w:rsidRPr="00CF45D4">
        <w:rPr>
          <w:rFonts w:ascii="Times New Roman" w:hAnsi="Times New Roman" w:cs="Times New Roman"/>
          <w:sz w:val="20"/>
          <w:szCs w:val="20"/>
        </w:rPr>
        <w:t>use</w:t>
      </w:r>
      <w:r w:rsidR="006C449B" w:rsidRPr="00CF45D4">
        <w:rPr>
          <w:rFonts w:ascii="Times New Roman" w:hAnsi="Times New Roman" w:cs="Times New Roman"/>
          <w:sz w:val="20"/>
          <w:szCs w:val="20"/>
        </w:rPr>
        <w:t>d compost on</w:t>
      </w:r>
      <w:r w:rsidR="00E85562" w:rsidRPr="00CF45D4">
        <w:rPr>
          <w:rFonts w:ascii="Times New Roman" w:hAnsi="Times New Roman" w:cs="Times New Roman"/>
          <w:sz w:val="20"/>
          <w:szCs w:val="20"/>
        </w:rPr>
        <w:t xml:space="preserve"> your farm </w:t>
      </w:r>
      <w:r w:rsidR="006C449B" w:rsidRPr="00CF45D4">
        <w:rPr>
          <w:rFonts w:ascii="Times New Roman" w:hAnsi="Times New Roman" w:cs="Times New Roman"/>
          <w:sz w:val="20"/>
          <w:szCs w:val="20"/>
        </w:rPr>
        <w:t>kindly state</w:t>
      </w:r>
      <w:r w:rsidR="00FB5CC6" w:rsidRPr="00CF45D4">
        <w:rPr>
          <w:rFonts w:ascii="Times New Roman" w:hAnsi="Times New Roman" w:cs="Times New Roman"/>
          <w:sz w:val="20"/>
          <w:szCs w:val="20"/>
        </w:rPr>
        <w:t xml:space="preserve"> or </w:t>
      </w:r>
      <w:r w:rsidR="006C449B" w:rsidRPr="00CF45D4">
        <w:rPr>
          <w:rFonts w:ascii="Times New Roman" w:hAnsi="Times New Roman" w:cs="Times New Roman"/>
          <w:sz w:val="20"/>
          <w:szCs w:val="20"/>
        </w:rPr>
        <w:t>indicate how</w:t>
      </w:r>
      <w:r w:rsidR="00E85562" w:rsidRPr="00CF45D4">
        <w:rPr>
          <w:rFonts w:ascii="Times New Roman" w:hAnsi="Times New Roman" w:cs="Times New Roman"/>
          <w:sz w:val="20"/>
          <w:szCs w:val="20"/>
        </w:rPr>
        <w:t xml:space="preserve"> you apply</w:t>
      </w:r>
      <w:r w:rsidR="00906840" w:rsidRPr="00CF45D4">
        <w:rPr>
          <w:rFonts w:ascii="Times New Roman" w:hAnsi="Times New Roman" w:cs="Times New Roman"/>
          <w:sz w:val="20"/>
          <w:szCs w:val="20"/>
        </w:rPr>
        <w:t xml:space="preserve"> the compost</w:t>
      </w:r>
      <w:r w:rsidR="00E85562" w:rsidRPr="00CF45D4">
        <w:rPr>
          <w:rFonts w:ascii="Times New Roman" w:hAnsi="Times New Roman" w:cs="Times New Roman"/>
          <w:sz w:val="20"/>
          <w:szCs w:val="20"/>
        </w:rPr>
        <w:t xml:space="preserve"> to the Cocoa</w:t>
      </w:r>
      <w:r w:rsidR="00AD0DBF"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E85562" w:rsidRPr="00CF45D4">
        <w:rPr>
          <w:rFonts w:ascii="Times New Roman" w:hAnsi="Times New Roman" w:cs="Times New Roman"/>
          <w:sz w:val="20"/>
          <w:szCs w:val="20"/>
        </w:rPr>
        <w:t>trees</w:t>
      </w:r>
      <w:r w:rsidR="00F25BD9" w:rsidRPr="00CF45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489068" w14:textId="77777777" w:rsidR="00F25BD9" w:rsidRPr="00CF45D4" w:rsidRDefault="00F25BD9" w:rsidP="00F25BD9">
      <w:pPr>
        <w:pStyle w:val="CommentText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ab/>
      </w:r>
    </w:p>
    <w:p w14:paraId="67908F59" w14:textId="77777777" w:rsidR="00BB58CA" w:rsidRPr="00CF45D4" w:rsidRDefault="00BB58CA" w:rsidP="00BB58CA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1= ring only</w:t>
      </w:r>
    </w:p>
    <w:p w14:paraId="2FD825DF" w14:textId="237373C5" w:rsidR="00BB58CA" w:rsidRPr="00CF45D4" w:rsidRDefault="00BB58CA" w:rsidP="00BB58CA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2=Broadcast</w:t>
      </w:r>
      <w:r w:rsidR="006C449B" w:rsidRPr="00CF45D4">
        <w:rPr>
          <w:rFonts w:ascii="Times New Roman" w:hAnsi="Times New Roman"/>
        </w:rPr>
        <w:t xml:space="preserve"> Only</w:t>
      </w:r>
    </w:p>
    <w:p w14:paraId="12319C01" w14:textId="77777777" w:rsidR="00BB58CA" w:rsidRPr="00CF45D4" w:rsidRDefault="00BB58CA" w:rsidP="00BB58CA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3= both Ring and Broadcast </w:t>
      </w:r>
    </w:p>
    <w:p w14:paraId="31644AD5" w14:textId="77777777" w:rsidR="00FD5BCE" w:rsidRPr="00CF45D4" w:rsidRDefault="00FD5BCE" w:rsidP="00BB58CA">
      <w:pPr>
        <w:pStyle w:val="CommentText"/>
        <w:spacing w:after="0"/>
        <w:ind w:left="1440"/>
        <w:jc w:val="both"/>
        <w:rPr>
          <w:rFonts w:ascii="Times New Roman" w:hAnsi="Times New Roman"/>
        </w:rPr>
      </w:pPr>
    </w:p>
    <w:p w14:paraId="1F0471F5" w14:textId="55C15E8F" w:rsidR="00E85562" w:rsidRPr="00CF45D4" w:rsidRDefault="00864D0A" w:rsidP="007E16FA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E7</w:t>
      </w:r>
      <w:r w:rsidR="00E85562" w:rsidRPr="00CF45D4">
        <w:rPr>
          <w:rFonts w:ascii="Times New Roman" w:hAnsi="Times New Roman" w:cs="Times New Roman"/>
          <w:sz w:val="20"/>
          <w:szCs w:val="20"/>
        </w:rPr>
        <w:tab/>
        <w:t xml:space="preserve">If you do not know how to prepare Compost are you willing to learn how to prepare and use on your farm? </w:t>
      </w:r>
    </w:p>
    <w:p w14:paraId="08947709" w14:textId="77777777" w:rsidR="00E85562" w:rsidRPr="00CF45D4" w:rsidRDefault="00E85562" w:rsidP="00E855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2A73C22" w14:textId="77777777" w:rsidR="00E85562" w:rsidRPr="00CF45D4" w:rsidRDefault="00E85562" w:rsidP="00E855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24BAB01B" w14:textId="77777777" w:rsidR="007E16FA" w:rsidRPr="00CF45D4" w:rsidRDefault="007E16FA" w:rsidP="00E85562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5211BAB" w14:textId="77777777" w:rsidR="00AE49D9" w:rsidRPr="00CF45D4" w:rsidRDefault="00AE49D9" w:rsidP="00AE49D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2F19C2" w14:textId="38C69DE6" w:rsidR="00AE49D9" w:rsidRPr="00CF45D4" w:rsidRDefault="006C449B" w:rsidP="00AE49D9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b/>
          <w:sz w:val="20"/>
          <w:szCs w:val="20"/>
        </w:rPr>
        <w:t>E8</w:t>
      </w:r>
      <w:r w:rsidR="00AE49D9" w:rsidRPr="00CF45D4">
        <w:rPr>
          <w:rFonts w:ascii="Times New Roman" w:hAnsi="Times New Roman" w:cs="Times New Roman"/>
          <w:b/>
          <w:sz w:val="20"/>
          <w:szCs w:val="20"/>
        </w:rPr>
        <w:tab/>
      </w:r>
      <w:r w:rsidR="00AE49D9" w:rsidRPr="00CF45D4">
        <w:rPr>
          <w:rFonts w:ascii="Times New Roman" w:hAnsi="Times New Roman" w:cs="Times New Roman"/>
          <w:sz w:val="20"/>
          <w:szCs w:val="20"/>
        </w:rPr>
        <w:t xml:space="preserve">if you are willing to learn how to prepare Compost indicate the appropriate entity/ </w:t>
      </w:r>
      <w:r w:rsidRPr="00CF45D4">
        <w:rPr>
          <w:rFonts w:ascii="Times New Roman" w:hAnsi="Times New Roman" w:cs="Times New Roman"/>
          <w:sz w:val="20"/>
          <w:szCs w:val="20"/>
        </w:rPr>
        <w:t xml:space="preserve">person to train </w:t>
      </w:r>
      <w:r w:rsidR="00AE49D9" w:rsidRPr="00CF45D4">
        <w:rPr>
          <w:rFonts w:ascii="Times New Roman" w:hAnsi="Times New Roman" w:cs="Times New Roman"/>
          <w:sz w:val="20"/>
          <w:szCs w:val="20"/>
        </w:rPr>
        <w:tab/>
        <w:t xml:space="preserve">farmers on how to prepare and apply compost  </w:t>
      </w:r>
    </w:p>
    <w:p w14:paraId="53FBE883" w14:textId="77777777" w:rsidR="00AE49D9" w:rsidRPr="00CF45D4" w:rsidRDefault="00AE49D9" w:rsidP="00AE49D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3636"/>
        <w:gridCol w:w="1084"/>
        <w:gridCol w:w="2516"/>
      </w:tblGrid>
      <w:tr w:rsidR="00CF45D4" w:rsidRPr="00CF45D4" w14:paraId="0BE89F56" w14:textId="77777777" w:rsidTr="00AE49D9">
        <w:tc>
          <w:tcPr>
            <w:tcW w:w="612" w:type="dxa"/>
          </w:tcPr>
          <w:p w14:paraId="0213DCE9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n #</w:t>
            </w:r>
          </w:p>
        </w:tc>
        <w:tc>
          <w:tcPr>
            <w:tcW w:w="3636" w:type="dxa"/>
          </w:tcPr>
          <w:p w14:paraId="4F0E78A9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ntity to offer training on compost preparation </w:t>
            </w:r>
          </w:p>
        </w:tc>
        <w:tc>
          <w:tcPr>
            <w:tcW w:w="1084" w:type="dxa"/>
          </w:tcPr>
          <w:p w14:paraId="7937D711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ick as applicable </w:t>
            </w:r>
          </w:p>
        </w:tc>
        <w:tc>
          <w:tcPr>
            <w:tcW w:w="2516" w:type="dxa"/>
          </w:tcPr>
          <w:p w14:paraId="6E4298B1" w14:textId="77777777" w:rsidR="00AE49D9" w:rsidRPr="00CF45D4" w:rsidRDefault="00AE49D9" w:rsidP="00AE49D9">
            <w:pPr>
              <w:spacing w:line="227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ank from most appropriate entity 1 to least appropriate entity 7 </w:t>
            </w:r>
          </w:p>
        </w:tc>
      </w:tr>
      <w:tr w:rsidR="00CF45D4" w:rsidRPr="00CF45D4" w14:paraId="496CE05F" w14:textId="77777777" w:rsidTr="00AE49D9">
        <w:tc>
          <w:tcPr>
            <w:tcW w:w="612" w:type="dxa"/>
          </w:tcPr>
          <w:p w14:paraId="76356268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36" w:type="dxa"/>
          </w:tcPr>
          <w:p w14:paraId="790D2A83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</w:rPr>
              <w:t>Cocoabod</w:t>
            </w:r>
            <w:proofErr w:type="spellEnd"/>
            <w:r w:rsidRPr="00CF45D4">
              <w:rPr>
                <w:rFonts w:ascii="Times New Roman" w:hAnsi="Times New Roman"/>
              </w:rPr>
              <w:t>/Cocoa Extension Agents</w:t>
            </w:r>
          </w:p>
        </w:tc>
        <w:tc>
          <w:tcPr>
            <w:tcW w:w="1084" w:type="dxa"/>
          </w:tcPr>
          <w:p w14:paraId="0924D1D0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6491D387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012524D2" w14:textId="77777777" w:rsidTr="00AE49D9">
        <w:tc>
          <w:tcPr>
            <w:tcW w:w="612" w:type="dxa"/>
          </w:tcPr>
          <w:p w14:paraId="70E87FCA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636" w:type="dxa"/>
          </w:tcPr>
          <w:p w14:paraId="227B5C13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Licenced Buying Companies (LBCs)</w:t>
            </w:r>
          </w:p>
        </w:tc>
        <w:tc>
          <w:tcPr>
            <w:tcW w:w="1084" w:type="dxa"/>
          </w:tcPr>
          <w:p w14:paraId="718809C2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0AEB54E9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0F75C69F" w14:textId="77777777" w:rsidTr="00AE49D9">
        <w:tc>
          <w:tcPr>
            <w:tcW w:w="612" w:type="dxa"/>
          </w:tcPr>
          <w:p w14:paraId="09024C48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636" w:type="dxa"/>
          </w:tcPr>
          <w:p w14:paraId="38351E48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</w:rPr>
              <w:t>NGOs</w:t>
            </w:r>
          </w:p>
        </w:tc>
        <w:tc>
          <w:tcPr>
            <w:tcW w:w="1084" w:type="dxa"/>
          </w:tcPr>
          <w:p w14:paraId="68D77101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2C172867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073E0A78" w14:textId="77777777" w:rsidTr="00AE49D9">
        <w:tc>
          <w:tcPr>
            <w:tcW w:w="612" w:type="dxa"/>
          </w:tcPr>
          <w:p w14:paraId="34517504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636" w:type="dxa"/>
          </w:tcPr>
          <w:p w14:paraId="3402D739" w14:textId="0CAC900E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Farmer Cooperative to identify </w:t>
            </w:r>
            <w:r w:rsidR="00A358DE" w:rsidRPr="00CF45D4">
              <w:rPr>
                <w:rFonts w:ascii="Times New Roman" w:hAnsi="Times New Roman"/>
              </w:rPr>
              <w:t xml:space="preserve">trainers </w:t>
            </w:r>
          </w:p>
        </w:tc>
        <w:tc>
          <w:tcPr>
            <w:tcW w:w="1084" w:type="dxa"/>
          </w:tcPr>
          <w:p w14:paraId="6C076518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72BE3D2E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0756602F" w14:textId="77777777" w:rsidTr="00AE49D9">
        <w:tc>
          <w:tcPr>
            <w:tcW w:w="612" w:type="dxa"/>
          </w:tcPr>
          <w:p w14:paraId="722461B3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36" w:type="dxa"/>
          </w:tcPr>
          <w:p w14:paraId="78C5147F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</w:rPr>
              <w:t>Dealers in compost and fertilizer</w:t>
            </w:r>
          </w:p>
        </w:tc>
        <w:tc>
          <w:tcPr>
            <w:tcW w:w="1084" w:type="dxa"/>
          </w:tcPr>
          <w:p w14:paraId="3BB051BC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763C6E0A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66345AE5" w14:textId="77777777" w:rsidTr="00AE49D9">
        <w:tc>
          <w:tcPr>
            <w:tcW w:w="612" w:type="dxa"/>
          </w:tcPr>
          <w:p w14:paraId="17B4A9F1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636" w:type="dxa"/>
          </w:tcPr>
          <w:p w14:paraId="08E8453E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olleague lead Farmers </w:t>
            </w:r>
          </w:p>
        </w:tc>
        <w:tc>
          <w:tcPr>
            <w:tcW w:w="1084" w:type="dxa"/>
          </w:tcPr>
          <w:p w14:paraId="51B501F6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28191B2D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6A7D1C0B" w14:textId="77777777" w:rsidTr="00AE49D9">
        <w:tc>
          <w:tcPr>
            <w:tcW w:w="612" w:type="dxa"/>
          </w:tcPr>
          <w:p w14:paraId="01900353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636" w:type="dxa"/>
          </w:tcPr>
          <w:p w14:paraId="0CDC2B7F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thers- specified</w:t>
            </w:r>
          </w:p>
        </w:tc>
        <w:tc>
          <w:tcPr>
            <w:tcW w:w="1084" w:type="dxa"/>
          </w:tcPr>
          <w:p w14:paraId="757D5E48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6596EFDF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3739C496" w14:textId="77777777" w:rsidTr="00AE49D9">
        <w:tc>
          <w:tcPr>
            <w:tcW w:w="612" w:type="dxa"/>
          </w:tcPr>
          <w:p w14:paraId="5CA9D0A0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6" w:type="dxa"/>
          </w:tcPr>
          <w:p w14:paraId="79B562E9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4" w:type="dxa"/>
          </w:tcPr>
          <w:p w14:paraId="3EA08E37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307C9A57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AE49D9" w:rsidRPr="00CF45D4" w14:paraId="5A44598A" w14:textId="77777777" w:rsidTr="00AE49D9">
        <w:tc>
          <w:tcPr>
            <w:tcW w:w="612" w:type="dxa"/>
          </w:tcPr>
          <w:p w14:paraId="3E37852F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6" w:type="dxa"/>
          </w:tcPr>
          <w:p w14:paraId="72FD3BFB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4" w:type="dxa"/>
          </w:tcPr>
          <w:p w14:paraId="77F2F934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3F4F24D2" w14:textId="77777777" w:rsidR="00AE49D9" w:rsidRPr="00CF45D4" w:rsidRDefault="00AE49D9" w:rsidP="00AE49D9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BB92791" w14:textId="77777777" w:rsidR="00AE49D9" w:rsidRPr="00CF45D4" w:rsidRDefault="00AE49D9" w:rsidP="00AE49D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2FAD88" w14:textId="77777777" w:rsidR="00AE49D9" w:rsidRPr="00CF45D4" w:rsidRDefault="00AE49D9" w:rsidP="007E16FA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2902C7CA" w14:textId="7832D204" w:rsidR="00E85562" w:rsidRPr="00CF45D4" w:rsidRDefault="002F749B" w:rsidP="007E16FA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E9</w:t>
      </w:r>
      <w:r w:rsidR="00E85562" w:rsidRPr="00CF45D4">
        <w:rPr>
          <w:rFonts w:ascii="Times New Roman" w:hAnsi="Times New Roman" w:cs="Times New Roman"/>
          <w:sz w:val="20"/>
          <w:szCs w:val="20"/>
        </w:rPr>
        <w:tab/>
        <w:t xml:space="preserve">If you are </w:t>
      </w:r>
      <w:r w:rsidR="00906840" w:rsidRPr="00CF45D4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="00E85562" w:rsidRPr="00CF45D4">
        <w:rPr>
          <w:rFonts w:ascii="Times New Roman" w:hAnsi="Times New Roman" w:cs="Times New Roman"/>
          <w:sz w:val="20"/>
          <w:szCs w:val="20"/>
        </w:rPr>
        <w:t xml:space="preserve"> willing to learn how to prepare Compost, kindly explain why?............</w:t>
      </w:r>
    </w:p>
    <w:p w14:paraId="6AB74AE6" w14:textId="77777777" w:rsidR="00E85562" w:rsidRPr="00CF45D4" w:rsidRDefault="00E85562" w:rsidP="007E16FA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  <w:r w:rsidR="007E16FA"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14:paraId="29E4A265" w14:textId="2E99A03D" w:rsidR="007C7CAB" w:rsidRPr="00CF45D4" w:rsidRDefault="00E7733A" w:rsidP="00DD38CA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E10</w:t>
      </w:r>
      <w:r w:rsidRPr="00CF45D4">
        <w:rPr>
          <w:rFonts w:ascii="Times New Roman" w:hAnsi="Times New Roman" w:cs="Times New Roman"/>
          <w:sz w:val="20"/>
          <w:szCs w:val="20"/>
        </w:rPr>
        <w:tab/>
        <w:t xml:space="preserve">Are you willing to buy compost to apply to your cocoa trees </w:t>
      </w:r>
    </w:p>
    <w:p w14:paraId="0BA14AAA" w14:textId="77777777" w:rsidR="00E7733A" w:rsidRPr="00CF45D4" w:rsidRDefault="00E7733A" w:rsidP="00E7733A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5BA02F2" w14:textId="77777777" w:rsidR="00E7733A" w:rsidRPr="00CF45D4" w:rsidRDefault="00E7733A" w:rsidP="00E7733A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35E1B2EB" w14:textId="77777777" w:rsidR="00E7733A" w:rsidRPr="00CF45D4" w:rsidRDefault="00E7733A" w:rsidP="00DD38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402BC7" w14:textId="65247970" w:rsidR="000F56D1" w:rsidRPr="00CF45D4" w:rsidRDefault="000F56D1" w:rsidP="000F56D1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E11</w:t>
      </w:r>
      <w:r w:rsidRPr="00CF45D4">
        <w:rPr>
          <w:rFonts w:ascii="Times New Roman" w:hAnsi="Times New Roman" w:cs="Times New Roman"/>
          <w:sz w:val="20"/>
          <w:szCs w:val="20"/>
        </w:rPr>
        <w:tab/>
        <w:t xml:space="preserve">If you are </w:t>
      </w:r>
      <w:r w:rsidRPr="00CF45D4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Pr="00CF45D4">
        <w:rPr>
          <w:rFonts w:ascii="Times New Roman" w:hAnsi="Times New Roman" w:cs="Times New Roman"/>
          <w:sz w:val="20"/>
          <w:szCs w:val="20"/>
        </w:rPr>
        <w:t xml:space="preserve"> willing buy Compost, kindly explain why?............</w:t>
      </w:r>
    </w:p>
    <w:p w14:paraId="4336B929" w14:textId="20DC29F1" w:rsidR="007C7CAB" w:rsidRPr="00CF45D4" w:rsidRDefault="000F56D1" w:rsidP="000F56D1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</w:t>
      </w:r>
    </w:p>
    <w:p w14:paraId="256A23C7" w14:textId="77777777" w:rsidR="007C7CAB" w:rsidRPr="00CF45D4" w:rsidRDefault="007C7CAB" w:rsidP="00DD38C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D12254" w14:textId="77777777" w:rsidR="007E16FA" w:rsidRPr="00CF45D4" w:rsidRDefault="00906840" w:rsidP="000C456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5D4">
        <w:rPr>
          <w:rFonts w:ascii="Times New Roman" w:hAnsi="Times New Roman" w:cs="Times New Roman"/>
          <w:b/>
          <w:sz w:val="20"/>
          <w:szCs w:val="20"/>
        </w:rPr>
        <w:t>F:</w:t>
      </w:r>
      <w:r w:rsidRPr="00CF45D4">
        <w:rPr>
          <w:rFonts w:ascii="Times New Roman" w:hAnsi="Times New Roman" w:cs="Times New Roman"/>
          <w:b/>
          <w:sz w:val="20"/>
          <w:szCs w:val="20"/>
        </w:rPr>
        <w:tab/>
      </w:r>
      <w:r w:rsidR="007E16FA" w:rsidRPr="00CF45D4">
        <w:rPr>
          <w:rFonts w:ascii="Times New Roman" w:hAnsi="Times New Roman" w:cs="Times New Roman"/>
          <w:b/>
          <w:sz w:val="20"/>
          <w:szCs w:val="20"/>
        </w:rPr>
        <w:t xml:space="preserve">BIOCHAR </w:t>
      </w:r>
      <w:r w:rsidR="006D5B46" w:rsidRPr="00CF45D4">
        <w:rPr>
          <w:rFonts w:ascii="Times New Roman" w:hAnsi="Times New Roman" w:cs="Times New Roman"/>
          <w:b/>
          <w:sz w:val="20"/>
          <w:szCs w:val="20"/>
        </w:rPr>
        <w:t>(</w:t>
      </w:r>
      <w:r w:rsidR="006D5B46" w:rsidRPr="00CF45D4">
        <w:rPr>
          <w:rFonts w:ascii="Times New Roman" w:hAnsi="Times New Roman" w:cs="Times New Roman"/>
          <w:b/>
          <w:i/>
          <w:sz w:val="20"/>
          <w:szCs w:val="20"/>
        </w:rPr>
        <w:t xml:space="preserve">sample will be shown to the farmer by the </w:t>
      </w:r>
      <w:r w:rsidR="00997EA8" w:rsidRPr="00CF45D4">
        <w:rPr>
          <w:b/>
          <w:i/>
          <w:sz w:val="20"/>
          <w:szCs w:val="20"/>
        </w:rPr>
        <w:t>enumerator</w:t>
      </w:r>
      <w:r w:rsidR="006D5B46" w:rsidRPr="00CF45D4">
        <w:rPr>
          <w:rFonts w:ascii="Times New Roman" w:hAnsi="Times New Roman" w:cs="Times New Roman"/>
          <w:b/>
          <w:sz w:val="20"/>
          <w:szCs w:val="20"/>
        </w:rPr>
        <w:t>)</w:t>
      </w:r>
    </w:p>
    <w:p w14:paraId="0D1EE1F6" w14:textId="77777777" w:rsidR="000C4564" w:rsidRPr="00CF45D4" w:rsidRDefault="000C4564" w:rsidP="000C45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CF4DFD" w14:textId="0E919BA1" w:rsidR="00E70449" w:rsidRPr="00CF45D4" w:rsidRDefault="00906840" w:rsidP="0078299C">
      <w:pPr>
        <w:pStyle w:val="CommentText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F1</w:t>
      </w:r>
      <w:r w:rsidR="00B81FD6" w:rsidRPr="00CF45D4">
        <w:rPr>
          <w:rFonts w:ascii="Times New Roman" w:hAnsi="Times New Roman"/>
        </w:rPr>
        <w:tab/>
        <w:t>Have you ever heard of Biochar?</w:t>
      </w:r>
    </w:p>
    <w:p w14:paraId="4FEFE8E2" w14:textId="77777777" w:rsidR="00B81FD6" w:rsidRPr="00CF45D4" w:rsidRDefault="00B81FD6" w:rsidP="00B81FD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1C5F740" w14:textId="77777777" w:rsidR="00B81FD6" w:rsidRPr="00CF45D4" w:rsidRDefault="00B81FD6" w:rsidP="00567BDE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62AB2139" w14:textId="77777777" w:rsidR="000C4564" w:rsidRPr="00CF45D4" w:rsidRDefault="000C4564" w:rsidP="00567BDE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A2672C7" w14:textId="73AD453C" w:rsidR="00B81FD6" w:rsidRPr="00CF45D4" w:rsidRDefault="000C4564" w:rsidP="00B81FD6">
      <w:pPr>
        <w:pStyle w:val="CommentText"/>
        <w:ind w:left="720" w:hanging="720"/>
        <w:jc w:val="both"/>
        <w:rPr>
          <w:rFonts w:ascii="Times New Roman" w:hAnsi="Times New Roman"/>
          <w:strike/>
        </w:rPr>
      </w:pPr>
      <w:r w:rsidRPr="00CF45D4">
        <w:rPr>
          <w:rFonts w:ascii="Times New Roman" w:hAnsi="Times New Roman"/>
        </w:rPr>
        <w:t>F2</w:t>
      </w:r>
      <w:r w:rsidR="00B81FD6" w:rsidRPr="00CF45D4">
        <w:rPr>
          <w:rFonts w:ascii="Times New Roman" w:hAnsi="Times New Roman"/>
        </w:rPr>
        <w:tab/>
        <w:t xml:space="preserve">If you ever heard of </w:t>
      </w:r>
      <w:r w:rsidR="007F3332" w:rsidRPr="00CF45D4">
        <w:rPr>
          <w:rFonts w:ascii="Times New Roman" w:hAnsi="Times New Roman"/>
        </w:rPr>
        <w:t>Biochar indicate</w:t>
      </w:r>
      <w:r w:rsidR="00FD5BCE" w:rsidRPr="00CF45D4">
        <w:rPr>
          <w:rFonts w:ascii="Times New Roman" w:hAnsi="Times New Roman"/>
        </w:rPr>
        <w:t xml:space="preserve"> the source (multiple response)….……………………..</w:t>
      </w:r>
      <w:r w:rsidR="00B81FD6" w:rsidRPr="00CF45D4">
        <w:rPr>
          <w:rFonts w:ascii="Times New Roman" w:hAnsi="Times New Roman"/>
        </w:rPr>
        <w:t xml:space="preserve"> </w:t>
      </w:r>
    </w:p>
    <w:p w14:paraId="100E2BCA" w14:textId="6D1DDAC9" w:rsidR="00DC798E" w:rsidRPr="00CF45D4" w:rsidRDefault="00DC798E" w:rsidP="00C27F39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1=extension officers</w:t>
      </w:r>
      <w:r w:rsidR="00734FC6" w:rsidRPr="00CF45D4">
        <w:rPr>
          <w:rFonts w:ascii="Times New Roman" w:hAnsi="Times New Roman"/>
        </w:rPr>
        <w:t xml:space="preserve">/ </w:t>
      </w:r>
      <w:proofErr w:type="spellStart"/>
      <w:r w:rsidR="00734FC6" w:rsidRPr="00CF45D4">
        <w:rPr>
          <w:rFonts w:ascii="Times New Roman" w:hAnsi="Times New Roman"/>
        </w:rPr>
        <w:t>Cocobod</w:t>
      </w:r>
      <w:proofErr w:type="spellEnd"/>
    </w:p>
    <w:p w14:paraId="0AB2A2A7" w14:textId="3EB030FD" w:rsidR="00DC798E" w:rsidRPr="00CF45D4" w:rsidRDefault="00DC798E" w:rsidP="00C27F39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2= </w:t>
      </w:r>
      <w:r w:rsidR="00734FC6" w:rsidRPr="00CF45D4">
        <w:rPr>
          <w:rFonts w:ascii="Times New Roman" w:hAnsi="Times New Roman"/>
        </w:rPr>
        <w:t xml:space="preserve">LBCs </w:t>
      </w:r>
    </w:p>
    <w:p w14:paraId="021691FA" w14:textId="085425AB" w:rsidR="00DC798E" w:rsidRPr="00CF45D4" w:rsidRDefault="007A3083" w:rsidP="00C27F39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3= </w:t>
      </w:r>
      <w:r w:rsidR="00734FC6" w:rsidRPr="00CF45D4">
        <w:rPr>
          <w:rFonts w:ascii="Times New Roman" w:hAnsi="Times New Roman"/>
        </w:rPr>
        <w:t>NGO</w:t>
      </w:r>
    </w:p>
    <w:p w14:paraId="0375583C" w14:textId="6496676E" w:rsidR="00356AAF" w:rsidRPr="00CF45D4" w:rsidRDefault="00356AAF" w:rsidP="00C27F39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4= Farmer Cooperative (they organize to invite expert to educate them) </w:t>
      </w:r>
    </w:p>
    <w:p w14:paraId="36EAC4DD" w14:textId="2AB7BB58" w:rsidR="00DC798E" w:rsidRPr="00CF45D4" w:rsidRDefault="00356AAF" w:rsidP="00C27F39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5= f</w:t>
      </w:r>
      <w:r w:rsidR="00DC798E" w:rsidRPr="00CF45D4">
        <w:rPr>
          <w:rFonts w:ascii="Times New Roman" w:hAnsi="Times New Roman"/>
        </w:rPr>
        <w:t xml:space="preserve">rom colleagues farmers </w:t>
      </w:r>
    </w:p>
    <w:p w14:paraId="678F3018" w14:textId="77777777" w:rsidR="00567BDE" w:rsidRPr="00CF45D4" w:rsidRDefault="00567BDE" w:rsidP="00C27F39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5= others (specify)…………………………..</w:t>
      </w:r>
    </w:p>
    <w:p w14:paraId="7B350971" w14:textId="77777777" w:rsidR="000C4564" w:rsidRPr="00CF45D4" w:rsidRDefault="000C4564" w:rsidP="00C27F39">
      <w:pPr>
        <w:pStyle w:val="CommentText"/>
        <w:spacing w:after="0"/>
        <w:ind w:left="2160" w:hanging="720"/>
        <w:jc w:val="both"/>
        <w:rPr>
          <w:rFonts w:ascii="Times New Roman" w:hAnsi="Times New Roman"/>
        </w:rPr>
      </w:pPr>
    </w:p>
    <w:p w14:paraId="3CB83680" w14:textId="77777777" w:rsidR="00B81FD6" w:rsidRPr="00CF45D4" w:rsidRDefault="000C4564" w:rsidP="0078299C">
      <w:pPr>
        <w:pStyle w:val="CommentText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F3</w:t>
      </w:r>
      <w:r w:rsidR="00B81FD6" w:rsidRPr="00CF45D4">
        <w:rPr>
          <w:rFonts w:ascii="Times New Roman" w:hAnsi="Times New Roman"/>
        </w:rPr>
        <w:tab/>
        <w:t xml:space="preserve">Can you prepare Biochar? </w:t>
      </w:r>
    </w:p>
    <w:p w14:paraId="020FAF7C" w14:textId="77777777" w:rsidR="00B81FD6" w:rsidRPr="00CF45D4" w:rsidRDefault="00B81FD6" w:rsidP="00B81FD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2ECBD980" w14:textId="77777777" w:rsidR="00B81FD6" w:rsidRPr="00CF45D4" w:rsidRDefault="00B81FD6" w:rsidP="00B81FD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5D63D8D8" w14:textId="77777777" w:rsidR="000C4564" w:rsidRPr="00CF45D4" w:rsidRDefault="000C4564" w:rsidP="00B81FD6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A82C30A" w14:textId="77777777" w:rsidR="00C27F39" w:rsidRPr="00CF45D4" w:rsidRDefault="000C4564" w:rsidP="00C27F39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F4</w:t>
      </w:r>
      <w:r w:rsidR="00C27F39" w:rsidRPr="00CF45D4">
        <w:rPr>
          <w:rFonts w:ascii="Times New Roman" w:hAnsi="Times New Roman" w:cs="Times New Roman"/>
          <w:sz w:val="20"/>
          <w:szCs w:val="20"/>
        </w:rPr>
        <w:tab/>
        <w:t>If you can prepare Biochar explain the process ……………………………………………</w:t>
      </w:r>
    </w:p>
    <w:p w14:paraId="6581380A" w14:textId="77777777" w:rsidR="00C27F39" w:rsidRPr="00CF45D4" w:rsidRDefault="00C27F39" w:rsidP="007E16F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14:paraId="294FB692" w14:textId="77777777" w:rsidR="007E16FA" w:rsidRPr="00CF45D4" w:rsidRDefault="007E16FA" w:rsidP="007E16F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</w:t>
      </w:r>
    </w:p>
    <w:p w14:paraId="721BB7D5" w14:textId="77777777" w:rsidR="00C27F39" w:rsidRPr="00CF45D4" w:rsidRDefault="00C27F39" w:rsidP="00C27F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685A72" w14:textId="77777777" w:rsidR="00C27F39" w:rsidRPr="00CF45D4" w:rsidRDefault="000C4564" w:rsidP="00C27F39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F5</w:t>
      </w:r>
      <w:r w:rsidR="00C27F39" w:rsidRPr="00CF45D4">
        <w:rPr>
          <w:rFonts w:ascii="Times New Roman" w:hAnsi="Times New Roman" w:cs="Times New Roman"/>
          <w:sz w:val="20"/>
          <w:szCs w:val="20"/>
        </w:rPr>
        <w:tab/>
        <w:t>If you ever prepare Biochar what materials did you use …………………………………………</w:t>
      </w:r>
    </w:p>
    <w:p w14:paraId="3A6288D4" w14:textId="77777777" w:rsidR="00C27F39" w:rsidRPr="00CF45D4" w:rsidRDefault="007E16FA" w:rsidP="00C27F39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…..</w:t>
      </w:r>
    </w:p>
    <w:p w14:paraId="7127F671" w14:textId="77777777" w:rsidR="007E16FA" w:rsidRPr="00CF45D4" w:rsidRDefault="007E16FA" w:rsidP="00C27F39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5264D8E" w14:textId="77777777" w:rsidR="007E16FA" w:rsidRPr="00CF45D4" w:rsidRDefault="007E16FA" w:rsidP="00C27F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D3A71F" w14:textId="77777777" w:rsidR="004768A1" w:rsidRPr="00CF45D4" w:rsidRDefault="004768A1" w:rsidP="004768A1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0809FFEB" w14:textId="522071B5" w:rsidR="00D3698D" w:rsidRPr="00CF45D4" w:rsidRDefault="00864D0A" w:rsidP="004768A1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F6</w:t>
      </w:r>
      <w:r w:rsidR="00A11AE0" w:rsidRPr="00CF45D4">
        <w:rPr>
          <w:rFonts w:ascii="Times New Roman" w:hAnsi="Times New Roman" w:cs="Times New Roman"/>
          <w:sz w:val="20"/>
          <w:szCs w:val="20"/>
        </w:rPr>
        <w:tab/>
        <w:t>I</w:t>
      </w:r>
      <w:r w:rsidR="00C27F39" w:rsidRPr="00CF45D4">
        <w:rPr>
          <w:rFonts w:ascii="Times New Roman" w:hAnsi="Times New Roman" w:cs="Times New Roman"/>
          <w:sz w:val="20"/>
          <w:szCs w:val="20"/>
        </w:rPr>
        <w:t xml:space="preserve">f you </w:t>
      </w:r>
      <w:r w:rsidR="00456CAE" w:rsidRPr="00CF45D4">
        <w:rPr>
          <w:rFonts w:ascii="Times New Roman" w:hAnsi="Times New Roman" w:cs="Times New Roman"/>
          <w:sz w:val="20"/>
          <w:szCs w:val="20"/>
        </w:rPr>
        <w:t xml:space="preserve">ever </w:t>
      </w:r>
      <w:r w:rsidR="004768A1" w:rsidRPr="00CF45D4">
        <w:rPr>
          <w:rFonts w:ascii="Times New Roman" w:hAnsi="Times New Roman" w:cs="Times New Roman"/>
          <w:sz w:val="20"/>
          <w:szCs w:val="20"/>
        </w:rPr>
        <w:t>use</w:t>
      </w:r>
      <w:r w:rsidR="00456CAE" w:rsidRPr="00CF45D4">
        <w:rPr>
          <w:rFonts w:ascii="Times New Roman" w:hAnsi="Times New Roman" w:cs="Times New Roman"/>
          <w:sz w:val="20"/>
          <w:szCs w:val="20"/>
        </w:rPr>
        <w:t xml:space="preserve">d </w:t>
      </w:r>
      <w:r w:rsidR="00456CAE" w:rsidRPr="00CF45D4">
        <w:rPr>
          <w:rFonts w:ascii="Times New Roman" w:hAnsi="Times New Roman" w:cs="Times New Roman"/>
          <w:b/>
          <w:i/>
          <w:sz w:val="20"/>
          <w:szCs w:val="20"/>
        </w:rPr>
        <w:t xml:space="preserve">Biochar </w:t>
      </w:r>
      <w:r w:rsidR="004768A1" w:rsidRPr="00CF45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768A1" w:rsidRPr="00CF45D4">
        <w:rPr>
          <w:rFonts w:ascii="Times New Roman" w:hAnsi="Times New Roman" w:cs="Times New Roman"/>
          <w:sz w:val="20"/>
          <w:szCs w:val="20"/>
        </w:rPr>
        <w:t>on your</w:t>
      </w:r>
      <w:r w:rsidR="00C27F39" w:rsidRPr="00CF45D4">
        <w:rPr>
          <w:rFonts w:ascii="Times New Roman" w:hAnsi="Times New Roman" w:cs="Times New Roman"/>
          <w:sz w:val="20"/>
          <w:szCs w:val="20"/>
        </w:rPr>
        <w:t xml:space="preserve"> farm</w:t>
      </w:r>
      <w:r w:rsidR="004768A1" w:rsidRPr="00CF45D4">
        <w:rPr>
          <w:rFonts w:ascii="Times New Roman" w:hAnsi="Times New Roman" w:cs="Times New Roman"/>
          <w:sz w:val="20"/>
          <w:szCs w:val="20"/>
        </w:rPr>
        <w:t>,</w:t>
      </w:r>
      <w:r w:rsidR="00C27F39"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456CAE" w:rsidRPr="00CF45D4">
        <w:rPr>
          <w:rFonts w:ascii="Times New Roman" w:hAnsi="Times New Roman" w:cs="Times New Roman"/>
          <w:sz w:val="20"/>
          <w:szCs w:val="20"/>
        </w:rPr>
        <w:t xml:space="preserve">kindly state or indicate the method used in applying </w:t>
      </w:r>
      <w:r w:rsidR="00C27F39" w:rsidRPr="00CF45D4">
        <w:rPr>
          <w:rFonts w:ascii="Times New Roman" w:hAnsi="Times New Roman" w:cs="Times New Roman"/>
          <w:sz w:val="20"/>
          <w:szCs w:val="20"/>
        </w:rPr>
        <w:t>Biochar to the Cocoa trees</w:t>
      </w:r>
      <w:r w:rsidR="00D3698D" w:rsidRPr="00CF45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493D1B" w14:textId="77777777" w:rsidR="000D2491" w:rsidRPr="00CF45D4" w:rsidRDefault="000D2491" w:rsidP="000D2491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1= ring only</w:t>
      </w:r>
    </w:p>
    <w:p w14:paraId="29B9F540" w14:textId="77777777" w:rsidR="000D2491" w:rsidRPr="00CF45D4" w:rsidRDefault="000D2491" w:rsidP="000D2491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>2=Broadcast</w:t>
      </w:r>
    </w:p>
    <w:p w14:paraId="5E0253D1" w14:textId="77777777" w:rsidR="000D2491" w:rsidRPr="00CF45D4" w:rsidRDefault="000D2491" w:rsidP="000D2491">
      <w:pPr>
        <w:pStyle w:val="CommentText"/>
        <w:spacing w:after="0"/>
        <w:ind w:left="1440"/>
        <w:jc w:val="both"/>
        <w:rPr>
          <w:rFonts w:ascii="Times New Roman" w:hAnsi="Times New Roman"/>
        </w:rPr>
      </w:pPr>
      <w:r w:rsidRPr="00CF45D4">
        <w:rPr>
          <w:rFonts w:ascii="Times New Roman" w:hAnsi="Times New Roman"/>
        </w:rPr>
        <w:t xml:space="preserve">3= both Ring and Broadcast </w:t>
      </w:r>
    </w:p>
    <w:p w14:paraId="0AEEDE00" w14:textId="77777777" w:rsidR="004768A1" w:rsidRPr="00CF45D4" w:rsidRDefault="004768A1" w:rsidP="00C27F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C75F2D" w14:textId="5EC1B13F" w:rsidR="00C27F39" w:rsidRPr="00CF45D4" w:rsidRDefault="00864D0A" w:rsidP="004768A1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F7</w:t>
      </w:r>
      <w:r w:rsidR="00C27F39" w:rsidRPr="00CF45D4">
        <w:rPr>
          <w:rFonts w:ascii="Times New Roman" w:hAnsi="Times New Roman" w:cs="Times New Roman"/>
          <w:sz w:val="20"/>
          <w:szCs w:val="20"/>
        </w:rPr>
        <w:tab/>
        <w:t xml:space="preserve">If you do not know how to prepare Biochar are you willing to learn how to prepare and use on your farm? </w:t>
      </w:r>
    </w:p>
    <w:p w14:paraId="639AE529" w14:textId="77777777" w:rsidR="00C27F39" w:rsidRPr="00CF45D4" w:rsidRDefault="00C27F39" w:rsidP="00C27F39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48564F5A" w14:textId="77777777" w:rsidR="00C27F39" w:rsidRPr="00CF45D4" w:rsidRDefault="00C27F39" w:rsidP="00C27F39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322F1A65" w14:textId="77777777" w:rsidR="000C4564" w:rsidRPr="00CF45D4" w:rsidRDefault="000C4564" w:rsidP="00C27F39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7290281" w14:textId="77777777" w:rsidR="00B625E6" w:rsidRPr="00CF45D4" w:rsidRDefault="00B625E6" w:rsidP="008213D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4D89928B" w14:textId="69B667AF" w:rsidR="00B625E6" w:rsidRPr="00CF45D4" w:rsidRDefault="00A358DE" w:rsidP="00B625E6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b/>
          <w:sz w:val="20"/>
          <w:szCs w:val="20"/>
        </w:rPr>
        <w:lastRenderedPageBreak/>
        <w:t>F8</w:t>
      </w:r>
      <w:r w:rsidR="00B625E6" w:rsidRPr="00CF45D4">
        <w:rPr>
          <w:rFonts w:ascii="Times New Roman" w:hAnsi="Times New Roman" w:cs="Times New Roman"/>
          <w:b/>
          <w:sz w:val="20"/>
          <w:szCs w:val="20"/>
        </w:rPr>
        <w:tab/>
      </w:r>
      <w:r w:rsidR="00B625E6" w:rsidRPr="00CF45D4">
        <w:rPr>
          <w:rFonts w:ascii="Times New Roman" w:hAnsi="Times New Roman" w:cs="Times New Roman"/>
          <w:sz w:val="20"/>
          <w:szCs w:val="20"/>
        </w:rPr>
        <w:t xml:space="preserve">if you are willing to learn how to prepare Biochar indicate the appropriate entity/ person  to train </w:t>
      </w:r>
      <w:r w:rsidR="00B625E6" w:rsidRPr="00CF45D4">
        <w:rPr>
          <w:rFonts w:ascii="Times New Roman" w:hAnsi="Times New Roman" w:cs="Times New Roman"/>
          <w:sz w:val="20"/>
          <w:szCs w:val="20"/>
        </w:rPr>
        <w:tab/>
        <w:t xml:space="preserve">farmers on how to prepare and apply compost  </w:t>
      </w:r>
    </w:p>
    <w:p w14:paraId="31C7B258" w14:textId="77777777" w:rsidR="00B625E6" w:rsidRPr="00CF45D4" w:rsidRDefault="00B625E6" w:rsidP="00B625E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3636"/>
        <w:gridCol w:w="1084"/>
        <w:gridCol w:w="2516"/>
      </w:tblGrid>
      <w:tr w:rsidR="00CF45D4" w:rsidRPr="00CF45D4" w14:paraId="1F1FDC1C" w14:textId="77777777" w:rsidTr="00B625E6">
        <w:tc>
          <w:tcPr>
            <w:tcW w:w="612" w:type="dxa"/>
          </w:tcPr>
          <w:p w14:paraId="55119742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n #</w:t>
            </w:r>
          </w:p>
        </w:tc>
        <w:tc>
          <w:tcPr>
            <w:tcW w:w="3636" w:type="dxa"/>
          </w:tcPr>
          <w:p w14:paraId="1EE4AF26" w14:textId="3A04B7FF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ntity to offer training on Biochar preparation </w:t>
            </w:r>
          </w:p>
        </w:tc>
        <w:tc>
          <w:tcPr>
            <w:tcW w:w="1084" w:type="dxa"/>
          </w:tcPr>
          <w:p w14:paraId="461FF50F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ick as applicable </w:t>
            </w:r>
          </w:p>
        </w:tc>
        <w:tc>
          <w:tcPr>
            <w:tcW w:w="2516" w:type="dxa"/>
          </w:tcPr>
          <w:p w14:paraId="53091963" w14:textId="77777777" w:rsidR="00B625E6" w:rsidRPr="00CF45D4" w:rsidRDefault="00B625E6" w:rsidP="00B625E6">
            <w:pPr>
              <w:spacing w:line="227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ank from most appropriate entity 1 to least appropriate entity 7 </w:t>
            </w:r>
          </w:p>
        </w:tc>
      </w:tr>
      <w:tr w:rsidR="00CF45D4" w:rsidRPr="00CF45D4" w14:paraId="088BB79F" w14:textId="77777777" w:rsidTr="00B625E6">
        <w:tc>
          <w:tcPr>
            <w:tcW w:w="612" w:type="dxa"/>
          </w:tcPr>
          <w:p w14:paraId="244BDC4A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36" w:type="dxa"/>
          </w:tcPr>
          <w:p w14:paraId="0D4ECC9E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F45D4">
              <w:rPr>
                <w:rFonts w:ascii="Times New Roman" w:hAnsi="Times New Roman"/>
              </w:rPr>
              <w:t>Cocoabod</w:t>
            </w:r>
            <w:proofErr w:type="spellEnd"/>
            <w:r w:rsidRPr="00CF45D4">
              <w:rPr>
                <w:rFonts w:ascii="Times New Roman" w:hAnsi="Times New Roman"/>
              </w:rPr>
              <w:t>/Cocoa Extension Agents</w:t>
            </w:r>
          </w:p>
        </w:tc>
        <w:tc>
          <w:tcPr>
            <w:tcW w:w="1084" w:type="dxa"/>
          </w:tcPr>
          <w:p w14:paraId="230C72B0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2F9880A3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2721820" w14:textId="77777777" w:rsidTr="00B625E6">
        <w:tc>
          <w:tcPr>
            <w:tcW w:w="612" w:type="dxa"/>
          </w:tcPr>
          <w:p w14:paraId="73101065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636" w:type="dxa"/>
          </w:tcPr>
          <w:p w14:paraId="4A51F764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>Licenced Buying Companies (LBCs)</w:t>
            </w:r>
          </w:p>
        </w:tc>
        <w:tc>
          <w:tcPr>
            <w:tcW w:w="1084" w:type="dxa"/>
          </w:tcPr>
          <w:p w14:paraId="458C852E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3ADE04FC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DF8473C" w14:textId="77777777" w:rsidTr="00B625E6">
        <w:tc>
          <w:tcPr>
            <w:tcW w:w="612" w:type="dxa"/>
          </w:tcPr>
          <w:p w14:paraId="1E148900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636" w:type="dxa"/>
          </w:tcPr>
          <w:p w14:paraId="14D884C4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</w:rPr>
              <w:t>NGOs</w:t>
            </w:r>
          </w:p>
        </w:tc>
        <w:tc>
          <w:tcPr>
            <w:tcW w:w="1084" w:type="dxa"/>
          </w:tcPr>
          <w:p w14:paraId="516A1CC8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6EDF0CBB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70F0032" w14:textId="77777777" w:rsidTr="00B625E6">
        <w:tc>
          <w:tcPr>
            <w:tcW w:w="612" w:type="dxa"/>
          </w:tcPr>
          <w:p w14:paraId="38D1B8D1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636" w:type="dxa"/>
          </w:tcPr>
          <w:p w14:paraId="60ABF2AE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</w:rPr>
            </w:pPr>
            <w:r w:rsidRPr="00CF45D4">
              <w:rPr>
                <w:rFonts w:ascii="Times New Roman" w:hAnsi="Times New Roman"/>
              </w:rPr>
              <w:t xml:space="preserve">Farmer Cooperative to identify trainers  </w:t>
            </w:r>
          </w:p>
        </w:tc>
        <w:tc>
          <w:tcPr>
            <w:tcW w:w="1084" w:type="dxa"/>
          </w:tcPr>
          <w:p w14:paraId="3F89E55D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2830E6B2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391A28FD" w14:textId="77777777" w:rsidTr="00B625E6">
        <w:tc>
          <w:tcPr>
            <w:tcW w:w="612" w:type="dxa"/>
          </w:tcPr>
          <w:p w14:paraId="15876D96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36" w:type="dxa"/>
          </w:tcPr>
          <w:p w14:paraId="0783CADE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</w:rPr>
              <w:t>Dealers in compost and fertilizer</w:t>
            </w:r>
          </w:p>
        </w:tc>
        <w:tc>
          <w:tcPr>
            <w:tcW w:w="1084" w:type="dxa"/>
          </w:tcPr>
          <w:p w14:paraId="660A630A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37865FE8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7EE2EAF4" w14:textId="77777777" w:rsidTr="00B625E6">
        <w:tc>
          <w:tcPr>
            <w:tcW w:w="612" w:type="dxa"/>
          </w:tcPr>
          <w:p w14:paraId="3BA3465B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636" w:type="dxa"/>
          </w:tcPr>
          <w:p w14:paraId="01CEDFBD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olleague lead Farmers </w:t>
            </w:r>
          </w:p>
        </w:tc>
        <w:tc>
          <w:tcPr>
            <w:tcW w:w="1084" w:type="dxa"/>
          </w:tcPr>
          <w:p w14:paraId="7869FE7E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155527C2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1EE3EECA" w14:textId="77777777" w:rsidTr="00B625E6">
        <w:tc>
          <w:tcPr>
            <w:tcW w:w="612" w:type="dxa"/>
          </w:tcPr>
          <w:p w14:paraId="625C9CA8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636" w:type="dxa"/>
          </w:tcPr>
          <w:p w14:paraId="15F2C95A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45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thers- specified</w:t>
            </w:r>
          </w:p>
        </w:tc>
        <w:tc>
          <w:tcPr>
            <w:tcW w:w="1084" w:type="dxa"/>
          </w:tcPr>
          <w:p w14:paraId="1E233FE3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4956B82A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CF45D4" w:rsidRPr="00CF45D4" w14:paraId="400095E4" w14:textId="77777777" w:rsidTr="00B625E6">
        <w:tc>
          <w:tcPr>
            <w:tcW w:w="612" w:type="dxa"/>
          </w:tcPr>
          <w:p w14:paraId="294C7275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6" w:type="dxa"/>
          </w:tcPr>
          <w:p w14:paraId="74CFB962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4" w:type="dxa"/>
          </w:tcPr>
          <w:p w14:paraId="6007DE5C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28EA4FB5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625E6" w:rsidRPr="00CF45D4" w14:paraId="2F8F00DB" w14:textId="77777777" w:rsidTr="00B625E6">
        <w:tc>
          <w:tcPr>
            <w:tcW w:w="612" w:type="dxa"/>
          </w:tcPr>
          <w:p w14:paraId="71831C13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6" w:type="dxa"/>
          </w:tcPr>
          <w:p w14:paraId="4DD8F359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4" w:type="dxa"/>
          </w:tcPr>
          <w:p w14:paraId="16FC6D49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6" w:type="dxa"/>
          </w:tcPr>
          <w:p w14:paraId="6CF935BA" w14:textId="77777777" w:rsidR="00B625E6" w:rsidRPr="00CF45D4" w:rsidRDefault="00B625E6" w:rsidP="00B625E6">
            <w:pPr>
              <w:spacing w:line="227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1C2094C6" w14:textId="77777777" w:rsidR="00B625E6" w:rsidRPr="00CF45D4" w:rsidRDefault="00B625E6" w:rsidP="00B625E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51C377" w14:textId="77777777" w:rsidR="00B625E6" w:rsidRPr="00CF45D4" w:rsidRDefault="00B625E6" w:rsidP="008213D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2AC47357" w14:textId="77777777" w:rsidR="00B625E6" w:rsidRPr="00CF45D4" w:rsidRDefault="00B625E6" w:rsidP="008213D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35C05D47" w14:textId="4BCF32BC" w:rsidR="00B625E6" w:rsidRPr="00CF45D4" w:rsidRDefault="00A358DE" w:rsidP="00B625E6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F9</w:t>
      </w:r>
      <w:r w:rsidR="00C27F39" w:rsidRPr="00CF45D4">
        <w:rPr>
          <w:rFonts w:ascii="Times New Roman" w:hAnsi="Times New Roman" w:cs="Times New Roman"/>
          <w:sz w:val="20"/>
          <w:szCs w:val="20"/>
        </w:rPr>
        <w:tab/>
      </w:r>
      <w:r w:rsidR="00B625E6" w:rsidRPr="00CF45D4">
        <w:rPr>
          <w:rFonts w:ascii="Times New Roman" w:hAnsi="Times New Roman" w:cs="Times New Roman"/>
          <w:sz w:val="20"/>
          <w:szCs w:val="20"/>
        </w:rPr>
        <w:t xml:space="preserve">If you are </w:t>
      </w:r>
      <w:r w:rsidR="00B625E6" w:rsidRPr="00CF45D4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="00B625E6" w:rsidRPr="00CF45D4">
        <w:rPr>
          <w:rFonts w:ascii="Times New Roman" w:hAnsi="Times New Roman" w:cs="Times New Roman"/>
          <w:sz w:val="20"/>
          <w:szCs w:val="20"/>
        </w:rPr>
        <w:t xml:space="preserve"> willing to learn how to prepare Biochar, </w:t>
      </w:r>
      <w:r w:rsidR="00413FA3" w:rsidRPr="00CF45D4">
        <w:rPr>
          <w:rFonts w:ascii="Times New Roman" w:hAnsi="Times New Roman" w:cs="Times New Roman"/>
          <w:sz w:val="20"/>
          <w:szCs w:val="20"/>
        </w:rPr>
        <w:t xml:space="preserve"> </w:t>
      </w:r>
      <w:r w:rsidR="00B625E6" w:rsidRPr="00CF45D4">
        <w:rPr>
          <w:rFonts w:ascii="Times New Roman" w:hAnsi="Times New Roman" w:cs="Times New Roman"/>
          <w:sz w:val="20"/>
          <w:szCs w:val="20"/>
        </w:rPr>
        <w:t>kindly explain why?............</w:t>
      </w:r>
    </w:p>
    <w:p w14:paraId="54146158" w14:textId="2FC74B47" w:rsidR="00C27F39" w:rsidRPr="00CF45D4" w:rsidRDefault="00B625E6" w:rsidP="00B625E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</w:t>
      </w:r>
    </w:p>
    <w:p w14:paraId="2CDD3ACA" w14:textId="095D5F48" w:rsidR="00232611" w:rsidRPr="00CF45D4" w:rsidRDefault="00232611" w:rsidP="00232611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F10</w:t>
      </w:r>
      <w:r w:rsidRPr="00CF45D4">
        <w:rPr>
          <w:rFonts w:ascii="Times New Roman" w:hAnsi="Times New Roman" w:cs="Times New Roman"/>
          <w:sz w:val="20"/>
          <w:szCs w:val="20"/>
        </w:rPr>
        <w:tab/>
        <w:t xml:space="preserve">Are you willing to buy Biochar to apply to your cocoa trees </w:t>
      </w:r>
    </w:p>
    <w:p w14:paraId="3E252143" w14:textId="77777777" w:rsidR="00232611" w:rsidRPr="00CF45D4" w:rsidRDefault="00232611" w:rsidP="00232611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1 = Yes</w:t>
      </w:r>
    </w:p>
    <w:p w14:paraId="3179E4ED" w14:textId="77777777" w:rsidR="00232611" w:rsidRPr="00CF45D4" w:rsidRDefault="00232611" w:rsidP="00232611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2= No</w:t>
      </w:r>
    </w:p>
    <w:p w14:paraId="2C502CEB" w14:textId="77777777" w:rsidR="00232611" w:rsidRPr="00CF45D4" w:rsidRDefault="00232611" w:rsidP="002326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D7FE87" w14:textId="18132203" w:rsidR="00232611" w:rsidRPr="00CF45D4" w:rsidRDefault="00232611" w:rsidP="00232611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F11</w:t>
      </w:r>
      <w:r w:rsidRPr="00CF45D4">
        <w:rPr>
          <w:rFonts w:ascii="Times New Roman" w:hAnsi="Times New Roman" w:cs="Times New Roman"/>
          <w:sz w:val="20"/>
          <w:szCs w:val="20"/>
        </w:rPr>
        <w:tab/>
        <w:t xml:space="preserve">If you are </w:t>
      </w:r>
      <w:r w:rsidRPr="00CF45D4">
        <w:rPr>
          <w:rFonts w:ascii="Times New Roman" w:hAnsi="Times New Roman" w:cs="Times New Roman"/>
          <w:b/>
          <w:i/>
          <w:sz w:val="20"/>
          <w:szCs w:val="20"/>
          <w:u w:val="single"/>
        </w:rPr>
        <w:t>NOT</w:t>
      </w:r>
      <w:r w:rsidRPr="00CF45D4">
        <w:rPr>
          <w:rFonts w:ascii="Times New Roman" w:hAnsi="Times New Roman" w:cs="Times New Roman"/>
          <w:sz w:val="20"/>
          <w:szCs w:val="20"/>
        </w:rPr>
        <w:t xml:space="preserve"> willing buy Biochar, kindly explain why?............</w:t>
      </w:r>
    </w:p>
    <w:p w14:paraId="6B4C3BA2" w14:textId="77777777" w:rsidR="00232611" w:rsidRPr="00CF45D4" w:rsidRDefault="00232611" w:rsidP="00232611">
      <w:pPr>
        <w:jc w:val="both"/>
        <w:rPr>
          <w:rFonts w:ascii="Times New Roman" w:hAnsi="Times New Roman" w:cs="Times New Roman"/>
          <w:sz w:val="20"/>
          <w:szCs w:val="20"/>
        </w:rPr>
      </w:pPr>
      <w:r w:rsidRPr="00CF45D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..</w:t>
      </w:r>
    </w:p>
    <w:p w14:paraId="2CE73FD7" w14:textId="77777777" w:rsidR="000C4564" w:rsidRPr="00CF45D4" w:rsidRDefault="000C4564" w:rsidP="008213D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317BE016" w14:textId="77777777" w:rsidR="00327E3D" w:rsidRPr="00CF45D4" w:rsidRDefault="00327E3D" w:rsidP="005F2ECB">
      <w:pPr>
        <w:spacing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39E22150" w14:textId="13E7E924" w:rsidR="0020148C" w:rsidRPr="00CF45D4" w:rsidRDefault="0020148C" w:rsidP="00EF3E7B">
      <w:pPr>
        <w:pStyle w:val="CommentText"/>
        <w:ind w:left="2160" w:hanging="720"/>
        <w:jc w:val="both"/>
        <w:rPr>
          <w:rFonts w:ascii="Times New Roman" w:hAnsi="Times New Roman"/>
          <w:strike/>
        </w:rPr>
      </w:pPr>
    </w:p>
    <w:sectPr w:rsidR="0020148C" w:rsidRPr="00CF45D4" w:rsidSect="001369F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CD1B" w14:textId="77777777" w:rsidR="004D5C85" w:rsidRDefault="004D5C85" w:rsidP="008B5C03">
      <w:r>
        <w:separator/>
      </w:r>
    </w:p>
  </w:endnote>
  <w:endnote w:type="continuationSeparator" w:id="0">
    <w:p w14:paraId="6FABDF4A" w14:textId="77777777" w:rsidR="004D5C85" w:rsidRDefault="004D5C85" w:rsidP="008B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70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A3D14" w14:textId="77777777" w:rsidR="00F22121" w:rsidRDefault="00F22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C5E110" w14:textId="77777777" w:rsidR="00F22121" w:rsidRDefault="00F2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25E2" w14:textId="77777777" w:rsidR="004D5C85" w:rsidRDefault="004D5C85" w:rsidP="008B5C03">
      <w:r>
        <w:separator/>
      </w:r>
    </w:p>
  </w:footnote>
  <w:footnote w:type="continuationSeparator" w:id="0">
    <w:p w14:paraId="74E14DB9" w14:textId="77777777" w:rsidR="004D5C85" w:rsidRDefault="004D5C85" w:rsidP="008B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2E7D" w14:textId="77777777" w:rsidR="00F22121" w:rsidRDefault="00F2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554"/>
    <w:multiLevelType w:val="hybridMultilevel"/>
    <w:tmpl w:val="281E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77A0"/>
    <w:multiLevelType w:val="hybridMultilevel"/>
    <w:tmpl w:val="489CF2B8"/>
    <w:lvl w:ilvl="0" w:tplc="3DEC10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4D21"/>
    <w:multiLevelType w:val="hybridMultilevel"/>
    <w:tmpl w:val="41721BC0"/>
    <w:lvl w:ilvl="0" w:tplc="21B81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E50CD"/>
    <w:multiLevelType w:val="hybridMultilevel"/>
    <w:tmpl w:val="2B6E8DE8"/>
    <w:lvl w:ilvl="0" w:tplc="6B201A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F621D8"/>
    <w:multiLevelType w:val="hybridMultilevel"/>
    <w:tmpl w:val="A73C19E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DB3899"/>
    <w:multiLevelType w:val="hybridMultilevel"/>
    <w:tmpl w:val="9EA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B770E"/>
    <w:multiLevelType w:val="hybridMultilevel"/>
    <w:tmpl w:val="F2C879B6"/>
    <w:lvl w:ilvl="0" w:tplc="6D281BA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6AAB"/>
    <w:multiLevelType w:val="hybridMultilevel"/>
    <w:tmpl w:val="767A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1DC"/>
    <w:multiLevelType w:val="multilevel"/>
    <w:tmpl w:val="920C81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6FD68CB"/>
    <w:multiLevelType w:val="hybridMultilevel"/>
    <w:tmpl w:val="2B6E8DE8"/>
    <w:lvl w:ilvl="0" w:tplc="6B201A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BE7BDD"/>
    <w:multiLevelType w:val="multilevel"/>
    <w:tmpl w:val="25AEF2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8D61590"/>
    <w:multiLevelType w:val="multilevel"/>
    <w:tmpl w:val="25AEF2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D813986"/>
    <w:multiLevelType w:val="multilevel"/>
    <w:tmpl w:val="FD203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A85BF2"/>
    <w:multiLevelType w:val="hybridMultilevel"/>
    <w:tmpl w:val="1EE49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F5609"/>
    <w:multiLevelType w:val="hybridMultilevel"/>
    <w:tmpl w:val="5E74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3FD7"/>
    <w:multiLevelType w:val="hybridMultilevel"/>
    <w:tmpl w:val="C254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4EB4"/>
    <w:multiLevelType w:val="hybridMultilevel"/>
    <w:tmpl w:val="C89A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47033">
    <w:abstractNumId w:val="12"/>
  </w:num>
  <w:num w:numId="2" w16cid:durableId="2019386737">
    <w:abstractNumId w:val="13"/>
  </w:num>
  <w:num w:numId="3" w16cid:durableId="1744986522">
    <w:abstractNumId w:val="10"/>
  </w:num>
  <w:num w:numId="4" w16cid:durableId="1985431740">
    <w:abstractNumId w:val="8"/>
  </w:num>
  <w:num w:numId="5" w16cid:durableId="2009625862">
    <w:abstractNumId w:val="11"/>
  </w:num>
  <w:num w:numId="6" w16cid:durableId="157698251">
    <w:abstractNumId w:val="1"/>
  </w:num>
  <w:num w:numId="7" w16cid:durableId="2014213593">
    <w:abstractNumId w:val="16"/>
  </w:num>
  <w:num w:numId="8" w16cid:durableId="1347361391">
    <w:abstractNumId w:val="2"/>
  </w:num>
  <w:num w:numId="9" w16cid:durableId="1171028010">
    <w:abstractNumId w:val="4"/>
  </w:num>
  <w:num w:numId="10" w16cid:durableId="431165400">
    <w:abstractNumId w:val="7"/>
  </w:num>
  <w:num w:numId="11" w16cid:durableId="151799350">
    <w:abstractNumId w:val="15"/>
  </w:num>
  <w:num w:numId="12" w16cid:durableId="1685670510">
    <w:abstractNumId w:val="5"/>
  </w:num>
  <w:num w:numId="13" w16cid:durableId="1540245891">
    <w:abstractNumId w:val="6"/>
  </w:num>
  <w:num w:numId="14" w16cid:durableId="1316639814">
    <w:abstractNumId w:val="9"/>
  </w:num>
  <w:num w:numId="15" w16cid:durableId="1189026178">
    <w:abstractNumId w:val="3"/>
  </w:num>
  <w:num w:numId="16" w16cid:durableId="2087415697">
    <w:abstractNumId w:val="14"/>
  </w:num>
  <w:num w:numId="17" w16cid:durableId="106098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469"/>
    <w:rsid w:val="00002498"/>
    <w:rsid w:val="00007D68"/>
    <w:rsid w:val="00014754"/>
    <w:rsid w:val="00014E4C"/>
    <w:rsid w:val="000250C9"/>
    <w:rsid w:val="000358A3"/>
    <w:rsid w:val="00041443"/>
    <w:rsid w:val="00050BD1"/>
    <w:rsid w:val="00052383"/>
    <w:rsid w:val="00063322"/>
    <w:rsid w:val="00066E4C"/>
    <w:rsid w:val="00071D21"/>
    <w:rsid w:val="00072192"/>
    <w:rsid w:val="0008692F"/>
    <w:rsid w:val="000A13E3"/>
    <w:rsid w:val="000A4088"/>
    <w:rsid w:val="000A5C81"/>
    <w:rsid w:val="000A7A82"/>
    <w:rsid w:val="000B2461"/>
    <w:rsid w:val="000B2FE6"/>
    <w:rsid w:val="000B6B33"/>
    <w:rsid w:val="000C2B70"/>
    <w:rsid w:val="000C4564"/>
    <w:rsid w:val="000C4BC8"/>
    <w:rsid w:val="000D1865"/>
    <w:rsid w:val="000D2491"/>
    <w:rsid w:val="000D25CB"/>
    <w:rsid w:val="000D6E84"/>
    <w:rsid w:val="000D7E74"/>
    <w:rsid w:val="000D7EFE"/>
    <w:rsid w:val="000E565A"/>
    <w:rsid w:val="000F39EA"/>
    <w:rsid w:val="000F3BC9"/>
    <w:rsid w:val="000F56D1"/>
    <w:rsid w:val="000F5D3E"/>
    <w:rsid w:val="001010C6"/>
    <w:rsid w:val="00105BFD"/>
    <w:rsid w:val="0010727D"/>
    <w:rsid w:val="00114F8B"/>
    <w:rsid w:val="0012521A"/>
    <w:rsid w:val="00125DF4"/>
    <w:rsid w:val="0013103B"/>
    <w:rsid w:val="001328C8"/>
    <w:rsid w:val="0013640B"/>
    <w:rsid w:val="001367B5"/>
    <w:rsid w:val="001368FF"/>
    <w:rsid w:val="001369F8"/>
    <w:rsid w:val="00142DE3"/>
    <w:rsid w:val="00144324"/>
    <w:rsid w:val="001451D1"/>
    <w:rsid w:val="00146F98"/>
    <w:rsid w:val="00147469"/>
    <w:rsid w:val="001479E4"/>
    <w:rsid w:val="0015092B"/>
    <w:rsid w:val="0015123E"/>
    <w:rsid w:val="00151273"/>
    <w:rsid w:val="00153857"/>
    <w:rsid w:val="00154BC0"/>
    <w:rsid w:val="00155422"/>
    <w:rsid w:val="00163FBB"/>
    <w:rsid w:val="001675DA"/>
    <w:rsid w:val="001677F8"/>
    <w:rsid w:val="00167FA7"/>
    <w:rsid w:val="00172524"/>
    <w:rsid w:val="001745FF"/>
    <w:rsid w:val="00176028"/>
    <w:rsid w:val="0017615B"/>
    <w:rsid w:val="00176EDD"/>
    <w:rsid w:val="00181849"/>
    <w:rsid w:val="00190CE8"/>
    <w:rsid w:val="001925AA"/>
    <w:rsid w:val="001943A7"/>
    <w:rsid w:val="001A3DE8"/>
    <w:rsid w:val="001B3AE5"/>
    <w:rsid w:val="001C1579"/>
    <w:rsid w:val="001C24C5"/>
    <w:rsid w:val="001C315B"/>
    <w:rsid w:val="001D0875"/>
    <w:rsid w:val="001D67AB"/>
    <w:rsid w:val="001E5EBE"/>
    <w:rsid w:val="001E6EAF"/>
    <w:rsid w:val="001F3194"/>
    <w:rsid w:val="0020148C"/>
    <w:rsid w:val="00211491"/>
    <w:rsid w:val="002137B8"/>
    <w:rsid w:val="00216A2D"/>
    <w:rsid w:val="00226D90"/>
    <w:rsid w:val="00231929"/>
    <w:rsid w:val="00232611"/>
    <w:rsid w:val="00235581"/>
    <w:rsid w:val="002402EF"/>
    <w:rsid w:val="00240779"/>
    <w:rsid w:val="002416BA"/>
    <w:rsid w:val="00246D2B"/>
    <w:rsid w:val="00247EC9"/>
    <w:rsid w:val="00257B3F"/>
    <w:rsid w:val="00266B32"/>
    <w:rsid w:val="0027148A"/>
    <w:rsid w:val="00274256"/>
    <w:rsid w:val="0027566D"/>
    <w:rsid w:val="002776BD"/>
    <w:rsid w:val="00280878"/>
    <w:rsid w:val="00290DAB"/>
    <w:rsid w:val="002915B0"/>
    <w:rsid w:val="00292EF5"/>
    <w:rsid w:val="002A035A"/>
    <w:rsid w:val="002A47EA"/>
    <w:rsid w:val="002A6125"/>
    <w:rsid w:val="002A6176"/>
    <w:rsid w:val="002A7325"/>
    <w:rsid w:val="002B4920"/>
    <w:rsid w:val="002C1824"/>
    <w:rsid w:val="002C21E7"/>
    <w:rsid w:val="002C2775"/>
    <w:rsid w:val="002C2778"/>
    <w:rsid w:val="002D3336"/>
    <w:rsid w:val="002D53BB"/>
    <w:rsid w:val="002E0E0B"/>
    <w:rsid w:val="002E1AC2"/>
    <w:rsid w:val="002E2AB8"/>
    <w:rsid w:val="002F4CAF"/>
    <w:rsid w:val="002F749B"/>
    <w:rsid w:val="003007CC"/>
    <w:rsid w:val="003061D7"/>
    <w:rsid w:val="0030710A"/>
    <w:rsid w:val="00311C2E"/>
    <w:rsid w:val="00314797"/>
    <w:rsid w:val="00315B7A"/>
    <w:rsid w:val="00316423"/>
    <w:rsid w:val="00326270"/>
    <w:rsid w:val="00327E3D"/>
    <w:rsid w:val="00332D91"/>
    <w:rsid w:val="003334F9"/>
    <w:rsid w:val="0034133D"/>
    <w:rsid w:val="00342762"/>
    <w:rsid w:val="003478DD"/>
    <w:rsid w:val="003502DA"/>
    <w:rsid w:val="00356701"/>
    <w:rsid w:val="00356AAF"/>
    <w:rsid w:val="00357ADD"/>
    <w:rsid w:val="00357D50"/>
    <w:rsid w:val="00381222"/>
    <w:rsid w:val="003816EE"/>
    <w:rsid w:val="00394D63"/>
    <w:rsid w:val="003A24DF"/>
    <w:rsid w:val="003A5E9F"/>
    <w:rsid w:val="003B0CCF"/>
    <w:rsid w:val="003B152D"/>
    <w:rsid w:val="003B32CA"/>
    <w:rsid w:val="003B463C"/>
    <w:rsid w:val="003B4A64"/>
    <w:rsid w:val="003B4E64"/>
    <w:rsid w:val="003C15C3"/>
    <w:rsid w:val="003C29F1"/>
    <w:rsid w:val="003D1237"/>
    <w:rsid w:val="003E0518"/>
    <w:rsid w:val="003E0C0C"/>
    <w:rsid w:val="003E34D0"/>
    <w:rsid w:val="003F33A5"/>
    <w:rsid w:val="003F3E5D"/>
    <w:rsid w:val="00401293"/>
    <w:rsid w:val="004021AC"/>
    <w:rsid w:val="004052C2"/>
    <w:rsid w:val="00405F4E"/>
    <w:rsid w:val="004139C8"/>
    <w:rsid w:val="00413FA3"/>
    <w:rsid w:val="00421A53"/>
    <w:rsid w:val="00425155"/>
    <w:rsid w:val="00441FA6"/>
    <w:rsid w:val="004533C1"/>
    <w:rsid w:val="00453673"/>
    <w:rsid w:val="00456CAE"/>
    <w:rsid w:val="004610AC"/>
    <w:rsid w:val="00466482"/>
    <w:rsid w:val="004768A1"/>
    <w:rsid w:val="00482642"/>
    <w:rsid w:val="0048435B"/>
    <w:rsid w:val="0049362D"/>
    <w:rsid w:val="004945F7"/>
    <w:rsid w:val="004974E3"/>
    <w:rsid w:val="004A6D26"/>
    <w:rsid w:val="004B5917"/>
    <w:rsid w:val="004B7133"/>
    <w:rsid w:val="004D0C81"/>
    <w:rsid w:val="004D32A3"/>
    <w:rsid w:val="004D5C85"/>
    <w:rsid w:val="004E263C"/>
    <w:rsid w:val="004E399F"/>
    <w:rsid w:val="004F0A60"/>
    <w:rsid w:val="00503937"/>
    <w:rsid w:val="0050572E"/>
    <w:rsid w:val="00505CAD"/>
    <w:rsid w:val="0051166F"/>
    <w:rsid w:val="005133D9"/>
    <w:rsid w:val="00514109"/>
    <w:rsid w:val="00533FDC"/>
    <w:rsid w:val="00535935"/>
    <w:rsid w:val="00544545"/>
    <w:rsid w:val="0054484C"/>
    <w:rsid w:val="00552900"/>
    <w:rsid w:val="00552D42"/>
    <w:rsid w:val="005546C1"/>
    <w:rsid w:val="00557CE2"/>
    <w:rsid w:val="005632CB"/>
    <w:rsid w:val="005655AA"/>
    <w:rsid w:val="00565641"/>
    <w:rsid w:val="00567BDE"/>
    <w:rsid w:val="005700C2"/>
    <w:rsid w:val="00570A9A"/>
    <w:rsid w:val="00577781"/>
    <w:rsid w:val="005A0112"/>
    <w:rsid w:val="005A4E42"/>
    <w:rsid w:val="005B0495"/>
    <w:rsid w:val="005B1435"/>
    <w:rsid w:val="005C61A0"/>
    <w:rsid w:val="005C781C"/>
    <w:rsid w:val="005D1989"/>
    <w:rsid w:val="005D7030"/>
    <w:rsid w:val="005F2ECB"/>
    <w:rsid w:val="005F56C6"/>
    <w:rsid w:val="00606023"/>
    <w:rsid w:val="0062078E"/>
    <w:rsid w:val="0062102C"/>
    <w:rsid w:val="00625F4E"/>
    <w:rsid w:val="00626768"/>
    <w:rsid w:val="006419E3"/>
    <w:rsid w:val="00641F49"/>
    <w:rsid w:val="0064313E"/>
    <w:rsid w:val="00645732"/>
    <w:rsid w:val="006460B0"/>
    <w:rsid w:val="00651411"/>
    <w:rsid w:val="00656D36"/>
    <w:rsid w:val="006572B8"/>
    <w:rsid w:val="006676C9"/>
    <w:rsid w:val="006711F1"/>
    <w:rsid w:val="00674379"/>
    <w:rsid w:val="0067708F"/>
    <w:rsid w:val="0068555B"/>
    <w:rsid w:val="006A7CFD"/>
    <w:rsid w:val="006B3B3A"/>
    <w:rsid w:val="006B7F56"/>
    <w:rsid w:val="006C0E1B"/>
    <w:rsid w:val="006C449B"/>
    <w:rsid w:val="006C61D8"/>
    <w:rsid w:val="006D1308"/>
    <w:rsid w:val="006D3A25"/>
    <w:rsid w:val="006D5B46"/>
    <w:rsid w:val="006D5EAB"/>
    <w:rsid w:val="006E0D71"/>
    <w:rsid w:val="006E1F22"/>
    <w:rsid w:val="006E5369"/>
    <w:rsid w:val="006E62BA"/>
    <w:rsid w:val="006F577D"/>
    <w:rsid w:val="006F658D"/>
    <w:rsid w:val="007041AB"/>
    <w:rsid w:val="00715468"/>
    <w:rsid w:val="00727171"/>
    <w:rsid w:val="007277D9"/>
    <w:rsid w:val="00733629"/>
    <w:rsid w:val="00734FC6"/>
    <w:rsid w:val="007435D1"/>
    <w:rsid w:val="00745DCA"/>
    <w:rsid w:val="00747D52"/>
    <w:rsid w:val="00750D23"/>
    <w:rsid w:val="00755CCF"/>
    <w:rsid w:val="007570D4"/>
    <w:rsid w:val="00760DD1"/>
    <w:rsid w:val="00771687"/>
    <w:rsid w:val="007724CD"/>
    <w:rsid w:val="00777E36"/>
    <w:rsid w:val="0078299C"/>
    <w:rsid w:val="0078460A"/>
    <w:rsid w:val="00790D4F"/>
    <w:rsid w:val="007924CE"/>
    <w:rsid w:val="00792D6F"/>
    <w:rsid w:val="007A224B"/>
    <w:rsid w:val="007A2C3F"/>
    <w:rsid w:val="007A3083"/>
    <w:rsid w:val="007B4D2E"/>
    <w:rsid w:val="007C0A23"/>
    <w:rsid w:val="007C1035"/>
    <w:rsid w:val="007C1C25"/>
    <w:rsid w:val="007C7CAB"/>
    <w:rsid w:val="007D4273"/>
    <w:rsid w:val="007D7064"/>
    <w:rsid w:val="007E1517"/>
    <w:rsid w:val="007E16FA"/>
    <w:rsid w:val="007F041C"/>
    <w:rsid w:val="007F0B32"/>
    <w:rsid w:val="007F3332"/>
    <w:rsid w:val="007F34AA"/>
    <w:rsid w:val="007F5FDA"/>
    <w:rsid w:val="008066BF"/>
    <w:rsid w:val="008125CF"/>
    <w:rsid w:val="008134D9"/>
    <w:rsid w:val="00814C2B"/>
    <w:rsid w:val="008213DA"/>
    <w:rsid w:val="008226D6"/>
    <w:rsid w:val="008229A5"/>
    <w:rsid w:val="0082750B"/>
    <w:rsid w:val="008345C3"/>
    <w:rsid w:val="008360C2"/>
    <w:rsid w:val="00840653"/>
    <w:rsid w:val="00840896"/>
    <w:rsid w:val="0084487D"/>
    <w:rsid w:val="0085759A"/>
    <w:rsid w:val="00862A1E"/>
    <w:rsid w:val="00862AB7"/>
    <w:rsid w:val="00864D0A"/>
    <w:rsid w:val="008855F3"/>
    <w:rsid w:val="008A2D33"/>
    <w:rsid w:val="008A5EB5"/>
    <w:rsid w:val="008A677E"/>
    <w:rsid w:val="008B4AC5"/>
    <w:rsid w:val="008B5C03"/>
    <w:rsid w:val="008C03A5"/>
    <w:rsid w:val="008C499A"/>
    <w:rsid w:val="008D16A7"/>
    <w:rsid w:val="008D77E0"/>
    <w:rsid w:val="008E16DA"/>
    <w:rsid w:val="008E5170"/>
    <w:rsid w:val="008F1D30"/>
    <w:rsid w:val="008F2F86"/>
    <w:rsid w:val="008F4210"/>
    <w:rsid w:val="00900C34"/>
    <w:rsid w:val="00906840"/>
    <w:rsid w:val="00921E06"/>
    <w:rsid w:val="0092202F"/>
    <w:rsid w:val="00922EB7"/>
    <w:rsid w:val="0095230D"/>
    <w:rsid w:val="009616E5"/>
    <w:rsid w:val="00964641"/>
    <w:rsid w:val="009666EE"/>
    <w:rsid w:val="00971899"/>
    <w:rsid w:val="00973604"/>
    <w:rsid w:val="00974FBB"/>
    <w:rsid w:val="00986DF7"/>
    <w:rsid w:val="009937CE"/>
    <w:rsid w:val="00996AC1"/>
    <w:rsid w:val="009974C6"/>
    <w:rsid w:val="00997EA8"/>
    <w:rsid w:val="009A7DC4"/>
    <w:rsid w:val="009C03B0"/>
    <w:rsid w:val="009C1129"/>
    <w:rsid w:val="009C3DC1"/>
    <w:rsid w:val="009C718B"/>
    <w:rsid w:val="009D163F"/>
    <w:rsid w:val="009D3B93"/>
    <w:rsid w:val="009D6B87"/>
    <w:rsid w:val="009D7C59"/>
    <w:rsid w:val="009E7F7F"/>
    <w:rsid w:val="009F0C8F"/>
    <w:rsid w:val="009F2261"/>
    <w:rsid w:val="009F5E5A"/>
    <w:rsid w:val="00A11AE0"/>
    <w:rsid w:val="00A15326"/>
    <w:rsid w:val="00A26203"/>
    <w:rsid w:val="00A26549"/>
    <w:rsid w:val="00A358DE"/>
    <w:rsid w:val="00A64A03"/>
    <w:rsid w:val="00A8206D"/>
    <w:rsid w:val="00A94662"/>
    <w:rsid w:val="00A94CEB"/>
    <w:rsid w:val="00A97CEC"/>
    <w:rsid w:val="00AA7738"/>
    <w:rsid w:val="00AC1FB8"/>
    <w:rsid w:val="00AD0DBF"/>
    <w:rsid w:val="00AD4124"/>
    <w:rsid w:val="00AE2CB6"/>
    <w:rsid w:val="00AE49D9"/>
    <w:rsid w:val="00AE513C"/>
    <w:rsid w:val="00AE78F6"/>
    <w:rsid w:val="00AF798F"/>
    <w:rsid w:val="00B019BF"/>
    <w:rsid w:val="00B11E65"/>
    <w:rsid w:val="00B164DC"/>
    <w:rsid w:val="00B26611"/>
    <w:rsid w:val="00B4280A"/>
    <w:rsid w:val="00B46726"/>
    <w:rsid w:val="00B50099"/>
    <w:rsid w:val="00B51302"/>
    <w:rsid w:val="00B54054"/>
    <w:rsid w:val="00B553D8"/>
    <w:rsid w:val="00B625E6"/>
    <w:rsid w:val="00B6680A"/>
    <w:rsid w:val="00B669CB"/>
    <w:rsid w:val="00B67FFD"/>
    <w:rsid w:val="00B7318A"/>
    <w:rsid w:val="00B765E3"/>
    <w:rsid w:val="00B81FA1"/>
    <w:rsid w:val="00B81FD6"/>
    <w:rsid w:val="00B82CC7"/>
    <w:rsid w:val="00B878F9"/>
    <w:rsid w:val="00B9274E"/>
    <w:rsid w:val="00B9685A"/>
    <w:rsid w:val="00B96AF1"/>
    <w:rsid w:val="00BA6F3D"/>
    <w:rsid w:val="00BB2E76"/>
    <w:rsid w:val="00BB572E"/>
    <w:rsid w:val="00BB58CA"/>
    <w:rsid w:val="00BC6A2E"/>
    <w:rsid w:val="00BD4446"/>
    <w:rsid w:val="00BD44AE"/>
    <w:rsid w:val="00BD7034"/>
    <w:rsid w:val="00BE0CED"/>
    <w:rsid w:val="00BE3249"/>
    <w:rsid w:val="00BF53EA"/>
    <w:rsid w:val="00C01966"/>
    <w:rsid w:val="00C02976"/>
    <w:rsid w:val="00C02AF4"/>
    <w:rsid w:val="00C02BD2"/>
    <w:rsid w:val="00C06C48"/>
    <w:rsid w:val="00C07FC1"/>
    <w:rsid w:val="00C124EF"/>
    <w:rsid w:val="00C15F10"/>
    <w:rsid w:val="00C16B3B"/>
    <w:rsid w:val="00C17349"/>
    <w:rsid w:val="00C216FD"/>
    <w:rsid w:val="00C22629"/>
    <w:rsid w:val="00C2458C"/>
    <w:rsid w:val="00C24A91"/>
    <w:rsid w:val="00C25E0C"/>
    <w:rsid w:val="00C27F39"/>
    <w:rsid w:val="00C30541"/>
    <w:rsid w:val="00C30A6D"/>
    <w:rsid w:val="00C3787B"/>
    <w:rsid w:val="00C41323"/>
    <w:rsid w:val="00C413B7"/>
    <w:rsid w:val="00C42037"/>
    <w:rsid w:val="00C46B3E"/>
    <w:rsid w:val="00C46F10"/>
    <w:rsid w:val="00C54277"/>
    <w:rsid w:val="00C55F28"/>
    <w:rsid w:val="00C56272"/>
    <w:rsid w:val="00C57DA7"/>
    <w:rsid w:val="00C630F6"/>
    <w:rsid w:val="00C67F04"/>
    <w:rsid w:val="00C73AE4"/>
    <w:rsid w:val="00C74FF6"/>
    <w:rsid w:val="00C774A2"/>
    <w:rsid w:val="00C81DA1"/>
    <w:rsid w:val="00C82448"/>
    <w:rsid w:val="00C82A17"/>
    <w:rsid w:val="00CA0BA4"/>
    <w:rsid w:val="00CA2BC4"/>
    <w:rsid w:val="00CA6185"/>
    <w:rsid w:val="00CB0F55"/>
    <w:rsid w:val="00CB1C6D"/>
    <w:rsid w:val="00CB2638"/>
    <w:rsid w:val="00CB3634"/>
    <w:rsid w:val="00CB43B8"/>
    <w:rsid w:val="00CB5603"/>
    <w:rsid w:val="00CC14D2"/>
    <w:rsid w:val="00CC654F"/>
    <w:rsid w:val="00CD3933"/>
    <w:rsid w:val="00CF343A"/>
    <w:rsid w:val="00CF410E"/>
    <w:rsid w:val="00CF42ED"/>
    <w:rsid w:val="00CF45D4"/>
    <w:rsid w:val="00CF482D"/>
    <w:rsid w:val="00D01190"/>
    <w:rsid w:val="00D03B80"/>
    <w:rsid w:val="00D35572"/>
    <w:rsid w:val="00D3698D"/>
    <w:rsid w:val="00D40387"/>
    <w:rsid w:val="00D409EE"/>
    <w:rsid w:val="00D40A6A"/>
    <w:rsid w:val="00D468AB"/>
    <w:rsid w:val="00D470D7"/>
    <w:rsid w:val="00D55F8B"/>
    <w:rsid w:val="00D57939"/>
    <w:rsid w:val="00D64036"/>
    <w:rsid w:val="00D66A9A"/>
    <w:rsid w:val="00D733A5"/>
    <w:rsid w:val="00D7544D"/>
    <w:rsid w:val="00D873CA"/>
    <w:rsid w:val="00D87498"/>
    <w:rsid w:val="00D878CE"/>
    <w:rsid w:val="00D927F8"/>
    <w:rsid w:val="00D967DF"/>
    <w:rsid w:val="00DA548E"/>
    <w:rsid w:val="00DB261A"/>
    <w:rsid w:val="00DB5E19"/>
    <w:rsid w:val="00DC430C"/>
    <w:rsid w:val="00DC798E"/>
    <w:rsid w:val="00DD38CA"/>
    <w:rsid w:val="00DD62D8"/>
    <w:rsid w:val="00DE3016"/>
    <w:rsid w:val="00DF0159"/>
    <w:rsid w:val="00DF6F82"/>
    <w:rsid w:val="00DF76D0"/>
    <w:rsid w:val="00E0243F"/>
    <w:rsid w:val="00E0555E"/>
    <w:rsid w:val="00E06411"/>
    <w:rsid w:val="00E140D1"/>
    <w:rsid w:val="00E142E5"/>
    <w:rsid w:val="00E143D0"/>
    <w:rsid w:val="00E216E8"/>
    <w:rsid w:val="00E21CE8"/>
    <w:rsid w:val="00E30F44"/>
    <w:rsid w:val="00E340A7"/>
    <w:rsid w:val="00E36203"/>
    <w:rsid w:val="00E367D0"/>
    <w:rsid w:val="00E37516"/>
    <w:rsid w:val="00E47389"/>
    <w:rsid w:val="00E67F4F"/>
    <w:rsid w:val="00E70449"/>
    <w:rsid w:val="00E73BCE"/>
    <w:rsid w:val="00E74F92"/>
    <w:rsid w:val="00E7733A"/>
    <w:rsid w:val="00E821BA"/>
    <w:rsid w:val="00E824A1"/>
    <w:rsid w:val="00E85562"/>
    <w:rsid w:val="00E8789A"/>
    <w:rsid w:val="00EA16FA"/>
    <w:rsid w:val="00EA197B"/>
    <w:rsid w:val="00EA405A"/>
    <w:rsid w:val="00EA6C8E"/>
    <w:rsid w:val="00EB11CB"/>
    <w:rsid w:val="00EB460E"/>
    <w:rsid w:val="00EB4ADB"/>
    <w:rsid w:val="00EC274C"/>
    <w:rsid w:val="00ED4434"/>
    <w:rsid w:val="00EE1739"/>
    <w:rsid w:val="00EE175F"/>
    <w:rsid w:val="00EE453E"/>
    <w:rsid w:val="00EE6AE0"/>
    <w:rsid w:val="00EF3E7B"/>
    <w:rsid w:val="00EF559F"/>
    <w:rsid w:val="00EF5A95"/>
    <w:rsid w:val="00EF780B"/>
    <w:rsid w:val="00F00BD9"/>
    <w:rsid w:val="00F057C5"/>
    <w:rsid w:val="00F07618"/>
    <w:rsid w:val="00F205AE"/>
    <w:rsid w:val="00F22121"/>
    <w:rsid w:val="00F2292C"/>
    <w:rsid w:val="00F25BD9"/>
    <w:rsid w:val="00F2723E"/>
    <w:rsid w:val="00F37B50"/>
    <w:rsid w:val="00F44FEB"/>
    <w:rsid w:val="00F52298"/>
    <w:rsid w:val="00F65C3D"/>
    <w:rsid w:val="00F6751E"/>
    <w:rsid w:val="00F67639"/>
    <w:rsid w:val="00F70640"/>
    <w:rsid w:val="00F854D6"/>
    <w:rsid w:val="00F90562"/>
    <w:rsid w:val="00F90894"/>
    <w:rsid w:val="00FA6F3C"/>
    <w:rsid w:val="00FB1F95"/>
    <w:rsid w:val="00FB3627"/>
    <w:rsid w:val="00FB3695"/>
    <w:rsid w:val="00FB5CC6"/>
    <w:rsid w:val="00FB5D2D"/>
    <w:rsid w:val="00FD3222"/>
    <w:rsid w:val="00FD513C"/>
    <w:rsid w:val="00FD5BCE"/>
    <w:rsid w:val="00FE6359"/>
    <w:rsid w:val="00FE7F3A"/>
    <w:rsid w:val="00FF219E"/>
    <w:rsid w:val="00FF497C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1E204"/>
  <w15:docId w15:val="{79B7579C-E0DA-4D61-BEBF-55BDC8D3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A5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33A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3A5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33A5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4797"/>
    <w:pPr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14797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90CE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CE8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B51302"/>
  </w:style>
  <w:style w:type="character" w:styleId="CommentReference">
    <w:name w:val="annotation reference"/>
    <w:basedOn w:val="DefaultParagraphFont"/>
    <w:uiPriority w:val="99"/>
    <w:semiHidden/>
    <w:unhideWhenUsed/>
    <w:rsid w:val="00B5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02"/>
    <w:pPr>
      <w:spacing w:after="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0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409D-F59E-634C-926E-FA630020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Tom Sizmur</cp:lastModifiedBy>
  <cp:revision>3</cp:revision>
  <dcterms:created xsi:type="dcterms:W3CDTF">2025-04-05T11:05:00Z</dcterms:created>
  <dcterms:modified xsi:type="dcterms:W3CDTF">2025-04-05T11:06:00Z</dcterms:modified>
</cp:coreProperties>
</file>